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327A" w14:textId="14770FF6" w:rsidR="005A2800" w:rsidRPr="00FB228B" w:rsidRDefault="001C5E23" w:rsidP="00FB228B">
      <w:pPr>
        <w:pStyle w:val="aff8"/>
        <w:numPr>
          <w:ilvl w:val="0"/>
          <w:numId w:val="45"/>
        </w:numPr>
        <w:ind w:leftChars="0" w:left="227" w:hanging="227"/>
        <w:jc w:val="both"/>
        <w:rPr>
          <w:rFonts w:ascii="ＭＳ Ｐ明朝" w:hAnsi="ＭＳ Ｐ明朝"/>
          <w:i/>
          <w:iCs/>
          <w:color w:val="4472C4" w:themeColor="accent5"/>
          <w:sz w:val="20"/>
          <w:szCs w:val="21"/>
        </w:rPr>
      </w:pPr>
      <w:r w:rsidRPr="00FB228B">
        <w:rPr>
          <w:rFonts w:ascii="ＭＳ Ｐ明朝" w:hAnsi="ＭＳ Ｐ明朝" w:hint="eastAsia"/>
          <w:i/>
          <w:iCs/>
          <w:color w:val="4472C4" w:themeColor="accent5"/>
          <w:sz w:val="20"/>
          <w:szCs w:val="21"/>
        </w:rPr>
        <w:t>フォントサイズ1</w:t>
      </w:r>
      <w:r w:rsidRPr="00FB228B">
        <w:rPr>
          <w:rFonts w:ascii="ＭＳ Ｐ明朝" w:hAnsi="ＭＳ Ｐ明朝"/>
          <w:i/>
          <w:iCs/>
          <w:color w:val="4472C4" w:themeColor="accent5"/>
          <w:sz w:val="20"/>
          <w:szCs w:val="21"/>
        </w:rPr>
        <w:t>0.5</w:t>
      </w:r>
      <w:r w:rsidRPr="00FB228B">
        <w:rPr>
          <w:rFonts w:ascii="ＭＳ Ｐ明朝" w:hAnsi="ＭＳ Ｐ明朝" w:hint="eastAsia"/>
          <w:i/>
          <w:iCs/>
          <w:color w:val="4472C4" w:themeColor="accent5"/>
          <w:sz w:val="20"/>
          <w:szCs w:val="21"/>
        </w:rPr>
        <w:t>以上で、</w:t>
      </w:r>
      <w:r w:rsidRPr="00FB228B">
        <w:rPr>
          <w:rFonts w:ascii="ＭＳ Ｐ明朝" w:hAnsi="ＭＳ Ｐ明朝"/>
          <w:i/>
          <w:iCs/>
          <w:color w:val="4472C4" w:themeColor="accent5"/>
          <w:sz w:val="20"/>
          <w:szCs w:val="21"/>
        </w:rPr>
        <w:t>1</w:t>
      </w:r>
      <w:r w:rsidR="002001EF" w:rsidRPr="00FB228B">
        <w:rPr>
          <w:rFonts w:ascii="ＭＳ Ｐ明朝" w:hAnsi="ＭＳ Ｐ明朝"/>
          <w:i/>
          <w:iCs/>
          <w:color w:val="4472C4" w:themeColor="accent5"/>
          <w:sz w:val="20"/>
          <w:szCs w:val="21"/>
        </w:rPr>
        <w:t>5</w:t>
      </w:r>
      <w:r w:rsidR="00791C42" w:rsidRPr="00FB228B">
        <w:rPr>
          <w:rFonts w:ascii="ＭＳ Ｐ明朝" w:hAnsi="ＭＳ Ｐ明朝" w:hint="eastAsia"/>
          <w:i/>
          <w:iCs/>
          <w:color w:val="4472C4" w:themeColor="accent5"/>
          <w:sz w:val="20"/>
          <w:szCs w:val="21"/>
        </w:rPr>
        <w:t>枚</w:t>
      </w:r>
      <w:r w:rsidR="0015789B" w:rsidRPr="00FB228B">
        <w:rPr>
          <w:rFonts w:ascii="ＭＳ Ｐ明朝" w:hAnsi="ＭＳ Ｐ明朝" w:hint="eastAsia"/>
          <w:i/>
          <w:iCs/>
          <w:color w:val="4472C4" w:themeColor="accent5"/>
          <w:sz w:val="20"/>
          <w:szCs w:val="21"/>
        </w:rPr>
        <w:t>以内</w:t>
      </w:r>
      <w:r w:rsidRPr="00FB228B">
        <w:rPr>
          <w:rFonts w:ascii="ＭＳ Ｐ明朝" w:hAnsi="ＭＳ Ｐ明朝" w:hint="eastAsia"/>
          <w:i/>
          <w:iCs/>
          <w:color w:val="4472C4" w:themeColor="accent5"/>
          <w:sz w:val="20"/>
          <w:szCs w:val="21"/>
        </w:rPr>
        <w:t>（</w:t>
      </w:r>
      <w:r w:rsidR="00570B3E" w:rsidRPr="00FB228B">
        <w:rPr>
          <w:rFonts w:ascii="ＭＳ Ｐ明朝" w:hAnsi="ＭＳ Ｐ明朝" w:hint="eastAsia"/>
          <w:i/>
          <w:iCs/>
          <w:color w:val="4472C4" w:themeColor="accent5"/>
          <w:sz w:val="20"/>
          <w:szCs w:val="21"/>
        </w:rPr>
        <w:t>厳守</w:t>
      </w:r>
      <w:r w:rsidRPr="00FB228B">
        <w:rPr>
          <w:rFonts w:ascii="ＭＳ Ｐ明朝" w:hAnsi="ＭＳ Ｐ明朝" w:hint="eastAsia"/>
          <w:i/>
          <w:iCs/>
          <w:color w:val="4472C4" w:themeColor="accent5"/>
          <w:sz w:val="20"/>
          <w:szCs w:val="21"/>
        </w:rPr>
        <w:t>）</w:t>
      </w:r>
      <w:r w:rsidR="00791C42" w:rsidRPr="00FB228B">
        <w:rPr>
          <w:rFonts w:ascii="ＭＳ Ｐ明朝" w:hAnsi="ＭＳ Ｐ明朝" w:hint="eastAsia"/>
          <w:i/>
          <w:iCs/>
          <w:color w:val="4472C4" w:themeColor="accent5"/>
          <w:sz w:val="20"/>
          <w:szCs w:val="21"/>
        </w:rPr>
        <w:t>にポイントをおさえ、</w:t>
      </w:r>
      <w:r w:rsidRPr="00FB228B">
        <w:rPr>
          <w:rFonts w:ascii="ＭＳ Ｐ明朝" w:hAnsi="ＭＳ Ｐ明朝" w:hint="eastAsia"/>
          <w:i/>
          <w:iCs/>
          <w:color w:val="4472C4" w:themeColor="accent5"/>
          <w:sz w:val="20"/>
          <w:szCs w:val="21"/>
        </w:rPr>
        <w:t>適宜、図表を入れながら、審査委員</w:t>
      </w:r>
      <w:r w:rsidR="00791C42" w:rsidRPr="00FB228B">
        <w:rPr>
          <w:rFonts w:ascii="ＭＳ Ｐ明朝" w:hAnsi="ＭＳ Ｐ明朝" w:hint="eastAsia"/>
          <w:i/>
          <w:iCs/>
          <w:color w:val="4472C4" w:themeColor="accent5"/>
          <w:sz w:val="20"/>
          <w:szCs w:val="21"/>
        </w:rPr>
        <w:t>が読みやすいよう</w:t>
      </w:r>
      <w:r w:rsidR="009D5622" w:rsidRPr="00FB228B">
        <w:rPr>
          <w:rFonts w:ascii="ＭＳ Ｐ明朝" w:hAnsi="ＭＳ Ｐ明朝" w:hint="eastAsia"/>
          <w:i/>
          <w:iCs/>
          <w:color w:val="4472C4" w:themeColor="accent5"/>
          <w:sz w:val="20"/>
          <w:szCs w:val="21"/>
        </w:rPr>
        <w:t>に</w:t>
      </w:r>
      <w:r w:rsidRPr="00FB228B">
        <w:rPr>
          <w:rFonts w:ascii="ＭＳ Ｐ明朝" w:hAnsi="ＭＳ Ｐ明朝" w:hint="eastAsia"/>
          <w:i/>
          <w:iCs/>
          <w:color w:val="4472C4" w:themeColor="accent5"/>
          <w:sz w:val="20"/>
          <w:szCs w:val="21"/>
        </w:rPr>
        <w:t>ご</w:t>
      </w:r>
      <w:r w:rsidR="00791C42" w:rsidRPr="00FB228B">
        <w:rPr>
          <w:rFonts w:ascii="ＭＳ Ｐ明朝" w:hAnsi="ＭＳ Ｐ明朝" w:hint="eastAsia"/>
          <w:i/>
          <w:iCs/>
          <w:color w:val="4472C4" w:themeColor="accent5"/>
          <w:sz w:val="20"/>
          <w:szCs w:val="21"/>
        </w:rPr>
        <w:t>作成</w:t>
      </w:r>
      <w:r w:rsidRPr="00FB228B">
        <w:rPr>
          <w:rFonts w:ascii="ＭＳ Ｐ明朝" w:hAnsi="ＭＳ Ｐ明朝" w:hint="eastAsia"/>
          <w:i/>
          <w:iCs/>
          <w:color w:val="4472C4" w:themeColor="accent5"/>
          <w:sz w:val="20"/>
          <w:szCs w:val="21"/>
        </w:rPr>
        <w:t>ください。また、青字・イタリック体の部分（記入例等）は削除して提出ください。</w:t>
      </w:r>
    </w:p>
    <w:p w14:paraId="2B57D786" w14:textId="3543CE36" w:rsidR="005A2800" w:rsidRPr="00FB228B" w:rsidRDefault="005A2800" w:rsidP="00FB228B">
      <w:pPr>
        <w:pStyle w:val="aff8"/>
        <w:numPr>
          <w:ilvl w:val="0"/>
          <w:numId w:val="45"/>
        </w:numPr>
        <w:ind w:leftChars="0" w:left="227" w:hanging="227"/>
        <w:jc w:val="both"/>
        <w:rPr>
          <w:rFonts w:ascii="ＭＳ Ｐ明朝" w:hAnsi="ＭＳ Ｐ明朝"/>
          <w:i/>
          <w:iCs/>
          <w:color w:val="4472C4" w:themeColor="accent5"/>
          <w:sz w:val="20"/>
          <w:szCs w:val="21"/>
        </w:rPr>
      </w:pPr>
      <w:r w:rsidRPr="00FB228B">
        <w:rPr>
          <w:rFonts w:ascii="ＭＳ Ｐ明朝" w:hAnsi="ＭＳ Ｐ明朝" w:hint="eastAsia"/>
          <w:i/>
          <w:iCs/>
          <w:color w:val="4472C4" w:themeColor="accent5"/>
          <w:sz w:val="20"/>
          <w:szCs w:val="21"/>
        </w:rPr>
        <w:t>表の高さは適宜変更</w:t>
      </w:r>
      <w:r w:rsidR="00FB228B">
        <w:rPr>
          <w:rFonts w:ascii="ＭＳ Ｐ明朝" w:hAnsi="ＭＳ Ｐ明朝" w:hint="eastAsia"/>
          <w:i/>
          <w:iCs/>
          <w:color w:val="4472C4" w:themeColor="accent5"/>
          <w:sz w:val="20"/>
          <w:szCs w:val="21"/>
        </w:rPr>
        <w:t>していただいて差し支えありません。</w:t>
      </w:r>
      <w:r w:rsidRPr="00FB228B">
        <w:rPr>
          <w:rFonts w:ascii="ＭＳ Ｐ明朝" w:hAnsi="ＭＳ Ｐ明朝" w:hint="eastAsia"/>
          <w:i/>
          <w:iCs/>
          <w:color w:val="4472C4" w:themeColor="accent5"/>
          <w:sz w:val="20"/>
          <w:szCs w:val="21"/>
        </w:rPr>
        <w:t>表の横幅は変更しないでください。</w:t>
      </w:r>
    </w:p>
    <w:p w14:paraId="394CB195" w14:textId="328D2C37" w:rsidR="005A2800" w:rsidRPr="00FB228B" w:rsidRDefault="005A2800" w:rsidP="00FB228B">
      <w:pPr>
        <w:pStyle w:val="aff8"/>
        <w:numPr>
          <w:ilvl w:val="0"/>
          <w:numId w:val="45"/>
        </w:numPr>
        <w:ind w:leftChars="0" w:left="227" w:hanging="227"/>
        <w:jc w:val="both"/>
        <w:rPr>
          <w:rFonts w:ascii="ＭＳ Ｐ明朝" w:hAnsi="ＭＳ Ｐ明朝"/>
          <w:i/>
          <w:iCs/>
          <w:color w:val="4472C4" w:themeColor="accent5"/>
          <w:sz w:val="20"/>
          <w:szCs w:val="21"/>
        </w:rPr>
      </w:pPr>
      <w:r w:rsidRPr="00FB228B">
        <w:rPr>
          <w:rFonts w:ascii="ＭＳ Ｐ明朝" w:hAnsi="ＭＳ Ｐ明朝" w:hint="eastAsia"/>
          <w:i/>
          <w:iCs/>
          <w:color w:val="4472C4" w:themeColor="accent5"/>
          <w:sz w:val="20"/>
          <w:szCs w:val="21"/>
        </w:rPr>
        <w:t>詳細は、「令和４年度（2022年度）募集要項・申請書作成要領」をご覧ください。</w:t>
      </w:r>
    </w:p>
    <w:p w14:paraId="74F594C0" w14:textId="79CB2562" w:rsidR="00925123" w:rsidRPr="00FB228B" w:rsidRDefault="00925123" w:rsidP="00FB228B">
      <w:pPr>
        <w:pStyle w:val="aff8"/>
        <w:numPr>
          <w:ilvl w:val="0"/>
          <w:numId w:val="45"/>
        </w:numPr>
        <w:ind w:leftChars="0" w:left="227" w:hanging="227"/>
        <w:jc w:val="both"/>
        <w:rPr>
          <w:rFonts w:ascii="ＭＳ Ｐ明朝" w:hAnsi="ＭＳ Ｐ明朝"/>
          <w:i/>
          <w:iCs/>
          <w:color w:val="4472C4" w:themeColor="accent5"/>
          <w:sz w:val="20"/>
          <w:szCs w:val="21"/>
        </w:rPr>
      </w:pPr>
      <w:r w:rsidRPr="00FB228B">
        <w:rPr>
          <w:rFonts w:ascii="ＭＳ Ｐ明朝" w:hAnsi="ＭＳ Ｐ明朝" w:hint="eastAsia"/>
          <w:i/>
          <w:iCs/>
          <w:color w:val="4472C4" w:themeColor="accent5"/>
          <w:sz w:val="20"/>
          <w:szCs w:val="21"/>
        </w:rPr>
        <w:t>記入いただいた個人情報は本プログラムの業務遂行のためのみに利用し、その他の用途には使用いたしません。</w:t>
      </w:r>
    </w:p>
    <w:p w14:paraId="1F1F811A" w14:textId="77777777" w:rsidR="001C5E23" w:rsidRPr="001C5E23" w:rsidRDefault="001F0B20" w:rsidP="001C5E23">
      <w:pPr>
        <w:rPr>
          <w:rFonts w:ascii="ＭＳ Ｐ明朝" w:hAnsi="ＭＳ Ｐ明朝"/>
          <w:b/>
          <w:szCs w:val="21"/>
        </w:rPr>
      </w:pPr>
      <w:r w:rsidRPr="001C5E23">
        <w:rPr>
          <w:rFonts w:ascii="メイリオ" w:eastAsia="メイリオ" w:hAnsi="メイリオ" w:hint="eastAsia"/>
          <w:b/>
          <w:sz w:val="36"/>
          <w:szCs w:val="21"/>
        </w:rPr>
        <w:t xml:space="preserve">　</w:t>
      </w:r>
    </w:p>
    <w:p w14:paraId="7A471277" w14:textId="3B73C72B" w:rsidR="001C5E23" w:rsidRPr="001C5E23" w:rsidRDefault="001C5E23" w:rsidP="001C5E23">
      <w:pPr>
        <w:spacing w:line="500" w:lineRule="exact"/>
        <w:jc w:val="center"/>
        <w:rPr>
          <w:rFonts w:ascii="メイリオ" w:eastAsia="メイリオ" w:hAnsi="メイリオ"/>
          <w:b/>
          <w:sz w:val="32"/>
          <w:szCs w:val="32"/>
        </w:rPr>
      </w:pPr>
      <w:r w:rsidRPr="001C5E23">
        <w:rPr>
          <w:rFonts w:ascii="メイリオ" w:eastAsia="メイリオ" w:hAnsi="メイリオ" w:hint="eastAsia"/>
          <w:b/>
          <w:sz w:val="32"/>
          <w:szCs w:val="32"/>
        </w:rPr>
        <w:t>世界で活躍できる研究者育成プログラム総合支援事業</w:t>
      </w:r>
    </w:p>
    <w:p w14:paraId="2864A585" w14:textId="00A5DA58" w:rsidR="00791C42" w:rsidRPr="001C5E23" w:rsidRDefault="001C5E23" w:rsidP="001C5E23">
      <w:pPr>
        <w:spacing w:line="500" w:lineRule="exact"/>
        <w:jc w:val="center"/>
        <w:rPr>
          <w:rFonts w:ascii="メイリオ" w:eastAsia="メイリオ" w:hAnsi="メイリオ"/>
          <w:b/>
          <w:sz w:val="36"/>
          <w:szCs w:val="21"/>
        </w:rPr>
      </w:pPr>
      <w:r>
        <w:rPr>
          <w:rFonts w:ascii="メイリオ" w:eastAsia="メイリオ" w:hAnsi="メイリオ" w:hint="eastAsia"/>
          <w:b/>
          <w:sz w:val="32"/>
          <w:szCs w:val="32"/>
        </w:rPr>
        <w:t>令和</w:t>
      </w:r>
      <w:r w:rsidR="00FC3F4A">
        <w:rPr>
          <w:rFonts w:ascii="メイリオ" w:eastAsia="メイリオ" w:hAnsi="メイリオ" w:hint="eastAsia"/>
          <w:b/>
          <w:sz w:val="32"/>
          <w:szCs w:val="32"/>
        </w:rPr>
        <w:t>４</w:t>
      </w:r>
      <w:r>
        <w:rPr>
          <w:rFonts w:ascii="メイリオ" w:eastAsia="メイリオ" w:hAnsi="メイリオ" w:hint="eastAsia"/>
          <w:b/>
          <w:sz w:val="32"/>
          <w:szCs w:val="32"/>
        </w:rPr>
        <w:t xml:space="preserve">年度　</w:t>
      </w:r>
      <w:r w:rsidRPr="001C5E23">
        <w:rPr>
          <w:rFonts w:ascii="メイリオ" w:eastAsia="メイリオ" w:hAnsi="メイリオ" w:hint="eastAsia"/>
          <w:b/>
          <w:sz w:val="32"/>
          <w:szCs w:val="32"/>
        </w:rPr>
        <w:t xml:space="preserve">研究＋αの活動支援プログラム　</w:t>
      </w:r>
      <w:r>
        <w:rPr>
          <w:rFonts w:ascii="メイリオ" w:eastAsia="メイリオ" w:hAnsi="メイリオ" w:hint="eastAsia"/>
          <w:b/>
          <w:sz w:val="32"/>
          <w:szCs w:val="32"/>
        </w:rPr>
        <w:t>申請</w:t>
      </w:r>
      <w:r w:rsidR="00D0139C">
        <w:rPr>
          <w:rFonts w:ascii="メイリオ" w:eastAsia="メイリオ" w:hAnsi="メイリオ" w:hint="eastAsia"/>
          <w:b/>
          <w:sz w:val="32"/>
          <w:szCs w:val="32"/>
        </w:rPr>
        <w:t>書</w:t>
      </w:r>
      <w:r w:rsidR="001F0B20" w:rsidRPr="001C5E23">
        <w:rPr>
          <w:rFonts w:ascii="メイリオ" w:eastAsia="メイリオ" w:hAnsi="メイリオ" w:hint="eastAsia"/>
          <w:b/>
          <w:sz w:val="36"/>
          <w:szCs w:val="21"/>
        </w:rPr>
        <w:t xml:space="preserve">　</w:t>
      </w:r>
    </w:p>
    <w:p w14:paraId="6E6BDFC9" w14:textId="77777777" w:rsidR="00791C42" w:rsidRPr="00D0139C" w:rsidRDefault="00791C42" w:rsidP="00C96DF1">
      <w:pPr>
        <w:rPr>
          <w:rFonts w:ascii="ＭＳ Ｐ明朝" w:hAnsi="ＭＳ Ｐ明朝"/>
          <w:szCs w:val="21"/>
          <w:lang w:eastAsia="zh-TW"/>
        </w:rPr>
      </w:pPr>
    </w:p>
    <w:p w14:paraId="708528E0" w14:textId="3134FFD3" w:rsidR="00FC3F4A" w:rsidRPr="00D14B29" w:rsidRDefault="00925123" w:rsidP="00EE2939">
      <w:pPr>
        <w:jc w:val="left"/>
        <w:rPr>
          <w:rFonts w:ascii="メイリオ" w:eastAsia="メイリオ" w:hAnsi="メイリオ"/>
          <w:b/>
          <w:szCs w:val="21"/>
          <w:shd w:val="pct15" w:color="auto" w:fill="FFFFFF"/>
        </w:rPr>
      </w:pPr>
      <w:r>
        <w:rPr>
          <w:rFonts w:ascii="メイリオ" w:eastAsia="メイリオ" w:hAnsi="メイリオ" w:hint="eastAsia"/>
          <w:b/>
          <w:szCs w:val="21"/>
          <w:shd w:val="pct15" w:color="auto" w:fill="FFFFFF"/>
        </w:rPr>
        <w:t>■</w:t>
      </w:r>
      <w:r w:rsidR="00D14B29" w:rsidRPr="00D14B29">
        <w:rPr>
          <w:rFonts w:ascii="メイリオ" w:eastAsia="メイリオ" w:hAnsi="メイリオ" w:hint="eastAsia"/>
          <w:b/>
          <w:szCs w:val="21"/>
          <w:shd w:val="pct15" w:color="auto" w:fill="FFFFFF"/>
        </w:rPr>
        <w:t>取組の概要について</w:t>
      </w:r>
      <w:r w:rsidR="00D14B29">
        <w:rPr>
          <w:rFonts w:ascii="メイリオ" w:eastAsia="メイリオ" w:hAnsi="メイリオ" w:hint="eastAsia"/>
          <w:b/>
          <w:szCs w:val="21"/>
          <w:shd w:val="pct15" w:color="auto" w:fill="FFFFFF"/>
        </w:rPr>
        <w:t xml:space="preserve">　　　　　　　　　　　　　　　　　　　　　　　　　　　　　　　　　　　　　　　　　　　　　　　　　</w:t>
      </w:r>
    </w:p>
    <w:tbl>
      <w:tblPr>
        <w:tblStyle w:val="af7"/>
        <w:tblW w:w="0" w:type="auto"/>
        <w:tblLook w:val="04A0" w:firstRow="1" w:lastRow="0" w:firstColumn="1" w:lastColumn="0" w:noHBand="0" w:noVBand="1"/>
      </w:tblPr>
      <w:tblGrid>
        <w:gridCol w:w="2830"/>
        <w:gridCol w:w="6912"/>
      </w:tblGrid>
      <w:tr w:rsidR="00D14B29" w14:paraId="114B9D8B" w14:textId="77777777" w:rsidTr="00944A1F">
        <w:trPr>
          <w:trHeight w:val="680"/>
        </w:trPr>
        <w:tc>
          <w:tcPr>
            <w:tcW w:w="2830" w:type="dxa"/>
            <w:shd w:val="pct10" w:color="auto" w:fill="auto"/>
            <w:vAlign w:val="center"/>
          </w:tcPr>
          <w:p w14:paraId="05A04D87" w14:textId="0615192F" w:rsidR="00D14B29" w:rsidRPr="00D14B29" w:rsidRDefault="00D14B29" w:rsidP="005A2800">
            <w:pPr>
              <w:rPr>
                <w:rFonts w:ascii="メイリオ" w:eastAsia="メイリオ" w:hAnsi="メイリオ"/>
                <w:b/>
                <w:szCs w:val="21"/>
              </w:rPr>
            </w:pPr>
            <w:r w:rsidRPr="00D14B29">
              <w:rPr>
                <w:rFonts w:ascii="メイリオ" w:eastAsia="メイリオ" w:hAnsi="メイリオ" w:hint="eastAsia"/>
                <w:b/>
                <w:szCs w:val="21"/>
              </w:rPr>
              <w:t>１．支援希望年度</w:t>
            </w:r>
          </w:p>
        </w:tc>
        <w:tc>
          <w:tcPr>
            <w:tcW w:w="6912" w:type="dxa"/>
            <w:vAlign w:val="center"/>
          </w:tcPr>
          <w:p w14:paraId="3362AFC9" w14:textId="77777777" w:rsidR="005A2800" w:rsidRDefault="00D14B29" w:rsidP="000D746F">
            <w:pPr>
              <w:rPr>
                <w:rFonts w:ascii="ＭＳ Ｐ明朝" w:hAnsi="ＭＳ Ｐ明朝"/>
                <w:b/>
                <w:szCs w:val="21"/>
              </w:rPr>
            </w:pPr>
            <w:r>
              <w:rPr>
                <w:rFonts w:ascii="ＭＳ Ｐ明朝" w:hAnsi="ＭＳ Ｐ明朝" w:hint="eastAsia"/>
                <w:b/>
                <w:szCs w:val="21"/>
              </w:rPr>
              <w:t xml:space="preserve">令和４（2022）年度　　～　　令和〇（202〇）年度　</w:t>
            </w:r>
          </w:p>
          <w:p w14:paraId="71CAEF4F" w14:textId="59AF4123" w:rsidR="00D14B29" w:rsidRDefault="00D14B29" w:rsidP="000D746F">
            <w:pPr>
              <w:ind w:firstLineChars="2000" w:firstLine="3734"/>
              <w:rPr>
                <w:rFonts w:ascii="ＭＳ Ｐ明朝" w:hAnsi="ＭＳ Ｐ明朝"/>
                <w:b/>
                <w:szCs w:val="21"/>
              </w:rPr>
            </w:pPr>
            <w:r w:rsidRPr="00414F67">
              <w:rPr>
                <w:rFonts w:ascii="ＭＳ Ｐ明朝" w:hAnsi="ＭＳ Ｐ明朝" w:hint="eastAsia"/>
                <w:bCs/>
                <w:i/>
                <w:iCs/>
                <w:color w:val="4472C4" w:themeColor="accent5"/>
                <w:sz w:val="18"/>
                <w:szCs w:val="18"/>
              </w:rPr>
              <w:t>※最大令和5年度（2</w:t>
            </w:r>
            <w:r w:rsidRPr="00414F67">
              <w:rPr>
                <w:rFonts w:ascii="ＭＳ Ｐ明朝" w:hAnsi="ＭＳ Ｐ明朝"/>
                <w:bCs/>
                <w:i/>
                <w:iCs/>
                <w:color w:val="4472C4" w:themeColor="accent5"/>
                <w:sz w:val="18"/>
                <w:szCs w:val="18"/>
              </w:rPr>
              <w:t>023</w:t>
            </w:r>
            <w:r w:rsidRPr="00414F67">
              <w:rPr>
                <w:rFonts w:ascii="ＭＳ Ｐ明朝" w:hAnsi="ＭＳ Ｐ明朝" w:hint="eastAsia"/>
                <w:bCs/>
                <w:i/>
                <w:iCs/>
                <w:color w:val="4472C4" w:themeColor="accent5"/>
                <w:sz w:val="18"/>
                <w:szCs w:val="18"/>
              </w:rPr>
              <w:t>）年度まで</w:t>
            </w:r>
          </w:p>
        </w:tc>
      </w:tr>
      <w:tr w:rsidR="00D14B29" w14:paraId="6326276F" w14:textId="77777777" w:rsidTr="00944A1F">
        <w:trPr>
          <w:trHeight w:val="680"/>
        </w:trPr>
        <w:tc>
          <w:tcPr>
            <w:tcW w:w="2830" w:type="dxa"/>
            <w:shd w:val="pct10" w:color="auto" w:fill="auto"/>
            <w:vAlign w:val="center"/>
          </w:tcPr>
          <w:p w14:paraId="1CE78A15" w14:textId="2A76AD56" w:rsidR="00D14B29" w:rsidRDefault="00D14B29" w:rsidP="005A2800">
            <w:pPr>
              <w:spacing w:line="300" w:lineRule="exact"/>
              <w:rPr>
                <w:rFonts w:ascii="ＭＳ Ｐ明朝" w:hAnsi="ＭＳ Ｐ明朝"/>
                <w:b/>
                <w:szCs w:val="21"/>
              </w:rPr>
            </w:pPr>
            <w:r>
              <w:rPr>
                <w:rFonts w:ascii="メイリオ" w:eastAsia="メイリオ" w:hAnsi="メイリオ" w:hint="eastAsia"/>
                <w:b/>
                <w:szCs w:val="21"/>
              </w:rPr>
              <w:t>２</w:t>
            </w:r>
            <w:r w:rsidRPr="00D14B29">
              <w:rPr>
                <w:rFonts w:ascii="メイリオ" w:eastAsia="メイリオ" w:hAnsi="メイリオ" w:hint="eastAsia"/>
                <w:b/>
                <w:szCs w:val="21"/>
              </w:rPr>
              <w:t>．</w:t>
            </w:r>
            <w:r>
              <w:rPr>
                <w:rFonts w:ascii="メイリオ" w:eastAsia="メイリオ" w:hAnsi="メイリオ" w:hint="eastAsia"/>
                <w:b/>
                <w:szCs w:val="21"/>
              </w:rPr>
              <w:t>申請プログラムの種類</w:t>
            </w:r>
          </w:p>
        </w:tc>
        <w:tc>
          <w:tcPr>
            <w:tcW w:w="6912" w:type="dxa"/>
            <w:vAlign w:val="center"/>
          </w:tcPr>
          <w:p w14:paraId="79A8FE06" w14:textId="6DE956F5" w:rsidR="005A2800" w:rsidRDefault="00F92079" w:rsidP="000D746F">
            <w:pPr>
              <w:rPr>
                <w:rFonts w:ascii="ＭＳ Ｐ明朝" w:hAnsi="ＭＳ Ｐ明朝"/>
                <w:b/>
                <w:szCs w:val="21"/>
              </w:rPr>
            </w:pPr>
            <w:sdt>
              <w:sdtPr>
                <w:rPr>
                  <w:rFonts w:ascii="ＭＳ Ｐ明朝" w:hAnsi="ＭＳ Ｐ明朝" w:hint="eastAsia"/>
                  <w:b/>
                  <w:szCs w:val="21"/>
                </w:rPr>
                <w:alias w:val="申請プログラム名"/>
                <w:tag w:val="申請プログラム名"/>
                <w:id w:val="2052268290"/>
                <w:placeholder>
                  <w:docPart w:val="DefaultPlaceholder_-1854013438"/>
                </w:placeholder>
                <w15:color w:val="000000"/>
                <w:dropDownList>
                  <w:listItem w:displayText="該当するものを選んでください。" w:value="該当するものを選んでください。"/>
                  <w:listItem w:displayText="①国際イベント主宰支援" w:value="①国際イベント主宰支援"/>
                  <w:listItem w:displayText="②国際学会活動支援" w:value="②国際学会活動支援"/>
                </w:dropDownList>
              </w:sdtPr>
              <w:sdtEndPr/>
              <w:sdtContent>
                <w:r w:rsidR="00162487">
                  <w:rPr>
                    <w:rFonts w:ascii="ＭＳ Ｐ明朝" w:hAnsi="ＭＳ Ｐ明朝" w:hint="eastAsia"/>
                    <w:b/>
                    <w:szCs w:val="21"/>
                  </w:rPr>
                  <w:t>該当するものを選んでください。</w:t>
                </w:r>
              </w:sdtContent>
            </w:sdt>
            <w:r w:rsidR="005A2800">
              <w:rPr>
                <w:rFonts w:ascii="ＭＳ Ｐ明朝" w:hAnsi="ＭＳ Ｐ明朝" w:hint="eastAsia"/>
                <w:b/>
                <w:szCs w:val="21"/>
              </w:rPr>
              <w:t xml:space="preserve"> </w:t>
            </w:r>
            <w:r w:rsidR="005A2800">
              <w:rPr>
                <w:rFonts w:ascii="ＭＳ Ｐ明朝" w:hAnsi="ＭＳ Ｐ明朝"/>
                <w:b/>
                <w:szCs w:val="21"/>
              </w:rPr>
              <w:t xml:space="preserve">              </w:t>
            </w:r>
            <w:r w:rsidR="005A2800" w:rsidRPr="00414F67">
              <w:rPr>
                <w:rFonts w:ascii="ＭＳ Ｐ明朝" w:hAnsi="ＭＳ Ｐ明朝"/>
                <w:b/>
                <w:i/>
                <w:iCs/>
                <w:sz w:val="18"/>
                <w:szCs w:val="18"/>
              </w:rPr>
              <w:t xml:space="preserve"> </w:t>
            </w:r>
          </w:p>
        </w:tc>
      </w:tr>
      <w:tr w:rsidR="00D14B29" w14:paraId="59F86605" w14:textId="77777777" w:rsidTr="00DB1233">
        <w:tc>
          <w:tcPr>
            <w:tcW w:w="2830" w:type="dxa"/>
            <w:shd w:val="pct10" w:color="auto" w:fill="auto"/>
            <w:vAlign w:val="center"/>
          </w:tcPr>
          <w:p w14:paraId="49C3C5E2" w14:textId="1D9A9051" w:rsidR="00D14B29" w:rsidRDefault="005A2800" w:rsidP="005A2800">
            <w:pPr>
              <w:spacing w:line="300" w:lineRule="exact"/>
              <w:rPr>
                <w:rFonts w:ascii="ＭＳ Ｐ明朝" w:hAnsi="ＭＳ Ｐ明朝"/>
                <w:b/>
                <w:szCs w:val="21"/>
              </w:rPr>
            </w:pPr>
            <w:r w:rsidRPr="005A2800">
              <w:rPr>
                <w:rFonts w:ascii="メイリオ" w:eastAsia="メイリオ" w:hAnsi="メイリオ" w:hint="eastAsia"/>
                <w:b/>
                <w:szCs w:val="21"/>
              </w:rPr>
              <w:t>３．取組名</w:t>
            </w:r>
          </w:p>
        </w:tc>
        <w:tc>
          <w:tcPr>
            <w:tcW w:w="6912" w:type="dxa"/>
            <w:vAlign w:val="center"/>
          </w:tcPr>
          <w:p w14:paraId="27457643" w14:textId="77777777" w:rsidR="00D14B29" w:rsidRDefault="00D14B29" w:rsidP="000D746F">
            <w:pPr>
              <w:rPr>
                <w:rFonts w:ascii="ＭＳ Ｐ明朝" w:hAnsi="ＭＳ Ｐ明朝"/>
                <w:b/>
                <w:szCs w:val="21"/>
              </w:rPr>
            </w:pPr>
          </w:p>
          <w:p w14:paraId="7ECA7D0E" w14:textId="77777777" w:rsidR="005A2800" w:rsidRDefault="005A2800" w:rsidP="000D746F">
            <w:pPr>
              <w:rPr>
                <w:rFonts w:ascii="ＭＳ Ｐ明朝" w:hAnsi="ＭＳ Ｐ明朝"/>
                <w:b/>
                <w:szCs w:val="21"/>
              </w:rPr>
            </w:pPr>
          </w:p>
          <w:p w14:paraId="768B52E7" w14:textId="265E9E7B" w:rsidR="005A2800" w:rsidRDefault="005A2800" w:rsidP="000D746F">
            <w:pPr>
              <w:rPr>
                <w:rFonts w:ascii="ＭＳ Ｐ明朝" w:hAnsi="ＭＳ Ｐ明朝"/>
                <w:b/>
                <w:szCs w:val="21"/>
              </w:rPr>
            </w:pPr>
          </w:p>
        </w:tc>
      </w:tr>
      <w:tr w:rsidR="00D14B29" w14:paraId="00DA206C" w14:textId="77777777" w:rsidTr="00DB1233">
        <w:tc>
          <w:tcPr>
            <w:tcW w:w="2830" w:type="dxa"/>
            <w:shd w:val="pct10" w:color="auto" w:fill="auto"/>
            <w:vAlign w:val="center"/>
          </w:tcPr>
          <w:p w14:paraId="296EC2A2" w14:textId="60039CED" w:rsidR="00D14B29" w:rsidRDefault="005A2800" w:rsidP="005A2800">
            <w:pPr>
              <w:spacing w:line="300" w:lineRule="exact"/>
              <w:rPr>
                <w:rFonts w:ascii="ＭＳ Ｐ明朝" w:hAnsi="ＭＳ Ｐ明朝"/>
                <w:b/>
                <w:szCs w:val="21"/>
              </w:rPr>
            </w:pPr>
            <w:r w:rsidRPr="005A2800">
              <w:rPr>
                <w:rFonts w:ascii="メイリオ" w:eastAsia="メイリオ" w:hAnsi="メイリオ" w:hint="eastAsia"/>
                <w:b/>
                <w:szCs w:val="21"/>
              </w:rPr>
              <w:t>４．研究領域・分野</w:t>
            </w:r>
          </w:p>
        </w:tc>
        <w:tc>
          <w:tcPr>
            <w:tcW w:w="6912" w:type="dxa"/>
          </w:tcPr>
          <w:p w14:paraId="5DD31198" w14:textId="77777777" w:rsidR="00D14B29" w:rsidRDefault="00D14B29" w:rsidP="000D746F">
            <w:pPr>
              <w:rPr>
                <w:rFonts w:ascii="ＭＳ Ｐ明朝" w:hAnsi="ＭＳ Ｐ明朝"/>
                <w:b/>
                <w:szCs w:val="21"/>
              </w:rPr>
            </w:pPr>
          </w:p>
          <w:p w14:paraId="192D7B26" w14:textId="2778BC0D" w:rsidR="005A2800" w:rsidRDefault="005A2800" w:rsidP="000D746F">
            <w:pPr>
              <w:rPr>
                <w:rFonts w:ascii="ＭＳ Ｐ明朝" w:hAnsi="ＭＳ Ｐ明朝"/>
                <w:b/>
                <w:szCs w:val="21"/>
              </w:rPr>
            </w:pPr>
          </w:p>
        </w:tc>
      </w:tr>
      <w:tr w:rsidR="00D14B29" w14:paraId="67EAAD51" w14:textId="77777777" w:rsidTr="00DB1233">
        <w:tc>
          <w:tcPr>
            <w:tcW w:w="2830" w:type="dxa"/>
            <w:shd w:val="pct10" w:color="auto" w:fill="auto"/>
            <w:vAlign w:val="center"/>
          </w:tcPr>
          <w:p w14:paraId="70D8028D" w14:textId="77777777" w:rsidR="005A2800" w:rsidRPr="005A2800" w:rsidRDefault="005A2800" w:rsidP="005A2800">
            <w:pPr>
              <w:spacing w:line="300" w:lineRule="exact"/>
              <w:rPr>
                <w:rFonts w:ascii="メイリオ" w:eastAsia="メイリオ" w:hAnsi="メイリオ"/>
                <w:b/>
                <w:szCs w:val="21"/>
              </w:rPr>
            </w:pPr>
            <w:r w:rsidRPr="005A2800">
              <w:rPr>
                <w:rFonts w:ascii="メイリオ" w:eastAsia="メイリオ" w:hAnsi="メイリオ" w:hint="eastAsia"/>
                <w:b/>
                <w:szCs w:val="21"/>
              </w:rPr>
              <w:t>５．取組の概要</w:t>
            </w:r>
          </w:p>
          <w:p w14:paraId="4B1A8AE0" w14:textId="741FBC41" w:rsidR="00D14B29" w:rsidRDefault="005A2800" w:rsidP="00D54C9C">
            <w:pPr>
              <w:spacing w:line="300" w:lineRule="exact"/>
              <w:rPr>
                <w:rFonts w:ascii="ＭＳ Ｐ明朝" w:hAnsi="ＭＳ Ｐ明朝"/>
                <w:b/>
                <w:szCs w:val="21"/>
              </w:rPr>
            </w:pPr>
            <w:r w:rsidRPr="002A002D">
              <w:rPr>
                <w:rFonts w:ascii="メイリオ" w:eastAsia="メイリオ" w:hAnsi="メイリオ" w:hint="eastAsia"/>
                <w:b/>
                <w:sz w:val="20"/>
                <w:szCs w:val="20"/>
              </w:rPr>
              <w:t>（</w:t>
            </w:r>
            <w:r w:rsidR="00D54C9C" w:rsidRPr="002A002D">
              <w:rPr>
                <w:rFonts w:ascii="メイリオ" w:eastAsia="メイリオ" w:hAnsi="メイリオ" w:hint="eastAsia"/>
                <w:b/>
                <w:sz w:val="20"/>
                <w:szCs w:val="20"/>
              </w:rPr>
              <w:t>日本語の場合</w:t>
            </w:r>
            <w:r w:rsidRPr="002A002D">
              <w:rPr>
                <w:rFonts w:ascii="メイリオ" w:eastAsia="メイリオ" w:hAnsi="メイリオ" w:hint="eastAsia"/>
                <w:b/>
                <w:sz w:val="20"/>
                <w:szCs w:val="20"/>
              </w:rPr>
              <w:t>400字</w:t>
            </w:r>
            <w:r w:rsidR="00D54C9C" w:rsidRPr="002A002D">
              <w:rPr>
                <w:rFonts w:ascii="メイリオ" w:eastAsia="メイリオ" w:hAnsi="メイリオ" w:hint="eastAsia"/>
                <w:b/>
                <w:sz w:val="20"/>
                <w:szCs w:val="20"/>
              </w:rPr>
              <w:t>、英語の場合2</w:t>
            </w:r>
            <w:r w:rsidR="00D54C9C" w:rsidRPr="002A002D">
              <w:rPr>
                <w:rFonts w:ascii="メイリオ" w:eastAsia="メイリオ" w:hAnsi="メイリオ"/>
                <w:b/>
                <w:sz w:val="20"/>
                <w:szCs w:val="20"/>
              </w:rPr>
              <w:t>50 words</w:t>
            </w:r>
            <w:r w:rsidR="00F04514">
              <w:rPr>
                <w:rFonts w:ascii="メイリオ" w:eastAsia="メイリオ" w:hAnsi="メイリオ" w:hint="eastAsia"/>
                <w:b/>
                <w:sz w:val="20"/>
                <w:szCs w:val="20"/>
              </w:rPr>
              <w:t>以内</w:t>
            </w:r>
            <w:r w:rsidRPr="002A002D">
              <w:rPr>
                <w:rFonts w:ascii="メイリオ" w:eastAsia="メイリオ" w:hAnsi="メイリオ" w:hint="eastAsia"/>
                <w:b/>
                <w:sz w:val="20"/>
                <w:szCs w:val="20"/>
              </w:rPr>
              <w:t>）</w:t>
            </w:r>
          </w:p>
        </w:tc>
        <w:tc>
          <w:tcPr>
            <w:tcW w:w="6912" w:type="dxa"/>
          </w:tcPr>
          <w:p w14:paraId="6D90AE1A" w14:textId="77777777" w:rsidR="00D14B29" w:rsidRDefault="00D14B29" w:rsidP="000D746F">
            <w:pPr>
              <w:rPr>
                <w:rFonts w:ascii="ＭＳ Ｐ明朝" w:hAnsi="ＭＳ Ｐ明朝"/>
                <w:b/>
                <w:szCs w:val="21"/>
              </w:rPr>
            </w:pPr>
          </w:p>
          <w:p w14:paraId="1A1F0F05" w14:textId="77777777" w:rsidR="005A2800" w:rsidRDefault="005A2800" w:rsidP="000D746F">
            <w:pPr>
              <w:rPr>
                <w:rFonts w:ascii="ＭＳ Ｐ明朝" w:hAnsi="ＭＳ Ｐ明朝"/>
                <w:b/>
                <w:szCs w:val="21"/>
              </w:rPr>
            </w:pPr>
          </w:p>
          <w:p w14:paraId="13F209D6" w14:textId="77777777" w:rsidR="005A2800" w:rsidRDefault="005A2800" w:rsidP="000D746F">
            <w:pPr>
              <w:rPr>
                <w:rFonts w:ascii="ＭＳ Ｐ明朝" w:hAnsi="ＭＳ Ｐ明朝"/>
                <w:b/>
                <w:szCs w:val="21"/>
              </w:rPr>
            </w:pPr>
          </w:p>
          <w:p w14:paraId="33781329" w14:textId="77777777" w:rsidR="005A2800" w:rsidRDefault="005A2800" w:rsidP="000D746F">
            <w:pPr>
              <w:rPr>
                <w:rFonts w:ascii="ＭＳ Ｐ明朝" w:hAnsi="ＭＳ Ｐ明朝"/>
                <w:b/>
                <w:szCs w:val="21"/>
              </w:rPr>
            </w:pPr>
          </w:p>
          <w:p w14:paraId="7B76787B" w14:textId="77777777" w:rsidR="005A2800" w:rsidRDefault="005A2800" w:rsidP="000D746F">
            <w:pPr>
              <w:rPr>
                <w:rFonts w:ascii="ＭＳ Ｐ明朝" w:hAnsi="ＭＳ Ｐ明朝"/>
                <w:b/>
                <w:szCs w:val="21"/>
              </w:rPr>
            </w:pPr>
          </w:p>
          <w:p w14:paraId="0B7F0730" w14:textId="77777777" w:rsidR="005A2800" w:rsidRDefault="005A2800" w:rsidP="000D746F">
            <w:pPr>
              <w:rPr>
                <w:rFonts w:ascii="ＭＳ Ｐ明朝" w:hAnsi="ＭＳ Ｐ明朝"/>
                <w:b/>
                <w:szCs w:val="21"/>
              </w:rPr>
            </w:pPr>
          </w:p>
          <w:p w14:paraId="06079C6C" w14:textId="77777777" w:rsidR="005A2800" w:rsidRDefault="005A2800" w:rsidP="000D746F">
            <w:pPr>
              <w:rPr>
                <w:rFonts w:ascii="ＭＳ Ｐ明朝" w:hAnsi="ＭＳ Ｐ明朝"/>
                <w:b/>
                <w:szCs w:val="21"/>
              </w:rPr>
            </w:pPr>
          </w:p>
          <w:p w14:paraId="7A5AE4AD" w14:textId="77777777" w:rsidR="00925123" w:rsidRDefault="00925123" w:rsidP="000D746F">
            <w:pPr>
              <w:rPr>
                <w:rFonts w:ascii="ＭＳ Ｐ明朝" w:hAnsi="ＭＳ Ｐ明朝"/>
                <w:b/>
                <w:szCs w:val="21"/>
              </w:rPr>
            </w:pPr>
          </w:p>
          <w:p w14:paraId="0717A137" w14:textId="75B6257A" w:rsidR="00925123" w:rsidRDefault="00925123" w:rsidP="000D746F">
            <w:pPr>
              <w:rPr>
                <w:rFonts w:ascii="ＭＳ Ｐ明朝" w:hAnsi="ＭＳ Ｐ明朝"/>
                <w:b/>
                <w:szCs w:val="21"/>
              </w:rPr>
            </w:pPr>
          </w:p>
          <w:p w14:paraId="67C8AC69" w14:textId="188B1D86" w:rsidR="00D0139C" w:rsidRDefault="00D0139C" w:rsidP="000D746F">
            <w:pPr>
              <w:rPr>
                <w:rFonts w:ascii="ＭＳ Ｐ明朝" w:hAnsi="ＭＳ Ｐ明朝"/>
                <w:b/>
                <w:szCs w:val="21"/>
              </w:rPr>
            </w:pPr>
          </w:p>
          <w:p w14:paraId="2BF86E4E" w14:textId="77777777" w:rsidR="00D0139C" w:rsidRDefault="00D0139C" w:rsidP="000D746F">
            <w:pPr>
              <w:rPr>
                <w:rFonts w:ascii="ＭＳ Ｐ明朝" w:hAnsi="ＭＳ Ｐ明朝"/>
                <w:b/>
                <w:szCs w:val="21"/>
              </w:rPr>
            </w:pPr>
          </w:p>
          <w:p w14:paraId="544EA3B1" w14:textId="0C03C134" w:rsidR="00925123" w:rsidRDefault="00925123" w:rsidP="000D746F">
            <w:pPr>
              <w:rPr>
                <w:rFonts w:ascii="ＭＳ Ｐ明朝" w:hAnsi="ＭＳ Ｐ明朝"/>
                <w:b/>
                <w:szCs w:val="21"/>
              </w:rPr>
            </w:pPr>
          </w:p>
        </w:tc>
      </w:tr>
    </w:tbl>
    <w:p w14:paraId="61CDC9ED" w14:textId="77777777" w:rsidR="00FC3F4A" w:rsidRDefault="00FC3F4A" w:rsidP="00EE2939">
      <w:pPr>
        <w:jc w:val="left"/>
        <w:rPr>
          <w:rFonts w:ascii="ＭＳ Ｐ明朝" w:hAnsi="ＭＳ Ｐ明朝"/>
          <w:b/>
          <w:szCs w:val="21"/>
        </w:rPr>
      </w:pPr>
    </w:p>
    <w:p w14:paraId="58F87DD0" w14:textId="0446E85C" w:rsidR="00FC3F4A" w:rsidRDefault="00925123" w:rsidP="00EE2939">
      <w:pPr>
        <w:jc w:val="left"/>
        <w:rPr>
          <w:rFonts w:ascii="ＭＳ Ｐ明朝" w:hAnsi="ＭＳ Ｐ明朝"/>
          <w:b/>
          <w:szCs w:val="21"/>
        </w:rPr>
      </w:pPr>
      <w:r>
        <w:rPr>
          <w:rFonts w:ascii="メイリオ" w:eastAsia="メイリオ" w:hAnsi="メイリオ" w:hint="eastAsia"/>
          <w:b/>
          <w:szCs w:val="21"/>
          <w:shd w:val="pct15" w:color="auto" w:fill="FFFFFF"/>
        </w:rPr>
        <w:t>■申請者の情報</w:t>
      </w:r>
      <w:r w:rsidRPr="00D14B29">
        <w:rPr>
          <w:rFonts w:ascii="メイリオ" w:eastAsia="メイリオ" w:hAnsi="メイリオ" w:hint="eastAsia"/>
          <w:b/>
          <w:szCs w:val="21"/>
          <w:shd w:val="pct15" w:color="auto" w:fill="FFFFFF"/>
        </w:rPr>
        <w:t>について</w:t>
      </w:r>
      <w:r>
        <w:rPr>
          <w:rFonts w:ascii="メイリオ" w:eastAsia="メイリオ" w:hAnsi="メイリオ" w:hint="eastAsia"/>
          <w:b/>
          <w:szCs w:val="21"/>
          <w:shd w:val="pct15" w:color="auto" w:fill="FFFFFF"/>
        </w:rPr>
        <w:t xml:space="preserve">　　　　　　　　　　　　　　　　　　　　　　　　　　　　　　　　　　</w:t>
      </w:r>
    </w:p>
    <w:tbl>
      <w:tblPr>
        <w:tblStyle w:val="af7"/>
        <w:tblW w:w="0" w:type="auto"/>
        <w:tblLook w:val="04A0" w:firstRow="1" w:lastRow="0" w:firstColumn="1" w:lastColumn="0" w:noHBand="0" w:noVBand="1"/>
      </w:tblPr>
      <w:tblGrid>
        <w:gridCol w:w="1370"/>
        <w:gridCol w:w="2108"/>
        <w:gridCol w:w="1479"/>
        <w:gridCol w:w="3969"/>
        <w:gridCol w:w="816"/>
      </w:tblGrid>
      <w:tr w:rsidR="00986B3A" w14:paraId="60EDFA3E" w14:textId="77777777" w:rsidTr="00F04514">
        <w:trPr>
          <w:trHeight w:val="283"/>
        </w:trPr>
        <w:tc>
          <w:tcPr>
            <w:tcW w:w="1370" w:type="dxa"/>
            <w:vMerge w:val="restart"/>
            <w:shd w:val="pct10" w:color="auto" w:fill="auto"/>
          </w:tcPr>
          <w:p w14:paraId="162B020C" w14:textId="77777777" w:rsidR="00986B3A" w:rsidRDefault="00986B3A" w:rsidP="00944A1F">
            <w:pPr>
              <w:spacing w:line="300" w:lineRule="exact"/>
              <w:rPr>
                <w:rFonts w:ascii="メイリオ" w:eastAsia="メイリオ" w:hAnsi="メイリオ"/>
                <w:b/>
                <w:szCs w:val="21"/>
              </w:rPr>
            </w:pPr>
          </w:p>
          <w:p w14:paraId="406F0B8A" w14:textId="77777777" w:rsidR="00986B3A" w:rsidRDefault="00986B3A" w:rsidP="00944A1F">
            <w:pPr>
              <w:spacing w:line="300" w:lineRule="exact"/>
              <w:rPr>
                <w:rFonts w:ascii="メイリオ" w:eastAsia="メイリオ" w:hAnsi="メイリオ"/>
                <w:b/>
                <w:szCs w:val="21"/>
              </w:rPr>
            </w:pPr>
          </w:p>
          <w:p w14:paraId="36124324" w14:textId="77777777" w:rsidR="00986B3A" w:rsidRDefault="00986B3A" w:rsidP="00944A1F">
            <w:pPr>
              <w:spacing w:line="300" w:lineRule="exact"/>
              <w:rPr>
                <w:rFonts w:ascii="メイリオ" w:eastAsia="メイリオ" w:hAnsi="メイリオ"/>
                <w:b/>
                <w:szCs w:val="21"/>
              </w:rPr>
            </w:pPr>
          </w:p>
          <w:p w14:paraId="7980C2C3" w14:textId="7F1A7BF4" w:rsidR="00986B3A" w:rsidRDefault="00986B3A" w:rsidP="00944A1F">
            <w:pPr>
              <w:spacing w:line="300" w:lineRule="exact"/>
              <w:rPr>
                <w:rFonts w:ascii="メイリオ" w:eastAsia="メイリオ" w:hAnsi="メイリオ"/>
                <w:b/>
                <w:szCs w:val="21"/>
              </w:rPr>
            </w:pPr>
            <w:r>
              <w:rPr>
                <w:rFonts w:ascii="メイリオ" w:eastAsia="メイリオ" w:hAnsi="メイリオ" w:hint="eastAsia"/>
                <w:b/>
                <w:szCs w:val="21"/>
              </w:rPr>
              <w:t>６．申請者の情報</w:t>
            </w:r>
          </w:p>
        </w:tc>
        <w:tc>
          <w:tcPr>
            <w:tcW w:w="2108" w:type="dxa"/>
            <w:tcBorders>
              <w:bottom w:val="dashed" w:sz="4" w:space="0" w:color="auto"/>
            </w:tcBorders>
            <w:shd w:val="pct10" w:color="auto" w:fill="auto"/>
            <w:vAlign w:val="center"/>
          </w:tcPr>
          <w:p w14:paraId="4CB813A6" w14:textId="4A8C0AA2" w:rsidR="00986B3A" w:rsidRPr="00925123" w:rsidRDefault="00986B3A" w:rsidP="00925123">
            <w:pPr>
              <w:spacing w:line="240" w:lineRule="exact"/>
              <w:rPr>
                <w:rFonts w:ascii="メイリオ" w:eastAsia="メイリオ" w:hAnsi="メイリオ"/>
                <w:b/>
                <w:sz w:val="16"/>
                <w:szCs w:val="16"/>
              </w:rPr>
            </w:pPr>
            <w:r w:rsidRPr="00925123">
              <w:rPr>
                <w:rFonts w:ascii="メイリオ" w:eastAsia="メイリオ" w:hAnsi="メイリオ" w:hint="eastAsia"/>
                <w:b/>
                <w:sz w:val="16"/>
                <w:szCs w:val="16"/>
              </w:rPr>
              <w:t>フリガナ</w:t>
            </w:r>
          </w:p>
        </w:tc>
        <w:tc>
          <w:tcPr>
            <w:tcW w:w="6264" w:type="dxa"/>
            <w:gridSpan w:val="3"/>
            <w:tcBorders>
              <w:bottom w:val="dashed" w:sz="4" w:space="0" w:color="auto"/>
            </w:tcBorders>
            <w:vAlign w:val="center"/>
          </w:tcPr>
          <w:p w14:paraId="4CD6A111" w14:textId="77777777" w:rsidR="00986B3A" w:rsidRPr="00925123" w:rsidRDefault="00986B3A" w:rsidP="000D746F">
            <w:pPr>
              <w:spacing w:line="240" w:lineRule="exact"/>
              <w:rPr>
                <w:rFonts w:ascii="ＭＳ Ｐ明朝" w:hAnsi="ＭＳ Ｐ明朝"/>
                <w:b/>
                <w:szCs w:val="21"/>
              </w:rPr>
            </w:pPr>
          </w:p>
        </w:tc>
      </w:tr>
      <w:tr w:rsidR="00986B3A" w14:paraId="656A07D8" w14:textId="77777777" w:rsidTr="00F04514">
        <w:trPr>
          <w:trHeight w:val="680"/>
        </w:trPr>
        <w:tc>
          <w:tcPr>
            <w:tcW w:w="1370" w:type="dxa"/>
            <w:vMerge/>
            <w:shd w:val="pct10" w:color="auto" w:fill="auto"/>
          </w:tcPr>
          <w:p w14:paraId="70FF80CF" w14:textId="77777777" w:rsidR="00986B3A" w:rsidRDefault="00986B3A" w:rsidP="004436C5">
            <w:pPr>
              <w:rPr>
                <w:rFonts w:ascii="メイリオ" w:eastAsia="メイリオ" w:hAnsi="メイリオ"/>
                <w:b/>
                <w:szCs w:val="21"/>
              </w:rPr>
            </w:pPr>
          </w:p>
        </w:tc>
        <w:tc>
          <w:tcPr>
            <w:tcW w:w="2108" w:type="dxa"/>
            <w:tcBorders>
              <w:top w:val="dashed" w:sz="4" w:space="0" w:color="auto"/>
            </w:tcBorders>
            <w:shd w:val="pct10" w:color="auto" w:fill="auto"/>
            <w:vAlign w:val="center"/>
          </w:tcPr>
          <w:p w14:paraId="4178973A" w14:textId="5BBCB1D8" w:rsidR="00986B3A" w:rsidRPr="00D14B29" w:rsidRDefault="00986B3A" w:rsidP="004436C5">
            <w:pPr>
              <w:rPr>
                <w:rFonts w:ascii="メイリオ" w:eastAsia="メイリオ" w:hAnsi="メイリオ"/>
                <w:b/>
                <w:szCs w:val="21"/>
              </w:rPr>
            </w:pPr>
            <w:r>
              <w:rPr>
                <w:rFonts w:ascii="メイリオ" w:eastAsia="メイリオ" w:hAnsi="メイリオ" w:hint="eastAsia"/>
                <w:b/>
                <w:szCs w:val="21"/>
              </w:rPr>
              <w:t>氏名</w:t>
            </w:r>
          </w:p>
        </w:tc>
        <w:tc>
          <w:tcPr>
            <w:tcW w:w="6264" w:type="dxa"/>
            <w:gridSpan w:val="3"/>
            <w:tcBorders>
              <w:top w:val="dashed" w:sz="4" w:space="0" w:color="auto"/>
            </w:tcBorders>
            <w:vAlign w:val="center"/>
          </w:tcPr>
          <w:p w14:paraId="3CDC2AFD" w14:textId="38769297" w:rsidR="00986B3A" w:rsidRDefault="00986B3A" w:rsidP="000D746F">
            <w:pPr>
              <w:rPr>
                <w:rFonts w:ascii="ＭＳ Ｐ明朝" w:hAnsi="ＭＳ Ｐ明朝"/>
                <w:b/>
                <w:szCs w:val="21"/>
              </w:rPr>
            </w:pPr>
          </w:p>
        </w:tc>
      </w:tr>
      <w:tr w:rsidR="00986B3A" w14:paraId="65CACEC7" w14:textId="77777777" w:rsidTr="00F04514">
        <w:trPr>
          <w:trHeight w:val="680"/>
        </w:trPr>
        <w:tc>
          <w:tcPr>
            <w:tcW w:w="1370" w:type="dxa"/>
            <w:vMerge/>
            <w:shd w:val="pct10" w:color="auto" w:fill="auto"/>
          </w:tcPr>
          <w:p w14:paraId="5C4FB99C" w14:textId="77777777" w:rsidR="00986B3A" w:rsidRDefault="00986B3A" w:rsidP="004436C5">
            <w:pPr>
              <w:spacing w:line="300" w:lineRule="exact"/>
              <w:rPr>
                <w:rFonts w:ascii="メイリオ" w:eastAsia="メイリオ" w:hAnsi="メイリオ"/>
                <w:b/>
                <w:szCs w:val="21"/>
              </w:rPr>
            </w:pPr>
          </w:p>
        </w:tc>
        <w:tc>
          <w:tcPr>
            <w:tcW w:w="2108" w:type="dxa"/>
            <w:shd w:val="pct10" w:color="auto" w:fill="auto"/>
            <w:vAlign w:val="center"/>
          </w:tcPr>
          <w:p w14:paraId="2FBBE4CD" w14:textId="6C887518" w:rsidR="00986B3A" w:rsidRDefault="00986B3A" w:rsidP="004436C5">
            <w:pPr>
              <w:spacing w:line="300" w:lineRule="exact"/>
              <w:rPr>
                <w:rFonts w:ascii="ＭＳ Ｐ明朝" w:hAnsi="ＭＳ Ｐ明朝"/>
                <w:b/>
                <w:szCs w:val="21"/>
              </w:rPr>
            </w:pPr>
            <w:r>
              <w:rPr>
                <w:rFonts w:ascii="メイリオ" w:eastAsia="メイリオ" w:hAnsi="メイリオ" w:hint="eastAsia"/>
                <w:b/>
                <w:szCs w:val="21"/>
              </w:rPr>
              <w:t>年齢</w:t>
            </w:r>
            <w:r w:rsidR="002A002D" w:rsidRPr="00F04514">
              <w:rPr>
                <w:rFonts w:ascii="メイリオ" w:eastAsia="メイリオ" w:hAnsi="メイリオ" w:hint="eastAsia"/>
                <w:b/>
                <w:sz w:val="16"/>
                <w:szCs w:val="16"/>
              </w:rPr>
              <w:t>（</w:t>
            </w:r>
            <w:r w:rsidR="002A002D" w:rsidRPr="00F04514">
              <w:rPr>
                <w:rFonts w:ascii="メイリオ" w:eastAsia="メイリオ" w:hAnsi="メイリオ" w:hint="eastAsia"/>
                <w:b/>
                <w:sz w:val="16"/>
                <w:szCs w:val="16"/>
              </w:rPr>
              <w:t>2022年4月1日時点のご年齢</w:t>
            </w:r>
            <w:r w:rsidR="002A002D" w:rsidRPr="00F04514">
              <w:rPr>
                <w:rFonts w:ascii="メイリオ" w:eastAsia="メイリオ" w:hAnsi="メイリオ" w:hint="eastAsia"/>
                <w:b/>
                <w:sz w:val="16"/>
                <w:szCs w:val="16"/>
              </w:rPr>
              <w:t>）</w:t>
            </w:r>
          </w:p>
        </w:tc>
        <w:tc>
          <w:tcPr>
            <w:tcW w:w="6264" w:type="dxa"/>
            <w:gridSpan w:val="3"/>
            <w:vAlign w:val="center"/>
          </w:tcPr>
          <w:p w14:paraId="3F561E07" w14:textId="5768928A" w:rsidR="00986B3A" w:rsidRDefault="00986B3A" w:rsidP="000D746F">
            <w:pPr>
              <w:rPr>
                <w:rFonts w:ascii="ＭＳ Ｐ明朝" w:hAnsi="ＭＳ Ｐ明朝"/>
                <w:b/>
                <w:szCs w:val="21"/>
              </w:rPr>
            </w:pPr>
            <w:r>
              <w:rPr>
                <w:rFonts w:ascii="ＭＳ Ｐ明朝" w:hAnsi="ＭＳ Ｐ明朝" w:hint="eastAsia"/>
                <w:b/>
                <w:szCs w:val="21"/>
              </w:rPr>
              <w:t xml:space="preserve">　　　　　　　　　　　　　　　　　　才　</w:t>
            </w:r>
          </w:p>
        </w:tc>
      </w:tr>
      <w:tr w:rsidR="00986B3A" w14:paraId="619780BC" w14:textId="77777777" w:rsidTr="00F04514">
        <w:trPr>
          <w:trHeight w:val="680"/>
        </w:trPr>
        <w:tc>
          <w:tcPr>
            <w:tcW w:w="1370" w:type="dxa"/>
            <w:vMerge/>
            <w:shd w:val="pct10" w:color="auto" w:fill="auto"/>
          </w:tcPr>
          <w:p w14:paraId="37CD46D6" w14:textId="77777777" w:rsidR="00986B3A" w:rsidRPr="005A2800" w:rsidRDefault="00986B3A" w:rsidP="004436C5">
            <w:pPr>
              <w:spacing w:line="300" w:lineRule="exact"/>
              <w:rPr>
                <w:rFonts w:ascii="メイリオ" w:eastAsia="メイリオ" w:hAnsi="メイリオ"/>
                <w:b/>
                <w:szCs w:val="21"/>
              </w:rPr>
            </w:pPr>
          </w:p>
        </w:tc>
        <w:tc>
          <w:tcPr>
            <w:tcW w:w="2108" w:type="dxa"/>
            <w:shd w:val="pct10" w:color="auto" w:fill="auto"/>
            <w:vAlign w:val="center"/>
          </w:tcPr>
          <w:p w14:paraId="306B9923" w14:textId="14B000E9" w:rsidR="00986B3A" w:rsidRDefault="00986B3A" w:rsidP="004436C5">
            <w:pPr>
              <w:spacing w:line="300" w:lineRule="exact"/>
              <w:rPr>
                <w:rFonts w:ascii="ＭＳ Ｐ明朝" w:hAnsi="ＭＳ Ｐ明朝"/>
                <w:b/>
                <w:szCs w:val="21"/>
              </w:rPr>
            </w:pPr>
            <w:r>
              <w:rPr>
                <w:rFonts w:ascii="メイリオ" w:eastAsia="メイリオ" w:hAnsi="メイリオ" w:hint="eastAsia"/>
                <w:b/>
                <w:szCs w:val="21"/>
              </w:rPr>
              <w:t>性別</w:t>
            </w:r>
          </w:p>
        </w:tc>
        <w:tc>
          <w:tcPr>
            <w:tcW w:w="6264" w:type="dxa"/>
            <w:gridSpan w:val="3"/>
            <w:vAlign w:val="center"/>
          </w:tcPr>
          <w:p w14:paraId="147B8484" w14:textId="5E8E967C" w:rsidR="00986B3A" w:rsidRDefault="00F92079" w:rsidP="004436C5">
            <w:pPr>
              <w:rPr>
                <w:rFonts w:ascii="ＭＳ Ｐ明朝" w:hAnsi="ＭＳ Ｐ明朝"/>
                <w:b/>
                <w:szCs w:val="21"/>
              </w:rPr>
            </w:pPr>
            <w:sdt>
              <w:sdtPr>
                <w:rPr>
                  <w:rFonts w:ascii="ＭＳ Ｐ明朝" w:hAnsi="ＭＳ Ｐ明朝" w:hint="eastAsia"/>
                  <w:b/>
                  <w:szCs w:val="21"/>
                </w:rPr>
                <w:alias w:val="性別"/>
                <w:tag w:val="性別"/>
                <w:id w:val="-1041816166"/>
                <w:placeholder>
                  <w:docPart w:val="82649AD73DD54D9D81C9798004BF87D4"/>
                </w:placeholder>
                <w15:color w:val="000000"/>
                <w:dropDownList>
                  <w:listItem w:displayText="該当するものを選んでください。" w:value="該当するものを選んでください。"/>
                  <w:listItem w:displayText="女性" w:value="女性"/>
                  <w:listItem w:displayText="男性" w:value="男性"/>
                  <w:listItem w:displayText="回答しない" w:value="回答しない"/>
                </w:dropDownList>
              </w:sdtPr>
              <w:sdtEndPr/>
              <w:sdtContent>
                <w:r w:rsidR="00986B3A">
                  <w:rPr>
                    <w:rFonts w:ascii="ＭＳ Ｐ明朝" w:hAnsi="ＭＳ Ｐ明朝" w:hint="eastAsia"/>
                    <w:b/>
                    <w:szCs w:val="21"/>
                  </w:rPr>
                  <w:t>該当するものを選んでください。</w:t>
                </w:r>
              </w:sdtContent>
            </w:sdt>
            <w:r w:rsidR="00986B3A">
              <w:rPr>
                <w:rFonts w:ascii="ＭＳ Ｐ明朝" w:hAnsi="ＭＳ Ｐ明朝" w:hint="eastAsia"/>
                <w:b/>
                <w:szCs w:val="21"/>
              </w:rPr>
              <w:t xml:space="preserve">　　　　　　　　　　　　　　　　　　　</w:t>
            </w:r>
          </w:p>
        </w:tc>
      </w:tr>
      <w:tr w:rsidR="00986B3A" w14:paraId="2AADDFBE" w14:textId="77777777" w:rsidTr="00F04514">
        <w:tc>
          <w:tcPr>
            <w:tcW w:w="1370" w:type="dxa"/>
            <w:vMerge/>
            <w:shd w:val="pct10" w:color="auto" w:fill="auto"/>
          </w:tcPr>
          <w:p w14:paraId="3B89C24D" w14:textId="77777777" w:rsidR="00986B3A" w:rsidRPr="005A2800" w:rsidRDefault="00986B3A" w:rsidP="004436C5">
            <w:pPr>
              <w:spacing w:line="300" w:lineRule="exact"/>
              <w:rPr>
                <w:rFonts w:ascii="メイリオ" w:eastAsia="メイリオ" w:hAnsi="メイリオ"/>
                <w:b/>
                <w:szCs w:val="21"/>
              </w:rPr>
            </w:pPr>
          </w:p>
        </w:tc>
        <w:tc>
          <w:tcPr>
            <w:tcW w:w="2108" w:type="dxa"/>
            <w:shd w:val="pct10" w:color="auto" w:fill="auto"/>
            <w:vAlign w:val="center"/>
          </w:tcPr>
          <w:p w14:paraId="0C32A2C3" w14:textId="64765C7C" w:rsidR="00986B3A" w:rsidRPr="00827102" w:rsidRDefault="00986B3A" w:rsidP="00827102">
            <w:pPr>
              <w:spacing w:line="300" w:lineRule="exact"/>
              <w:rPr>
                <w:rFonts w:ascii="メイリオ" w:eastAsia="メイリオ" w:hAnsi="メイリオ"/>
                <w:b/>
                <w:szCs w:val="21"/>
              </w:rPr>
            </w:pPr>
            <w:r>
              <w:rPr>
                <w:rFonts w:ascii="メイリオ" w:eastAsia="メイリオ" w:hAnsi="メイリオ" w:hint="eastAsia"/>
                <w:b/>
                <w:szCs w:val="21"/>
              </w:rPr>
              <w:t>現</w:t>
            </w:r>
            <w:r w:rsidRPr="00827102">
              <w:rPr>
                <w:rFonts w:ascii="メイリオ" w:eastAsia="メイリオ" w:hAnsi="メイリオ" w:hint="eastAsia"/>
                <w:b/>
                <w:szCs w:val="21"/>
              </w:rPr>
              <w:t>所属機関・部局</w:t>
            </w:r>
          </w:p>
        </w:tc>
        <w:tc>
          <w:tcPr>
            <w:tcW w:w="6264" w:type="dxa"/>
            <w:gridSpan w:val="3"/>
          </w:tcPr>
          <w:p w14:paraId="0D9ACCFD" w14:textId="3B85C431" w:rsidR="00986B3A" w:rsidRPr="00827102" w:rsidRDefault="00986B3A" w:rsidP="000D746F">
            <w:pPr>
              <w:rPr>
                <w:rFonts w:ascii="ＭＳ Ｐ明朝" w:hAnsi="ＭＳ Ｐ明朝"/>
                <w:bCs/>
                <w:i/>
                <w:iCs/>
                <w:color w:val="4472C4" w:themeColor="accent5"/>
                <w:sz w:val="18"/>
                <w:szCs w:val="18"/>
              </w:rPr>
            </w:pPr>
            <w:r w:rsidRPr="00827102">
              <w:rPr>
                <w:rFonts w:ascii="ＭＳ Ｐ明朝" w:hAnsi="ＭＳ Ｐ明朝" w:hint="eastAsia"/>
                <w:bCs/>
                <w:i/>
                <w:iCs/>
                <w:color w:val="4472C4" w:themeColor="accent5"/>
                <w:sz w:val="18"/>
                <w:szCs w:val="18"/>
              </w:rPr>
              <w:t>※記入例：〇〇大学　大学院〇〇研究科　〇〇分野</w:t>
            </w:r>
          </w:p>
          <w:p w14:paraId="7E536EA0" w14:textId="77777777" w:rsidR="00986B3A" w:rsidRPr="00F04514" w:rsidRDefault="00986B3A" w:rsidP="000D746F">
            <w:pPr>
              <w:rPr>
                <w:rFonts w:ascii="ＭＳ Ｐ明朝" w:hAnsi="ＭＳ Ｐ明朝"/>
                <w:bCs/>
                <w:szCs w:val="21"/>
              </w:rPr>
            </w:pPr>
          </w:p>
          <w:p w14:paraId="4EF9B139" w14:textId="77777777" w:rsidR="00986B3A" w:rsidRPr="00F04514" w:rsidRDefault="00986B3A" w:rsidP="000D746F">
            <w:pPr>
              <w:rPr>
                <w:rFonts w:ascii="ＭＳ Ｐ明朝" w:hAnsi="ＭＳ Ｐ明朝"/>
                <w:bCs/>
                <w:szCs w:val="21"/>
              </w:rPr>
            </w:pPr>
          </w:p>
          <w:p w14:paraId="286BF76E" w14:textId="77777777" w:rsidR="00986B3A" w:rsidRPr="00F04514" w:rsidRDefault="00986B3A" w:rsidP="000D746F">
            <w:pPr>
              <w:rPr>
                <w:rFonts w:ascii="ＭＳ Ｐ明朝" w:hAnsi="ＭＳ Ｐ明朝"/>
                <w:b/>
                <w:szCs w:val="21"/>
              </w:rPr>
            </w:pPr>
          </w:p>
          <w:p w14:paraId="06B6B797" w14:textId="735BEBA4" w:rsidR="00986B3A" w:rsidRPr="00F04514" w:rsidRDefault="00986B3A" w:rsidP="000D746F">
            <w:pPr>
              <w:rPr>
                <w:rFonts w:ascii="ＭＳ Ｐ明朝" w:hAnsi="ＭＳ Ｐ明朝"/>
                <w:bCs/>
                <w:szCs w:val="21"/>
              </w:rPr>
            </w:pPr>
          </w:p>
        </w:tc>
      </w:tr>
      <w:tr w:rsidR="00986B3A" w14:paraId="657CEABF" w14:textId="77777777" w:rsidTr="00F04514">
        <w:tc>
          <w:tcPr>
            <w:tcW w:w="1370" w:type="dxa"/>
            <w:vMerge/>
            <w:shd w:val="pct10" w:color="auto" w:fill="auto"/>
          </w:tcPr>
          <w:p w14:paraId="2B53EF17" w14:textId="77777777" w:rsidR="00986B3A" w:rsidRPr="005A2800" w:rsidRDefault="00986B3A" w:rsidP="004436C5">
            <w:pPr>
              <w:spacing w:line="300" w:lineRule="exact"/>
              <w:rPr>
                <w:rFonts w:ascii="メイリオ" w:eastAsia="メイリオ" w:hAnsi="メイリオ"/>
                <w:b/>
                <w:szCs w:val="21"/>
              </w:rPr>
            </w:pPr>
          </w:p>
        </w:tc>
        <w:tc>
          <w:tcPr>
            <w:tcW w:w="2108" w:type="dxa"/>
            <w:shd w:val="pct10" w:color="auto" w:fill="auto"/>
            <w:vAlign w:val="center"/>
          </w:tcPr>
          <w:p w14:paraId="4E0808B7" w14:textId="2A98E27E" w:rsidR="00986B3A" w:rsidRDefault="00986B3A" w:rsidP="00827102">
            <w:pPr>
              <w:spacing w:line="300" w:lineRule="exact"/>
              <w:rPr>
                <w:rFonts w:ascii="メイリオ" w:eastAsia="メイリオ" w:hAnsi="メイリオ"/>
                <w:b/>
                <w:szCs w:val="21"/>
              </w:rPr>
            </w:pPr>
            <w:r>
              <w:rPr>
                <w:rFonts w:ascii="メイリオ" w:eastAsia="メイリオ" w:hAnsi="メイリオ" w:hint="eastAsia"/>
                <w:b/>
                <w:szCs w:val="21"/>
              </w:rPr>
              <w:t>身分（職名）</w:t>
            </w:r>
          </w:p>
        </w:tc>
        <w:tc>
          <w:tcPr>
            <w:tcW w:w="6264" w:type="dxa"/>
            <w:gridSpan w:val="3"/>
          </w:tcPr>
          <w:p w14:paraId="412D3F6D" w14:textId="41C9019C" w:rsidR="00986B3A" w:rsidRPr="00827102" w:rsidRDefault="00986B3A" w:rsidP="000D746F">
            <w:pPr>
              <w:rPr>
                <w:rFonts w:ascii="ＭＳ Ｐ明朝" w:hAnsi="ＭＳ Ｐ明朝"/>
                <w:bCs/>
                <w:i/>
                <w:iCs/>
                <w:color w:val="4472C4" w:themeColor="accent5"/>
                <w:sz w:val="18"/>
                <w:szCs w:val="18"/>
              </w:rPr>
            </w:pPr>
            <w:r w:rsidRPr="00827102">
              <w:rPr>
                <w:rFonts w:ascii="ＭＳ Ｐ明朝" w:hAnsi="ＭＳ Ｐ明朝" w:hint="eastAsia"/>
                <w:bCs/>
                <w:i/>
                <w:iCs/>
                <w:color w:val="4472C4" w:themeColor="accent5"/>
                <w:sz w:val="18"/>
                <w:szCs w:val="18"/>
              </w:rPr>
              <w:t>※記入例：博士研究員、准教授</w:t>
            </w:r>
          </w:p>
          <w:p w14:paraId="1F06DDEF" w14:textId="482EEDFD" w:rsidR="00986B3A" w:rsidRPr="00F04514" w:rsidRDefault="00986B3A" w:rsidP="000D746F">
            <w:pPr>
              <w:rPr>
                <w:rFonts w:ascii="ＭＳ Ｐ明朝" w:hAnsi="ＭＳ Ｐ明朝"/>
                <w:bCs/>
                <w:szCs w:val="21"/>
              </w:rPr>
            </w:pPr>
          </w:p>
        </w:tc>
      </w:tr>
      <w:tr w:rsidR="00986B3A" w14:paraId="57814DF5" w14:textId="77777777" w:rsidTr="00F04514">
        <w:tc>
          <w:tcPr>
            <w:tcW w:w="1370" w:type="dxa"/>
            <w:vMerge/>
            <w:shd w:val="pct10" w:color="auto" w:fill="auto"/>
          </w:tcPr>
          <w:p w14:paraId="445F37C0" w14:textId="77777777" w:rsidR="00986B3A" w:rsidRPr="005A2800" w:rsidRDefault="00986B3A" w:rsidP="004436C5">
            <w:pPr>
              <w:spacing w:line="300" w:lineRule="exact"/>
              <w:rPr>
                <w:rFonts w:ascii="メイリオ" w:eastAsia="メイリオ" w:hAnsi="メイリオ"/>
                <w:b/>
                <w:szCs w:val="21"/>
              </w:rPr>
            </w:pPr>
          </w:p>
        </w:tc>
        <w:tc>
          <w:tcPr>
            <w:tcW w:w="2108" w:type="dxa"/>
            <w:vMerge w:val="restart"/>
            <w:shd w:val="pct10" w:color="auto" w:fill="auto"/>
            <w:vAlign w:val="center"/>
          </w:tcPr>
          <w:p w14:paraId="5A05ADAB" w14:textId="12F7D075" w:rsidR="00986B3A" w:rsidRDefault="00986B3A" w:rsidP="00827102">
            <w:pPr>
              <w:spacing w:line="300" w:lineRule="exact"/>
              <w:rPr>
                <w:rFonts w:ascii="ＭＳ Ｐ明朝" w:hAnsi="ＭＳ Ｐ明朝"/>
                <w:b/>
                <w:szCs w:val="21"/>
              </w:rPr>
            </w:pPr>
            <w:r>
              <w:rPr>
                <w:rFonts w:ascii="メイリオ" w:eastAsia="メイリオ" w:hAnsi="メイリオ" w:hint="eastAsia"/>
                <w:b/>
                <w:szCs w:val="21"/>
              </w:rPr>
              <w:t>現所属機関・連絡先</w:t>
            </w:r>
          </w:p>
        </w:tc>
        <w:tc>
          <w:tcPr>
            <w:tcW w:w="1479" w:type="dxa"/>
          </w:tcPr>
          <w:p w14:paraId="26E44CAB" w14:textId="6766E0E1" w:rsidR="00986B3A" w:rsidRDefault="00986B3A" w:rsidP="000D746F">
            <w:pPr>
              <w:rPr>
                <w:rFonts w:ascii="ＭＳ Ｐ明朝" w:hAnsi="ＭＳ Ｐ明朝"/>
                <w:b/>
                <w:szCs w:val="21"/>
              </w:rPr>
            </w:pPr>
            <w:r>
              <w:rPr>
                <w:rFonts w:ascii="ＭＳ Ｐ明朝" w:hAnsi="ＭＳ Ｐ明朝" w:hint="eastAsia"/>
                <w:b/>
                <w:szCs w:val="21"/>
              </w:rPr>
              <w:t>住所</w:t>
            </w:r>
          </w:p>
          <w:p w14:paraId="1F5E03E8" w14:textId="77777777" w:rsidR="00986B3A" w:rsidRDefault="00986B3A" w:rsidP="000D746F">
            <w:pPr>
              <w:rPr>
                <w:rFonts w:ascii="ＭＳ Ｐ明朝" w:hAnsi="ＭＳ Ｐ明朝"/>
                <w:b/>
                <w:szCs w:val="21"/>
              </w:rPr>
            </w:pPr>
          </w:p>
          <w:p w14:paraId="74C88F34" w14:textId="77777777" w:rsidR="00986B3A" w:rsidRDefault="00986B3A" w:rsidP="000D746F">
            <w:pPr>
              <w:rPr>
                <w:rFonts w:ascii="ＭＳ Ｐ明朝" w:hAnsi="ＭＳ Ｐ明朝"/>
                <w:b/>
                <w:szCs w:val="21"/>
              </w:rPr>
            </w:pPr>
          </w:p>
          <w:p w14:paraId="4D2AB95F" w14:textId="77777777" w:rsidR="00986B3A" w:rsidRDefault="00986B3A" w:rsidP="000D746F">
            <w:pPr>
              <w:rPr>
                <w:rFonts w:ascii="ＭＳ Ｐ明朝" w:hAnsi="ＭＳ Ｐ明朝"/>
                <w:b/>
                <w:szCs w:val="21"/>
              </w:rPr>
            </w:pPr>
          </w:p>
          <w:p w14:paraId="4469A2D1" w14:textId="77777777" w:rsidR="00986B3A" w:rsidRDefault="00986B3A" w:rsidP="000D746F">
            <w:pPr>
              <w:rPr>
                <w:rFonts w:ascii="ＭＳ Ｐ明朝" w:hAnsi="ＭＳ Ｐ明朝"/>
                <w:b/>
                <w:szCs w:val="21"/>
              </w:rPr>
            </w:pPr>
          </w:p>
        </w:tc>
        <w:tc>
          <w:tcPr>
            <w:tcW w:w="4785" w:type="dxa"/>
            <w:gridSpan w:val="2"/>
          </w:tcPr>
          <w:p w14:paraId="234F769C" w14:textId="1F5F409C" w:rsidR="00986B3A" w:rsidRPr="00F04514" w:rsidRDefault="00986B3A" w:rsidP="000D746F">
            <w:pPr>
              <w:rPr>
                <w:rFonts w:ascii="ＭＳ Ｐ明朝" w:hAnsi="ＭＳ Ｐ明朝"/>
                <w:bCs/>
                <w:szCs w:val="21"/>
              </w:rPr>
            </w:pPr>
            <w:r w:rsidRPr="00F04514">
              <w:rPr>
                <w:rFonts w:ascii="ＭＳ Ｐ明朝" w:hAnsi="ＭＳ Ｐ明朝" w:hint="eastAsia"/>
                <w:bCs/>
                <w:szCs w:val="21"/>
              </w:rPr>
              <w:t>〒</w:t>
            </w:r>
          </w:p>
          <w:p w14:paraId="3A85F572" w14:textId="77777777" w:rsidR="00986B3A" w:rsidRPr="00F04514" w:rsidRDefault="00986B3A" w:rsidP="000D746F">
            <w:pPr>
              <w:rPr>
                <w:rFonts w:ascii="ＭＳ Ｐ明朝" w:hAnsi="ＭＳ Ｐ明朝"/>
                <w:bCs/>
                <w:szCs w:val="21"/>
              </w:rPr>
            </w:pPr>
          </w:p>
          <w:p w14:paraId="4025E7C9" w14:textId="77777777" w:rsidR="00986B3A" w:rsidRPr="00F04514" w:rsidRDefault="00986B3A" w:rsidP="000D746F">
            <w:pPr>
              <w:rPr>
                <w:rFonts w:ascii="ＭＳ Ｐ明朝" w:hAnsi="ＭＳ Ｐ明朝"/>
                <w:bCs/>
                <w:szCs w:val="21"/>
              </w:rPr>
            </w:pPr>
          </w:p>
          <w:p w14:paraId="0939EDE7" w14:textId="77777777" w:rsidR="00986B3A" w:rsidRPr="00F04514" w:rsidRDefault="00986B3A" w:rsidP="000D746F">
            <w:pPr>
              <w:rPr>
                <w:rFonts w:ascii="ＭＳ Ｐ明朝" w:hAnsi="ＭＳ Ｐ明朝"/>
                <w:bCs/>
                <w:szCs w:val="21"/>
              </w:rPr>
            </w:pPr>
          </w:p>
          <w:p w14:paraId="0E686F44" w14:textId="77777777" w:rsidR="00986B3A" w:rsidRPr="00F04514" w:rsidRDefault="00986B3A" w:rsidP="000D746F">
            <w:pPr>
              <w:rPr>
                <w:rFonts w:ascii="ＭＳ Ｐ明朝" w:hAnsi="ＭＳ Ｐ明朝"/>
                <w:bCs/>
                <w:szCs w:val="21"/>
              </w:rPr>
            </w:pPr>
          </w:p>
        </w:tc>
      </w:tr>
      <w:tr w:rsidR="00986B3A" w14:paraId="4FE299E4" w14:textId="77777777" w:rsidTr="00F04514">
        <w:tc>
          <w:tcPr>
            <w:tcW w:w="1370" w:type="dxa"/>
            <w:vMerge/>
            <w:shd w:val="pct10" w:color="auto" w:fill="auto"/>
          </w:tcPr>
          <w:p w14:paraId="10A813D2" w14:textId="77777777" w:rsidR="00986B3A" w:rsidRPr="005A2800" w:rsidRDefault="00986B3A" w:rsidP="004436C5">
            <w:pPr>
              <w:spacing w:line="300" w:lineRule="exact"/>
              <w:rPr>
                <w:rFonts w:ascii="メイリオ" w:eastAsia="メイリオ" w:hAnsi="メイリオ"/>
                <w:b/>
                <w:szCs w:val="21"/>
              </w:rPr>
            </w:pPr>
          </w:p>
        </w:tc>
        <w:tc>
          <w:tcPr>
            <w:tcW w:w="2108" w:type="dxa"/>
            <w:vMerge/>
            <w:shd w:val="pct10" w:color="auto" w:fill="auto"/>
            <w:vAlign w:val="center"/>
          </w:tcPr>
          <w:p w14:paraId="1B0D24AD" w14:textId="77777777" w:rsidR="00986B3A" w:rsidRDefault="00986B3A" w:rsidP="00827102">
            <w:pPr>
              <w:spacing w:line="300" w:lineRule="exact"/>
              <w:rPr>
                <w:rFonts w:ascii="メイリオ" w:eastAsia="メイリオ" w:hAnsi="メイリオ"/>
                <w:b/>
                <w:szCs w:val="21"/>
              </w:rPr>
            </w:pPr>
          </w:p>
        </w:tc>
        <w:tc>
          <w:tcPr>
            <w:tcW w:w="1479" w:type="dxa"/>
          </w:tcPr>
          <w:p w14:paraId="6244BBF7" w14:textId="76A5A0D7" w:rsidR="00986B3A" w:rsidRDefault="00986B3A" w:rsidP="000D746F">
            <w:pPr>
              <w:rPr>
                <w:rFonts w:ascii="ＭＳ Ｐ明朝" w:hAnsi="ＭＳ Ｐ明朝"/>
                <w:b/>
                <w:szCs w:val="21"/>
              </w:rPr>
            </w:pPr>
            <w:r>
              <w:rPr>
                <w:rFonts w:ascii="ＭＳ Ｐ明朝" w:hAnsi="ＭＳ Ｐ明朝" w:hint="eastAsia"/>
                <w:b/>
                <w:szCs w:val="21"/>
              </w:rPr>
              <w:t>電話</w:t>
            </w:r>
          </w:p>
        </w:tc>
        <w:tc>
          <w:tcPr>
            <w:tcW w:w="4785" w:type="dxa"/>
            <w:gridSpan w:val="2"/>
          </w:tcPr>
          <w:p w14:paraId="01EBD8A3" w14:textId="68C009C6" w:rsidR="00986B3A" w:rsidRPr="00F04514" w:rsidRDefault="00986B3A" w:rsidP="000D746F">
            <w:pPr>
              <w:rPr>
                <w:rFonts w:ascii="ＭＳ Ｐ明朝" w:hAnsi="ＭＳ Ｐ明朝"/>
                <w:bCs/>
                <w:szCs w:val="21"/>
              </w:rPr>
            </w:pPr>
          </w:p>
        </w:tc>
      </w:tr>
      <w:tr w:rsidR="00986B3A" w14:paraId="142786E7" w14:textId="77777777" w:rsidTr="00F04514">
        <w:tc>
          <w:tcPr>
            <w:tcW w:w="1370" w:type="dxa"/>
            <w:vMerge/>
            <w:shd w:val="pct10" w:color="auto" w:fill="auto"/>
          </w:tcPr>
          <w:p w14:paraId="5ECCB95D" w14:textId="77777777" w:rsidR="00986B3A" w:rsidRPr="005A2800" w:rsidRDefault="00986B3A" w:rsidP="004436C5">
            <w:pPr>
              <w:spacing w:line="300" w:lineRule="exact"/>
              <w:rPr>
                <w:rFonts w:ascii="メイリオ" w:eastAsia="メイリオ" w:hAnsi="メイリオ"/>
                <w:b/>
                <w:szCs w:val="21"/>
              </w:rPr>
            </w:pPr>
          </w:p>
        </w:tc>
        <w:tc>
          <w:tcPr>
            <w:tcW w:w="2108" w:type="dxa"/>
            <w:vMerge/>
            <w:shd w:val="pct10" w:color="auto" w:fill="auto"/>
            <w:vAlign w:val="center"/>
          </w:tcPr>
          <w:p w14:paraId="6EF01720" w14:textId="77777777" w:rsidR="00986B3A" w:rsidRDefault="00986B3A" w:rsidP="00827102">
            <w:pPr>
              <w:spacing w:line="300" w:lineRule="exact"/>
              <w:rPr>
                <w:rFonts w:ascii="メイリオ" w:eastAsia="メイリオ" w:hAnsi="メイリオ"/>
                <w:b/>
                <w:szCs w:val="21"/>
              </w:rPr>
            </w:pPr>
          </w:p>
        </w:tc>
        <w:tc>
          <w:tcPr>
            <w:tcW w:w="1479" w:type="dxa"/>
          </w:tcPr>
          <w:p w14:paraId="0BB40783" w14:textId="6F22683C" w:rsidR="00986B3A" w:rsidRDefault="00986B3A" w:rsidP="000D746F">
            <w:pPr>
              <w:rPr>
                <w:rFonts w:ascii="ＭＳ Ｐ明朝" w:hAnsi="ＭＳ Ｐ明朝"/>
                <w:b/>
                <w:szCs w:val="21"/>
              </w:rPr>
            </w:pPr>
            <w:r w:rsidRPr="00827102">
              <w:rPr>
                <w:rFonts w:ascii="ＭＳ Ｐ明朝" w:hAnsi="ＭＳ Ｐ明朝" w:hint="eastAsia"/>
                <w:b/>
                <w:szCs w:val="21"/>
              </w:rPr>
              <w:t>申請者のeメールアドレス</w:t>
            </w:r>
          </w:p>
        </w:tc>
        <w:tc>
          <w:tcPr>
            <w:tcW w:w="4785" w:type="dxa"/>
            <w:gridSpan w:val="2"/>
          </w:tcPr>
          <w:p w14:paraId="1490DAD3" w14:textId="77777777" w:rsidR="00986B3A" w:rsidRPr="00F04514" w:rsidRDefault="00986B3A" w:rsidP="000D746F">
            <w:pPr>
              <w:rPr>
                <w:rFonts w:ascii="ＭＳ Ｐ明朝" w:hAnsi="ＭＳ Ｐ明朝"/>
                <w:bCs/>
                <w:szCs w:val="21"/>
              </w:rPr>
            </w:pPr>
          </w:p>
        </w:tc>
      </w:tr>
      <w:tr w:rsidR="00986B3A" w14:paraId="385F2EF0" w14:textId="77777777" w:rsidTr="00F04514">
        <w:tc>
          <w:tcPr>
            <w:tcW w:w="1370" w:type="dxa"/>
            <w:vMerge/>
            <w:shd w:val="pct10" w:color="auto" w:fill="auto"/>
          </w:tcPr>
          <w:p w14:paraId="014BD4D2" w14:textId="77777777" w:rsidR="00986B3A" w:rsidRPr="005A2800" w:rsidRDefault="00986B3A" w:rsidP="004436C5">
            <w:pPr>
              <w:spacing w:line="300" w:lineRule="exact"/>
              <w:rPr>
                <w:rFonts w:ascii="メイリオ" w:eastAsia="メイリオ" w:hAnsi="メイリオ"/>
                <w:b/>
                <w:szCs w:val="21"/>
              </w:rPr>
            </w:pPr>
          </w:p>
        </w:tc>
        <w:tc>
          <w:tcPr>
            <w:tcW w:w="2108" w:type="dxa"/>
            <w:shd w:val="pct10" w:color="auto" w:fill="auto"/>
            <w:vAlign w:val="center"/>
          </w:tcPr>
          <w:p w14:paraId="55302CEB" w14:textId="30EB1C63" w:rsidR="00986B3A" w:rsidRDefault="00986B3A" w:rsidP="00827102">
            <w:pPr>
              <w:spacing w:line="300" w:lineRule="exact"/>
              <w:rPr>
                <w:rFonts w:ascii="メイリオ" w:eastAsia="メイリオ" w:hAnsi="メイリオ"/>
                <w:b/>
                <w:szCs w:val="21"/>
              </w:rPr>
            </w:pPr>
            <w:r w:rsidRPr="00986B3A">
              <w:rPr>
                <w:rFonts w:ascii="メイリオ" w:eastAsia="メイリオ" w:hAnsi="メイリオ" w:hint="eastAsia"/>
                <w:b/>
                <w:sz w:val="16"/>
                <w:szCs w:val="16"/>
              </w:rPr>
              <w:t>202</w:t>
            </w:r>
            <w:r w:rsidRPr="00986B3A">
              <w:rPr>
                <w:rFonts w:ascii="メイリオ" w:eastAsia="メイリオ" w:hAnsi="メイリオ"/>
                <w:b/>
                <w:sz w:val="16"/>
                <w:szCs w:val="16"/>
              </w:rPr>
              <w:t>2</w:t>
            </w:r>
            <w:r w:rsidRPr="00986B3A">
              <w:rPr>
                <w:rFonts w:ascii="メイリオ" w:eastAsia="メイリオ" w:hAnsi="メイリオ" w:hint="eastAsia"/>
                <w:b/>
                <w:sz w:val="16"/>
                <w:szCs w:val="16"/>
              </w:rPr>
              <w:t>年4月以降にご所属機関・部局、ご連絡先、ご身分の変更等が既に決まっている場合には、こちらに記載ください</w:t>
            </w:r>
          </w:p>
        </w:tc>
        <w:tc>
          <w:tcPr>
            <w:tcW w:w="6264" w:type="dxa"/>
            <w:gridSpan w:val="3"/>
          </w:tcPr>
          <w:p w14:paraId="64B61562" w14:textId="77777777" w:rsidR="00986B3A" w:rsidRDefault="00986B3A" w:rsidP="000D746F">
            <w:pPr>
              <w:rPr>
                <w:rFonts w:ascii="ＭＳ Ｐ明朝" w:hAnsi="ＭＳ Ｐ明朝"/>
                <w:b/>
                <w:szCs w:val="21"/>
              </w:rPr>
            </w:pPr>
          </w:p>
        </w:tc>
      </w:tr>
      <w:tr w:rsidR="00986B3A" w14:paraId="6899ADF7" w14:textId="77777777" w:rsidTr="00F04514">
        <w:tc>
          <w:tcPr>
            <w:tcW w:w="3478" w:type="dxa"/>
            <w:gridSpan w:val="2"/>
            <w:shd w:val="pct10" w:color="auto" w:fill="auto"/>
            <w:vAlign w:val="center"/>
          </w:tcPr>
          <w:p w14:paraId="60BB5FF0" w14:textId="4864E4F8" w:rsidR="00986B3A" w:rsidRPr="00986B3A" w:rsidRDefault="00986B3A" w:rsidP="00986B3A">
            <w:pPr>
              <w:spacing w:line="300" w:lineRule="exact"/>
              <w:rPr>
                <w:rFonts w:ascii="メイリオ" w:eastAsia="メイリオ" w:hAnsi="メイリオ"/>
                <w:b/>
                <w:sz w:val="16"/>
                <w:szCs w:val="16"/>
              </w:rPr>
            </w:pPr>
            <w:r w:rsidRPr="00986B3A">
              <w:rPr>
                <w:rFonts w:ascii="メイリオ" w:eastAsia="メイリオ" w:hAnsi="メイリオ" w:hint="eastAsia"/>
                <w:b/>
                <w:szCs w:val="21"/>
              </w:rPr>
              <w:t>７．申請者の最終学位と取得年月</w:t>
            </w:r>
          </w:p>
        </w:tc>
        <w:tc>
          <w:tcPr>
            <w:tcW w:w="6264" w:type="dxa"/>
            <w:gridSpan w:val="3"/>
          </w:tcPr>
          <w:p w14:paraId="7ACE14D8" w14:textId="69365A8C" w:rsidR="00986B3A" w:rsidRPr="00986B3A" w:rsidRDefault="00986B3A" w:rsidP="000D746F">
            <w:pPr>
              <w:rPr>
                <w:rFonts w:ascii="ＭＳ Ｐ明朝" w:hAnsi="ＭＳ Ｐ明朝"/>
                <w:bCs/>
                <w:i/>
                <w:iCs/>
                <w:color w:val="4472C4" w:themeColor="accent5"/>
                <w:sz w:val="18"/>
                <w:szCs w:val="18"/>
              </w:rPr>
            </w:pPr>
            <w:r w:rsidRPr="00986B3A">
              <w:rPr>
                <w:rFonts w:ascii="ＭＳ Ｐ明朝" w:hAnsi="ＭＳ Ｐ明朝" w:hint="eastAsia"/>
                <w:bCs/>
                <w:i/>
                <w:iCs/>
                <w:color w:val="4472C4" w:themeColor="accent5"/>
                <w:sz w:val="18"/>
                <w:szCs w:val="18"/>
              </w:rPr>
              <w:t>※記入例：博士（理学）、201</w:t>
            </w:r>
            <w:r>
              <w:rPr>
                <w:rFonts w:ascii="ＭＳ Ｐ明朝" w:hAnsi="ＭＳ Ｐ明朝"/>
                <w:bCs/>
                <w:i/>
                <w:iCs/>
                <w:color w:val="4472C4" w:themeColor="accent5"/>
                <w:sz w:val="18"/>
                <w:szCs w:val="18"/>
              </w:rPr>
              <w:t>0</w:t>
            </w:r>
            <w:r w:rsidRPr="00986B3A">
              <w:rPr>
                <w:rFonts w:ascii="ＭＳ Ｐ明朝" w:hAnsi="ＭＳ Ｐ明朝" w:hint="eastAsia"/>
                <w:bCs/>
                <w:i/>
                <w:iCs/>
                <w:color w:val="4472C4" w:themeColor="accent5"/>
                <w:sz w:val="18"/>
                <w:szCs w:val="18"/>
              </w:rPr>
              <w:t>年3月</w:t>
            </w:r>
          </w:p>
          <w:p w14:paraId="4578EBCC" w14:textId="77777777" w:rsidR="00986B3A" w:rsidRDefault="00986B3A" w:rsidP="000D746F">
            <w:pPr>
              <w:rPr>
                <w:rFonts w:ascii="ＭＳ Ｐ明朝" w:hAnsi="ＭＳ Ｐ明朝"/>
                <w:bCs/>
                <w:szCs w:val="21"/>
              </w:rPr>
            </w:pPr>
          </w:p>
          <w:p w14:paraId="0F5C724D" w14:textId="38483729" w:rsidR="00986B3A" w:rsidRPr="00986B3A" w:rsidRDefault="00986B3A" w:rsidP="000D746F">
            <w:pPr>
              <w:rPr>
                <w:rFonts w:ascii="ＭＳ Ｐ明朝" w:hAnsi="ＭＳ Ｐ明朝"/>
                <w:bCs/>
                <w:szCs w:val="21"/>
              </w:rPr>
            </w:pPr>
          </w:p>
        </w:tc>
      </w:tr>
      <w:tr w:rsidR="00986B3A" w14:paraId="4B7A2C6A" w14:textId="77777777" w:rsidTr="00F04514">
        <w:tc>
          <w:tcPr>
            <w:tcW w:w="3478" w:type="dxa"/>
            <w:gridSpan w:val="2"/>
            <w:shd w:val="pct10" w:color="auto" w:fill="auto"/>
            <w:vAlign w:val="center"/>
          </w:tcPr>
          <w:p w14:paraId="03E12FE5" w14:textId="77777777" w:rsidR="00986B3A" w:rsidRDefault="00986B3A" w:rsidP="00986B3A">
            <w:pPr>
              <w:spacing w:line="300" w:lineRule="exact"/>
              <w:rPr>
                <w:rFonts w:ascii="メイリオ" w:eastAsia="メイリオ" w:hAnsi="メイリオ"/>
                <w:b/>
                <w:szCs w:val="21"/>
              </w:rPr>
            </w:pPr>
            <w:r w:rsidRPr="00986B3A">
              <w:rPr>
                <w:rFonts w:ascii="メイリオ" w:eastAsia="メイリオ" w:hAnsi="メイリオ" w:hint="eastAsia"/>
                <w:b/>
                <w:szCs w:val="21"/>
              </w:rPr>
              <w:t>８．申請者の略歴</w:t>
            </w:r>
          </w:p>
          <w:p w14:paraId="40D07405" w14:textId="4FB5934F" w:rsidR="00986B3A" w:rsidRPr="00986B3A" w:rsidRDefault="00986B3A" w:rsidP="00612A3A">
            <w:pPr>
              <w:spacing w:line="300" w:lineRule="exact"/>
              <w:rPr>
                <w:rFonts w:ascii="メイリオ" w:eastAsia="メイリオ" w:hAnsi="メイリオ"/>
                <w:b/>
                <w:szCs w:val="21"/>
              </w:rPr>
            </w:pPr>
            <w:r w:rsidRPr="00986B3A">
              <w:rPr>
                <w:rFonts w:ascii="メイリオ" w:eastAsia="メイリオ" w:hAnsi="メイリオ" w:hint="eastAsia"/>
                <w:b/>
                <w:sz w:val="20"/>
                <w:szCs w:val="20"/>
              </w:rPr>
              <w:t>（大学卒業以降の学歴及び職歴）</w:t>
            </w:r>
          </w:p>
        </w:tc>
        <w:tc>
          <w:tcPr>
            <w:tcW w:w="6264" w:type="dxa"/>
            <w:gridSpan w:val="3"/>
          </w:tcPr>
          <w:p w14:paraId="38627754" w14:textId="5A402D78" w:rsidR="00612A3A" w:rsidRPr="00612A3A" w:rsidRDefault="00612A3A" w:rsidP="000D746F">
            <w:pPr>
              <w:rPr>
                <w:rFonts w:ascii="ＭＳ Ｐ明朝" w:hAnsi="ＭＳ Ｐ明朝"/>
                <w:bCs/>
                <w:i/>
                <w:iCs/>
                <w:color w:val="4472C4" w:themeColor="accent5"/>
                <w:sz w:val="18"/>
                <w:szCs w:val="18"/>
              </w:rPr>
            </w:pPr>
            <w:r>
              <w:rPr>
                <w:rFonts w:ascii="ＭＳ Ｐ明朝" w:hAnsi="ＭＳ Ｐ明朝" w:hint="eastAsia"/>
                <w:bCs/>
                <w:i/>
                <w:iCs/>
                <w:color w:val="4472C4" w:themeColor="accent5"/>
                <w:sz w:val="18"/>
                <w:szCs w:val="18"/>
              </w:rPr>
              <w:t>※</w:t>
            </w:r>
            <w:r w:rsidRPr="00612A3A">
              <w:rPr>
                <w:rFonts w:ascii="ＭＳ Ｐ明朝" w:hAnsi="ＭＳ Ｐ明朝" w:hint="eastAsia"/>
                <w:bCs/>
                <w:i/>
                <w:iCs/>
                <w:color w:val="4472C4" w:themeColor="accent5"/>
                <w:sz w:val="18"/>
                <w:szCs w:val="18"/>
              </w:rPr>
              <w:t>記入例</w:t>
            </w:r>
            <w:r>
              <w:rPr>
                <w:rFonts w:ascii="ＭＳ Ｐ明朝" w:hAnsi="ＭＳ Ｐ明朝" w:hint="eastAsia"/>
                <w:bCs/>
                <w:i/>
                <w:iCs/>
                <w:color w:val="4472C4" w:themeColor="accent5"/>
                <w:sz w:val="18"/>
                <w:szCs w:val="18"/>
              </w:rPr>
              <w:t>：</w:t>
            </w:r>
          </w:p>
          <w:p w14:paraId="3488A3DD"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西暦〇〇年　〇〇大学　〇〇学部　〇〇専攻　卒業</w:t>
            </w:r>
          </w:p>
          <w:p w14:paraId="790320A9"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西暦○○年　○○大学　大学院○○研究科　〇〇課程　入学</w:t>
            </w:r>
          </w:p>
          <w:p w14:paraId="0808E943"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西暦○○年　○○大学　大学院○○研究科　〇〇課程　修了</w:t>
            </w:r>
          </w:p>
          <w:p w14:paraId="58E9582D"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西暦○○年～○○年　〇〇大学　〇〇センター　○○プロジェクト研究員（〇〇〇〇について研究）</w:t>
            </w:r>
          </w:p>
          <w:p w14:paraId="5A79BF43" w14:textId="77777777" w:rsid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西暦○○年～現在　○○大学　大学院〇〇研究科　准教授（○○○○について研究）</w:t>
            </w:r>
          </w:p>
          <w:p w14:paraId="1D6DA45F" w14:textId="77777777" w:rsidR="00612A3A" w:rsidRDefault="00612A3A" w:rsidP="000D746F">
            <w:pPr>
              <w:rPr>
                <w:rFonts w:ascii="ＭＳ Ｐ明朝" w:hAnsi="ＭＳ Ｐ明朝"/>
                <w:bCs/>
                <w:color w:val="4472C4" w:themeColor="accent5"/>
                <w:szCs w:val="21"/>
              </w:rPr>
            </w:pPr>
          </w:p>
          <w:p w14:paraId="2DF7733F" w14:textId="77777777" w:rsidR="00612A3A" w:rsidRDefault="00612A3A" w:rsidP="000D746F">
            <w:pPr>
              <w:rPr>
                <w:rFonts w:ascii="ＭＳ Ｐ明朝" w:hAnsi="ＭＳ Ｐ明朝"/>
                <w:bCs/>
                <w:color w:val="4472C4" w:themeColor="accent5"/>
                <w:szCs w:val="21"/>
              </w:rPr>
            </w:pPr>
          </w:p>
          <w:p w14:paraId="17FFCD78" w14:textId="4B198B07" w:rsidR="00986B3A" w:rsidRPr="00986B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 xml:space="preserve">　　　　　　　　　　　　　　　　　　　　　　　　　　　　　　　　　　　　　　　　　　　　</w:t>
            </w:r>
          </w:p>
        </w:tc>
      </w:tr>
      <w:tr w:rsidR="00986B3A" w14:paraId="28476E3E" w14:textId="77777777" w:rsidTr="00F04514">
        <w:tc>
          <w:tcPr>
            <w:tcW w:w="3478" w:type="dxa"/>
            <w:gridSpan w:val="2"/>
            <w:shd w:val="pct10" w:color="auto" w:fill="auto"/>
            <w:vAlign w:val="center"/>
          </w:tcPr>
          <w:p w14:paraId="3F5BB0A7" w14:textId="77777777" w:rsidR="00612A3A" w:rsidRDefault="00612A3A" w:rsidP="00612A3A">
            <w:pPr>
              <w:spacing w:line="300" w:lineRule="exact"/>
              <w:rPr>
                <w:rFonts w:ascii="メイリオ" w:eastAsia="メイリオ" w:hAnsi="メイリオ"/>
                <w:b/>
                <w:szCs w:val="21"/>
              </w:rPr>
            </w:pPr>
            <w:r w:rsidRPr="00612A3A">
              <w:rPr>
                <w:rFonts w:ascii="メイリオ" w:eastAsia="メイリオ" w:hAnsi="メイリオ" w:hint="eastAsia"/>
                <w:b/>
                <w:szCs w:val="21"/>
              </w:rPr>
              <w:t>９．申請者の海外渡航歴</w:t>
            </w:r>
          </w:p>
          <w:p w14:paraId="5CFE3FB6" w14:textId="3B94DD9F" w:rsidR="00986B3A" w:rsidRPr="00986B3A" w:rsidRDefault="00612A3A" w:rsidP="00612A3A">
            <w:pPr>
              <w:spacing w:line="300" w:lineRule="exact"/>
              <w:rPr>
                <w:rFonts w:ascii="メイリオ" w:eastAsia="メイリオ" w:hAnsi="メイリオ"/>
                <w:b/>
                <w:szCs w:val="21"/>
              </w:rPr>
            </w:pPr>
            <w:r w:rsidRPr="00612A3A">
              <w:rPr>
                <w:rFonts w:ascii="メイリオ" w:eastAsia="メイリオ" w:hAnsi="メイリオ" w:hint="eastAsia"/>
                <w:b/>
                <w:sz w:val="20"/>
                <w:szCs w:val="20"/>
              </w:rPr>
              <w:t>（留学、在外研究、海外での研究発表等）</w:t>
            </w:r>
          </w:p>
        </w:tc>
        <w:tc>
          <w:tcPr>
            <w:tcW w:w="6264" w:type="dxa"/>
            <w:gridSpan w:val="3"/>
          </w:tcPr>
          <w:p w14:paraId="204F5601"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記入例】</w:t>
            </w:r>
          </w:p>
          <w:p w14:paraId="1EA322A2"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留学の場合：西暦〇〇年〇月～〇〇年〇月　国名・〇〇大学〇〇学部に留学（〇〇〇〇について研究）</w:t>
            </w:r>
          </w:p>
          <w:p w14:paraId="73745227"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在外研究の場合：西暦〇〇年〇月～○○年〇月　国名・〇〇大学〇〇センターにて在外研究（〇〇〇〇について研究）</w:t>
            </w:r>
          </w:p>
          <w:p w14:paraId="50808FF0" w14:textId="0AEE4B3C" w:rsid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研究発表の場合：西暦〇〇年〇月　〇〇学会（国名・〇〇大学）にて研究発表（〇〇〇〇について発表）</w:t>
            </w:r>
          </w:p>
          <w:p w14:paraId="72C8F777" w14:textId="250B178B" w:rsidR="00612A3A" w:rsidRPr="00612A3A" w:rsidRDefault="00612A3A" w:rsidP="000D746F">
            <w:pPr>
              <w:rPr>
                <w:rFonts w:ascii="ＭＳ Ｐ明朝" w:hAnsi="ＭＳ Ｐ明朝"/>
                <w:bCs/>
                <w:szCs w:val="21"/>
              </w:rPr>
            </w:pPr>
          </w:p>
          <w:p w14:paraId="3592E7C5" w14:textId="5FD233DA" w:rsidR="00612A3A" w:rsidRPr="00612A3A" w:rsidRDefault="00612A3A" w:rsidP="000D746F">
            <w:pPr>
              <w:rPr>
                <w:rFonts w:ascii="ＭＳ Ｐ明朝" w:hAnsi="ＭＳ Ｐ明朝"/>
                <w:bCs/>
                <w:szCs w:val="21"/>
              </w:rPr>
            </w:pPr>
          </w:p>
          <w:p w14:paraId="20DF0ECC" w14:textId="51ED0697" w:rsidR="00986B3A" w:rsidRPr="00986B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sz w:val="18"/>
                <w:szCs w:val="18"/>
              </w:rPr>
              <w:t xml:space="preserve">　</w:t>
            </w:r>
            <w:r w:rsidRPr="00612A3A">
              <w:rPr>
                <w:rFonts w:ascii="ＭＳ Ｐ明朝" w:hAnsi="ＭＳ Ｐ明朝" w:hint="eastAsia"/>
                <w:bCs/>
                <w:i/>
                <w:iCs/>
                <w:color w:val="4472C4" w:themeColor="accent5"/>
                <w:sz w:val="18"/>
                <w:szCs w:val="18"/>
              </w:rPr>
              <w:t xml:space="preserve">　　　　　　　　　　　　　　　　　　　　　　　　　　　　　　　　　　　　　　　　　　　　　　　　　　　　　　　　</w:t>
            </w:r>
          </w:p>
        </w:tc>
      </w:tr>
      <w:tr w:rsidR="00612A3A" w14:paraId="4FDEF260" w14:textId="77777777" w:rsidTr="00F04514">
        <w:tc>
          <w:tcPr>
            <w:tcW w:w="3478" w:type="dxa"/>
            <w:gridSpan w:val="2"/>
            <w:shd w:val="pct10" w:color="auto" w:fill="auto"/>
            <w:vAlign w:val="center"/>
          </w:tcPr>
          <w:p w14:paraId="2E5F4E85" w14:textId="77777777" w:rsidR="00612A3A" w:rsidRDefault="00612A3A" w:rsidP="004436C5">
            <w:pPr>
              <w:spacing w:line="300" w:lineRule="exact"/>
              <w:rPr>
                <w:rFonts w:ascii="メイリオ" w:eastAsia="メイリオ" w:hAnsi="メイリオ"/>
                <w:b/>
                <w:szCs w:val="21"/>
              </w:rPr>
            </w:pPr>
            <w:r>
              <w:rPr>
                <w:rFonts w:ascii="メイリオ" w:eastAsia="メイリオ" w:hAnsi="メイリオ" w:hint="eastAsia"/>
                <w:b/>
                <w:szCs w:val="21"/>
              </w:rPr>
              <w:lastRenderedPageBreak/>
              <w:t>10</w:t>
            </w:r>
            <w:r w:rsidRPr="00986B3A">
              <w:rPr>
                <w:rFonts w:ascii="メイリオ" w:eastAsia="メイリオ" w:hAnsi="メイリオ" w:hint="eastAsia"/>
                <w:b/>
                <w:szCs w:val="21"/>
              </w:rPr>
              <w:t>．</w:t>
            </w:r>
            <w:r w:rsidRPr="00612A3A">
              <w:rPr>
                <w:rFonts w:ascii="メイリオ" w:eastAsia="メイリオ" w:hAnsi="メイリオ" w:hint="eastAsia"/>
                <w:b/>
                <w:szCs w:val="21"/>
              </w:rPr>
              <w:t>主要な研究実績</w:t>
            </w:r>
          </w:p>
          <w:p w14:paraId="0847F907" w14:textId="4AF7334C" w:rsidR="00612A3A" w:rsidRPr="00986B3A" w:rsidRDefault="00612A3A" w:rsidP="00612A3A">
            <w:pPr>
              <w:spacing w:line="300" w:lineRule="exact"/>
              <w:rPr>
                <w:rFonts w:ascii="メイリオ" w:eastAsia="メイリオ" w:hAnsi="メイリオ"/>
                <w:b/>
                <w:sz w:val="16"/>
                <w:szCs w:val="16"/>
              </w:rPr>
            </w:pPr>
            <w:r w:rsidRPr="00612A3A">
              <w:rPr>
                <w:rFonts w:ascii="メイリオ" w:eastAsia="メイリオ" w:hAnsi="メイリオ" w:hint="eastAsia"/>
                <w:b/>
                <w:sz w:val="20"/>
                <w:szCs w:val="20"/>
              </w:rPr>
              <w:t>（直近5年間の主要論文、著書、受賞歴、国際学会等の委員経験等）</w:t>
            </w:r>
          </w:p>
        </w:tc>
        <w:tc>
          <w:tcPr>
            <w:tcW w:w="6264" w:type="dxa"/>
            <w:gridSpan w:val="3"/>
          </w:tcPr>
          <w:p w14:paraId="73763E51" w14:textId="581983E4"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記入例：</w:t>
            </w:r>
          </w:p>
          <w:p w14:paraId="1A4191CE" w14:textId="56B41793"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論文の場合：著者名、論文名、掲載雑誌名、巻号、ページ数、発行年、（あれば）DOI</w:t>
            </w:r>
            <w:r w:rsidR="00F04514">
              <w:rPr>
                <w:rFonts w:ascii="ＭＳ Ｐ明朝" w:hAnsi="ＭＳ Ｐ明朝" w:hint="eastAsia"/>
                <w:bCs/>
                <w:i/>
                <w:iCs/>
                <w:color w:val="4472C4" w:themeColor="accent5"/>
                <w:sz w:val="18"/>
                <w:szCs w:val="18"/>
              </w:rPr>
              <w:t>等</w:t>
            </w:r>
          </w:p>
          <w:p w14:paraId="6083405C"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著書の場合：著者名、書名、出版社、発行年</w:t>
            </w:r>
          </w:p>
          <w:p w14:paraId="2648EFED" w14:textId="77777777"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受賞歴：賞の名称、授与機関、受賞年月日</w:t>
            </w:r>
          </w:p>
          <w:p w14:paraId="64344EDE" w14:textId="57291D28" w:rsidR="00612A3A" w:rsidRPr="00612A3A" w:rsidRDefault="00612A3A" w:rsidP="000D746F">
            <w:pPr>
              <w:rPr>
                <w:rFonts w:ascii="ＭＳ Ｐ明朝" w:hAnsi="ＭＳ Ｐ明朝"/>
                <w:bCs/>
                <w:i/>
                <w:iCs/>
                <w:color w:val="4472C4" w:themeColor="accent5"/>
                <w:sz w:val="18"/>
                <w:szCs w:val="18"/>
              </w:rPr>
            </w:pPr>
            <w:r w:rsidRPr="00612A3A">
              <w:rPr>
                <w:rFonts w:ascii="ＭＳ Ｐ明朝" w:hAnsi="ＭＳ Ｐ明朝" w:hint="eastAsia"/>
                <w:bCs/>
                <w:i/>
                <w:iCs/>
                <w:color w:val="4472C4" w:themeColor="accent5"/>
                <w:sz w:val="18"/>
                <w:szCs w:val="18"/>
              </w:rPr>
              <w:t>国際学会等の委員経験：委員名、学会・団体名、委員の任期期間、委員の役割</w:t>
            </w:r>
          </w:p>
          <w:p w14:paraId="3164896B" w14:textId="77777777" w:rsidR="00612A3A" w:rsidRPr="00612A3A" w:rsidRDefault="00612A3A" w:rsidP="000D746F">
            <w:pPr>
              <w:rPr>
                <w:rFonts w:ascii="ＭＳ Ｐ明朝" w:hAnsi="ＭＳ Ｐ明朝"/>
                <w:bCs/>
                <w:szCs w:val="21"/>
              </w:rPr>
            </w:pPr>
          </w:p>
          <w:p w14:paraId="76244457" w14:textId="77777777" w:rsidR="00612A3A" w:rsidRPr="00612A3A" w:rsidRDefault="00612A3A" w:rsidP="000D746F">
            <w:pPr>
              <w:rPr>
                <w:rFonts w:ascii="ＭＳ Ｐ明朝" w:hAnsi="ＭＳ Ｐ明朝"/>
                <w:bCs/>
                <w:szCs w:val="21"/>
              </w:rPr>
            </w:pPr>
          </w:p>
          <w:p w14:paraId="1182AF8B" w14:textId="77777777" w:rsidR="00612A3A" w:rsidRPr="00612A3A" w:rsidRDefault="00612A3A" w:rsidP="000D746F">
            <w:pPr>
              <w:rPr>
                <w:rFonts w:ascii="ＭＳ Ｐ明朝" w:hAnsi="ＭＳ Ｐ明朝"/>
                <w:bCs/>
                <w:szCs w:val="21"/>
              </w:rPr>
            </w:pPr>
          </w:p>
          <w:p w14:paraId="3A80C7EB" w14:textId="77777777" w:rsidR="00612A3A" w:rsidRPr="00612A3A" w:rsidRDefault="00612A3A" w:rsidP="000D746F">
            <w:pPr>
              <w:rPr>
                <w:rFonts w:ascii="ＭＳ Ｐ明朝" w:hAnsi="ＭＳ Ｐ明朝"/>
                <w:bCs/>
                <w:szCs w:val="21"/>
              </w:rPr>
            </w:pPr>
          </w:p>
          <w:p w14:paraId="15C85B71" w14:textId="77777777" w:rsidR="00612A3A" w:rsidRPr="00612A3A" w:rsidRDefault="00612A3A" w:rsidP="000D746F">
            <w:pPr>
              <w:rPr>
                <w:rFonts w:ascii="ＭＳ Ｐ明朝" w:hAnsi="ＭＳ Ｐ明朝"/>
                <w:bCs/>
                <w:szCs w:val="21"/>
              </w:rPr>
            </w:pPr>
          </w:p>
          <w:p w14:paraId="4957ACB6" w14:textId="77777777" w:rsidR="00612A3A" w:rsidRPr="00612A3A" w:rsidRDefault="00612A3A" w:rsidP="000D746F">
            <w:pPr>
              <w:rPr>
                <w:rFonts w:ascii="ＭＳ Ｐ明朝" w:hAnsi="ＭＳ Ｐ明朝"/>
                <w:bCs/>
                <w:szCs w:val="21"/>
              </w:rPr>
            </w:pPr>
          </w:p>
          <w:p w14:paraId="0EEC31CE" w14:textId="77777777" w:rsidR="00612A3A" w:rsidRPr="00612A3A" w:rsidRDefault="00612A3A" w:rsidP="000D746F">
            <w:pPr>
              <w:rPr>
                <w:rFonts w:ascii="ＭＳ Ｐ明朝" w:hAnsi="ＭＳ Ｐ明朝"/>
                <w:bCs/>
                <w:szCs w:val="21"/>
              </w:rPr>
            </w:pPr>
          </w:p>
          <w:p w14:paraId="166C666E" w14:textId="77777777" w:rsidR="00612A3A" w:rsidRPr="00612A3A" w:rsidRDefault="00612A3A" w:rsidP="000D746F">
            <w:pPr>
              <w:rPr>
                <w:rFonts w:ascii="ＭＳ Ｐ明朝" w:hAnsi="ＭＳ Ｐ明朝"/>
                <w:bCs/>
                <w:szCs w:val="21"/>
              </w:rPr>
            </w:pPr>
          </w:p>
          <w:p w14:paraId="071E77B9" w14:textId="77777777" w:rsidR="00612A3A" w:rsidRPr="00612A3A" w:rsidRDefault="00612A3A" w:rsidP="000D746F">
            <w:pPr>
              <w:rPr>
                <w:rFonts w:ascii="ＭＳ Ｐ明朝" w:hAnsi="ＭＳ Ｐ明朝"/>
                <w:bCs/>
                <w:szCs w:val="21"/>
              </w:rPr>
            </w:pPr>
          </w:p>
          <w:p w14:paraId="45C273BD" w14:textId="57A2442E" w:rsidR="00612A3A" w:rsidRPr="00612A3A" w:rsidRDefault="00612A3A" w:rsidP="000D746F">
            <w:pPr>
              <w:rPr>
                <w:rFonts w:ascii="ＭＳ Ｐ明朝" w:hAnsi="ＭＳ Ｐ明朝"/>
                <w:bCs/>
                <w:szCs w:val="21"/>
              </w:rPr>
            </w:pPr>
          </w:p>
        </w:tc>
      </w:tr>
      <w:tr w:rsidR="00612A3A" w14:paraId="7556F719" w14:textId="77777777" w:rsidTr="00F04514">
        <w:tc>
          <w:tcPr>
            <w:tcW w:w="3478" w:type="dxa"/>
            <w:gridSpan w:val="2"/>
            <w:shd w:val="pct10" w:color="auto" w:fill="auto"/>
            <w:vAlign w:val="center"/>
          </w:tcPr>
          <w:p w14:paraId="5C070803" w14:textId="024163C6" w:rsidR="00612A3A" w:rsidRPr="00986B3A" w:rsidRDefault="00612A3A" w:rsidP="00612A3A">
            <w:pPr>
              <w:spacing w:line="300" w:lineRule="exact"/>
              <w:rPr>
                <w:rFonts w:ascii="メイリオ" w:eastAsia="メイリオ" w:hAnsi="メイリオ"/>
                <w:b/>
                <w:szCs w:val="21"/>
              </w:rPr>
            </w:pPr>
            <w:r w:rsidRPr="00612A3A">
              <w:rPr>
                <w:rFonts w:ascii="メイリオ" w:eastAsia="メイリオ" w:hAnsi="メイリオ" w:hint="eastAsia"/>
                <w:b/>
                <w:szCs w:val="21"/>
              </w:rPr>
              <w:t>11. 研究倫理に関する教育プログラムの修了確認</w:t>
            </w:r>
          </w:p>
        </w:tc>
        <w:tc>
          <w:tcPr>
            <w:tcW w:w="5448" w:type="dxa"/>
            <w:gridSpan w:val="2"/>
          </w:tcPr>
          <w:p w14:paraId="3882EF81" w14:textId="1A8E8C8A" w:rsidR="00612A3A" w:rsidRPr="000D746F" w:rsidRDefault="00612A3A" w:rsidP="000D746F">
            <w:pPr>
              <w:rPr>
                <w:rFonts w:ascii="ＭＳ Ｐ明朝" w:hAnsi="ＭＳ Ｐ明朝"/>
                <w:bCs/>
                <w:szCs w:val="21"/>
              </w:rPr>
            </w:pPr>
            <w:r w:rsidRPr="000D746F">
              <w:rPr>
                <w:rFonts w:ascii="ＭＳ Ｐ明朝" w:hAnsi="ＭＳ Ｐ明朝" w:hint="eastAsia"/>
                <w:bCs/>
                <w:szCs w:val="21"/>
              </w:rPr>
              <w:t>所属機関において実施した研究倫理に関する教育プログラムを受講済である。もしくは、「</w:t>
            </w:r>
            <w:proofErr w:type="spellStart"/>
            <w:r w:rsidRPr="000D746F">
              <w:rPr>
                <w:rFonts w:ascii="ＭＳ Ｐ明朝" w:hAnsi="ＭＳ Ｐ明朝" w:hint="eastAsia"/>
                <w:bCs/>
                <w:szCs w:val="21"/>
              </w:rPr>
              <w:t>eAPRIN</w:t>
            </w:r>
            <w:proofErr w:type="spellEnd"/>
            <w:r w:rsidRPr="000D746F">
              <w:rPr>
                <w:rFonts w:ascii="ＭＳ Ｐ明朝" w:hAnsi="ＭＳ Ｐ明朝" w:hint="eastAsia"/>
                <w:bCs/>
                <w:szCs w:val="21"/>
              </w:rPr>
              <w:t>（旧 CITI）ダイジェスト版」を受講済である。</w:t>
            </w:r>
          </w:p>
        </w:tc>
        <w:tc>
          <w:tcPr>
            <w:tcW w:w="816" w:type="dxa"/>
            <w:vAlign w:val="center"/>
          </w:tcPr>
          <w:p w14:paraId="05930C99" w14:textId="1548C7A5" w:rsidR="00612A3A" w:rsidRPr="00986B3A" w:rsidRDefault="00F04514" w:rsidP="00F04514">
            <w:pPr>
              <w:jc w:val="center"/>
              <w:rPr>
                <w:rFonts w:ascii="ＭＳ Ｐ明朝" w:hAnsi="ＭＳ Ｐ明朝"/>
                <w:bCs/>
                <w:i/>
                <w:iCs/>
                <w:color w:val="4472C4" w:themeColor="accent5"/>
                <w:sz w:val="18"/>
                <w:szCs w:val="18"/>
              </w:rPr>
            </w:pPr>
            <w:sdt>
              <w:sdtPr>
                <w:rPr>
                  <w:rFonts w:ascii="ＭＳ Ｐ明朝" w:hAnsi="ＭＳ Ｐ明朝" w:hint="eastAsia"/>
                  <w:bCs/>
                  <w:sz w:val="40"/>
                  <w:szCs w:val="40"/>
                </w:rPr>
                <w:id w:val="-718050658"/>
                <w14:checkbox>
                  <w14:checked w14:val="0"/>
                  <w14:checkedState w14:val="2714" w14:font="Meiryo UI"/>
                  <w14:uncheckedState w14:val="2610" w14:font="ＭＳ ゴシック"/>
                </w14:checkbox>
              </w:sdtPr>
              <w:sdtContent>
                <w:r>
                  <w:rPr>
                    <w:rFonts w:ascii="ＭＳ ゴシック" w:eastAsia="ＭＳ ゴシック" w:hAnsi="ＭＳ ゴシック" w:hint="eastAsia"/>
                    <w:bCs/>
                    <w:sz w:val="40"/>
                    <w:szCs w:val="40"/>
                  </w:rPr>
                  <w:t>☐</w:t>
                </w:r>
              </w:sdtContent>
            </w:sdt>
            <w:r w:rsidR="00612A3A" w:rsidRPr="00F04514">
              <w:rPr>
                <w:rFonts w:ascii="ＭＳ Ｐ明朝" w:hAnsi="ＭＳ Ｐ明朝" w:hint="eastAsia"/>
                <w:bCs/>
                <w:i/>
                <w:iCs/>
                <w:color w:val="4472C4" w:themeColor="accent5"/>
                <w:sz w:val="18"/>
                <w:szCs w:val="18"/>
              </w:rPr>
              <w:t xml:space="preserve">　　</w:t>
            </w:r>
            <w:r w:rsidR="00612A3A" w:rsidRPr="00612A3A">
              <w:rPr>
                <w:rFonts w:ascii="ＭＳ Ｐ明朝" w:hAnsi="ＭＳ Ｐ明朝" w:hint="eastAsia"/>
                <w:bCs/>
                <w:i/>
                <w:iCs/>
                <w:color w:val="4472C4" w:themeColor="accent5"/>
                <w:sz w:val="18"/>
                <w:szCs w:val="18"/>
              </w:rPr>
              <w:t xml:space="preserve">　　　　　　　　　　　　　　　　　　　　　　　　　　　　　　　　　　　　　　　　</w:t>
            </w:r>
          </w:p>
        </w:tc>
      </w:tr>
    </w:tbl>
    <w:p w14:paraId="19D2E233" w14:textId="77777777" w:rsidR="00FC3F4A" w:rsidRPr="00612A3A" w:rsidRDefault="00FC3F4A" w:rsidP="00EE2939">
      <w:pPr>
        <w:jc w:val="left"/>
        <w:rPr>
          <w:rFonts w:ascii="ＭＳ Ｐ明朝" w:hAnsi="ＭＳ Ｐ明朝"/>
          <w:b/>
          <w:szCs w:val="21"/>
        </w:rPr>
      </w:pPr>
    </w:p>
    <w:p w14:paraId="0C3BFE8C" w14:textId="77777777" w:rsidR="00FC3F4A" w:rsidRPr="000D746F" w:rsidRDefault="00FC3F4A" w:rsidP="00EE2939">
      <w:pPr>
        <w:jc w:val="left"/>
        <w:rPr>
          <w:rFonts w:ascii="ＭＳ Ｐ明朝" w:hAnsi="ＭＳ Ｐ明朝"/>
          <w:b/>
          <w:szCs w:val="21"/>
        </w:rPr>
      </w:pPr>
    </w:p>
    <w:p w14:paraId="5E4BB318" w14:textId="77777777" w:rsidR="00FC3F4A" w:rsidRDefault="00FC3F4A" w:rsidP="00EE2939">
      <w:pPr>
        <w:jc w:val="left"/>
        <w:rPr>
          <w:rFonts w:ascii="ＭＳ Ｐ明朝" w:hAnsi="ＭＳ Ｐ明朝"/>
          <w:b/>
          <w:szCs w:val="21"/>
        </w:rPr>
      </w:pPr>
    </w:p>
    <w:p w14:paraId="5B842A46" w14:textId="77777777" w:rsidR="00FC3F4A" w:rsidRPr="000D746F" w:rsidRDefault="00FC3F4A" w:rsidP="00EE2939">
      <w:pPr>
        <w:jc w:val="left"/>
        <w:rPr>
          <w:rFonts w:ascii="ＭＳ Ｐ明朝" w:hAnsi="ＭＳ Ｐ明朝"/>
          <w:b/>
          <w:szCs w:val="21"/>
        </w:rPr>
      </w:pPr>
    </w:p>
    <w:p w14:paraId="2F87639E" w14:textId="77777777" w:rsidR="00FC3F4A" w:rsidRPr="000D746F" w:rsidRDefault="00FC3F4A" w:rsidP="00EE2939">
      <w:pPr>
        <w:jc w:val="left"/>
        <w:rPr>
          <w:rFonts w:ascii="ＭＳ Ｐ明朝" w:hAnsi="ＭＳ Ｐ明朝"/>
          <w:b/>
          <w:szCs w:val="21"/>
        </w:rPr>
      </w:pPr>
    </w:p>
    <w:p w14:paraId="01B26AE9" w14:textId="77777777" w:rsidR="00FC3F4A" w:rsidRDefault="00FC3F4A" w:rsidP="00EE2939">
      <w:pPr>
        <w:jc w:val="left"/>
        <w:rPr>
          <w:rFonts w:ascii="ＭＳ Ｐ明朝" w:hAnsi="ＭＳ Ｐ明朝"/>
          <w:b/>
          <w:szCs w:val="21"/>
        </w:rPr>
      </w:pPr>
    </w:p>
    <w:p w14:paraId="30B310BB" w14:textId="77777777" w:rsidR="00FC3F4A" w:rsidRDefault="00FC3F4A" w:rsidP="00EE2939">
      <w:pPr>
        <w:jc w:val="left"/>
        <w:rPr>
          <w:rFonts w:ascii="ＭＳ Ｐ明朝" w:hAnsi="ＭＳ Ｐ明朝"/>
          <w:b/>
          <w:szCs w:val="21"/>
        </w:rPr>
      </w:pPr>
    </w:p>
    <w:p w14:paraId="6640963C" w14:textId="77777777" w:rsidR="00FC3F4A" w:rsidRPr="00F04514" w:rsidRDefault="00FC3F4A" w:rsidP="00EE2939">
      <w:pPr>
        <w:jc w:val="left"/>
        <w:rPr>
          <w:rFonts w:ascii="ＭＳ Ｐ明朝" w:hAnsi="ＭＳ Ｐ明朝"/>
          <w:b/>
          <w:szCs w:val="21"/>
        </w:rPr>
      </w:pPr>
    </w:p>
    <w:p w14:paraId="12DF2F77" w14:textId="77777777" w:rsidR="00FC3F4A" w:rsidRDefault="00FC3F4A" w:rsidP="00EE2939">
      <w:pPr>
        <w:jc w:val="left"/>
        <w:rPr>
          <w:rFonts w:ascii="ＭＳ Ｐ明朝" w:hAnsi="ＭＳ Ｐ明朝"/>
          <w:b/>
          <w:szCs w:val="21"/>
        </w:rPr>
      </w:pPr>
    </w:p>
    <w:p w14:paraId="275B0989" w14:textId="77777777" w:rsidR="00FC3F4A" w:rsidRDefault="00FC3F4A" w:rsidP="00EE2939">
      <w:pPr>
        <w:jc w:val="left"/>
        <w:rPr>
          <w:rFonts w:ascii="ＭＳ Ｐ明朝" w:hAnsi="ＭＳ Ｐ明朝"/>
          <w:b/>
          <w:szCs w:val="21"/>
        </w:rPr>
      </w:pPr>
    </w:p>
    <w:p w14:paraId="3DA42207" w14:textId="77777777" w:rsidR="00FC3F4A" w:rsidRDefault="00FC3F4A" w:rsidP="00EE2939">
      <w:pPr>
        <w:jc w:val="left"/>
        <w:rPr>
          <w:rFonts w:ascii="ＭＳ Ｐ明朝" w:hAnsi="ＭＳ Ｐ明朝"/>
          <w:b/>
          <w:szCs w:val="21"/>
        </w:rPr>
      </w:pPr>
    </w:p>
    <w:p w14:paraId="6CBB4A02" w14:textId="77777777" w:rsidR="00FC3F4A" w:rsidRDefault="00FC3F4A" w:rsidP="00EE2939">
      <w:pPr>
        <w:jc w:val="left"/>
        <w:rPr>
          <w:rFonts w:ascii="ＭＳ Ｐ明朝" w:hAnsi="ＭＳ Ｐ明朝"/>
          <w:b/>
          <w:szCs w:val="21"/>
        </w:rPr>
      </w:pPr>
    </w:p>
    <w:p w14:paraId="41FC5DCB" w14:textId="77777777" w:rsidR="00FC3F4A" w:rsidRDefault="00FC3F4A" w:rsidP="00EE2939">
      <w:pPr>
        <w:jc w:val="left"/>
        <w:rPr>
          <w:rFonts w:ascii="ＭＳ Ｐ明朝" w:hAnsi="ＭＳ Ｐ明朝"/>
          <w:b/>
          <w:szCs w:val="21"/>
        </w:rPr>
      </w:pPr>
    </w:p>
    <w:p w14:paraId="686607FB" w14:textId="77777777" w:rsidR="00FC3F4A" w:rsidRDefault="00FC3F4A" w:rsidP="00EE2939">
      <w:pPr>
        <w:jc w:val="left"/>
        <w:rPr>
          <w:rFonts w:ascii="ＭＳ Ｐ明朝" w:hAnsi="ＭＳ Ｐ明朝"/>
          <w:b/>
          <w:szCs w:val="21"/>
        </w:rPr>
      </w:pPr>
    </w:p>
    <w:p w14:paraId="030D9B69" w14:textId="77777777" w:rsidR="00FC3F4A" w:rsidRDefault="00FC3F4A" w:rsidP="00EE2939">
      <w:pPr>
        <w:jc w:val="left"/>
        <w:rPr>
          <w:rFonts w:ascii="ＭＳ Ｐ明朝" w:hAnsi="ＭＳ Ｐ明朝"/>
          <w:b/>
          <w:szCs w:val="21"/>
        </w:rPr>
      </w:pPr>
    </w:p>
    <w:p w14:paraId="41B4DB16" w14:textId="77777777" w:rsidR="00FC3F4A" w:rsidRDefault="00FC3F4A" w:rsidP="00EE2939">
      <w:pPr>
        <w:jc w:val="left"/>
        <w:rPr>
          <w:rFonts w:ascii="ＭＳ Ｐ明朝" w:hAnsi="ＭＳ Ｐ明朝"/>
          <w:b/>
          <w:szCs w:val="21"/>
        </w:rPr>
      </w:pPr>
    </w:p>
    <w:p w14:paraId="54D5BC78" w14:textId="77777777" w:rsidR="00FC3F4A" w:rsidRDefault="00FC3F4A" w:rsidP="00EE2939">
      <w:pPr>
        <w:jc w:val="left"/>
        <w:rPr>
          <w:rFonts w:ascii="ＭＳ Ｐ明朝" w:hAnsi="ＭＳ Ｐ明朝"/>
          <w:b/>
          <w:szCs w:val="21"/>
        </w:rPr>
      </w:pPr>
    </w:p>
    <w:p w14:paraId="332CC0C6" w14:textId="77777777" w:rsidR="00FC3F4A" w:rsidRDefault="00FC3F4A" w:rsidP="00EE2939">
      <w:pPr>
        <w:jc w:val="left"/>
        <w:rPr>
          <w:rFonts w:ascii="ＭＳ Ｐ明朝" w:hAnsi="ＭＳ Ｐ明朝"/>
          <w:b/>
          <w:szCs w:val="21"/>
        </w:rPr>
      </w:pPr>
    </w:p>
    <w:p w14:paraId="41C76208" w14:textId="77777777" w:rsidR="00FC3F4A" w:rsidRDefault="00FC3F4A" w:rsidP="00EE2939">
      <w:pPr>
        <w:jc w:val="left"/>
        <w:rPr>
          <w:rFonts w:ascii="ＭＳ Ｐ明朝" w:hAnsi="ＭＳ Ｐ明朝"/>
          <w:b/>
          <w:szCs w:val="21"/>
        </w:rPr>
      </w:pPr>
    </w:p>
    <w:p w14:paraId="7AFA8A2D" w14:textId="77777777" w:rsidR="00FC3F4A" w:rsidRDefault="00FC3F4A" w:rsidP="00EE2939">
      <w:pPr>
        <w:jc w:val="left"/>
        <w:rPr>
          <w:rFonts w:ascii="ＭＳ Ｐ明朝" w:hAnsi="ＭＳ Ｐ明朝"/>
          <w:b/>
          <w:szCs w:val="21"/>
        </w:rPr>
      </w:pPr>
    </w:p>
    <w:p w14:paraId="5D67C3F7" w14:textId="77777777" w:rsidR="00FC3F4A" w:rsidRDefault="00FC3F4A" w:rsidP="00EE2939">
      <w:pPr>
        <w:jc w:val="left"/>
        <w:rPr>
          <w:rFonts w:ascii="ＭＳ Ｐ明朝" w:hAnsi="ＭＳ Ｐ明朝"/>
          <w:b/>
          <w:szCs w:val="21"/>
        </w:rPr>
      </w:pPr>
    </w:p>
    <w:p w14:paraId="559367A3" w14:textId="77777777" w:rsidR="00FC3F4A" w:rsidRDefault="00FC3F4A" w:rsidP="00EE2939">
      <w:pPr>
        <w:jc w:val="left"/>
        <w:rPr>
          <w:rFonts w:ascii="ＭＳ Ｐ明朝" w:hAnsi="ＭＳ Ｐ明朝"/>
          <w:b/>
          <w:szCs w:val="21"/>
        </w:rPr>
      </w:pPr>
    </w:p>
    <w:p w14:paraId="5C499C00" w14:textId="540320BB" w:rsidR="00FC3F4A" w:rsidRDefault="00FC3F4A" w:rsidP="00EE2939">
      <w:pPr>
        <w:jc w:val="left"/>
        <w:rPr>
          <w:rFonts w:ascii="ＭＳ Ｐ明朝" w:hAnsi="ＭＳ Ｐ明朝"/>
          <w:b/>
          <w:szCs w:val="21"/>
        </w:rPr>
      </w:pPr>
    </w:p>
    <w:p w14:paraId="170B9115" w14:textId="77777777" w:rsidR="00995AC5" w:rsidRDefault="00995AC5" w:rsidP="00EE2939">
      <w:pPr>
        <w:jc w:val="left"/>
        <w:rPr>
          <w:rFonts w:ascii="ＭＳ Ｐ明朝" w:hAnsi="ＭＳ Ｐ明朝"/>
          <w:b/>
          <w:szCs w:val="21"/>
        </w:rPr>
      </w:pPr>
    </w:p>
    <w:p w14:paraId="3E0CD374" w14:textId="3E89C371" w:rsidR="000D746F" w:rsidRDefault="000D746F" w:rsidP="000D746F">
      <w:pPr>
        <w:jc w:val="left"/>
        <w:rPr>
          <w:rFonts w:ascii="ＭＳ Ｐ明朝" w:hAnsi="ＭＳ Ｐ明朝"/>
          <w:b/>
          <w:szCs w:val="21"/>
        </w:rPr>
      </w:pPr>
      <w:r>
        <w:rPr>
          <w:rFonts w:ascii="メイリオ" w:eastAsia="メイリオ" w:hAnsi="メイリオ" w:hint="eastAsia"/>
          <w:b/>
          <w:szCs w:val="21"/>
          <w:shd w:val="pct15" w:color="auto" w:fill="FFFFFF"/>
        </w:rPr>
        <w:lastRenderedPageBreak/>
        <w:t>■</w:t>
      </w:r>
      <w:bookmarkStart w:id="0" w:name="_Hlk94603107"/>
      <w:r w:rsidRPr="000D746F">
        <w:rPr>
          <w:rFonts w:ascii="メイリオ" w:eastAsia="メイリオ" w:hAnsi="メイリオ" w:hint="eastAsia"/>
          <w:b/>
          <w:szCs w:val="21"/>
          <w:shd w:val="pct15" w:color="auto" w:fill="FFFFFF"/>
        </w:rPr>
        <w:t>各年度の取組計画と経費内訳について</w:t>
      </w:r>
      <w:r>
        <w:rPr>
          <w:rFonts w:ascii="メイリオ" w:eastAsia="メイリオ" w:hAnsi="メイリオ" w:hint="eastAsia"/>
          <w:b/>
          <w:szCs w:val="21"/>
          <w:shd w:val="pct15" w:color="auto" w:fill="FFFFFF"/>
        </w:rPr>
        <w:t xml:space="preserve">　</w:t>
      </w:r>
      <w:bookmarkEnd w:id="0"/>
      <w:r>
        <w:rPr>
          <w:rFonts w:ascii="メイリオ" w:eastAsia="メイリオ" w:hAnsi="メイリオ" w:hint="eastAsia"/>
          <w:b/>
          <w:szCs w:val="21"/>
          <w:shd w:val="pct15" w:color="auto" w:fill="FFFFFF"/>
        </w:rPr>
        <w:t xml:space="preserve">　　　　　　　　　　　　　　　　　　　　　　　　　　　　　　　　　</w:t>
      </w:r>
    </w:p>
    <w:tbl>
      <w:tblPr>
        <w:tblStyle w:val="af7"/>
        <w:tblW w:w="0" w:type="auto"/>
        <w:tblLook w:val="04A0" w:firstRow="1" w:lastRow="0" w:firstColumn="1" w:lastColumn="0" w:noHBand="0" w:noVBand="1"/>
      </w:tblPr>
      <w:tblGrid>
        <w:gridCol w:w="1696"/>
        <w:gridCol w:w="3969"/>
        <w:gridCol w:w="1985"/>
        <w:gridCol w:w="2092"/>
      </w:tblGrid>
      <w:tr w:rsidR="000D746F" w14:paraId="5BE8164D" w14:textId="77777777" w:rsidTr="000D746F">
        <w:trPr>
          <w:trHeight w:val="680"/>
        </w:trPr>
        <w:tc>
          <w:tcPr>
            <w:tcW w:w="9742" w:type="dxa"/>
            <w:gridSpan w:val="4"/>
            <w:shd w:val="pct10" w:color="auto" w:fill="auto"/>
          </w:tcPr>
          <w:p w14:paraId="78186BAF" w14:textId="1D0FE9C2" w:rsidR="000D746F" w:rsidRPr="000D746F" w:rsidRDefault="000D746F" w:rsidP="00EE2939">
            <w:pPr>
              <w:jc w:val="left"/>
              <w:rPr>
                <w:rFonts w:ascii="メイリオ" w:eastAsia="メイリオ" w:hAnsi="メイリオ"/>
                <w:b/>
                <w:szCs w:val="21"/>
              </w:rPr>
            </w:pPr>
            <w:r w:rsidRPr="000D746F">
              <w:rPr>
                <w:rFonts w:ascii="メイリオ" w:eastAsia="メイリオ" w:hAnsi="メイリオ" w:hint="eastAsia"/>
                <w:b/>
                <w:szCs w:val="21"/>
              </w:rPr>
              <w:t>202</w:t>
            </w:r>
            <w:r w:rsidRPr="000D746F">
              <w:rPr>
                <w:rFonts w:ascii="メイリオ" w:eastAsia="メイリオ" w:hAnsi="メイリオ"/>
                <w:b/>
                <w:szCs w:val="21"/>
              </w:rPr>
              <w:t>2</w:t>
            </w:r>
            <w:r w:rsidRPr="000D746F">
              <w:rPr>
                <w:rFonts w:ascii="メイリオ" w:eastAsia="メイリオ" w:hAnsi="メイリオ" w:hint="eastAsia"/>
                <w:b/>
                <w:szCs w:val="21"/>
              </w:rPr>
              <w:t>年度の取組計画</w:t>
            </w:r>
          </w:p>
        </w:tc>
      </w:tr>
      <w:tr w:rsidR="000D746F" w14:paraId="01C60579" w14:textId="77777777" w:rsidTr="000D746F">
        <w:tc>
          <w:tcPr>
            <w:tcW w:w="9742" w:type="dxa"/>
            <w:gridSpan w:val="4"/>
          </w:tcPr>
          <w:p w14:paraId="639A39EC" w14:textId="77777777" w:rsidR="000D746F" w:rsidRPr="00A17ACE" w:rsidRDefault="000D746F" w:rsidP="00A17ACE">
            <w:pPr>
              <w:rPr>
                <w:rFonts w:ascii="ＭＳ Ｐ明朝" w:hAnsi="ＭＳ Ｐ明朝"/>
                <w:bCs/>
                <w:szCs w:val="21"/>
              </w:rPr>
            </w:pPr>
          </w:p>
          <w:p w14:paraId="3C05092D" w14:textId="77777777" w:rsidR="000D746F" w:rsidRPr="00A17ACE" w:rsidRDefault="000D746F" w:rsidP="00A17ACE">
            <w:pPr>
              <w:rPr>
                <w:rFonts w:ascii="ＭＳ Ｐ明朝" w:hAnsi="ＭＳ Ｐ明朝"/>
                <w:bCs/>
                <w:szCs w:val="21"/>
              </w:rPr>
            </w:pPr>
          </w:p>
          <w:p w14:paraId="68F68520" w14:textId="77777777" w:rsidR="000D746F" w:rsidRPr="00A17ACE" w:rsidRDefault="000D746F" w:rsidP="00A17ACE">
            <w:pPr>
              <w:rPr>
                <w:rFonts w:ascii="ＭＳ Ｐ明朝" w:hAnsi="ＭＳ Ｐ明朝"/>
                <w:bCs/>
                <w:szCs w:val="21"/>
              </w:rPr>
            </w:pPr>
          </w:p>
          <w:p w14:paraId="34D8F87D" w14:textId="77777777" w:rsidR="000D746F" w:rsidRPr="00A17ACE" w:rsidRDefault="000D746F" w:rsidP="00A17ACE">
            <w:pPr>
              <w:rPr>
                <w:rFonts w:ascii="ＭＳ Ｐ明朝" w:hAnsi="ＭＳ Ｐ明朝"/>
                <w:bCs/>
                <w:szCs w:val="21"/>
              </w:rPr>
            </w:pPr>
          </w:p>
          <w:p w14:paraId="59431764" w14:textId="77777777" w:rsidR="000D746F" w:rsidRPr="00A17ACE" w:rsidRDefault="000D746F" w:rsidP="00A17ACE">
            <w:pPr>
              <w:rPr>
                <w:rFonts w:ascii="ＭＳ Ｐ明朝" w:hAnsi="ＭＳ Ｐ明朝"/>
                <w:bCs/>
                <w:szCs w:val="21"/>
              </w:rPr>
            </w:pPr>
          </w:p>
          <w:p w14:paraId="5B93B331" w14:textId="77777777" w:rsidR="000D746F" w:rsidRPr="00A17ACE" w:rsidRDefault="000D746F" w:rsidP="00A17ACE">
            <w:pPr>
              <w:rPr>
                <w:rFonts w:ascii="ＭＳ Ｐ明朝" w:hAnsi="ＭＳ Ｐ明朝"/>
                <w:bCs/>
                <w:szCs w:val="21"/>
              </w:rPr>
            </w:pPr>
          </w:p>
          <w:p w14:paraId="7388D316" w14:textId="77777777" w:rsidR="000D746F" w:rsidRPr="00A17ACE" w:rsidRDefault="000D746F" w:rsidP="00A17ACE">
            <w:pPr>
              <w:rPr>
                <w:rFonts w:ascii="ＭＳ Ｐ明朝" w:hAnsi="ＭＳ Ｐ明朝"/>
                <w:bCs/>
                <w:szCs w:val="21"/>
              </w:rPr>
            </w:pPr>
          </w:p>
          <w:p w14:paraId="024E98FC" w14:textId="77777777" w:rsidR="000D746F" w:rsidRPr="00A17ACE" w:rsidRDefault="000D746F" w:rsidP="00A17ACE">
            <w:pPr>
              <w:rPr>
                <w:rFonts w:ascii="ＭＳ Ｐ明朝" w:hAnsi="ＭＳ Ｐ明朝"/>
                <w:bCs/>
                <w:szCs w:val="21"/>
              </w:rPr>
            </w:pPr>
          </w:p>
          <w:p w14:paraId="3756723A" w14:textId="77777777" w:rsidR="000D746F" w:rsidRPr="00A17ACE" w:rsidRDefault="000D746F" w:rsidP="00A17ACE">
            <w:pPr>
              <w:rPr>
                <w:rFonts w:ascii="ＭＳ Ｐ明朝" w:hAnsi="ＭＳ Ｐ明朝"/>
                <w:bCs/>
                <w:szCs w:val="21"/>
              </w:rPr>
            </w:pPr>
          </w:p>
          <w:p w14:paraId="75DEF374" w14:textId="77777777" w:rsidR="000D746F" w:rsidRPr="00A17ACE" w:rsidRDefault="000D746F" w:rsidP="00A17ACE">
            <w:pPr>
              <w:rPr>
                <w:rFonts w:ascii="ＭＳ Ｐ明朝" w:hAnsi="ＭＳ Ｐ明朝"/>
                <w:bCs/>
                <w:szCs w:val="21"/>
              </w:rPr>
            </w:pPr>
          </w:p>
          <w:p w14:paraId="697CAE37" w14:textId="77777777" w:rsidR="000D746F" w:rsidRPr="00A17ACE" w:rsidRDefault="000D746F" w:rsidP="00A17ACE">
            <w:pPr>
              <w:rPr>
                <w:rFonts w:ascii="ＭＳ Ｐ明朝" w:hAnsi="ＭＳ Ｐ明朝"/>
                <w:bCs/>
                <w:szCs w:val="21"/>
              </w:rPr>
            </w:pPr>
          </w:p>
          <w:p w14:paraId="46E78873" w14:textId="77777777" w:rsidR="000D746F" w:rsidRPr="00A17ACE" w:rsidRDefault="000D746F" w:rsidP="00A17ACE">
            <w:pPr>
              <w:rPr>
                <w:rFonts w:ascii="ＭＳ Ｐ明朝" w:hAnsi="ＭＳ Ｐ明朝"/>
                <w:bCs/>
                <w:szCs w:val="21"/>
              </w:rPr>
            </w:pPr>
          </w:p>
          <w:p w14:paraId="7F33EA23" w14:textId="77777777" w:rsidR="000D746F" w:rsidRPr="00A17ACE" w:rsidRDefault="000D746F" w:rsidP="00A17ACE">
            <w:pPr>
              <w:rPr>
                <w:rFonts w:ascii="ＭＳ Ｐ明朝" w:hAnsi="ＭＳ Ｐ明朝"/>
                <w:bCs/>
                <w:szCs w:val="21"/>
              </w:rPr>
            </w:pPr>
          </w:p>
          <w:p w14:paraId="6DDA1C84" w14:textId="77777777" w:rsidR="000D746F" w:rsidRPr="00A17ACE" w:rsidRDefault="000D746F" w:rsidP="00A17ACE">
            <w:pPr>
              <w:rPr>
                <w:rFonts w:ascii="ＭＳ Ｐ明朝" w:hAnsi="ＭＳ Ｐ明朝"/>
                <w:bCs/>
                <w:szCs w:val="21"/>
              </w:rPr>
            </w:pPr>
          </w:p>
          <w:p w14:paraId="7A7883AA" w14:textId="77777777" w:rsidR="000D746F" w:rsidRPr="00A17ACE" w:rsidRDefault="000D746F" w:rsidP="00A17ACE">
            <w:pPr>
              <w:rPr>
                <w:rFonts w:ascii="ＭＳ Ｐ明朝" w:hAnsi="ＭＳ Ｐ明朝"/>
                <w:bCs/>
                <w:szCs w:val="21"/>
              </w:rPr>
            </w:pPr>
          </w:p>
          <w:p w14:paraId="0916461F" w14:textId="77777777" w:rsidR="000D746F" w:rsidRPr="00A17ACE" w:rsidRDefault="000D746F" w:rsidP="00A17ACE">
            <w:pPr>
              <w:rPr>
                <w:rFonts w:ascii="ＭＳ Ｐ明朝" w:hAnsi="ＭＳ Ｐ明朝"/>
                <w:bCs/>
                <w:szCs w:val="21"/>
              </w:rPr>
            </w:pPr>
          </w:p>
          <w:p w14:paraId="4FE52706" w14:textId="77777777" w:rsidR="000D746F" w:rsidRPr="00A17ACE" w:rsidRDefault="000D746F" w:rsidP="00A17ACE">
            <w:pPr>
              <w:rPr>
                <w:rFonts w:ascii="ＭＳ Ｐ明朝" w:hAnsi="ＭＳ Ｐ明朝"/>
                <w:bCs/>
                <w:szCs w:val="21"/>
              </w:rPr>
            </w:pPr>
          </w:p>
          <w:p w14:paraId="7C45A4D8" w14:textId="77777777" w:rsidR="000D746F" w:rsidRPr="00A17ACE" w:rsidRDefault="000D746F" w:rsidP="00A17ACE">
            <w:pPr>
              <w:rPr>
                <w:rFonts w:ascii="ＭＳ Ｐ明朝" w:hAnsi="ＭＳ Ｐ明朝"/>
                <w:bCs/>
                <w:szCs w:val="21"/>
              </w:rPr>
            </w:pPr>
          </w:p>
          <w:p w14:paraId="112EED06" w14:textId="77777777" w:rsidR="000D746F" w:rsidRPr="00A17ACE" w:rsidRDefault="000D746F" w:rsidP="00A17ACE">
            <w:pPr>
              <w:rPr>
                <w:rFonts w:ascii="ＭＳ Ｐ明朝" w:hAnsi="ＭＳ Ｐ明朝"/>
                <w:bCs/>
                <w:szCs w:val="21"/>
              </w:rPr>
            </w:pPr>
          </w:p>
          <w:p w14:paraId="6CCB241A" w14:textId="77777777" w:rsidR="000D746F" w:rsidRPr="00A17ACE" w:rsidRDefault="000D746F" w:rsidP="00A17ACE">
            <w:pPr>
              <w:rPr>
                <w:rFonts w:ascii="ＭＳ Ｐ明朝" w:hAnsi="ＭＳ Ｐ明朝"/>
                <w:bCs/>
                <w:szCs w:val="21"/>
              </w:rPr>
            </w:pPr>
          </w:p>
          <w:p w14:paraId="30FBA244" w14:textId="77777777" w:rsidR="000D746F" w:rsidRPr="00A17ACE" w:rsidRDefault="000D746F" w:rsidP="00A17ACE">
            <w:pPr>
              <w:rPr>
                <w:rFonts w:ascii="ＭＳ Ｐ明朝" w:hAnsi="ＭＳ Ｐ明朝"/>
                <w:bCs/>
                <w:szCs w:val="21"/>
              </w:rPr>
            </w:pPr>
          </w:p>
          <w:p w14:paraId="5A807AC5" w14:textId="77777777" w:rsidR="000D746F" w:rsidRPr="00A17ACE" w:rsidRDefault="000D746F" w:rsidP="00A17ACE">
            <w:pPr>
              <w:rPr>
                <w:rFonts w:ascii="ＭＳ Ｐ明朝" w:hAnsi="ＭＳ Ｐ明朝"/>
                <w:bCs/>
                <w:szCs w:val="21"/>
              </w:rPr>
            </w:pPr>
          </w:p>
          <w:p w14:paraId="340B0341" w14:textId="77777777" w:rsidR="005556AC" w:rsidRPr="00A17ACE" w:rsidRDefault="005556AC" w:rsidP="00A17ACE">
            <w:pPr>
              <w:rPr>
                <w:rFonts w:ascii="ＭＳ Ｐ明朝" w:hAnsi="ＭＳ Ｐ明朝"/>
                <w:bCs/>
                <w:szCs w:val="21"/>
              </w:rPr>
            </w:pPr>
          </w:p>
          <w:p w14:paraId="05E19D9A" w14:textId="77777777" w:rsidR="005556AC" w:rsidRPr="00A17ACE" w:rsidRDefault="005556AC" w:rsidP="00A17ACE">
            <w:pPr>
              <w:rPr>
                <w:rFonts w:ascii="ＭＳ Ｐ明朝" w:hAnsi="ＭＳ Ｐ明朝"/>
                <w:bCs/>
                <w:szCs w:val="21"/>
              </w:rPr>
            </w:pPr>
          </w:p>
          <w:p w14:paraId="1B2354D8" w14:textId="77777777" w:rsidR="005556AC" w:rsidRPr="00A17ACE" w:rsidRDefault="005556AC" w:rsidP="00A17ACE">
            <w:pPr>
              <w:rPr>
                <w:rFonts w:ascii="ＭＳ Ｐ明朝" w:hAnsi="ＭＳ Ｐ明朝"/>
                <w:bCs/>
                <w:szCs w:val="21"/>
              </w:rPr>
            </w:pPr>
          </w:p>
          <w:p w14:paraId="3EBCA9B6" w14:textId="77777777" w:rsidR="005556AC" w:rsidRPr="00A17ACE" w:rsidRDefault="005556AC" w:rsidP="00A17ACE">
            <w:pPr>
              <w:rPr>
                <w:rFonts w:ascii="ＭＳ Ｐ明朝" w:hAnsi="ＭＳ Ｐ明朝"/>
                <w:bCs/>
                <w:szCs w:val="21"/>
              </w:rPr>
            </w:pPr>
          </w:p>
          <w:p w14:paraId="0D9DEFB1" w14:textId="77777777" w:rsidR="005556AC" w:rsidRPr="00A17ACE" w:rsidRDefault="005556AC" w:rsidP="00A17ACE">
            <w:pPr>
              <w:rPr>
                <w:rFonts w:ascii="ＭＳ Ｐ明朝" w:hAnsi="ＭＳ Ｐ明朝"/>
                <w:bCs/>
                <w:szCs w:val="21"/>
              </w:rPr>
            </w:pPr>
          </w:p>
          <w:p w14:paraId="650F2E94" w14:textId="77777777" w:rsidR="005556AC" w:rsidRPr="00A17ACE" w:rsidRDefault="005556AC" w:rsidP="00A17ACE">
            <w:pPr>
              <w:rPr>
                <w:rFonts w:ascii="ＭＳ Ｐ明朝" w:hAnsi="ＭＳ Ｐ明朝"/>
                <w:bCs/>
                <w:szCs w:val="21"/>
              </w:rPr>
            </w:pPr>
          </w:p>
          <w:p w14:paraId="0A866C73" w14:textId="77777777" w:rsidR="005556AC" w:rsidRPr="00A17ACE" w:rsidRDefault="005556AC" w:rsidP="00A17ACE">
            <w:pPr>
              <w:rPr>
                <w:rFonts w:ascii="ＭＳ Ｐ明朝" w:hAnsi="ＭＳ Ｐ明朝"/>
                <w:bCs/>
                <w:szCs w:val="21"/>
              </w:rPr>
            </w:pPr>
          </w:p>
          <w:p w14:paraId="7B21B502" w14:textId="77777777" w:rsidR="005556AC" w:rsidRPr="00A17ACE" w:rsidRDefault="005556AC" w:rsidP="00A17ACE">
            <w:pPr>
              <w:rPr>
                <w:rFonts w:ascii="ＭＳ Ｐ明朝" w:hAnsi="ＭＳ Ｐ明朝"/>
                <w:bCs/>
                <w:szCs w:val="21"/>
              </w:rPr>
            </w:pPr>
          </w:p>
          <w:p w14:paraId="00F29168" w14:textId="77777777" w:rsidR="005556AC" w:rsidRPr="00A17ACE" w:rsidRDefault="005556AC" w:rsidP="00A17ACE">
            <w:pPr>
              <w:rPr>
                <w:rFonts w:ascii="ＭＳ Ｐ明朝" w:hAnsi="ＭＳ Ｐ明朝"/>
                <w:bCs/>
                <w:szCs w:val="21"/>
              </w:rPr>
            </w:pPr>
          </w:p>
          <w:p w14:paraId="27558EF0" w14:textId="77777777" w:rsidR="005556AC" w:rsidRPr="00A17ACE" w:rsidRDefault="005556AC" w:rsidP="00A17ACE">
            <w:pPr>
              <w:rPr>
                <w:rFonts w:ascii="ＭＳ Ｐ明朝" w:hAnsi="ＭＳ Ｐ明朝"/>
                <w:bCs/>
                <w:szCs w:val="21"/>
              </w:rPr>
            </w:pPr>
          </w:p>
          <w:p w14:paraId="38930C10" w14:textId="77777777" w:rsidR="005556AC" w:rsidRPr="00A17ACE" w:rsidRDefault="005556AC" w:rsidP="00A17ACE">
            <w:pPr>
              <w:rPr>
                <w:rFonts w:ascii="ＭＳ Ｐ明朝" w:hAnsi="ＭＳ Ｐ明朝"/>
                <w:bCs/>
                <w:szCs w:val="21"/>
              </w:rPr>
            </w:pPr>
          </w:p>
          <w:p w14:paraId="1E9FD247" w14:textId="77777777" w:rsidR="005556AC" w:rsidRPr="00A17ACE" w:rsidRDefault="005556AC" w:rsidP="00A17ACE">
            <w:pPr>
              <w:rPr>
                <w:rFonts w:ascii="ＭＳ Ｐ明朝" w:hAnsi="ＭＳ Ｐ明朝"/>
                <w:bCs/>
                <w:szCs w:val="21"/>
              </w:rPr>
            </w:pPr>
          </w:p>
          <w:p w14:paraId="24C77A49" w14:textId="77777777" w:rsidR="005556AC" w:rsidRPr="00A17ACE" w:rsidRDefault="005556AC" w:rsidP="00A17ACE">
            <w:pPr>
              <w:rPr>
                <w:rFonts w:ascii="ＭＳ Ｐ明朝" w:hAnsi="ＭＳ Ｐ明朝"/>
                <w:bCs/>
                <w:szCs w:val="21"/>
              </w:rPr>
            </w:pPr>
          </w:p>
          <w:p w14:paraId="25D64DD2" w14:textId="77777777" w:rsidR="005556AC" w:rsidRPr="00A17ACE" w:rsidRDefault="005556AC" w:rsidP="00A17ACE">
            <w:pPr>
              <w:rPr>
                <w:rFonts w:ascii="ＭＳ Ｐ明朝" w:hAnsi="ＭＳ Ｐ明朝"/>
                <w:bCs/>
                <w:szCs w:val="21"/>
              </w:rPr>
            </w:pPr>
          </w:p>
          <w:p w14:paraId="6B005EDA" w14:textId="77777777" w:rsidR="005556AC" w:rsidRPr="00A17ACE" w:rsidRDefault="005556AC" w:rsidP="00A17ACE">
            <w:pPr>
              <w:rPr>
                <w:rFonts w:ascii="ＭＳ Ｐ明朝" w:hAnsi="ＭＳ Ｐ明朝"/>
                <w:bCs/>
                <w:szCs w:val="21"/>
              </w:rPr>
            </w:pPr>
          </w:p>
          <w:p w14:paraId="295B2F1E" w14:textId="77777777" w:rsidR="005556AC" w:rsidRPr="00A17ACE" w:rsidRDefault="005556AC" w:rsidP="00A17ACE">
            <w:pPr>
              <w:rPr>
                <w:rFonts w:ascii="ＭＳ Ｐ明朝" w:hAnsi="ＭＳ Ｐ明朝"/>
                <w:bCs/>
                <w:szCs w:val="21"/>
              </w:rPr>
            </w:pPr>
          </w:p>
          <w:p w14:paraId="5DD12ED7" w14:textId="77777777" w:rsidR="005556AC" w:rsidRPr="00A17ACE" w:rsidRDefault="005556AC" w:rsidP="00A17ACE">
            <w:pPr>
              <w:rPr>
                <w:rFonts w:ascii="ＭＳ Ｐ明朝" w:hAnsi="ＭＳ Ｐ明朝"/>
                <w:bCs/>
                <w:szCs w:val="21"/>
              </w:rPr>
            </w:pPr>
          </w:p>
          <w:p w14:paraId="71AC8061" w14:textId="3CFEDD00" w:rsidR="005556AC" w:rsidRPr="00A17ACE" w:rsidRDefault="005556AC" w:rsidP="00A17ACE">
            <w:pPr>
              <w:rPr>
                <w:rFonts w:ascii="ＭＳ Ｐ明朝" w:hAnsi="ＭＳ Ｐ明朝"/>
                <w:bCs/>
                <w:szCs w:val="21"/>
              </w:rPr>
            </w:pPr>
          </w:p>
        </w:tc>
      </w:tr>
      <w:tr w:rsidR="002001EF" w14:paraId="420C69C2" w14:textId="77777777" w:rsidTr="004436C5">
        <w:trPr>
          <w:trHeight w:val="680"/>
        </w:trPr>
        <w:tc>
          <w:tcPr>
            <w:tcW w:w="9742" w:type="dxa"/>
            <w:gridSpan w:val="4"/>
            <w:shd w:val="pct10" w:color="auto" w:fill="auto"/>
          </w:tcPr>
          <w:p w14:paraId="19C552F6" w14:textId="254A410B" w:rsidR="002001EF" w:rsidRPr="000D746F" w:rsidRDefault="002001EF" w:rsidP="004436C5">
            <w:pPr>
              <w:jc w:val="left"/>
              <w:rPr>
                <w:rFonts w:ascii="メイリオ" w:eastAsia="メイリオ" w:hAnsi="メイリオ"/>
                <w:b/>
                <w:szCs w:val="21"/>
              </w:rPr>
            </w:pPr>
            <w:r w:rsidRPr="000D746F">
              <w:rPr>
                <w:rFonts w:ascii="メイリオ" w:eastAsia="メイリオ" w:hAnsi="メイリオ" w:hint="eastAsia"/>
                <w:b/>
                <w:szCs w:val="21"/>
              </w:rPr>
              <w:lastRenderedPageBreak/>
              <w:t>202</w:t>
            </w:r>
            <w:r w:rsidRPr="000D746F">
              <w:rPr>
                <w:rFonts w:ascii="メイリオ" w:eastAsia="メイリオ" w:hAnsi="メイリオ"/>
                <w:b/>
                <w:szCs w:val="21"/>
              </w:rPr>
              <w:t>2</w:t>
            </w:r>
            <w:r w:rsidRPr="000D746F">
              <w:rPr>
                <w:rFonts w:ascii="メイリオ" w:eastAsia="メイリオ" w:hAnsi="メイリオ" w:hint="eastAsia"/>
                <w:b/>
                <w:szCs w:val="21"/>
              </w:rPr>
              <w:t>年度の</w:t>
            </w:r>
            <w:r>
              <w:rPr>
                <w:rFonts w:ascii="メイリオ" w:eastAsia="メイリオ" w:hAnsi="メイリオ" w:hint="eastAsia"/>
                <w:b/>
                <w:szCs w:val="21"/>
              </w:rPr>
              <w:t xml:space="preserve">経費計画　　　　　　　　　</w:t>
            </w:r>
            <w:r w:rsidR="00A17ACE">
              <w:rPr>
                <w:rFonts w:ascii="メイリオ" w:eastAsia="メイリオ" w:hAnsi="メイリオ" w:hint="eastAsia"/>
                <w:b/>
                <w:szCs w:val="21"/>
              </w:rPr>
              <w:t xml:space="preserve">　　</w:t>
            </w:r>
            <w:r w:rsidRPr="00A17ACE">
              <w:rPr>
                <w:rFonts w:ascii="メイリオ" w:eastAsia="メイリオ" w:hAnsi="メイリオ" w:hint="eastAsia"/>
                <w:b/>
                <w:sz w:val="20"/>
                <w:szCs w:val="20"/>
              </w:rPr>
              <w:t>※単位は千円、千円未満は切り捨て。間接経費を含む</w:t>
            </w:r>
          </w:p>
        </w:tc>
      </w:tr>
      <w:tr w:rsidR="002001EF" w14:paraId="4CBD64EF" w14:textId="77777777" w:rsidTr="00A17ACE">
        <w:tc>
          <w:tcPr>
            <w:tcW w:w="1696" w:type="dxa"/>
            <w:vAlign w:val="center"/>
          </w:tcPr>
          <w:p w14:paraId="2619E22C" w14:textId="6DFA614A" w:rsidR="002001EF" w:rsidRPr="002001EF" w:rsidRDefault="002001EF" w:rsidP="005556AC">
            <w:pPr>
              <w:spacing w:line="300" w:lineRule="exact"/>
              <w:rPr>
                <w:rFonts w:ascii="メイリオ" w:eastAsia="メイリオ" w:hAnsi="メイリオ"/>
                <w:b/>
                <w:szCs w:val="21"/>
              </w:rPr>
            </w:pPr>
            <w:r w:rsidRPr="002001EF">
              <w:rPr>
                <w:rFonts w:ascii="メイリオ" w:eastAsia="メイリオ" w:hAnsi="メイリオ" w:hint="eastAsia"/>
                <w:b/>
                <w:szCs w:val="21"/>
              </w:rPr>
              <w:t>費目</w:t>
            </w:r>
          </w:p>
        </w:tc>
        <w:tc>
          <w:tcPr>
            <w:tcW w:w="3969" w:type="dxa"/>
            <w:vAlign w:val="center"/>
          </w:tcPr>
          <w:p w14:paraId="624C59B2" w14:textId="2FF52410" w:rsidR="002001EF" w:rsidRPr="002001EF" w:rsidRDefault="002001EF" w:rsidP="005556AC">
            <w:pPr>
              <w:spacing w:line="300" w:lineRule="exact"/>
              <w:rPr>
                <w:rFonts w:ascii="メイリオ" w:eastAsia="メイリオ" w:hAnsi="メイリオ"/>
                <w:b/>
                <w:szCs w:val="21"/>
              </w:rPr>
            </w:pPr>
            <w:r w:rsidRPr="002001EF">
              <w:rPr>
                <w:rFonts w:ascii="メイリオ" w:eastAsia="メイリオ" w:hAnsi="メイリオ" w:hint="eastAsia"/>
                <w:b/>
                <w:szCs w:val="21"/>
              </w:rPr>
              <w:t>用途・金額</w:t>
            </w:r>
          </w:p>
        </w:tc>
        <w:tc>
          <w:tcPr>
            <w:tcW w:w="1985" w:type="dxa"/>
            <w:vAlign w:val="center"/>
          </w:tcPr>
          <w:p w14:paraId="1410C46E" w14:textId="104E8947" w:rsidR="002001EF" w:rsidRPr="002001EF" w:rsidRDefault="002001EF" w:rsidP="005556AC">
            <w:pPr>
              <w:spacing w:line="300" w:lineRule="exact"/>
              <w:rPr>
                <w:rFonts w:ascii="メイリオ" w:eastAsia="メイリオ" w:hAnsi="メイリオ"/>
                <w:b/>
                <w:szCs w:val="21"/>
              </w:rPr>
            </w:pPr>
            <w:r w:rsidRPr="00A17ACE">
              <w:rPr>
                <w:rFonts w:ascii="メイリオ" w:eastAsia="メイリオ" w:hAnsi="メイリオ" w:hint="eastAsia"/>
                <w:b/>
                <w:sz w:val="18"/>
                <w:szCs w:val="18"/>
              </w:rPr>
              <w:t>費目ごとの必要経費</w:t>
            </w:r>
          </w:p>
        </w:tc>
        <w:tc>
          <w:tcPr>
            <w:tcW w:w="2092" w:type="dxa"/>
            <w:vAlign w:val="center"/>
          </w:tcPr>
          <w:p w14:paraId="148BA81F" w14:textId="63267757" w:rsidR="002001EF" w:rsidRPr="002001EF" w:rsidRDefault="002001EF" w:rsidP="005556AC">
            <w:pPr>
              <w:spacing w:line="300" w:lineRule="exact"/>
              <w:rPr>
                <w:rFonts w:ascii="メイリオ" w:eastAsia="メイリオ" w:hAnsi="メイリオ"/>
                <w:b/>
                <w:szCs w:val="21"/>
              </w:rPr>
            </w:pPr>
            <w:r w:rsidRPr="002001EF">
              <w:rPr>
                <w:rFonts w:ascii="メイリオ" w:eastAsia="メイリオ" w:hAnsi="メイリオ" w:hint="eastAsia"/>
                <w:b/>
                <w:sz w:val="18"/>
                <w:szCs w:val="18"/>
              </w:rPr>
              <w:t>必要経費のうち、本プログラムからの支給希望額</w:t>
            </w:r>
          </w:p>
        </w:tc>
      </w:tr>
      <w:tr w:rsidR="002001EF" w14:paraId="2B3433B3" w14:textId="77777777" w:rsidTr="00A17ACE">
        <w:tc>
          <w:tcPr>
            <w:tcW w:w="1696" w:type="dxa"/>
            <w:vAlign w:val="center"/>
          </w:tcPr>
          <w:p w14:paraId="3EBD09FA" w14:textId="7F22267F" w:rsidR="002001EF" w:rsidRPr="005556AC" w:rsidRDefault="002001EF" w:rsidP="007D6079">
            <w:pPr>
              <w:rPr>
                <w:rFonts w:ascii="メイリオ" w:eastAsia="メイリオ" w:hAnsi="メイリオ"/>
                <w:b/>
                <w:szCs w:val="21"/>
              </w:rPr>
            </w:pPr>
            <w:r w:rsidRPr="005556AC">
              <w:rPr>
                <w:rFonts w:ascii="メイリオ" w:eastAsia="メイリオ" w:hAnsi="メイリオ" w:hint="eastAsia"/>
                <w:b/>
                <w:szCs w:val="21"/>
              </w:rPr>
              <w:t>物品費</w:t>
            </w:r>
          </w:p>
        </w:tc>
        <w:tc>
          <w:tcPr>
            <w:tcW w:w="3969" w:type="dxa"/>
          </w:tcPr>
          <w:p w14:paraId="3E6E3EF0" w14:textId="28F95005" w:rsidR="005556AC" w:rsidRPr="005556AC" w:rsidRDefault="005556AC" w:rsidP="005556AC">
            <w:pPr>
              <w:rPr>
                <w:rFonts w:ascii="ＭＳ Ｐ明朝" w:hAnsi="ＭＳ Ｐ明朝"/>
                <w:bCs/>
                <w:i/>
                <w:iCs/>
                <w:color w:val="4472C4" w:themeColor="accent5"/>
                <w:sz w:val="18"/>
                <w:szCs w:val="18"/>
              </w:rPr>
            </w:pPr>
            <w:r w:rsidRPr="005556AC">
              <w:rPr>
                <w:rFonts w:ascii="ＭＳ Ｐ明朝" w:hAnsi="ＭＳ Ｐ明朝" w:hint="eastAsia"/>
                <w:bCs/>
                <w:i/>
                <w:iCs/>
                <w:color w:val="4472C4" w:themeColor="accent5"/>
                <w:sz w:val="18"/>
                <w:szCs w:val="18"/>
              </w:rPr>
              <w:t>※記入例：</w:t>
            </w:r>
          </w:p>
          <w:p w14:paraId="26715E85" w14:textId="77777777" w:rsidR="005556AC" w:rsidRPr="005556AC" w:rsidRDefault="005556AC" w:rsidP="005556AC">
            <w:pPr>
              <w:rPr>
                <w:rFonts w:ascii="ＭＳ Ｐ明朝" w:hAnsi="ＭＳ Ｐ明朝"/>
                <w:bCs/>
                <w:i/>
                <w:iCs/>
                <w:color w:val="4472C4" w:themeColor="accent5"/>
                <w:sz w:val="18"/>
                <w:szCs w:val="18"/>
              </w:rPr>
            </w:pPr>
            <w:r w:rsidRPr="005556AC">
              <w:rPr>
                <w:rFonts w:ascii="ＭＳ Ｐ明朝" w:hAnsi="ＭＳ Ｐ明朝" w:hint="eastAsia"/>
                <w:bCs/>
                <w:i/>
                <w:iCs/>
                <w:color w:val="4472C4" w:themeColor="accent5"/>
                <w:sz w:val="18"/>
                <w:szCs w:val="18"/>
              </w:rPr>
              <w:t>○○○：○○○千円</w:t>
            </w:r>
          </w:p>
          <w:p w14:paraId="6643EC48" w14:textId="77777777" w:rsidR="005556AC" w:rsidRPr="005556AC" w:rsidRDefault="005556AC" w:rsidP="005556AC">
            <w:pPr>
              <w:rPr>
                <w:rFonts w:ascii="ＭＳ Ｐ明朝" w:hAnsi="ＭＳ Ｐ明朝"/>
                <w:bCs/>
                <w:i/>
                <w:iCs/>
                <w:color w:val="4472C4" w:themeColor="accent5"/>
                <w:sz w:val="18"/>
                <w:szCs w:val="18"/>
              </w:rPr>
            </w:pPr>
            <w:r w:rsidRPr="005556AC">
              <w:rPr>
                <w:rFonts w:ascii="ＭＳ Ｐ明朝" w:hAnsi="ＭＳ Ｐ明朝" w:hint="eastAsia"/>
                <w:bCs/>
                <w:i/>
                <w:iCs/>
                <w:color w:val="4472C4" w:themeColor="accent5"/>
                <w:sz w:val="18"/>
                <w:szCs w:val="18"/>
              </w:rPr>
              <w:t>●●●：●●●千円</w:t>
            </w:r>
          </w:p>
          <w:p w14:paraId="0ACAA52C" w14:textId="77777777" w:rsidR="002001EF" w:rsidRDefault="005556AC" w:rsidP="005556AC">
            <w:pPr>
              <w:rPr>
                <w:rFonts w:ascii="ＭＳ Ｐ明朝" w:hAnsi="ＭＳ Ｐ明朝"/>
                <w:bCs/>
                <w:i/>
                <w:iCs/>
                <w:color w:val="4472C4" w:themeColor="accent5"/>
                <w:sz w:val="18"/>
                <w:szCs w:val="18"/>
              </w:rPr>
            </w:pPr>
            <w:r w:rsidRPr="005556AC">
              <w:rPr>
                <w:rFonts w:ascii="ＭＳ Ｐ明朝" w:hAnsi="ＭＳ Ｐ明朝" w:hint="eastAsia"/>
                <w:bCs/>
                <w:i/>
                <w:iCs/>
                <w:color w:val="4472C4" w:themeColor="accent5"/>
                <w:sz w:val="18"/>
                <w:szCs w:val="18"/>
              </w:rPr>
              <w:t>＊品名、金額についても記載して下さい。</w:t>
            </w:r>
          </w:p>
          <w:p w14:paraId="75347F7A" w14:textId="6B92E17F" w:rsidR="007D6079" w:rsidRPr="00A17ACE" w:rsidRDefault="007D6079" w:rsidP="005556AC">
            <w:pPr>
              <w:rPr>
                <w:rFonts w:ascii="ＭＳ Ｐ明朝" w:hAnsi="ＭＳ Ｐ明朝"/>
                <w:bCs/>
                <w:szCs w:val="21"/>
              </w:rPr>
            </w:pPr>
          </w:p>
        </w:tc>
        <w:tc>
          <w:tcPr>
            <w:tcW w:w="1985" w:type="dxa"/>
            <w:vAlign w:val="center"/>
          </w:tcPr>
          <w:p w14:paraId="7A0B6C58" w14:textId="48E92325" w:rsidR="002001EF" w:rsidRDefault="005556AC" w:rsidP="007D6079">
            <w:pPr>
              <w:jc w:val="right"/>
              <w:rPr>
                <w:rFonts w:ascii="ＭＳ Ｐ明朝" w:hAnsi="ＭＳ Ｐ明朝"/>
                <w:b/>
                <w:szCs w:val="21"/>
              </w:rPr>
            </w:pPr>
            <w:r>
              <w:rPr>
                <w:rFonts w:ascii="ＭＳ Ｐ明朝" w:hAnsi="ＭＳ Ｐ明朝" w:hint="eastAsia"/>
                <w:b/>
                <w:szCs w:val="21"/>
              </w:rPr>
              <w:t>千円</w:t>
            </w:r>
          </w:p>
        </w:tc>
        <w:tc>
          <w:tcPr>
            <w:tcW w:w="2092" w:type="dxa"/>
            <w:vAlign w:val="center"/>
          </w:tcPr>
          <w:p w14:paraId="23486415" w14:textId="54F6F33E" w:rsidR="002001EF" w:rsidRDefault="005556AC" w:rsidP="007D6079">
            <w:pPr>
              <w:jc w:val="right"/>
              <w:rPr>
                <w:rFonts w:ascii="ＭＳ Ｐ明朝" w:hAnsi="ＭＳ Ｐ明朝"/>
                <w:b/>
                <w:szCs w:val="21"/>
              </w:rPr>
            </w:pPr>
            <w:r>
              <w:rPr>
                <w:rFonts w:ascii="ＭＳ Ｐ明朝" w:hAnsi="ＭＳ Ｐ明朝" w:hint="eastAsia"/>
                <w:b/>
                <w:szCs w:val="21"/>
              </w:rPr>
              <w:t>千円</w:t>
            </w:r>
          </w:p>
        </w:tc>
      </w:tr>
      <w:tr w:rsidR="002001EF" w14:paraId="1E96B5D2" w14:textId="77777777" w:rsidTr="00A17ACE">
        <w:tc>
          <w:tcPr>
            <w:tcW w:w="1696" w:type="dxa"/>
            <w:vAlign w:val="center"/>
          </w:tcPr>
          <w:p w14:paraId="0291BB72" w14:textId="3192338B" w:rsidR="002001EF" w:rsidRPr="005556AC" w:rsidRDefault="002001EF" w:rsidP="007D6079">
            <w:pPr>
              <w:rPr>
                <w:rFonts w:ascii="メイリオ" w:eastAsia="メイリオ" w:hAnsi="メイリオ"/>
                <w:b/>
                <w:szCs w:val="21"/>
              </w:rPr>
            </w:pPr>
            <w:r w:rsidRPr="005556AC">
              <w:rPr>
                <w:rFonts w:ascii="メイリオ" w:eastAsia="メイリオ" w:hAnsi="メイリオ" w:hint="eastAsia"/>
                <w:b/>
                <w:szCs w:val="21"/>
              </w:rPr>
              <w:t>旅費</w:t>
            </w:r>
          </w:p>
        </w:tc>
        <w:tc>
          <w:tcPr>
            <w:tcW w:w="3969" w:type="dxa"/>
          </w:tcPr>
          <w:p w14:paraId="2E6956C8" w14:textId="77777777" w:rsidR="007D6079" w:rsidRPr="007D6079" w:rsidRDefault="007D6079" w:rsidP="007D6079">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申請者の国際学会に参加する際の旅費、招聘者や運営関係者の旅費等</w:t>
            </w:r>
          </w:p>
          <w:p w14:paraId="1A32F3CD" w14:textId="77777777" w:rsidR="007D6079" w:rsidRPr="007D6079" w:rsidRDefault="007D6079" w:rsidP="007D6079">
            <w:pPr>
              <w:rPr>
                <w:rFonts w:ascii="ＭＳ Ｐ明朝" w:hAnsi="ＭＳ Ｐ明朝"/>
                <w:bCs/>
                <w:i/>
                <w:iCs/>
                <w:color w:val="4472C4" w:themeColor="accent5"/>
                <w:sz w:val="18"/>
                <w:szCs w:val="18"/>
              </w:rPr>
            </w:pPr>
          </w:p>
          <w:p w14:paraId="2FBFBB57" w14:textId="21FB2F92" w:rsidR="007D6079" w:rsidRPr="007D6079" w:rsidRDefault="007D6079" w:rsidP="007D6079">
            <w:pPr>
              <w:rPr>
                <w:rFonts w:ascii="ＭＳ Ｐ明朝" w:hAnsi="ＭＳ Ｐ明朝"/>
                <w:bCs/>
                <w:i/>
                <w:iCs/>
                <w:color w:val="4472C4" w:themeColor="accent5"/>
                <w:sz w:val="18"/>
                <w:szCs w:val="18"/>
              </w:rPr>
            </w:pPr>
            <w:r>
              <w:rPr>
                <w:rFonts w:ascii="ＭＳ Ｐ明朝" w:hAnsi="ＭＳ Ｐ明朝" w:hint="eastAsia"/>
                <w:bCs/>
                <w:i/>
                <w:iCs/>
                <w:color w:val="4472C4" w:themeColor="accent5"/>
                <w:sz w:val="18"/>
                <w:szCs w:val="18"/>
              </w:rPr>
              <w:t>※</w:t>
            </w:r>
            <w:r w:rsidRPr="007D6079">
              <w:rPr>
                <w:rFonts w:ascii="ＭＳ Ｐ明朝" w:hAnsi="ＭＳ Ｐ明朝" w:hint="eastAsia"/>
                <w:bCs/>
                <w:i/>
                <w:iCs/>
                <w:color w:val="4472C4" w:themeColor="accent5"/>
                <w:sz w:val="18"/>
                <w:szCs w:val="18"/>
              </w:rPr>
              <w:t>記入例</w:t>
            </w:r>
            <w:r>
              <w:rPr>
                <w:rFonts w:ascii="ＭＳ Ｐ明朝" w:hAnsi="ＭＳ Ｐ明朝" w:hint="eastAsia"/>
                <w:bCs/>
                <w:i/>
                <w:iCs/>
                <w:color w:val="4472C4" w:themeColor="accent5"/>
                <w:sz w:val="18"/>
                <w:szCs w:val="18"/>
              </w:rPr>
              <w:t>：</w:t>
            </w:r>
          </w:p>
          <w:p w14:paraId="1EB2535F" w14:textId="77777777" w:rsidR="002001EF" w:rsidRDefault="007D6079" w:rsidP="007D6079">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講演者旅費　航空費：〇〇⇔〇〇　〇泊〇日　合計〇〇〇千円</w:t>
            </w:r>
          </w:p>
          <w:p w14:paraId="2BD0A41C" w14:textId="17C26278" w:rsidR="007D6079" w:rsidRPr="00A17ACE" w:rsidRDefault="007D6079" w:rsidP="007D6079">
            <w:pPr>
              <w:rPr>
                <w:rFonts w:ascii="ＭＳ Ｐ明朝" w:hAnsi="ＭＳ Ｐ明朝"/>
                <w:bCs/>
                <w:szCs w:val="21"/>
              </w:rPr>
            </w:pPr>
          </w:p>
        </w:tc>
        <w:tc>
          <w:tcPr>
            <w:tcW w:w="1985" w:type="dxa"/>
            <w:vAlign w:val="center"/>
          </w:tcPr>
          <w:p w14:paraId="7E3499A4" w14:textId="1F31F5E0" w:rsidR="002001EF" w:rsidRDefault="005556AC" w:rsidP="007D6079">
            <w:pPr>
              <w:jc w:val="right"/>
              <w:rPr>
                <w:rFonts w:ascii="ＭＳ Ｐ明朝" w:hAnsi="ＭＳ Ｐ明朝"/>
                <w:b/>
                <w:szCs w:val="21"/>
              </w:rPr>
            </w:pPr>
            <w:r>
              <w:rPr>
                <w:rFonts w:ascii="ＭＳ Ｐ明朝" w:hAnsi="ＭＳ Ｐ明朝" w:hint="eastAsia"/>
                <w:b/>
                <w:szCs w:val="21"/>
              </w:rPr>
              <w:t>千円</w:t>
            </w:r>
          </w:p>
        </w:tc>
        <w:tc>
          <w:tcPr>
            <w:tcW w:w="2092" w:type="dxa"/>
            <w:vAlign w:val="center"/>
          </w:tcPr>
          <w:p w14:paraId="42F726C2" w14:textId="1C0DD120" w:rsidR="002001EF" w:rsidRDefault="005556AC" w:rsidP="007D6079">
            <w:pPr>
              <w:jc w:val="right"/>
              <w:rPr>
                <w:rFonts w:ascii="ＭＳ Ｐ明朝" w:hAnsi="ＭＳ Ｐ明朝"/>
                <w:b/>
                <w:szCs w:val="21"/>
              </w:rPr>
            </w:pPr>
            <w:r>
              <w:rPr>
                <w:rFonts w:ascii="ＭＳ Ｐ明朝" w:hAnsi="ＭＳ Ｐ明朝" w:hint="eastAsia"/>
                <w:b/>
                <w:szCs w:val="21"/>
              </w:rPr>
              <w:t>千円</w:t>
            </w:r>
          </w:p>
        </w:tc>
      </w:tr>
      <w:tr w:rsidR="002001EF" w14:paraId="7C0E79B3" w14:textId="77777777" w:rsidTr="00A17ACE">
        <w:tc>
          <w:tcPr>
            <w:tcW w:w="1696" w:type="dxa"/>
            <w:vAlign w:val="center"/>
          </w:tcPr>
          <w:p w14:paraId="1BD03F9C" w14:textId="374D9611" w:rsidR="002001EF" w:rsidRPr="005556AC" w:rsidRDefault="005556AC" w:rsidP="007D6079">
            <w:pPr>
              <w:rPr>
                <w:rFonts w:ascii="メイリオ" w:eastAsia="メイリオ" w:hAnsi="メイリオ"/>
                <w:b/>
                <w:szCs w:val="21"/>
              </w:rPr>
            </w:pPr>
            <w:r w:rsidRPr="005556AC">
              <w:rPr>
                <w:rFonts w:ascii="メイリオ" w:eastAsia="メイリオ" w:hAnsi="メイリオ" w:hint="eastAsia"/>
                <w:b/>
                <w:szCs w:val="21"/>
              </w:rPr>
              <w:t>人件費・謝金</w:t>
            </w:r>
          </w:p>
        </w:tc>
        <w:tc>
          <w:tcPr>
            <w:tcW w:w="3969" w:type="dxa"/>
          </w:tcPr>
          <w:p w14:paraId="61C24BBF" w14:textId="77777777" w:rsidR="007D6079" w:rsidRPr="007D6079" w:rsidRDefault="007D6079" w:rsidP="007D6079">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招聘者や運営関係者に対する謝金等</w:t>
            </w:r>
          </w:p>
          <w:p w14:paraId="75E0C14A" w14:textId="77777777" w:rsidR="007D6079" w:rsidRPr="007D6079" w:rsidRDefault="007D6079" w:rsidP="007D6079">
            <w:pPr>
              <w:rPr>
                <w:rFonts w:ascii="ＭＳ Ｐ明朝" w:hAnsi="ＭＳ Ｐ明朝"/>
                <w:bCs/>
                <w:i/>
                <w:iCs/>
                <w:color w:val="4472C4" w:themeColor="accent5"/>
                <w:sz w:val="18"/>
                <w:szCs w:val="18"/>
              </w:rPr>
            </w:pPr>
          </w:p>
          <w:p w14:paraId="4A642B18" w14:textId="51A6E166" w:rsidR="007D6079" w:rsidRPr="007D6079" w:rsidRDefault="007D6079" w:rsidP="007D6079">
            <w:pPr>
              <w:rPr>
                <w:rFonts w:ascii="ＭＳ Ｐ明朝" w:hAnsi="ＭＳ Ｐ明朝"/>
                <w:bCs/>
                <w:i/>
                <w:iCs/>
                <w:color w:val="4472C4" w:themeColor="accent5"/>
                <w:sz w:val="18"/>
                <w:szCs w:val="18"/>
              </w:rPr>
            </w:pPr>
            <w:r>
              <w:rPr>
                <w:rFonts w:ascii="ＭＳ Ｐ明朝" w:hAnsi="ＭＳ Ｐ明朝" w:hint="eastAsia"/>
                <w:bCs/>
                <w:i/>
                <w:iCs/>
                <w:color w:val="4472C4" w:themeColor="accent5"/>
                <w:sz w:val="18"/>
                <w:szCs w:val="18"/>
              </w:rPr>
              <w:t>※</w:t>
            </w:r>
            <w:r w:rsidRPr="007D6079">
              <w:rPr>
                <w:rFonts w:ascii="ＭＳ Ｐ明朝" w:hAnsi="ＭＳ Ｐ明朝" w:hint="eastAsia"/>
                <w:bCs/>
                <w:i/>
                <w:iCs/>
                <w:color w:val="4472C4" w:themeColor="accent5"/>
                <w:sz w:val="18"/>
                <w:szCs w:val="18"/>
              </w:rPr>
              <w:t>記入例</w:t>
            </w:r>
            <w:r>
              <w:rPr>
                <w:rFonts w:ascii="ＭＳ Ｐ明朝" w:hAnsi="ＭＳ Ｐ明朝" w:hint="eastAsia"/>
                <w:bCs/>
                <w:i/>
                <w:iCs/>
                <w:color w:val="4472C4" w:themeColor="accent5"/>
                <w:sz w:val="18"/>
                <w:szCs w:val="18"/>
              </w:rPr>
              <w:t>：</w:t>
            </w:r>
          </w:p>
          <w:p w14:paraId="0AAD9D7E" w14:textId="77777777" w:rsidR="007D6079" w:rsidRDefault="007D6079" w:rsidP="007D6079">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名×○○○円/</w:t>
            </w:r>
            <w:proofErr w:type="spellStart"/>
            <w:r w:rsidRPr="007D6079">
              <w:rPr>
                <w:rFonts w:ascii="ＭＳ Ｐ明朝" w:hAnsi="ＭＳ Ｐ明朝" w:hint="eastAsia"/>
                <w:bCs/>
                <w:i/>
                <w:iCs/>
                <w:color w:val="4472C4" w:themeColor="accent5"/>
                <w:sz w:val="18"/>
                <w:szCs w:val="18"/>
              </w:rPr>
              <w:t>hr</w:t>
            </w:r>
            <w:proofErr w:type="spellEnd"/>
            <w:r w:rsidRPr="007D6079">
              <w:rPr>
                <w:rFonts w:ascii="ＭＳ Ｐ明朝" w:hAnsi="ＭＳ Ｐ明朝" w:hint="eastAsia"/>
                <w:bCs/>
                <w:i/>
                <w:iCs/>
                <w:color w:val="4472C4" w:themeColor="accent5"/>
                <w:sz w:val="18"/>
                <w:szCs w:val="18"/>
              </w:rPr>
              <w:t>×○</w:t>
            </w:r>
            <w:proofErr w:type="spellStart"/>
            <w:r w:rsidRPr="007D6079">
              <w:rPr>
                <w:rFonts w:ascii="ＭＳ Ｐ明朝" w:hAnsi="ＭＳ Ｐ明朝" w:hint="eastAsia"/>
                <w:bCs/>
                <w:i/>
                <w:iCs/>
                <w:color w:val="4472C4" w:themeColor="accent5"/>
                <w:sz w:val="18"/>
                <w:szCs w:val="18"/>
              </w:rPr>
              <w:t>hr</w:t>
            </w:r>
            <w:proofErr w:type="spellEnd"/>
            <w:r w:rsidRPr="007D6079">
              <w:rPr>
                <w:rFonts w:ascii="ＭＳ Ｐ明朝" w:hAnsi="ＭＳ Ｐ明朝" w:hint="eastAsia"/>
                <w:bCs/>
                <w:i/>
                <w:iCs/>
                <w:color w:val="4472C4" w:themeColor="accent5"/>
                <w:sz w:val="18"/>
                <w:szCs w:val="18"/>
              </w:rPr>
              <w:t>＝○○○千円</w:t>
            </w:r>
          </w:p>
          <w:p w14:paraId="1F2500E4" w14:textId="4CD382A2" w:rsidR="007D6079" w:rsidRPr="00A17ACE" w:rsidRDefault="007D6079" w:rsidP="007D6079">
            <w:pPr>
              <w:rPr>
                <w:rFonts w:ascii="ＭＳ Ｐ明朝" w:hAnsi="ＭＳ Ｐ明朝"/>
                <w:bCs/>
                <w:szCs w:val="21"/>
              </w:rPr>
            </w:pPr>
          </w:p>
        </w:tc>
        <w:tc>
          <w:tcPr>
            <w:tcW w:w="1985" w:type="dxa"/>
            <w:vAlign w:val="center"/>
          </w:tcPr>
          <w:p w14:paraId="699FEDA9" w14:textId="48A36BBD" w:rsidR="002001EF" w:rsidRDefault="005556AC" w:rsidP="007D6079">
            <w:pPr>
              <w:jc w:val="right"/>
              <w:rPr>
                <w:rFonts w:ascii="ＭＳ Ｐ明朝" w:hAnsi="ＭＳ Ｐ明朝"/>
                <w:b/>
                <w:szCs w:val="21"/>
              </w:rPr>
            </w:pPr>
            <w:r>
              <w:rPr>
                <w:rFonts w:ascii="ＭＳ Ｐ明朝" w:hAnsi="ＭＳ Ｐ明朝" w:hint="eastAsia"/>
                <w:b/>
                <w:szCs w:val="21"/>
              </w:rPr>
              <w:t>千円</w:t>
            </w:r>
          </w:p>
        </w:tc>
        <w:tc>
          <w:tcPr>
            <w:tcW w:w="2092" w:type="dxa"/>
            <w:vAlign w:val="center"/>
          </w:tcPr>
          <w:p w14:paraId="376D6D7F" w14:textId="61E96009" w:rsidR="002001EF" w:rsidRDefault="005556AC" w:rsidP="007D6079">
            <w:pPr>
              <w:jc w:val="right"/>
              <w:rPr>
                <w:rFonts w:ascii="ＭＳ Ｐ明朝" w:hAnsi="ＭＳ Ｐ明朝"/>
                <w:b/>
                <w:szCs w:val="21"/>
              </w:rPr>
            </w:pPr>
            <w:r>
              <w:rPr>
                <w:rFonts w:ascii="ＭＳ Ｐ明朝" w:hAnsi="ＭＳ Ｐ明朝" w:hint="eastAsia"/>
                <w:b/>
                <w:szCs w:val="21"/>
              </w:rPr>
              <w:t>千円</w:t>
            </w:r>
          </w:p>
        </w:tc>
      </w:tr>
      <w:tr w:rsidR="002001EF" w14:paraId="788AD7F5" w14:textId="77777777" w:rsidTr="00A17ACE">
        <w:tc>
          <w:tcPr>
            <w:tcW w:w="1696" w:type="dxa"/>
            <w:vAlign w:val="center"/>
          </w:tcPr>
          <w:p w14:paraId="1D814552" w14:textId="44A054E0" w:rsidR="002001EF" w:rsidRPr="005556AC" w:rsidRDefault="005556AC" w:rsidP="007D6079">
            <w:pPr>
              <w:rPr>
                <w:rFonts w:ascii="メイリオ" w:eastAsia="メイリオ" w:hAnsi="メイリオ"/>
                <w:b/>
                <w:szCs w:val="21"/>
              </w:rPr>
            </w:pPr>
            <w:r w:rsidRPr="005556AC">
              <w:rPr>
                <w:rFonts w:ascii="メイリオ" w:eastAsia="メイリオ" w:hAnsi="メイリオ" w:hint="eastAsia"/>
                <w:b/>
                <w:szCs w:val="21"/>
              </w:rPr>
              <w:t>その他</w:t>
            </w:r>
          </w:p>
        </w:tc>
        <w:tc>
          <w:tcPr>
            <w:tcW w:w="3969" w:type="dxa"/>
          </w:tcPr>
          <w:p w14:paraId="33251A1A" w14:textId="77777777" w:rsidR="007D6079" w:rsidRPr="007D6079" w:rsidRDefault="007D6079" w:rsidP="007D6079">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会場費：会場借損料等</w:t>
            </w:r>
          </w:p>
          <w:p w14:paraId="316723CC" w14:textId="77777777" w:rsidR="007D6079" w:rsidRPr="007D6079" w:rsidRDefault="007D6079" w:rsidP="007D6079">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印刷費：イベントの周知に使用するチラシやポスターの印刷料金等</w:t>
            </w:r>
          </w:p>
          <w:p w14:paraId="5CD52678" w14:textId="77777777" w:rsidR="007D6079" w:rsidRPr="007D6079" w:rsidRDefault="007D6079" w:rsidP="007D6079">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会議費：会議時の食事代（アルコール類を除く。）等</w:t>
            </w:r>
          </w:p>
          <w:p w14:paraId="739BD79E" w14:textId="77777777" w:rsidR="002001EF" w:rsidRDefault="007D6079" w:rsidP="007D6079">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通訳費用：イベントでの同時通訳者の手配に係る料金等</w:t>
            </w:r>
          </w:p>
          <w:p w14:paraId="034D1F47" w14:textId="3CABC29B" w:rsidR="007D6079" w:rsidRPr="00A17ACE" w:rsidRDefault="007D6079" w:rsidP="007D6079">
            <w:pPr>
              <w:rPr>
                <w:rFonts w:ascii="ＭＳ Ｐ明朝" w:hAnsi="ＭＳ Ｐ明朝"/>
                <w:b/>
                <w:szCs w:val="21"/>
              </w:rPr>
            </w:pPr>
          </w:p>
        </w:tc>
        <w:tc>
          <w:tcPr>
            <w:tcW w:w="1985" w:type="dxa"/>
            <w:tcBorders>
              <w:bottom w:val="single" w:sz="4" w:space="0" w:color="auto"/>
            </w:tcBorders>
            <w:vAlign w:val="center"/>
          </w:tcPr>
          <w:p w14:paraId="40B59B05" w14:textId="5841FBAF" w:rsidR="002001EF" w:rsidRDefault="005556AC" w:rsidP="007D6079">
            <w:pPr>
              <w:jc w:val="right"/>
              <w:rPr>
                <w:rFonts w:ascii="ＭＳ Ｐ明朝" w:hAnsi="ＭＳ Ｐ明朝"/>
                <w:b/>
                <w:szCs w:val="21"/>
              </w:rPr>
            </w:pPr>
            <w:r>
              <w:rPr>
                <w:rFonts w:ascii="ＭＳ Ｐ明朝" w:hAnsi="ＭＳ Ｐ明朝" w:hint="eastAsia"/>
                <w:b/>
                <w:szCs w:val="21"/>
              </w:rPr>
              <w:t>千円</w:t>
            </w:r>
          </w:p>
        </w:tc>
        <w:tc>
          <w:tcPr>
            <w:tcW w:w="2092" w:type="dxa"/>
            <w:vAlign w:val="center"/>
          </w:tcPr>
          <w:p w14:paraId="1208D973" w14:textId="511CA99C" w:rsidR="002001EF" w:rsidRDefault="005556AC" w:rsidP="007D6079">
            <w:pPr>
              <w:jc w:val="right"/>
              <w:rPr>
                <w:rFonts w:ascii="ＭＳ Ｐ明朝" w:hAnsi="ＭＳ Ｐ明朝"/>
                <w:b/>
                <w:szCs w:val="21"/>
              </w:rPr>
            </w:pPr>
            <w:r>
              <w:rPr>
                <w:rFonts w:ascii="ＭＳ Ｐ明朝" w:hAnsi="ＭＳ Ｐ明朝" w:hint="eastAsia"/>
                <w:b/>
                <w:szCs w:val="21"/>
              </w:rPr>
              <w:t>千円</w:t>
            </w:r>
          </w:p>
        </w:tc>
      </w:tr>
      <w:tr w:rsidR="005556AC" w14:paraId="6DEE7B0E" w14:textId="77777777" w:rsidTr="00A17ACE">
        <w:trPr>
          <w:trHeight w:val="680"/>
        </w:trPr>
        <w:tc>
          <w:tcPr>
            <w:tcW w:w="5665" w:type="dxa"/>
            <w:gridSpan w:val="2"/>
            <w:vAlign w:val="center"/>
          </w:tcPr>
          <w:p w14:paraId="53A18BDB" w14:textId="0BDF0FE9" w:rsidR="005556AC" w:rsidRPr="005556AC" w:rsidRDefault="005556AC" w:rsidP="007D6079">
            <w:pPr>
              <w:rPr>
                <w:rFonts w:ascii="メイリオ" w:eastAsia="メイリオ" w:hAnsi="メイリオ"/>
                <w:b/>
                <w:szCs w:val="21"/>
              </w:rPr>
            </w:pPr>
            <w:r w:rsidRPr="005556AC">
              <w:rPr>
                <w:rFonts w:ascii="メイリオ" w:eastAsia="メイリオ" w:hAnsi="メイリオ" w:hint="eastAsia"/>
                <w:b/>
                <w:szCs w:val="21"/>
              </w:rPr>
              <w:t>間接経費（1</w:t>
            </w:r>
            <w:r w:rsidRPr="005556AC">
              <w:rPr>
                <w:rFonts w:ascii="メイリオ" w:eastAsia="メイリオ" w:hAnsi="メイリオ"/>
                <w:b/>
                <w:szCs w:val="21"/>
              </w:rPr>
              <w:t>0%</w:t>
            </w:r>
            <w:r w:rsidRPr="005556AC">
              <w:rPr>
                <w:rFonts w:ascii="メイリオ" w:eastAsia="メイリオ" w:hAnsi="メイリオ" w:hint="eastAsia"/>
                <w:b/>
                <w:szCs w:val="21"/>
              </w:rPr>
              <w:t>）</w:t>
            </w:r>
          </w:p>
        </w:tc>
        <w:tc>
          <w:tcPr>
            <w:tcW w:w="1985" w:type="dxa"/>
            <w:tcBorders>
              <w:tr2bl w:val="single" w:sz="4" w:space="0" w:color="auto"/>
            </w:tcBorders>
            <w:vAlign w:val="center"/>
          </w:tcPr>
          <w:p w14:paraId="777F2E71" w14:textId="77777777" w:rsidR="005556AC" w:rsidRDefault="005556AC" w:rsidP="007D6079">
            <w:pPr>
              <w:jc w:val="right"/>
              <w:rPr>
                <w:rFonts w:ascii="ＭＳ Ｐ明朝" w:hAnsi="ＭＳ Ｐ明朝"/>
                <w:b/>
                <w:szCs w:val="21"/>
              </w:rPr>
            </w:pPr>
          </w:p>
        </w:tc>
        <w:tc>
          <w:tcPr>
            <w:tcW w:w="2092" w:type="dxa"/>
            <w:vAlign w:val="center"/>
          </w:tcPr>
          <w:p w14:paraId="652595BE" w14:textId="3B9CAAF7" w:rsidR="005556AC" w:rsidRDefault="005556AC" w:rsidP="007D6079">
            <w:pPr>
              <w:jc w:val="right"/>
              <w:rPr>
                <w:rFonts w:ascii="ＭＳ Ｐ明朝" w:hAnsi="ＭＳ Ｐ明朝"/>
                <w:b/>
                <w:szCs w:val="21"/>
              </w:rPr>
            </w:pPr>
            <w:r>
              <w:rPr>
                <w:rFonts w:ascii="ＭＳ Ｐ明朝" w:hAnsi="ＭＳ Ｐ明朝" w:hint="eastAsia"/>
                <w:b/>
                <w:szCs w:val="21"/>
              </w:rPr>
              <w:t>千円</w:t>
            </w:r>
          </w:p>
        </w:tc>
      </w:tr>
      <w:tr w:rsidR="005556AC" w14:paraId="6AC867A0" w14:textId="77777777" w:rsidTr="00A17ACE">
        <w:trPr>
          <w:trHeight w:val="680"/>
        </w:trPr>
        <w:tc>
          <w:tcPr>
            <w:tcW w:w="5665" w:type="dxa"/>
            <w:gridSpan w:val="2"/>
            <w:vAlign w:val="center"/>
          </w:tcPr>
          <w:p w14:paraId="5EA0ABC1" w14:textId="0D12DBED" w:rsidR="005556AC" w:rsidRPr="005556AC" w:rsidRDefault="005556AC" w:rsidP="007D6079">
            <w:pPr>
              <w:rPr>
                <w:rFonts w:ascii="メイリオ" w:eastAsia="メイリオ" w:hAnsi="メイリオ"/>
                <w:b/>
                <w:szCs w:val="21"/>
              </w:rPr>
            </w:pPr>
            <w:r w:rsidRPr="005556AC">
              <w:rPr>
                <w:rFonts w:ascii="メイリオ" w:eastAsia="メイリオ" w:hAnsi="メイリオ" w:hint="eastAsia"/>
                <w:b/>
                <w:szCs w:val="21"/>
              </w:rPr>
              <w:t>合計</w:t>
            </w:r>
          </w:p>
        </w:tc>
        <w:tc>
          <w:tcPr>
            <w:tcW w:w="1985" w:type="dxa"/>
            <w:vAlign w:val="center"/>
          </w:tcPr>
          <w:p w14:paraId="54E9EC5F" w14:textId="78F4DD24" w:rsidR="005556AC" w:rsidRDefault="005556AC" w:rsidP="007D6079">
            <w:pPr>
              <w:jc w:val="right"/>
              <w:rPr>
                <w:rFonts w:ascii="ＭＳ Ｐ明朝" w:hAnsi="ＭＳ Ｐ明朝"/>
                <w:b/>
                <w:szCs w:val="21"/>
              </w:rPr>
            </w:pPr>
            <w:r>
              <w:rPr>
                <w:rFonts w:ascii="ＭＳ Ｐ明朝" w:hAnsi="ＭＳ Ｐ明朝" w:hint="eastAsia"/>
                <w:b/>
                <w:szCs w:val="21"/>
              </w:rPr>
              <w:t xml:space="preserve">　　　　　　　　　千円</w:t>
            </w:r>
          </w:p>
        </w:tc>
        <w:tc>
          <w:tcPr>
            <w:tcW w:w="2092" w:type="dxa"/>
            <w:vAlign w:val="center"/>
          </w:tcPr>
          <w:p w14:paraId="2D1DC983" w14:textId="60C3A3FB" w:rsidR="005556AC" w:rsidRDefault="005556AC" w:rsidP="007D6079">
            <w:pPr>
              <w:jc w:val="right"/>
              <w:rPr>
                <w:rFonts w:ascii="ＭＳ Ｐ明朝" w:hAnsi="ＭＳ Ｐ明朝"/>
                <w:b/>
                <w:szCs w:val="21"/>
              </w:rPr>
            </w:pPr>
            <w:r>
              <w:rPr>
                <w:rFonts w:ascii="ＭＳ Ｐ明朝" w:hAnsi="ＭＳ Ｐ明朝" w:hint="eastAsia"/>
                <w:b/>
                <w:szCs w:val="21"/>
              </w:rPr>
              <w:t>千円</w:t>
            </w:r>
          </w:p>
        </w:tc>
      </w:tr>
    </w:tbl>
    <w:p w14:paraId="02EEAF3C" w14:textId="77777777" w:rsidR="002001EF" w:rsidRPr="000D746F" w:rsidRDefault="002001EF" w:rsidP="00EE2939">
      <w:pPr>
        <w:jc w:val="left"/>
        <w:rPr>
          <w:rFonts w:ascii="ＭＳ Ｐ明朝" w:hAnsi="ＭＳ Ｐ明朝"/>
          <w:b/>
          <w:szCs w:val="21"/>
        </w:rPr>
      </w:pPr>
    </w:p>
    <w:tbl>
      <w:tblPr>
        <w:tblStyle w:val="af7"/>
        <w:tblW w:w="0" w:type="auto"/>
        <w:tblLook w:val="04A0" w:firstRow="1" w:lastRow="0" w:firstColumn="1" w:lastColumn="0" w:noHBand="0" w:noVBand="1"/>
      </w:tblPr>
      <w:tblGrid>
        <w:gridCol w:w="1555"/>
        <w:gridCol w:w="4939"/>
        <w:gridCol w:w="3248"/>
      </w:tblGrid>
      <w:tr w:rsidR="00462313" w14:paraId="2F49E615" w14:textId="77777777" w:rsidTr="00A17ACE">
        <w:trPr>
          <w:trHeight w:val="1134"/>
        </w:trPr>
        <w:tc>
          <w:tcPr>
            <w:tcW w:w="1555" w:type="dxa"/>
            <w:vMerge w:val="restart"/>
            <w:shd w:val="pct10" w:color="auto" w:fill="auto"/>
            <w:vAlign w:val="center"/>
          </w:tcPr>
          <w:p w14:paraId="4EC3AB1E" w14:textId="141988D5" w:rsidR="00462313" w:rsidRPr="00462313" w:rsidRDefault="00462313" w:rsidP="00462313">
            <w:pPr>
              <w:rPr>
                <w:rFonts w:ascii="メイリオ" w:eastAsia="メイリオ" w:hAnsi="メイリオ"/>
                <w:b/>
                <w:szCs w:val="21"/>
              </w:rPr>
            </w:pPr>
            <w:r w:rsidRPr="00462313">
              <w:rPr>
                <w:rFonts w:ascii="メイリオ" w:eastAsia="メイリオ" w:hAnsi="メイリオ" w:hint="eastAsia"/>
                <w:b/>
                <w:szCs w:val="21"/>
              </w:rPr>
              <w:t>自己財源</w:t>
            </w:r>
          </w:p>
        </w:tc>
        <w:tc>
          <w:tcPr>
            <w:tcW w:w="4939" w:type="dxa"/>
          </w:tcPr>
          <w:p w14:paraId="43887471" w14:textId="5342E94E" w:rsidR="00462313" w:rsidRPr="00462313" w:rsidRDefault="00462313" w:rsidP="00462313">
            <w:pPr>
              <w:rPr>
                <w:rFonts w:ascii="ＭＳ Ｐ明朝" w:hAnsi="ＭＳ Ｐ明朝"/>
                <w:bCs/>
                <w:i/>
                <w:iCs/>
                <w:sz w:val="18"/>
                <w:szCs w:val="18"/>
              </w:rPr>
            </w:pPr>
            <w:r w:rsidRPr="00462313">
              <w:rPr>
                <w:rFonts w:ascii="ＭＳ Ｐ明朝" w:hAnsi="ＭＳ Ｐ明朝" w:hint="eastAsia"/>
                <w:bCs/>
                <w:i/>
                <w:iCs/>
                <w:color w:val="4472C4" w:themeColor="accent5"/>
                <w:sz w:val="18"/>
                <w:szCs w:val="18"/>
              </w:rPr>
              <w:t>※当事業以外からの資金を合算使用する可能性がある場合には、その資金の名称と金額を記入してください。</w:t>
            </w:r>
          </w:p>
        </w:tc>
        <w:tc>
          <w:tcPr>
            <w:tcW w:w="3248" w:type="dxa"/>
            <w:vAlign w:val="center"/>
          </w:tcPr>
          <w:p w14:paraId="64E7E505" w14:textId="65D65936" w:rsidR="00462313" w:rsidRDefault="00462313" w:rsidP="00462313">
            <w:pPr>
              <w:jc w:val="right"/>
              <w:rPr>
                <w:rFonts w:ascii="ＭＳ Ｐ明朝" w:hAnsi="ＭＳ Ｐ明朝"/>
                <w:b/>
                <w:szCs w:val="21"/>
              </w:rPr>
            </w:pPr>
            <w:r>
              <w:rPr>
                <w:rFonts w:ascii="ＭＳ Ｐ明朝" w:hAnsi="ＭＳ Ｐ明朝" w:hint="eastAsia"/>
                <w:b/>
                <w:szCs w:val="21"/>
              </w:rPr>
              <w:t>千円</w:t>
            </w:r>
          </w:p>
        </w:tc>
      </w:tr>
      <w:tr w:rsidR="00462313" w14:paraId="4F1042E8" w14:textId="77777777" w:rsidTr="00A17ACE">
        <w:trPr>
          <w:trHeight w:val="1134"/>
        </w:trPr>
        <w:tc>
          <w:tcPr>
            <w:tcW w:w="1555" w:type="dxa"/>
            <w:vMerge/>
            <w:shd w:val="pct10" w:color="auto" w:fill="auto"/>
          </w:tcPr>
          <w:p w14:paraId="410C715F" w14:textId="77777777" w:rsidR="00462313" w:rsidRDefault="00462313" w:rsidP="00462313">
            <w:pPr>
              <w:jc w:val="left"/>
              <w:rPr>
                <w:rFonts w:ascii="ＭＳ Ｐ明朝" w:hAnsi="ＭＳ Ｐ明朝"/>
                <w:b/>
                <w:szCs w:val="21"/>
              </w:rPr>
            </w:pPr>
          </w:p>
        </w:tc>
        <w:tc>
          <w:tcPr>
            <w:tcW w:w="4939" w:type="dxa"/>
          </w:tcPr>
          <w:p w14:paraId="156616C4" w14:textId="65125998" w:rsidR="00462313" w:rsidRDefault="00462313" w:rsidP="00462313">
            <w:pPr>
              <w:jc w:val="left"/>
              <w:rPr>
                <w:rFonts w:ascii="ＭＳ Ｐ明朝" w:hAnsi="ＭＳ Ｐ明朝"/>
                <w:b/>
                <w:szCs w:val="21"/>
              </w:rPr>
            </w:pPr>
            <w:r w:rsidRPr="00462313">
              <w:rPr>
                <w:rFonts w:ascii="ＭＳ Ｐ明朝" w:hAnsi="ＭＳ Ｐ明朝" w:hint="eastAsia"/>
                <w:bCs/>
                <w:i/>
                <w:iCs/>
                <w:color w:val="4472C4" w:themeColor="accent5"/>
                <w:sz w:val="18"/>
                <w:szCs w:val="18"/>
              </w:rPr>
              <w:t>※当事業以外からの資金を合算使用する可能性がある場合には、その資金の名称と金額を記入してください。</w:t>
            </w:r>
          </w:p>
        </w:tc>
        <w:tc>
          <w:tcPr>
            <w:tcW w:w="3248" w:type="dxa"/>
            <w:vAlign w:val="center"/>
          </w:tcPr>
          <w:p w14:paraId="08841B19" w14:textId="0C03F623" w:rsidR="00462313" w:rsidRDefault="00462313" w:rsidP="00462313">
            <w:pPr>
              <w:jc w:val="right"/>
              <w:rPr>
                <w:rFonts w:ascii="ＭＳ Ｐ明朝" w:hAnsi="ＭＳ Ｐ明朝"/>
                <w:b/>
                <w:szCs w:val="21"/>
              </w:rPr>
            </w:pPr>
            <w:r>
              <w:rPr>
                <w:rFonts w:ascii="ＭＳ Ｐ明朝" w:hAnsi="ＭＳ Ｐ明朝" w:hint="eastAsia"/>
                <w:b/>
                <w:szCs w:val="21"/>
              </w:rPr>
              <w:t>千円</w:t>
            </w:r>
          </w:p>
        </w:tc>
      </w:tr>
    </w:tbl>
    <w:p w14:paraId="093C7655" w14:textId="77777777" w:rsidR="00A17ACE" w:rsidRDefault="00A17ACE" w:rsidP="00462313">
      <w:pPr>
        <w:rPr>
          <w:rFonts w:ascii="ＭＳ Ｐ明朝" w:hAnsi="ＭＳ Ｐ明朝"/>
          <w:i/>
          <w:iCs/>
          <w:color w:val="4472C4" w:themeColor="accent5"/>
          <w:sz w:val="20"/>
          <w:szCs w:val="21"/>
        </w:rPr>
      </w:pPr>
    </w:p>
    <w:p w14:paraId="013C449D" w14:textId="081ADA7C" w:rsidR="00462313" w:rsidRPr="00462313" w:rsidRDefault="00462313" w:rsidP="00462313">
      <w:pPr>
        <w:rPr>
          <w:rFonts w:ascii="ＭＳ Ｐ明朝" w:hAnsi="ＭＳ Ｐ明朝"/>
          <w:i/>
          <w:iCs/>
          <w:color w:val="4472C4" w:themeColor="accent5"/>
          <w:sz w:val="20"/>
          <w:szCs w:val="21"/>
        </w:rPr>
      </w:pPr>
      <w:r>
        <w:rPr>
          <w:rFonts w:ascii="ＭＳ Ｐ明朝" w:hAnsi="ＭＳ Ｐ明朝" w:hint="eastAsia"/>
          <w:i/>
          <w:iCs/>
          <w:color w:val="4472C4" w:themeColor="accent5"/>
          <w:sz w:val="20"/>
          <w:szCs w:val="21"/>
        </w:rPr>
        <w:lastRenderedPageBreak/>
        <w:t>※2</w:t>
      </w:r>
      <w:r>
        <w:rPr>
          <w:rFonts w:ascii="ＭＳ Ｐ明朝" w:hAnsi="ＭＳ Ｐ明朝"/>
          <w:i/>
          <w:iCs/>
          <w:color w:val="4472C4" w:themeColor="accent5"/>
          <w:sz w:val="20"/>
          <w:szCs w:val="21"/>
        </w:rPr>
        <w:t>022</w:t>
      </w:r>
      <w:r>
        <w:rPr>
          <w:rFonts w:ascii="ＭＳ Ｐ明朝" w:hAnsi="ＭＳ Ｐ明朝" w:hint="eastAsia"/>
          <w:i/>
          <w:iCs/>
          <w:color w:val="4472C4" w:themeColor="accent5"/>
          <w:sz w:val="20"/>
          <w:szCs w:val="21"/>
        </w:rPr>
        <w:t>年度のみの支援を希望の場合には、2023年度分については</w:t>
      </w:r>
      <w:r w:rsidR="00A25D5E">
        <w:rPr>
          <w:rFonts w:ascii="ＭＳ Ｐ明朝" w:hAnsi="ＭＳ Ｐ明朝" w:hint="eastAsia"/>
          <w:i/>
          <w:iCs/>
          <w:color w:val="4472C4" w:themeColor="accent5"/>
          <w:sz w:val="20"/>
          <w:szCs w:val="21"/>
        </w:rPr>
        <w:t>空欄のままにしてください。</w:t>
      </w:r>
    </w:p>
    <w:tbl>
      <w:tblPr>
        <w:tblStyle w:val="af7"/>
        <w:tblW w:w="0" w:type="auto"/>
        <w:tblLook w:val="04A0" w:firstRow="1" w:lastRow="0" w:firstColumn="1" w:lastColumn="0" w:noHBand="0" w:noVBand="1"/>
      </w:tblPr>
      <w:tblGrid>
        <w:gridCol w:w="1696"/>
        <w:gridCol w:w="3969"/>
        <w:gridCol w:w="1985"/>
        <w:gridCol w:w="2092"/>
      </w:tblGrid>
      <w:tr w:rsidR="00462313" w14:paraId="0831C2E0" w14:textId="77777777" w:rsidTr="004436C5">
        <w:trPr>
          <w:trHeight w:val="680"/>
        </w:trPr>
        <w:tc>
          <w:tcPr>
            <w:tcW w:w="9742" w:type="dxa"/>
            <w:gridSpan w:val="4"/>
            <w:shd w:val="pct10" w:color="auto" w:fill="auto"/>
          </w:tcPr>
          <w:p w14:paraId="0020DFAE" w14:textId="533B16AA" w:rsidR="00462313" w:rsidRPr="000D746F" w:rsidRDefault="00462313" w:rsidP="004436C5">
            <w:pPr>
              <w:jc w:val="left"/>
              <w:rPr>
                <w:rFonts w:ascii="メイリオ" w:eastAsia="メイリオ" w:hAnsi="メイリオ"/>
                <w:b/>
                <w:szCs w:val="21"/>
              </w:rPr>
            </w:pPr>
            <w:r w:rsidRPr="000D746F">
              <w:rPr>
                <w:rFonts w:ascii="メイリオ" w:eastAsia="メイリオ" w:hAnsi="メイリオ" w:hint="eastAsia"/>
                <w:b/>
                <w:szCs w:val="21"/>
              </w:rPr>
              <w:t>202</w:t>
            </w:r>
            <w:r>
              <w:rPr>
                <w:rFonts w:ascii="メイリオ" w:eastAsia="メイリオ" w:hAnsi="メイリオ"/>
                <w:b/>
                <w:szCs w:val="21"/>
              </w:rPr>
              <w:t>3</w:t>
            </w:r>
            <w:r w:rsidRPr="000D746F">
              <w:rPr>
                <w:rFonts w:ascii="メイリオ" w:eastAsia="メイリオ" w:hAnsi="メイリオ" w:hint="eastAsia"/>
                <w:b/>
                <w:szCs w:val="21"/>
              </w:rPr>
              <w:t>年度の取組計画</w:t>
            </w:r>
          </w:p>
        </w:tc>
      </w:tr>
      <w:tr w:rsidR="00462313" w14:paraId="1CDABEAE" w14:textId="77777777" w:rsidTr="004436C5">
        <w:tc>
          <w:tcPr>
            <w:tcW w:w="9742" w:type="dxa"/>
            <w:gridSpan w:val="4"/>
          </w:tcPr>
          <w:p w14:paraId="780DADE0" w14:textId="77777777" w:rsidR="00462313" w:rsidRPr="00A17ACE" w:rsidRDefault="00462313" w:rsidP="00A17ACE">
            <w:pPr>
              <w:rPr>
                <w:rFonts w:ascii="ＭＳ Ｐ明朝" w:hAnsi="ＭＳ Ｐ明朝"/>
                <w:bCs/>
                <w:szCs w:val="21"/>
              </w:rPr>
            </w:pPr>
          </w:p>
          <w:p w14:paraId="3FD45C0B" w14:textId="77777777" w:rsidR="00462313" w:rsidRPr="00A17ACE" w:rsidRDefault="00462313" w:rsidP="00A17ACE">
            <w:pPr>
              <w:rPr>
                <w:rFonts w:ascii="ＭＳ Ｐ明朝" w:hAnsi="ＭＳ Ｐ明朝"/>
                <w:bCs/>
                <w:szCs w:val="21"/>
              </w:rPr>
            </w:pPr>
          </w:p>
          <w:p w14:paraId="50DBDA9A" w14:textId="77777777" w:rsidR="00462313" w:rsidRPr="00A17ACE" w:rsidRDefault="00462313" w:rsidP="00A17ACE">
            <w:pPr>
              <w:rPr>
                <w:rFonts w:ascii="ＭＳ Ｐ明朝" w:hAnsi="ＭＳ Ｐ明朝"/>
                <w:bCs/>
                <w:szCs w:val="21"/>
              </w:rPr>
            </w:pPr>
          </w:p>
          <w:p w14:paraId="1D5E2029" w14:textId="77777777" w:rsidR="00462313" w:rsidRPr="00A17ACE" w:rsidRDefault="00462313" w:rsidP="00A17ACE">
            <w:pPr>
              <w:rPr>
                <w:rFonts w:ascii="ＭＳ Ｐ明朝" w:hAnsi="ＭＳ Ｐ明朝"/>
                <w:bCs/>
                <w:szCs w:val="21"/>
              </w:rPr>
            </w:pPr>
          </w:p>
          <w:p w14:paraId="3F04930C" w14:textId="77777777" w:rsidR="00462313" w:rsidRPr="00A17ACE" w:rsidRDefault="00462313" w:rsidP="00A17ACE">
            <w:pPr>
              <w:rPr>
                <w:rFonts w:ascii="ＭＳ Ｐ明朝" w:hAnsi="ＭＳ Ｐ明朝"/>
                <w:bCs/>
                <w:szCs w:val="21"/>
              </w:rPr>
            </w:pPr>
          </w:p>
          <w:p w14:paraId="2D89F825" w14:textId="77777777" w:rsidR="00462313" w:rsidRPr="00A17ACE" w:rsidRDefault="00462313" w:rsidP="00A17ACE">
            <w:pPr>
              <w:rPr>
                <w:rFonts w:ascii="ＭＳ Ｐ明朝" w:hAnsi="ＭＳ Ｐ明朝"/>
                <w:bCs/>
                <w:szCs w:val="21"/>
              </w:rPr>
            </w:pPr>
          </w:p>
          <w:p w14:paraId="2101738B" w14:textId="77777777" w:rsidR="00462313" w:rsidRPr="00A17ACE" w:rsidRDefault="00462313" w:rsidP="00A17ACE">
            <w:pPr>
              <w:rPr>
                <w:rFonts w:ascii="ＭＳ Ｐ明朝" w:hAnsi="ＭＳ Ｐ明朝"/>
                <w:bCs/>
                <w:szCs w:val="21"/>
              </w:rPr>
            </w:pPr>
          </w:p>
          <w:p w14:paraId="4FBA55A4" w14:textId="77777777" w:rsidR="00462313" w:rsidRPr="00A17ACE" w:rsidRDefault="00462313" w:rsidP="00A17ACE">
            <w:pPr>
              <w:rPr>
                <w:rFonts w:ascii="ＭＳ Ｐ明朝" w:hAnsi="ＭＳ Ｐ明朝"/>
                <w:bCs/>
                <w:szCs w:val="21"/>
              </w:rPr>
            </w:pPr>
          </w:p>
          <w:p w14:paraId="3A744C9F" w14:textId="77777777" w:rsidR="00462313" w:rsidRPr="00A17ACE" w:rsidRDefault="00462313" w:rsidP="00A17ACE">
            <w:pPr>
              <w:rPr>
                <w:rFonts w:ascii="ＭＳ Ｐ明朝" w:hAnsi="ＭＳ Ｐ明朝"/>
                <w:bCs/>
                <w:szCs w:val="21"/>
              </w:rPr>
            </w:pPr>
          </w:p>
          <w:p w14:paraId="1AAC33A6" w14:textId="77777777" w:rsidR="00462313" w:rsidRPr="00A17ACE" w:rsidRDefault="00462313" w:rsidP="00A17ACE">
            <w:pPr>
              <w:rPr>
                <w:rFonts w:ascii="ＭＳ Ｐ明朝" w:hAnsi="ＭＳ Ｐ明朝"/>
                <w:bCs/>
                <w:szCs w:val="21"/>
              </w:rPr>
            </w:pPr>
          </w:p>
          <w:p w14:paraId="5B463082" w14:textId="77777777" w:rsidR="00462313" w:rsidRPr="00A17ACE" w:rsidRDefault="00462313" w:rsidP="00A17ACE">
            <w:pPr>
              <w:rPr>
                <w:rFonts w:ascii="ＭＳ Ｐ明朝" w:hAnsi="ＭＳ Ｐ明朝"/>
                <w:bCs/>
                <w:szCs w:val="21"/>
              </w:rPr>
            </w:pPr>
          </w:p>
          <w:p w14:paraId="2EBFD6D3" w14:textId="77777777" w:rsidR="00462313" w:rsidRPr="00A17ACE" w:rsidRDefault="00462313" w:rsidP="00A17ACE">
            <w:pPr>
              <w:rPr>
                <w:rFonts w:ascii="ＭＳ Ｐ明朝" w:hAnsi="ＭＳ Ｐ明朝"/>
                <w:bCs/>
                <w:szCs w:val="21"/>
              </w:rPr>
            </w:pPr>
          </w:p>
          <w:p w14:paraId="10A13033" w14:textId="77777777" w:rsidR="00462313" w:rsidRPr="00A17ACE" w:rsidRDefault="00462313" w:rsidP="00A17ACE">
            <w:pPr>
              <w:rPr>
                <w:rFonts w:ascii="ＭＳ Ｐ明朝" w:hAnsi="ＭＳ Ｐ明朝"/>
                <w:bCs/>
                <w:szCs w:val="21"/>
              </w:rPr>
            </w:pPr>
          </w:p>
          <w:p w14:paraId="12C2DC50" w14:textId="77777777" w:rsidR="00462313" w:rsidRPr="00A17ACE" w:rsidRDefault="00462313" w:rsidP="00A17ACE">
            <w:pPr>
              <w:rPr>
                <w:rFonts w:ascii="ＭＳ Ｐ明朝" w:hAnsi="ＭＳ Ｐ明朝"/>
                <w:bCs/>
                <w:szCs w:val="21"/>
              </w:rPr>
            </w:pPr>
          </w:p>
          <w:p w14:paraId="588A9CFD" w14:textId="77777777" w:rsidR="00462313" w:rsidRPr="00A17ACE" w:rsidRDefault="00462313" w:rsidP="00A17ACE">
            <w:pPr>
              <w:rPr>
                <w:rFonts w:ascii="ＭＳ Ｐ明朝" w:hAnsi="ＭＳ Ｐ明朝"/>
                <w:bCs/>
                <w:szCs w:val="21"/>
              </w:rPr>
            </w:pPr>
          </w:p>
          <w:p w14:paraId="58B56B07" w14:textId="77777777" w:rsidR="00462313" w:rsidRPr="00A17ACE" w:rsidRDefault="00462313" w:rsidP="00A17ACE">
            <w:pPr>
              <w:rPr>
                <w:rFonts w:ascii="ＭＳ Ｐ明朝" w:hAnsi="ＭＳ Ｐ明朝"/>
                <w:bCs/>
                <w:szCs w:val="21"/>
              </w:rPr>
            </w:pPr>
          </w:p>
          <w:p w14:paraId="42D7D292" w14:textId="77777777" w:rsidR="00462313" w:rsidRPr="00A17ACE" w:rsidRDefault="00462313" w:rsidP="00A17ACE">
            <w:pPr>
              <w:rPr>
                <w:rFonts w:ascii="ＭＳ Ｐ明朝" w:hAnsi="ＭＳ Ｐ明朝"/>
                <w:bCs/>
                <w:szCs w:val="21"/>
              </w:rPr>
            </w:pPr>
          </w:p>
          <w:p w14:paraId="6CB5FB82" w14:textId="77777777" w:rsidR="00462313" w:rsidRPr="00A17ACE" w:rsidRDefault="00462313" w:rsidP="00A17ACE">
            <w:pPr>
              <w:rPr>
                <w:rFonts w:ascii="ＭＳ Ｐ明朝" w:hAnsi="ＭＳ Ｐ明朝"/>
                <w:bCs/>
                <w:szCs w:val="21"/>
              </w:rPr>
            </w:pPr>
          </w:p>
          <w:p w14:paraId="1C7EAD94" w14:textId="77777777" w:rsidR="00462313" w:rsidRPr="00A17ACE" w:rsidRDefault="00462313" w:rsidP="00A17ACE">
            <w:pPr>
              <w:rPr>
                <w:rFonts w:ascii="ＭＳ Ｐ明朝" w:hAnsi="ＭＳ Ｐ明朝"/>
                <w:bCs/>
                <w:szCs w:val="21"/>
              </w:rPr>
            </w:pPr>
          </w:p>
          <w:p w14:paraId="42D5CA47" w14:textId="77777777" w:rsidR="00462313" w:rsidRPr="00A17ACE" w:rsidRDefault="00462313" w:rsidP="00A17ACE">
            <w:pPr>
              <w:rPr>
                <w:rFonts w:ascii="ＭＳ Ｐ明朝" w:hAnsi="ＭＳ Ｐ明朝"/>
                <w:bCs/>
                <w:szCs w:val="21"/>
              </w:rPr>
            </w:pPr>
          </w:p>
          <w:p w14:paraId="1EBDD286" w14:textId="77777777" w:rsidR="00462313" w:rsidRPr="00A17ACE" w:rsidRDefault="00462313" w:rsidP="00A17ACE">
            <w:pPr>
              <w:rPr>
                <w:rFonts w:ascii="ＭＳ Ｐ明朝" w:hAnsi="ＭＳ Ｐ明朝"/>
                <w:bCs/>
                <w:szCs w:val="21"/>
              </w:rPr>
            </w:pPr>
          </w:p>
          <w:p w14:paraId="73421227" w14:textId="77777777" w:rsidR="00462313" w:rsidRPr="00A17ACE" w:rsidRDefault="00462313" w:rsidP="00A17ACE">
            <w:pPr>
              <w:rPr>
                <w:rFonts w:ascii="ＭＳ Ｐ明朝" w:hAnsi="ＭＳ Ｐ明朝"/>
                <w:bCs/>
                <w:szCs w:val="21"/>
              </w:rPr>
            </w:pPr>
          </w:p>
          <w:p w14:paraId="48BF5A34" w14:textId="77777777" w:rsidR="00462313" w:rsidRPr="00A17ACE" w:rsidRDefault="00462313" w:rsidP="00A17ACE">
            <w:pPr>
              <w:rPr>
                <w:rFonts w:ascii="ＭＳ Ｐ明朝" w:hAnsi="ＭＳ Ｐ明朝"/>
                <w:bCs/>
                <w:szCs w:val="21"/>
              </w:rPr>
            </w:pPr>
          </w:p>
          <w:p w14:paraId="6FF4566D" w14:textId="77777777" w:rsidR="00462313" w:rsidRPr="00A17ACE" w:rsidRDefault="00462313" w:rsidP="00A17ACE">
            <w:pPr>
              <w:rPr>
                <w:rFonts w:ascii="ＭＳ Ｐ明朝" w:hAnsi="ＭＳ Ｐ明朝"/>
                <w:bCs/>
                <w:szCs w:val="21"/>
              </w:rPr>
            </w:pPr>
          </w:p>
          <w:p w14:paraId="0BA49620" w14:textId="77777777" w:rsidR="00462313" w:rsidRPr="00A17ACE" w:rsidRDefault="00462313" w:rsidP="00A17ACE">
            <w:pPr>
              <w:rPr>
                <w:rFonts w:ascii="ＭＳ Ｐ明朝" w:hAnsi="ＭＳ Ｐ明朝"/>
                <w:bCs/>
                <w:szCs w:val="21"/>
              </w:rPr>
            </w:pPr>
          </w:p>
          <w:p w14:paraId="44200D49" w14:textId="77777777" w:rsidR="00462313" w:rsidRPr="00A17ACE" w:rsidRDefault="00462313" w:rsidP="00A17ACE">
            <w:pPr>
              <w:rPr>
                <w:rFonts w:ascii="ＭＳ Ｐ明朝" w:hAnsi="ＭＳ Ｐ明朝"/>
                <w:bCs/>
                <w:szCs w:val="21"/>
              </w:rPr>
            </w:pPr>
          </w:p>
          <w:p w14:paraId="1CAA842F" w14:textId="77777777" w:rsidR="00462313" w:rsidRPr="00A17ACE" w:rsidRDefault="00462313" w:rsidP="00A17ACE">
            <w:pPr>
              <w:rPr>
                <w:rFonts w:ascii="ＭＳ Ｐ明朝" w:hAnsi="ＭＳ Ｐ明朝"/>
                <w:bCs/>
                <w:szCs w:val="21"/>
              </w:rPr>
            </w:pPr>
          </w:p>
          <w:p w14:paraId="549DD0AC" w14:textId="77777777" w:rsidR="00462313" w:rsidRPr="00A17ACE" w:rsidRDefault="00462313" w:rsidP="00A17ACE">
            <w:pPr>
              <w:rPr>
                <w:rFonts w:ascii="ＭＳ Ｐ明朝" w:hAnsi="ＭＳ Ｐ明朝"/>
                <w:bCs/>
                <w:szCs w:val="21"/>
              </w:rPr>
            </w:pPr>
          </w:p>
          <w:p w14:paraId="455B28E8" w14:textId="77777777" w:rsidR="00462313" w:rsidRPr="00A17ACE" w:rsidRDefault="00462313" w:rsidP="00A17ACE">
            <w:pPr>
              <w:rPr>
                <w:rFonts w:ascii="ＭＳ Ｐ明朝" w:hAnsi="ＭＳ Ｐ明朝"/>
                <w:bCs/>
                <w:szCs w:val="21"/>
              </w:rPr>
            </w:pPr>
          </w:p>
          <w:p w14:paraId="553D1EA0" w14:textId="77777777" w:rsidR="00462313" w:rsidRPr="00A17ACE" w:rsidRDefault="00462313" w:rsidP="00A17ACE">
            <w:pPr>
              <w:rPr>
                <w:rFonts w:ascii="ＭＳ Ｐ明朝" w:hAnsi="ＭＳ Ｐ明朝"/>
                <w:bCs/>
                <w:szCs w:val="21"/>
              </w:rPr>
            </w:pPr>
          </w:p>
          <w:p w14:paraId="24CCD1DE" w14:textId="77777777" w:rsidR="00462313" w:rsidRPr="00A17ACE" w:rsidRDefault="00462313" w:rsidP="00A17ACE">
            <w:pPr>
              <w:rPr>
                <w:rFonts w:ascii="ＭＳ Ｐ明朝" w:hAnsi="ＭＳ Ｐ明朝"/>
                <w:bCs/>
                <w:szCs w:val="21"/>
              </w:rPr>
            </w:pPr>
          </w:p>
          <w:p w14:paraId="609C0125" w14:textId="77777777" w:rsidR="00462313" w:rsidRPr="00A17ACE" w:rsidRDefault="00462313" w:rsidP="00A17ACE">
            <w:pPr>
              <w:rPr>
                <w:rFonts w:ascii="ＭＳ Ｐ明朝" w:hAnsi="ＭＳ Ｐ明朝"/>
                <w:bCs/>
                <w:szCs w:val="21"/>
              </w:rPr>
            </w:pPr>
          </w:p>
          <w:p w14:paraId="5BE4DDED" w14:textId="77777777" w:rsidR="00462313" w:rsidRPr="00A17ACE" w:rsidRDefault="00462313" w:rsidP="00A17ACE">
            <w:pPr>
              <w:rPr>
                <w:rFonts w:ascii="ＭＳ Ｐ明朝" w:hAnsi="ＭＳ Ｐ明朝"/>
                <w:bCs/>
                <w:szCs w:val="21"/>
              </w:rPr>
            </w:pPr>
          </w:p>
          <w:p w14:paraId="7622C61B" w14:textId="77777777" w:rsidR="00462313" w:rsidRPr="00A17ACE" w:rsidRDefault="00462313" w:rsidP="00A17ACE">
            <w:pPr>
              <w:rPr>
                <w:rFonts w:ascii="ＭＳ Ｐ明朝" w:hAnsi="ＭＳ Ｐ明朝"/>
                <w:bCs/>
                <w:szCs w:val="21"/>
              </w:rPr>
            </w:pPr>
          </w:p>
          <w:p w14:paraId="2F16E110" w14:textId="77777777" w:rsidR="00462313" w:rsidRPr="00A17ACE" w:rsidRDefault="00462313" w:rsidP="00A17ACE">
            <w:pPr>
              <w:rPr>
                <w:rFonts w:ascii="ＭＳ Ｐ明朝" w:hAnsi="ＭＳ Ｐ明朝"/>
                <w:bCs/>
                <w:szCs w:val="21"/>
              </w:rPr>
            </w:pPr>
          </w:p>
          <w:p w14:paraId="1BC4E1FB" w14:textId="77777777" w:rsidR="00462313" w:rsidRPr="00A17ACE" w:rsidRDefault="00462313" w:rsidP="00A17ACE">
            <w:pPr>
              <w:rPr>
                <w:rFonts w:ascii="ＭＳ Ｐ明朝" w:hAnsi="ＭＳ Ｐ明朝"/>
                <w:bCs/>
                <w:szCs w:val="21"/>
              </w:rPr>
            </w:pPr>
          </w:p>
          <w:p w14:paraId="6B1E1261" w14:textId="31C9A2BA" w:rsidR="00462313" w:rsidRPr="00A17ACE" w:rsidRDefault="00462313" w:rsidP="00A17ACE">
            <w:pPr>
              <w:rPr>
                <w:rFonts w:ascii="ＭＳ Ｐ明朝" w:hAnsi="ＭＳ Ｐ明朝"/>
                <w:bCs/>
                <w:szCs w:val="21"/>
              </w:rPr>
            </w:pPr>
          </w:p>
          <w:p w14:paraId="1F749A15" w14:textId="77777777" w:rsidR="00995AC5" w:rsidRPr="00A17ACE" w:rsidRDefault="00995AC5" w:rsidP="00A17ACE">
            <w:pPr>
              <w:rPr>
                <w:rFonts w:ascii="ＭＳ Ｐ明朝" w:hAnsi="ＭＳ Ｐ明朝"/>
                <w:bCs/>
                <w:szCs w:val="21"/>
              </w:rPr>
            </w:pPr>
          </w:p>
          <w:p w14:paraId="7BB3F5EA" w14:textId="77777777" w:rsidR="00462313" w:rsidRPr="00A17ACE" w:rsidRDefault="00462313" w:rsidP="00A17ACE">
            <w:pPr>
              <w:rPr>
                <w:rFonts w:ascii="ＭＳ Ｐ明朝" w:hAnsi="ＭＳ Ｐ明朝"/>
                <w:bCs/>
                <w:szCs w:val="21"/>
              </w:rPr>
            </w:pPr>
          </w:p>
          <w:p w14:paraId="41EE1AC1" w14:textId="77777777" w:rsidR="00462313" w:rsidRPr="00A17ACE" w:rsidRDefault="00462313" w:rsidP="00A17ACE">
            <w:pPr>
              <w:rPr>
                <w:rFonts w:ascii="ＭＳ Ｐ明朝" w:hAnsi="ＭＳ Ｐ明朝"/>
                <w:bCs/>
                <w:szCs w:val="21"/>
              </w:rPr>
            </w:pPr>
          </w:p>
          <w:p w14:paraId="6685249E" w14:textId="77777777" w:rsidR="00462313" w:rsidRPr="00A17ACE" w:rsidRDefault="00462313" w:rsidP="00A17ACE">
            <w:pPr>
              <w:rPr>
                <w:rFonts w:ascii="ＭＳ Ｐ明朝" w:hAnsi="ＭＳ Ｐ明朝"/>
                <w:bCs/>
                <w:szCs w:val="21"/>
              </w:rPr>
            </w:pPr>
          </w:p>
        </w:tc>
      </w:tr>
      <w:tr w:rsidR="00A17ACE" w14:paraId="61B3819D" w14:textId="77777777" w:rsidTr="002473B5">
        <w:trPr>
          <w:trHeight w:val="680"/>
        </w:trPr>
        <w:tc>
          <w:tcPr>
            <w:tcW w:w="9742" w:type="dxa"/>
            <w:gridSpan w:val="4"/>
            <w:shd w:val="pct10" w:color="auto" w:fill="auto"/>
          </w:tcPr>
          <w:p w14:paraId="1511AA00" w14:textId="0220CD1B" w:rsidR="00A17ACE" w:rsidRPr="000D746F" w:rsidRDefault="00A17ACE" w:rsidP="002473B5">
            <w:pPr>
              <w:jc w:val="left"/>
              <w:rPr>
                <w:rFonts w:ascii="メイリオ" w:eastAsia="メイリオ" w:hAnsi="メイリオ"/>
                <w:b/>
                <w:szCs w:val="21"/>
              </w:rPr>
            </w:pPr>
            <w:r w:rsidRPr="000D746F">
              <w:rPr>
                <w:rFonts w:ascii="メイリオ" w:eastAsia="メイリオ" w:hAnsi="メイリオ" w:hint="eastAsia"/>
                <w:b/>
                <w:szCs w:val="21"/>
              </w:rPr>
              <w:lastRenderedPageBreak/>
              <w:t>202</w:t>
            </w:r>
            <w:r>
              <w:rPr>
                <w:rFonts w:ascii="メイリオ" w:eastAsia="メイリオ" w:hAnsi="メイリオ" w:hint="eastAsia"/>
                <w:b/>
                <w:szCs w:val="21"/>
              </w:rPr>
              <w:t>3</w:t>
            </w:r>
            <w:r w:rsidRPr="000D746F">
              <w:rPr>
                <w:rFonts w:ascii="メイリオ" w:eastAsia="メイリオ" w:hAnsi="メイリオ" w:hint="eastAsia"/>
                <w:b/>
                <w:szCs w:val="21"/>
              </w:rPr>
              <w:t>年度の</w:t>
            </w:r>
            <w:r>
              <w:rPr>
                <w:rFonts w:ascii="メイリオ" w:eastAsia="メイリオ" w:hAnsi="メイリオ" w:hint="eastAsia"/>
                <w:b/>
                <w:szCs w:val="21"/>
              </w:rPr>
              <w:t xml:space="preserve">経費計画　　　　　　　　　　　</w:t>
            </w:r>
            <w:r w:rsidRPr="00A17ACE">
              <w:rPr>
                <w:rFonts w:ascii="メイリオ" w:eastAsia="メイリオ" w:hAnsi="メイリオ" w:hint="eastAsia"/>
                <w:b/>
                <w:sz w:val="20"/>
                <w:szCs w:val="20"/>
              </w:rPr>
              <w:t>※単位は千円、千円未満は切り捨て。間接経費を含む</w:t>
            </w:r>
          </w:p>
        </w:tc>
      </w:tr>
      <w:tr w:rsidR="00A17ACE" w14:paraId="3E67A5CB" w14:textId="77777777" w:rsidTr="002473B5">
        <w:tc>
          <w:tcPr>
            <w:tcW w:w="1696" w:type="dxa"/>
            <w:vAlign w:val="center"/>
          </w:tcPr>
          <w:p w14:paraId="3E80460B" w14:textId="77777777" w:rsidR="00A17ACE" w:rsidRPr="002001EF" w:rsidRDefault="00A17ACE" w:rsidP="002473B5">
            <w:pPr>
              <w:spacing w:line="300" w:lineRule="exact"/>
              <w:rPr>
                <w:rFonts w:ascii="メイリオ" w:eastAsia="メイリオ" w:hAnsi="メイリオ"/>
                <w:b/>
                <w:szCs w:val="21"/>
              </w:rPr>
            </w:pPr>
            <w:r w:rsidRPr="002001EF">
              <w:rPr>
                <w:rFonts w:ascii="メイリオ" w:eastAsia="メイリオ" w:hAnsi="メイリオ" w:hint="eastAsia"/>
                <w:b/>
                <w:szCs w:val="21"/>
              </w:rPr>
              <w:t>費目</w:t>
            </w:r>
          </w:p>
        </w:tc>
        <w:tc>
          <w:tcPr>
            <w:tcW w:w="3969" w:type="dxa"/>
            <w:vAlign w:val="center"/>
          </w:tcPr>
          <w:p w14:paraId="5A0BDDF3" w14:textId="77777777" w:rsidR="00A17ACE" w:rsidRPr="002001EF" w:rsidRDefault="00A17ACE" w:rsidP="002473B5">
            <w:pPr>
              <w:spacing w:line="300" w:lineRule="exact"/>
              <w:rPr>
                <w:rFonts w:ascii="メイリオ" w:eastAsia="メイリオ" w:hAnsi="メイリオ"/>
                <w:b/>
                <w:szCs w:val="21"/>
              </w:rPr>
            </w:pPr>
            <w:r w:rsidRPr="002001EF">
              <w:rPr>
                <w:rFonts w:ascii="メイリオ" w:eastAsia="メイリオ" w:hAnsi="メイリオ" w:hint="eastAsia"/>
                <w:b/>
                <w:szCs w:val="21"/>
              </w:rPr>
              <w:t>用途・金額</w:t>
            </w:r>
          </w:p>
        </w:tc>
        <w:tc>
          <w:tcPr>
            <w:tcW w:w="1985" w:type="dxa"/>
            <w:vAlign w:val="center"/>
          </w:tcPr>
          <w:p w14:paraId="144E97D6" w14:textId="77777777" w:rsidR="00A17ACE" w:rsidRPr="002001EF" w:rsidRDefault="00A17ACE" w:rsidP="002473B5">
            <w:pPr>
              <w:spacing w:line="300" w:lineRule="exact"/>
              <w:rPr>
                <w:rFonts w:ascii="メイリオ" w:eastAsia="メイリオ" w:hAnsi="メイリオ"/>
                <w:b/>
                <w:szCs w:val="21"/>
              </w:rPr>
            </w:pPr>
            <w:r w:rsidRPr="00A17ACE">
              <w:rPr>
                <w:rFonts w:ascii="メイリオ" w:eastAsia="メイリオ" w:hAnsi="メイリオ" w:hint="eastAsia"/>
                <w:b/>
                <w:sz w:val="18"/>
                <w:szCs w:val="18"/>
              </w:rPr>
              <w:t>費目ごとの必要経費</w:t>
            </w:r>
          </w:p>
        </w:tc>
        <w:tc>
          <w:tcPr>
            <w:tcW w:w="2092" w:type="dxa"/>
            <w:vAlign w:val="center"/>
          </w:tcPr>
          <w:p w14:paraId="26239714" w14:textId="77777777" w:rsidR="00A17ACE" w:rsidRPr="002001EF" w:rsidRDefault="00A17ACE" w:rsidP="002473B5">
            <w:pPr>
              <w:spacing w:line="300" w:lineRule="exact"/>
              <w:rPr>
                <w:rFonts w:ascii="メイリオ" w:eastAsia="メイリオ" w:hAnsi="メイリオ"/>
                <w:b/>
                <w:szCs w:val="21"/>
              </w:rPr>
            </w:pPr>
            <w:r w:rsidRPr="002001EF">
              <w:rPr>
                <w:rFonts w:ascii="メイリオ" w:eastAsia="メイリオ" w:hAnsi="メイリオ" w:hint="eastAsia"/>
                <w:b/>
                <w:sz w:val="18"/>
                <w:szCs w:val="18"/>
              </w:rPr>
              <w:t>必要経費のうち、本プログラムからの支給希望額</w:t>
            </w:r>
          </w:p>
        </w:tc>
      </w:tr>
      <w:tr w:rsidR="00A17ACE" w14:paraId="50690F42" w14:textId="77777777" w:rsidTr="002473B5">
        <w:tc>
          <w:tcPr>
            <w:tcW w:w="1696" w:type="dxa"/>
            <w:vAlign w:val="center"/>
          </w:tcPr>
          <w:p w14:paraId="29503A2F" w14:textId="77777777" w:rsidR="00A17ACE" w:rsidRPr="005556AC" w:rsidRDefault="00A17ACE" w:rsidP="002473B5">
            <w:pPr>
              <w:rPr>
                <w:rFonts w:ascii="メイリオ" w:eastAsia="メイリオ" w:hAnsi="メイリオ"/>
                <w:b/>
                <w:szCs w:val="21"/>
              </w:rPr>
            </w:pPr>
            <w:r w:rsidRPr="005556AC">
              <w:rPr>
                <w:rFonts w:ascii="メイリオ" w:eastAsia="メイリオ" w:hAnsi="メイリオ" w:hint="eastAsia"/>
                <w:b/>
                <w:szCs w:val="21"/>
              </w:rPr>
              <w:t>物品費</w:t>
            </w:r>
          </w:p>
        </w:tc>
        <w:tc>
          <w:tcPr>
            <w:tcW w:w="3969" w:type="dxa"/>
          </w:tcPr>
          <w:p w14:paraId="05D4E3F6" w14:textId="77777777" w:rsidR="00A17ACE" w:rsidRPr="005556AC" w:rsidRDefault="00A17ACE" w:rsidP="002473B5">
            <w:pPr>
              <w:rPr>
                <w:rFonts w:ascii="ＭＳ Ｐ明朝" w:hAnsi="ＭＳ Ｐ明朝"/>
                <w:bCs/>
                <w:i/>
                <w:iCs/>
                <w:color w:val="4472C4" w:themeColor="accent5"/>
                <w:sz w:val="18"/>
                <w:szCs w:val="18"/>
              </w:rPr>
            </w:pPr>
            <w:r w:rsidRPr="005556AC">
              <w:rPr>
                <w:rFonts w:ascii="ＭＳ Ｐ明朝" w:hAnsi="ＭＳ Ｐ明朝" w:hint="eastAsia"/>
                <w:bCs/>
                <w:i/>
                <w:iCs/>
                <w:color w:val="4472C4" w:themeColor="accent5"/>
                <w:sz w:val="18"/>
                <w:szCs w:val="18"/>
              </w:rPr>
              <w:t>※記入例：</w:t>
            </w:r>
          </w:p>
          <w:p w14:paraId="533A0166" w14:textId="77777777" w:rsidR="00A17ACE" w:rsidRPr="005556AC" w:rsidRDefault="00A17ACE" w:rsidP="002473B5">
            <w:pPr>
              <w:rPr>
                <w:rFonts w:ascii="ＭＳ Ｐ明朝" w:hAnsi="ＭＳ Ｐ明朝"/>
                <w:bCs/>
                <w:i/>
                <w:iCs/>
                <w:color w:val="4472C4" w:themeColor="accent5"/>
                <w:sz w:val="18"/>
                <w:szCs w:val="18"/>
              </w:rPr>
            </w:pPr>
            <w:r w:rsidRPr="005556AC">
              <w:rPr>
                <w:rFonts w:ascii="ＭＳ Ｐ明朝" w:hAnsi="ＭＳ Ｐ明朝" w:hint="eastAsia"/>
                <w:bCs/>
                <w:i/>
                <w:iCs/>
                <w:color w:val="4472C4" w:themeColor="accent5"/>
                <w:sz w:val="18"/>
                <w:szCs w:val="18"/>
              </w:rPr>
              <w:t>○○○：○○○千円</w:t>
            </w:r>
          </w:p>
          <w:p w14:paraId="73548643" w14:textId="77777777" w:rsidR="00A17ACE" w:rsidRPr="005556AC" w:rsidRDefault="00A17ACE" w:rsidP="002473B5">
            <w:pPr>
              <w:rPr>
                <w:rFonts w:ascii="ＭＳ Ｐ明朝" w:hAnsi="ＭＳ Ｐ明朝"/>
                <w:bCs/>
                <w:i/>
                <w:iCs/>
                <w:color w:val="4472C4" w:themeColor="accent5"/>
                <w:sz w:val="18"/>
                <w:szCs w:val="18"/>
              </w:rPr>
            </w:pPr>
            <w:r w:rsidRPr="005556AC">
              <w:rPr>
                <w:rFonts w:ascii="ＭＳ Ｐ明朝" w:hAnsi="ＭＳ Ｐ明朝" w:hint="eastAsia"/>
                <w:bCs/>
                <w:i/>
                <w:iCs/>
                <w:color w:val="4472C4" w:themeColor="accent5"/>
                <w:sz w:val="18"/>
                <w:szCs w:val="18"/>
              </w:rPr>
              <w:t>●●●：●●●千円</w:t>
            </w:r>
          </w:p>
          <w:p w14:paraId="0CAF9AE0" w14:textId="77777777" w:rsidR="00A17ACE" w:rsidRDefault="00A17ACE" w:rsidP="002473B5">
            <w:pPr>
              <w:rPr>
                <w:rFonts w:ascii="ＭＳ Ｐ明朝" w:hAnsi="ＭＳ Ｐ明朝"/>
                <w:bCs/>
                <w:i/>
                <w:iCs/>
                <w:color w:val="4472C4" w:themeColor="accent5"/>
                <w:sz w:val="18"/>
                <w:szCs w:val="18"/>
              </w:rPr>
            </w:pPr>
            <w:r w:rsidRPr="005556AC">
              <w:rPr>
                <w:rFonts w:ascii="ＭＳ Ｐ明朝" w:hAnsi="ＭＳ Ｐ明朝" w:hint="eastAsia"/>
                <w:bCs/>
                <w:i/>
                <w:iCs/>
                <w:color w:val="4472C4" w:themeColor="accent5"/>
                <w:sz w:val="18"/>
                <w:szCs w:val="18"/>
              </w:rPr>
              <w:t>＊品名、金額についても記載して下さい。</w:t>
            </w:r>
          </w:p>
          <w:p w14:paraId="47D53175" w14:textId="77777777" w:rsidR="00A17ACE" w:rsidRPr="00A17ACE" w:rsidRDefault="00A17ACE" w:rsidP="002473B5">
            <w:pPr>
              <w:rPr>
                <w:rFonts w:ascii="ＭＳ Ｐ明朝" w:hAnsi="ＭＳ Ｐ明朝"/>
                <w:bCs/>
                <w:szCs w:val="21"/>
              </w:rPr>
            </w:pPr>
          </w:p>
        </w:tc>
        <w:tc>
          <w:tcPr>
            <w:tcW w:w="1985" w:type="dxa"/>
            <w:vAlign w:val="center"/>
          </w:tcPr>
          <w:p w14:paraId="58D7242D"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c>
          <w:tcPr>
            <w:tcW w:w="2092" w:type="dxa"/>
            <w:vAlign w:val="center"/>
          </w:tcPr>
          <w:p w14:paraId="5093C7E9"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r>
      <w:tr w:rsidR="00A17ACE" w14:paraId="4A5D1ECC" w14:textId="77777777" w:rsidTr="002473B5">
        <w:tc>
          <w:tcPr>
            <w:tcW w:w="1696" w:type="dxa"/>
            <w:vAlign w:val="center"/>
          </w:tcPr>
          <w:p w14:paraId="697B3A1B" w14:textId="77777777" w:rsidR="00A17ACE" w:rsidRPr="005556AC" w:rsidRDefault="00A17ACE" w:rsidP="002473B5">
            <w:pPr>
              <w:rPr>
                <w:rFonts w:ascii="メイリオ" w:eastAsia="メイリオ" w:hAnsi="メイリオ"/>
                <w:b/>
                <w:szCs w:val="21"/>
              </w:rPr>
            </w:pPr>
            <w:r w:rsidRPr="005556AC">
              <w:rPr>
                <w:rFonts w:ascii="メイリオ" w:eastAsia="メイリオ" w:hAnsi="メイリオ" w:hint="eastAsia"/>
                <w:b/>
                <w:szCs w:val="21"/>
              </w:rPr>
              <w:t>旅費</w:t>
            </w:r>
          </w:p>
        </w:tc>
        <w:tc>
          <w:tcPr>
            <w:tcW w:w="3969" w:type="dxa"/>
          </w:tcPr>
          <w:p w14:paraId="37710390" w14:textId="77777777" w:rsidR="00A17ACE" w:rsidRPr="007D6079" w:rsidRDefault="00A17ACE" w:rsidP="002473B5">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申請者の国際学会に参加する際の旅費、招聘者や運営関係者の旅費等</w:t>
            </w:r>
          </w:p>
          <w:p w14:paraId="05A2786B" w14:textId="77777777" w:rsidR="00A17ACE" w:rsidRPr="007D6079" w:rsidRDefault="00A17ACE" w:rsidP="002473B5">
            <w:pPr>
              <w:rPr>
                <w:rFonts w:ascii="ＭＳ Ｐ明朝" w:hAnsi="ＭＳ Ｐ明朝"/>
                <w:bCs/>
                <w:i/>
                <w:iCs/>
                <w:color w:val="4472C4" w:themeColor="accent5"/>
                <w:sz w:val="18"/>
                <w:szCs w:val="18"/>
              </w:rPr>
            </w:pPr>
          </w:p>
          <w:p w14:paraId="44F250D3" w14:textId="77777777" w:rsidR="00A17ACE" w:rsidRPr="007D6079" w:rsidRDefault="00A17ACE" w:rsidP="002473B5">
            <w:pPr>
              <w:rPr>
                <w:rFonts w:ascii="ＭＳ Ｐ明朝" w:hAnsi="ＭＳ Ｐ明朝"/>
                <w:bCs/>
                <w:i/>
                <w:iCs/>
                <w:color w:val="4472C4" w:themeColor="accent5"/>
                <w:sz w:val="18"/>
                <w:szCs w:val="18"/>
              </w:rPr>
            </w:pPr>
            <w:r>
              <w:rPr>
                <w:rFonts w:ascii="ＭＳ Ｐ明朝" w:hAnsi="ＭＳ Ｐ明朝" w:hint="eastAsia"/>
                <w:bCs/>
                <w:i/>
                <w:iCs/>
                <w:color w:val="4472C4" w:themeColor="accent5"/>
                <w:sz w:val="18"/>
                <w:szCs w:val="18"/>
              </w:rPr>
              <w:t>※</w:t>
            </w:r>
            <w:r w:rsidRPr="007D6079">
              <w:rPr>
                <w:rFonts w:ascii="ＭＳ Ｐ明朝" w:hAnsi="ＭＳ Ｐ明朝" w:hint="eastAsia"/>
                <w:bCs/>
                <w:i/>
                <w:iCs/>
                <w:color w:val="4472C4" w:themeColor="accent5"/>
                <w:sz w:val="18"/>
                <w:szCs w:val="18"/>
              </w:rPr>
              <w:t>記入例</w:t>
            </w:r>
            <w:r>
              <w:rPr>
                <w:rFonts w:ascii="ＭＳ Ｐ明朝" w:hAnsi="ＭＳ Ｐ明朝" w:hint="eastAsia"/>
                <w:bCs/>
                <w:i/>
                <w:iCs/>
                <w:color w:val="4472C4" w:themeColor="accent5"/>
                <w:sz w:val="18"/>
                <w:szCs w:val="18"/>
              </w:rPr>
              <w:t>：</w:t>
            </w:r>
          </w:p>
          <w:p w14:paraId="1F139216" w14:textId="77777777" w:rsidR="00A17ACE" w:rsidRDefault="00A17ACE" w:rsidP="002473B5">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講演者旅費　航空費：〇〇⇔〇〇　〇泊〇日　合計〇〇〇千円</w:t>
            </w:r>
          </w:p>
          <w:p w14:paraId="4CD80AE4" w14:textId="77777777" w:rsidR="00A17ACE" w:rsidRPr="00A17ACE" w:rsidRDefault="00A17ACE" w:rsidP="002473B5">
            <w:pPr>
              <w:rPr>
                <w:rFonts w:ascii="ＭＳ Ｐ明朝" w:hAnsi="ＭＳ Ｐ明朝"/>
                <w:bCs/>
                <w:szCs w:val="21"/>
              </w:rPr>
            </w:pPr>
          </w:p>
        </w:tc>
        <w:tc>
          <w:tcPr>
            <w:tcW w:w="1985" w:type="dxa"/>
            <w:vAlign w:val="center"/>
          </w:tcPr>
          <w:p w14:paraId="1726AFD0"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c>
          <w:tcPr>
            <w:tcW w:w="2092" w:type="dxa"/>
            <w:vAlign w:val="center"/>
          </w:tcPr>
          <w:p w14:paraId="42337004"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r>
      <w:tr w:rsidR="00A17ACE" w14:paraId="55FD2ED5" w14:textId="77777777" w:rsidTr="002473B5">
        <w:tc>
          <w:tcPr>
            <w:tcW w:w="1696" w:type="dxa"/>
            <w:vAlign w:val="center"/>
          </w:tcPr>
          <w:p w14:paraId="71734DAD" w14:textId="77777777" w:rsidR="00A17ACE" w:rsidRPr="005556AC" w:rsidRDefault="00A17ACE" w:rsidP="002473B5">
            <w:pPr>
              <w:rPr>
                <w:rFonts w:ascii="メイリオ" w:eastAsia="メイリオ" w:hAnsi="メイリオ"/>
                <w:b/>
                <w:szCs w:val="21"/>
              </w:rPr>
            </w:pPr>
            <w:r w:rsidRPr="005556AC">
              <w:rPr>
                <w:rFonts w:ascii="メイリオ" w:eastAsia="メイリオ" w:hAnsi="メイリオ" w:hint="eastAsia"/>
                <w:b/>
                <w:szCs w:val="21"/>
              </w:rPr>
              <w:t>人件費・謝金</w:t>
            </w:r>
          </w:p>
        </w:tc>
        <w:tc>
          <w:tcPr>
            <w:tcW w:w="3969" w:type="dxa"/>
          </w:tcPr>
          <w:p w14:paraId="6F77D051" w14:textId="77777777" w:rsidR="00A17ACE" w:rsidRPr="007D6079" w:rsidRDefault="00A17ACE" w:rsidP="002473B5">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招聘者や運営関係者に対する謝金等</w:t>
            </w:r>
          </w:p>
          <w:p w14:paraId="627FB7F9" w14:textId="77777777" w:rsidR="00A17ACE" w:rsidRPr="007D6079" w:rsidRDefault="00A17ACE" w:rsidP="002473B5">
            <w:pPr>
              <w:rPr>
                <w:rFonts w:ascii="ＭＳ Ｐ明朝" w:hAnsi="ＭＳ Ｐ明朝"/>
                <w:bCs/>
                <w:i/>
                <w:iCs/>
                <w:color w:val="4472C4" w:themeColor="accent5"/>
                <w:sz w:val="18"/>
                <w:szCs w:val="18"/>
              </w:rPr>
            </w:pPr>
          </w:p>
          <w:p w14:paraId="58C1B1BC" w14:textId="77777777" w:rsidR="00A17ACE" w:rsidRPr="007D6079" w:rsidRDefault="00A17ACE" w:rsidP="002473B5">
            <w:pPr>
              <w:rPr>
                <w:rFonts w:ascii="ＭＳ Ｐ明朝" w:hAnsi="ＭＳ Ｐ明朝"/>
                <w:bCs/>
                <w:i/>
                <w:iCs/>
                <w:color w:val="4472C4" w:themeColor="accent5"/>
                <w:sz w:val="18"/>
                <w:szCs w:val="18"/>
              </w:rPr>
            </w:pPr>
            <w:r>
              <w:rPr>
                <w:rFonts w:ascii="ＭＳ Ｐ明朝" w:hAnsi="ＭＳ Ｐ明朝" w:hint="eastAsia"/>
                <w:bCs/>
                <w:i/>
                <w:iCs/>
                <w:color w:val="4472C4" w:themeColor="accent5"/>
                <w:sz w:val="18"/>
                <w:szCs w:val="18"/>
              </w:rPr>
              <w:t>※</w:t>
            </w:r>
            <w:r w:rsidRPr="007D6079">
              <w:rPr>
                <w:rFonts w:ascii="ＭＳ Ｐ明朝" w:hAnsi="ＭＳ Ｐ明朝" w:hint="eastAsia"/>
                <w:bCs/>
                <w:i/>
                <w:iCs/>
                <w:color w:val="4472C4" w:themeColor="accent5"/>
                <w:sz w:val="18"/>
                <w:szCs w:val="18"/>
              </w:rPr>
              <w:t>記入例</w:t>
            </w:r>
            <w:r>
              <w:rPr>
                <w:rFonts w:ascii="ＭＳ Ｐ明朝" w:hAnsi="ＭＳ Ｐ明朝" w:hint="eastAsia"/>
                <w:bCs/>
                <w:i/>
                <w:iCs/>
                <w:color w:val="4472C4" w:themeColor="accent5"/>
                <w:sz w:val="18"/>
                <w:szCs w:val="18"/>
              </w:rPr>
              <w:t>：</w:t>
            </w:r>
          </w:p>
          <w:p w14:paraId="19CC50D1" w14:textId="77777777" w:rsidR="00A17ACE" w:rsidRDefault="00A17ACE" w:rsidP="002473B5">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名×○○○円/</w:t>
            </w:r>
            <w:proofErr w:type="spellStart"/>
            <w:r w:rsidRPr="007D6079">
              <w:rPr>
                <w:rFonts w:ascii="ＭＳ Ｐ明朝" w:hAnsi="ＭＳ Ｐ明朝" w:hint="eastAsia"/>
                <w:bCs/>
                <w:i/>
                <w:iCs/>
                <w:color w:val="4472C4" w:themeColor="accent5"/>
                <w:sz w:val="18"/>
                <w:szCs w:val="18"/>
              </w:rPr>
              <w:t>hr</w:t>
            </w:r>
            <w:proofErr w:type="spellEnd"/>
            <w:r w:rsidRPr="007D6079">
              <w:rPr>
                <w:rFonts w:ascii="ＭＳ Ｐ明朝" w:hAnsi="ＭＳ Ｐ明朝" w:hint="eastAsia"/>
                <w:bCs/>
                <w:i/>
                <w:iCs/>
                <w:color w:val="4472C4" w:themeColor="accent5"/>
                <w:sz w:val="18"/>
                <w:szCs w:val="18"/>
              </w:rPr>
              <w:t>×○</w:t>
            </w:r>
            <w:proofErr w:type="spellStart"/>
            <w:r w:rsidRPr="007D6079">
              <w:rPr>
                <w:rFonts w:ascii="ＭＳ Ｐ明朝" w:hAnsi="ＭＳ Ｐ明朝" w:hint="eastAsia"/>
                <w:bCs/>
                <w:i/>
                <w:iCs/>
                <w:color w:val="4472C4" w:themeColor="accent5"/>
                <w:sz w:val="18"/>
                <w:szCs w:val="18"/>
              </w:rPr>
              <w:t>hr</w:t>
            </w:r>
            <w:proofErr w:type="spellEnd"/>
            <w:r w:rsidRPr="007D6079">
              <w:rPr>
                <w:rFonts w:ascii="ＭＳ Ｐ明朝" w:hAnsi="ＭＳ Ｐ明朝" w:hint="eastAsia"/>
                <w:bCs/>
                <w:i/>
                <w:iCs/>
                <w:color w:val="4472C4" w:themeColor="accent5"/>
                <w:sz w:val="18"/>
                <w:szCs w:val="18"/>
              </w:rPr>
              <w:t>＝○○○千円</w:t>
            </w:r>
          </w:p>
          <w:p w14:paraId="4E451B65" w14:textId="77777777" w:rsidR="00A17ACE" w:rsidRPr="00A17ACE" w:rsidRDefault="00A17ACE" w:rsidP="002473B5">
            <w:pPr>
              <w:rPr>
                <w:rFonts w:ascii="ＭＳ Ｐ明朝" w:hAnsi="ＭＳ Ｐ明朝"/>
                <w:bCs/>
                <w:szCs w:val="21"/>
              </w:rPr>
            </w:pPr>
          </w:p>
        </w:tc>
        <w:tc>
          <w:tcPr>
            <w:tcW w:w="1985" w:type="dxa"/>
            <w:vAlign w:val="center"/>
          </w:tcPr>
          <w:p w14:paraId="4C38D7BE"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c>
          <w:tcPr>
            <w:tcW w:w="2092" w:type="dxa"/>
            <w:vAlign w:val="center"/>
          </w:tcPr>
          <w:p w14:paraId="3BB97D00"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r>
      <w:tr w:rsidR="00A17ACE" w14:paraId="79DFDD07" w14:textId="77777777" w:rsidTr="002473B5">
        <w:tc>
          <w:tcPr>
            <w:tcW w:w="1696" w:type="dxa"/>
            <w:vAlign w:val="center"/>
          </w:tcPr>
          <w:p w14:paraId="6CFA864E" w14:textId="77777777" w:rsidR="00A17ACE" w:rsidRPr="005556AC" w:rsidRDefault="00A17ACE" w:rsidP="002473B5">
            <w:pPr>
              <w:rPr>
                <w:rFonts w:ascii="メイリオ" w:eastAsia="メイリオ" w:hAnsi="メイリオ"/>
                <w:b/>
                <w:szCs w:val="21"/>
              </w:rPr>
            </w:pPr>
            <w:r w:rsidRPr="005556AC">
              <w:rPr>
                <w:rFonts w:ascii="メイリオ" w:eastAsia="メイリオ" w:hAnsi="メイリオ" w:hint="eastAsia"/>
                <w:b/>
                <w:szCs w:val="21"/>
              </w:rPr>
              <w:t>その他</w:t>
            </w:r>
          </w:p>
        </w:tc>
        <w:tc>
          <w:tcPr>
            <w:tcW w:w="3969" w:type="dxa"/>
          </w:tcPr>
          <w:p w14:paraId="61FF51E0" w14:textId="77777777" w:rsidR="00A17ACE" w:rsidRPr="007D6079" w:rsidRDefault="00A17ACE" w:rsidP="002473B5">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会場費：会場借損料等</w:t>
            </w:r>
          </w:p>
          <w:p w14:paraId="1AF4DBD0" w14:textId="77777777" w:rsidR="00A17ACE" w:rsidRPr="007D6079" w:rsidRDefault="00A17ACE" w:rsidP="002473B5">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印刷費：イベントの周知に使用するチラシやポスターの印刷料金等</w:t>
            </w:r>
          </w:p>
          <w:p w14:paraId="3EA18172" w14:textId="77777777" w:rsidR="00A17ACE" w:rsidRPr="007D6079" w:rsidRDefault="00A17ACE" w:rsidP="002473B5">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会議費：会議時の食事代（アルコール類を除く。）等</w:t>
            </w:r>
          </w:p>
          <w:p w14:paraId="54EFC5CF" w14:textId="77777777" w:rsidR="00A17ACE" w:rsidRDefault="00A17ACE" w:rsidP="002473B5">
            <w:pPr>
              <w:rPr>
                <w:rFonts w:ascii="ＭＳ Ｐ明朝" w:hAnsi="ＭＳ Ｐ明朝"/>
                <w:bCs/>
                <w:i/>
                <w:iCs/>
                <w:color w:val="4472C4" w:themeColor="accent5"/>
                <w:sz w:val="18"/>
                <w:szCs w:val="18"/>
              </w:rPr>
            </w:pPr>
            <w:r w:rsidRPr="007D6079">
              <w:rPr>
                <w:rFonts w:ascii="ＭＳ Ｐ明朝" w:hAnsi="ＭＳ Ｐ明朝" w:hint="eastAsia"/>
                <w:bCs/>
                <w:i/>
                <w:iCs/>
                <w:color w:val="4472C4" w:themeColor="accent5"/>
                <w:sz w:val="18"/>
                <w:szCs w:val="18"/>
              </w:rPr>
              <w:t>通訳費用：イベントでの同時通訳者の手配に係る料金等</w:t>
            </w:r>
          </w:p>
          <w:p w14:paraId="0D847669" w14:textId="77777777" w:rsidR="00A17ACE" w:rsidRPr="00A17ACE" w:rsidRDefault="00A17ACE" w:rsidP="002473B5">
            <w:pPr>
              <w:rPr>
                <w:rFonts w:ascii="ＭＳ Ｐ明朝" w:hAnsi="ＭＳ Ｐ明朝"/>
                <w:b/>
                <w:szCs w:val="21"/>
              </w:rPr>
            </w:pPr>
          </w:p>
        </w:tc>
        <w:tc>
          <w:tcPr>
            <w:tcW w:w="1985" w:type="dxa"/>
            <w:tcBorders>
              <w:bottom w:val="single" w:sz="4" w:space="0" w:color="auto"/>
            </w:tcBorders>
            <w:vAlign w:val="center"/>
          </w:tcPr>
          <w:p w14:paraId="2DBF5650"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c>
          <w:tcPr>
            <w:tcW w:w="2092" w:type="dxa"/>
            <w:vAlign w:val="center"/>
          </w:tcPr>
          <w:p w14:paraId="205F0F6F"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r>
      <w:tr w:rsidR="00A17ACE" w14:paraId="5F94DEB0" w14:textId="77777777" w:rsidTr="002473B5">
        <w:trPr>
          <w:trHeight w:val="680"/>
        </w:trPr>
        <w:tc>
          <w:tcPr>
            <w:tcW w:w="5665" w:type="dxa"/>
            <w:gridSpan w:val="2"/>
            <w:vAlign w:val="center"/>
          </w:tcPr>
          <w:p w14:paraId="1C2F4F3B" w14:textId="77777777" w:rsidR="00A17ACE" w:rsidRPr="005556AC" w:rsidRDefault="00A17ACE" w:rsidP="002473B5">
            <w:pPr>
              <w:rPr>
                <w:rFonts w:ascii="メイリオ" w:eastAsia="メイリオ" w:hAnsi="メイリオ"/>
                <w:b/>
                <w:szCs w:val="21"/>
              </w:rPr>
            </w:pPr>
            <w:r w:rsidRPr="005556AC">
              <w:rPr>
                <w:rFonts w:ascii="メイリオ" w:eastAsia="メイリオ" w:hAnsi="メイリオ" w:hint="eastAsia"/>
                <w:b/>
                <w:szCs w:val="21"/>
              </w:rPr>
              <w:t>間接経費（1</w:t>
            </w:r>
            <w:r w:rsidRPr="005556AC">
              <w:rPr>
                <w:rFonts w:ascii="メイリオ" w:eastAsia="メイリオ" w:hAnsi="メイリオ"/>
                <w:b/>
                <w:szCs w:val="21"/>
              </w:rPr>
              <w:t>0%</w:t>
            </w:r>
            <w:r w:rsidRPr="005556AC">
              <w:rPr>
                <w:rFonts w:ascii="メイリオ" w:eastAsia="メイリオ" w:hAnsi="メイリオ" w:hint="eastAsia"/>
                <w:b/>
                <w:szCs w:val="21"/>
              </w:rPr>
              <w:t>）</w:t>
            </w:r>
          </w:p>
        </w:tc>
        <w:tc>
          <w:tcPr>
            <w:tcW w:w="1985" w:type="dxa"/>
            <w:tcBorders>
              <w:tr2bl w:val="single" w:sz="4" w:space="0" w:color="auto"/>
            </w:tcBorders>
            <w:vAlign w:val="center"/>
          </w:tcPr>
          <w:p w14:paraId="5DFF3D4F" w14:textId="77777777" w:rsidR="00A17ACE" w:rsidRDefault="00A17ACE" w:rsidP="002473B5">
            <w:pPr>
              <w:jc w:val="right"/>
              <w:rPr>
                <w:rFonts w:ascii="ＭＳ Ｐ明朝" w:hAnsi="ＭＳ Ｐ明朝"/>
                <w:b/>
                <w:szCs w:val="21"/>
              </w:rPr>
            </w:pPr>
          </w:p>
        </w:tc>
        <w:tc>
          <w:tcPr>
            <w:tcW w:w="2092" w:type="dxa"/>
            <w:vAlign w:val="center"/>
          </w:tcPr>
          <w:p w14:paraId="23DFE65A"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r>
      <w:tr w:rsidR="00A17ACE" w14:paraId="397742A3" w14:textId="77777777" w:rsidTr="002473B5">
        <w:trPr>
          <w:trHeight w:val="680"/>
        </w:trPr>
        <w:tc>
          <w:tcPr>
            <w:tcW w:w="5665" w:type="dxa"/>
            <w:gridSpan w:val="2"/>
            <w:vAlign w:val="center"/>
          </w:tcPr>
          <w:p w14:paraId="6D2FF787" w14:textId="77777777" w:rsidR="00A17ACE" w:rsidRPr="005556AC" w:rsidRDefault="00A17ACE" w:rsidP="002473B5">
            <w:pPr>
              <w:rPr>
                <w:rFonts w:ascii="メイリオ" w:eastAsia="メイリオ" w:hAnsi="メイリオ"/>
                <w:b/>
                <w:szCs w:val="21"/>
              </w:rPr>
            </w:pPr>
            <w:r w:rsidRPr="005556AC">
              <w:rPr>
                <w:rFonts w:ascii="メイリオ" w:eastAsia="メイリオ" w:hAnsi="メイリオ" w:hint="eastAsia"/>
                <w:b/>
                <w:szCs w:val="21"/>
              </w:rPr>
              <w:t>合計</w:t>
            </w:r>
          </w:p>
        </w:tc>
        <w:tc>
          <w:tcPr>
            <w:tcW w:w="1985" w:type="dxa"/>
            <w:vAlign w:val="center"/>
          </w:tcPr>
          <w:p w14:paraId="6437DDF7" w14:textId="21560DBD" w:rsidR="00A17ACE" w:rsidRDefault="00A17ACE" w:rsidP="002473B5">
            <w:pPr>
              <w:jc w:val="right"/>
              <w:rPr>
                <w:rFonts w:ascii="ＭＳ Ｐ明朝" w:hAnsi="ＭＳ Ｐ明朝"/>
                <w:b/>
                <w:szCs w:val="21"/>
              </w:rPr>
            </w:pPr>
            <w:r>
              <w:rPr>
                <w:rFonts w:ascii="ＭＳ Ｐ明朝" w:hAnsi="ＭＳ Ｐ明朝" w:hint="eastAsia"/>
                <w:b/>
                <w:szCs w:val="21"/>
              </w:rPr>
              <w:t xml:space="preserve">　　　　　　　　　千円</w:t>
            </w:r>
          </w:p>
        </w:tc>
        <w:tc>
          <w:tcPr>
            <w:tcW w:w="2092" w:type="dxa"/>
            <w:vAlign w:val="center"/>
          </w:tcPr>
          <w:p w14:paraId="4E4B4A89"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r>
    </w:tbl>
    <w:p w14:paraId="2F442B07" w14:textId="77777777" w:rsidR="00A17ACE" w:rsidRPr="000D746F" w:rsidRDefault="00A17ACE" w:rsidP="00A17ACE">
      <w:pPr>
        <w:jc w:val="left"/>
        <w:rPr>
          <w:rFonts w:ascii="ＭＳ Ｐ明朝" w:hAnsi="ＭＳ Ｐ明朝"/>
          <w:b/>
          <w:szCs w:val="21"/>
        </w:rPr>
      </w:pPr>
    </w:p>
    <w:tbl>
      <w:tblPr>
        <w:tblStyle w:val="af7"/>
        <w:tblW w:w="0" w:type="auto"/>
        <w:tblLook w:val="04A0" w:firstRow="1" w:lastRow="0" w:firstColumn="1" w:lastColumn="0" w:noHBand="0" w:noVBand="1"/>
      </w:tblPr>
      <w:tblGrid>
        <w:gridCol w:w="1555"/>
        <w:gridCol w:w="4939"/>
        <w:gridCol w:w="3248"/>
      </w:tblGrid>
      <w:tr w:rsidR="00A17ACE" w14:paraId="0942B6A6" w14:textId="77777777" w:rsidTr="002473B5">
        <w:trPr>
          <w:trHeight w:val="1134"/>
        </w:trPr>
        <w:tc>
          <w:tcPr>
            <w:tcW w:w="1555" w:type="dxa"/>
            <w:vMerge w:val="restart"/>
            <w:shd w:val="pct10" w:color="auto" w:fill="auto"/>
            <w:vAlign w:val="center"/>
          </w:tcPr>
          <w:p w14:paraId="65336DC7" w14:textId="77777777" w:rsidR="00A17ACE" w:rsidRPr="00462313" w:rsidRDefault="00A17ACE" w:rsidP="002473B5">
            <w:pPr>
              <w:rPr>
                <w:rFonts w:ascii="メイリオ" w:eastAsia="メイリオ" w:hAnsi="メイリオ"/>
                <w:b/>
                <w:szCs w:val="21"/>
              </w:rPr>
            </w:pPr>
            <w:r w:rsidRPr="00462313">
              <w:rPr>
                <w:rFonts w:ascii="メイリオ" w:eastAsia="メイリオ" w:hAnsi="メイリオ" w:hint="eastAsia"/>
                <w:b/>
                <w:szCs w:val="21"/>
              </w:rPr>
              <w:t>自己財源</w:t>
            </w:r>
          </w:p>
        </w:tc>
        <w:tc>
          <w:tcPr>
            <w:tcW w:w="4939" w:type="dxa"/>
          </w:tcPr>
          <w:p w14:paraId="01075B04" w14:textId="77777777" w:rsidR="00A17ACE" w:rsidRPr="00462313" w:rsidRDefault="00A17ACE" w:rsidP="002473B5">
            <w:pPr>
              <w:rPr>
                <w:rFonts w:ascii="ＭＳ Ｐ明朝" w:hAnsi="ＭＳ Ｐ明朝"/>
                <w:bCs/>
                <w:i/>
                <w:iCs/>
                <w:sz w:val="18"/>
                <w:szCs w:val="18"/>
              </w:rPr>
            </w:pPr>
            <w:r w:rsidRPr="00462313">
              <w:rPr>
                <w:rFonts w:ascii="ＭＳ Ｐ明朝" w:hAnsi="ＭＳ Ｐ明朝" w:hint="eastAsia"/>
                <w:bCs/>
                <w:i/>
                <w:iCs/>
                <w:color w:val="4472C4" w:themeColor="accent5"/>
                <w:sz w:val="18"/>
                <w:szCs w:val="18"/>
              </w:rPr>
              <w:t>※当事業以外からの資金を合算使用する可能性がある場合には、その資金の名称と金額を記入してください。</w:t>
            </w:r>
          </w:p>
        </w:tc>
        <w:tc>
          <w:tcPr>
            <w:tcW w:w="3248" w:type="dxa"/>
            <w:vAlign w:val="center"/>
          </w:tcPr>
          <w:p w14:paraId="123B5543"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r>
      <w:tr w:rsidR="00A17ACE" w14:paraId="4E4D1CBA" w14:textId="77777777" w:rsidTr="002473B5">
        <w:trPr>
          <w:trHeight w:val="1134"/>
        </w:trPr>
        <w:tc>
          <w:tcPr>
            <w:tcW w:w="1555" w:type="dxa"/>
            <w:vMerge/>
            <w:shd w:val="pct10" w:color="auto" w:fill="auto"/>
          </w:tcPr>
          <w:p w14:paraId="5F65ABF9" w14:textId="77777777" w:rsidR="00A17ACE" w:rsidRDefault="00A17ACE" w:rsidP="002473B5">
            <w:pPr>
              <w:jc w:val="left"/>
              <w:rPr>
                <w:rFonts w:ascii="ＭＳ Ｐ明朝" w:hAnsi="ＭＳ Ｐ明朝"/>
                <w:b/>
                <w:szCs w:val="21"/>
              </w:rPr>
            </w:pPr>
          </w:p>
        </w:tc>
        <w:tc>
          <w:tcPr>
            <w:tcW w:w="4939" w:type="dxa"/>
          </w:tcPr>
          <w:p w14:paraId="5A835159" w14:textId="77777777" w:rsidR="00A17ACE" w:rsidRDefault="00A17ACE" w:rsidP="002473B5">
            <w:pPr>
              <w:jc w:val="left"/>
              <w:rPr>
                <w:rFonts w:ascii="ＭＳ Ｐ明朝" w:hAnsi="ＭＳ Ｐ明朝"/>
                <w:b/>
                <w:szCs w:val="21"/>
              </w:rPr>
            </w:pPr>
            <w:r w:rsidRPr="00462313">
              <w:rPr>
                <w:rFonts w:ascii="ＭＳ Ｐ明朝" w:hAnsi="ＭＳ Ｐ明朝" w:hint="eastAsia"/>
                <w:bCs/>
                <w:i/>
                <w:iCs/>
                <w:color w:val="4472C4" w:themeColor="accent5"/>
                <w:sz w:val="18"/>
                <w:szCs w:val="18"/>
              </w:rPr>
              <w:t>※当事業以外からの資金を合算使用する可能性がある場合には、その資金の名称と金額を記入してください。</w:t>
            </w:r>
          </w:p>
        </w:tc>
        <w:tc>
          <w:tcPr>
            <w:tcW w:w="3248" w:type="dxa"/>
            <w:vAlign w:val="center"/>
          </w:tcPr>
          <w:p w14:paraId="7AD4BC6A" w14:textId="77777777" w:rsidR="00A17ACE" w:rsidRDefault="00A17ACE" w:rsidP="002473B5">
            <w:pPr>
              <w:jc w:val="right"/>
              <w:rPr>
                <w:rFonts w:ascii="ＭＳ Ｐ明朝" w:hAnsi="ＭＳ Ｐ明朝"/>
                <w:b/>
                <w:szCs w:val="21"/>
              </w:rPr>
            </w:pPr>
            <w:r>
              <w:rPr>
                <w:rFonts w:ascii="ＭＳ Ｐ明朝" w:hAnsi="ＭＳ Ｐ明朝" w:hint="eastAsia"/>
                <w:b/>
                <w:szCs w:val="21"/>
              </w:rPr>
              <w:t>千円</w:t>
            </w:r>
          </w:p>
        </w:tc>
      </w:tr>
    </w:tbl>
    <w:p w14:paraId="7F53ECE6" w14:textId="77777777" w:rsidR="00A17ACE" w:rsidRDefault="00A17ACE" w:rsidP="00A17ACE">
      <w:pPr>
        <w:rPr>
          <w:rFonts w:ascii="ＭＳ Ｐ明朝" w:hAnsi="ＭＳ Ｐ明朝"/>
          <w:i/>
          <w:iCs/>
          <w:color w:val="4472C4" w:themeColor="accent5"/>
          <w:sz w:val="20"/>
          <w:szCs w:val="21"/>
        </w:rPr>
      </w:pPr>
    </w:p>
    <w:p w14:paraId="432C5D12" w14:textId="1E51292E" w:rsidR="00D0139C" w:rsidRPr="00D0139C" w:rsidRDefault="00D0139C" w:rsidP="00D0139C">
      <w:pPr>
        <w:rPr>
          <w:rFonts w:ascii="ＭＳ Ｐ明朝" w:hAnsi="ＭＳ Ｐ明朝"/>
          <w:i/>
          <w:iCs/>
          <w:color w:val="4472C4" w:themeColor="accent5"/>
          <w:sz w:val="20"/>
          <w:szCs w:val="21"/>
        </w:rPr>
      </w:pPr>
      <w:r w:rsidRPr="00D0139C">
        <w:rPr>
          <w:rFonts w:ascii="ＭＳ Ｐ明朝" w:hAnsi="ＭＳ Ｐ明朝" w:hint="eastAsia"/>
          <w:i/>
          <w:iCs/>
          <w:color w:val="4472C4" w:themeColor="accent5"/>
          <w:sz w:val="20"/>
          <w:szCs w:val="21"/>
        </w:rPr>
        <w:lastRenderedPageBreak/>
        <w:t>※自由な形式で、他分野の審査委員にもわかりやすく記載ください。</w:t>
      </w:r>
    </w:p>
    <w:p w14:paraId="091238B4" w14:textId="4FFC6421" w:rsidR="00D0139C" w:rsidRDefault="00D0139C" w:rsidP="00D0139C">
      <w:pPr>
        <w:jc w:val="left"/>
        <w:rPr>
          <w:rFonts w:ascii="ＭＳ Ｐ明朝" w:hAnsi="ＭＳ Ｐ明朝"/>
          <w:b/>
          <w:szCs w:val="21"/>
        </w:rPr>
      </w:pPr>
      <w:r w:rsidRPr="00D0139C">
        <w:rPr>
          <w:rFonts w:ascii="メイリオ" w:eastAsia="メイリオ" w:hAnsi="メイリオ" w:hint="eastAsia"/>
          <w:b/>
          <w:szCs w:val="21"/>
          <w:shd w:val="pct15" w:color="auto" w:fill="FFFFFF"/>
        </w:rPr>
        <w:t>■本取組を契機として流れを作るまでのシナリオ・戦略について</w:t>
      </w:r>
      <w:r w:rsidR="00A25D5E">
        <w:rPr>
          <w:rFonts w:ascii="メイリオ" w:eastAsia="メイリオ" w:hAnsi="メイリオ" w:hint="eastAsia"/>
          <w:b/>
          <w:szCs w:val="21"/>
          <w:shd w:val="pct15" w:color="auto" w:fill="FFFFFF"/>
        </w:rPr>
        <w:t>（２ページ以内）</w:t>
      </w:r>
      <w:r>
        <w:rPr>
          <w:rFonts w:ascii="メイリオ" w:eastAsia="メイリオ" w:hAnsi="メイリオ" w:hint="eastAsia"/>
          <w:b/>
          <w:szCs w:val="21"/>
          <w:shd w:val="pct15" w:color="auto" w:fill="FFFFFF"/>
        </w:rPr>
        <w:t xml:space="preserve">　　　　　　　　　　　　　　　　　　　　　　　　　　　　　　　　　　</w:t>
      </w:r>
    </w:p>
    <w:p w14:paraId="15FB461C" w14:textId="74AC6AE4" w:rsidR="00F3313F" w:rsidRDefault="00F3313F" w:rsidP="00D0139C">
      <w:pPr>
        <w:jc w:val="left"/>
        <w:rPr>
          <w:rFonts w:ascii="ＭＳ Ｐ明朝" w:hAnsi="ＭＳ Ｐ明朝"/>
          <w:color w:val="000000"/>
          <w:szCs w:val="21"/>
        </w:rPr>
      </w:pPr>
    </w:p>
    <w:p w14:paraId="158DB4C0" w14:textId="785BF067" w:rsidR="00D0139C" w:rsidRDefault="00D0139C" w:rsidP="00D0139C">
      <w:pPr>
        <w:jc w:val="left"/>
        <w:rPr>
          <w:rFonts w:ascii="ＭＳ Ｐ明朝" w:hAnsi="ＭＳ Ｐ明朝"/>
          <w:color w:val="000000"/>
          <w:szCs w:val="21"/>
        </w:rPr>
      </w:pPr>
    </w:p>
    <w:p w14:paraId="7A22AAA2" w14:textId="1EF8F593" w:rsidR="00D0139C" w:rsidRDefault="00D0139C" w:rsidP="00D0139C">
      <w:pPr>
        <w:jc w:val="left"/>
        <w:rPr>
          <w:rFonts w:ascii="ＭＳ Ｐ明朝" w:hAnsi="ＭＳ Ｐ明朝"/>
          <w:color w:val="000000"/>
          <w:szCs w:val="21"/>
        </w:rPr>
      </w:pPr>
    </w:p>
    <w:p w14:paraId="4FF1D175" w14:textId="0AFD532B" w:rsidR="00D0139C" w:rsidRDefault="00D0139C" w:rsidP="00D0139C">
      <w:pPr>
        <w:jc w:val="left"/>
        <w:rPr>
          <w:rFonts w:ascii="ＭＳ Ｐ明朝" w:hAnsi="ＭＳ Ｐ明朝"/>
          <w:color w:val="000000"/>
          <w:szCs w:val="21"/>
        </w:rPr>
      </w:pPr>
    </w:p>
    <w:p w14:paraId="336C4E0C" w14:textId="5CFAE964" w:rsidR="00D0139C" w:rsidRDefault="00D0139C" w:rsidP="00D0139C">
      <w:pPr>
        <w:jc w:val="left"/>
        <w:rPr>
          <w:rFonts w:ascii="ＭＳ Ｐ明朝" w:hAnsi="ＭＳ Ｐ明朝"/>
          <w:color w:val="000000"/>
          <w:szCs w:val="21"/>
        </w:rPr>
      </w:pPr>
    </w:p>
    <w:p w14:paraId="20D882AA" w14:textId="2D19655D" w:rsidR="00D0139C" w:rsidRDefault="00D0139C" w:rsidP="00D0139C">
      <w:pPr>
        <w:jc w:val="left"/>
        <w:rPr>
          <w:rFonts w:ascii="ＭＳ Ｐ明朝" w:hAnsi="ＭＳ Ｐ明朝"/>
          <w:color w:val="000000"/>
          <w:szCs w:val="21"/>
        </w:rPr>
      </w:pPr>
    </w:p>
    <w:p w14:paraId="42525DB4" w14:textId="6CE18FB7" w:rsidR="00D0139C" w:rsidRDefault="00D0139C" w:rsidP="00D0139C">
      <w:pPr>
        <w:jc w:val="left"/>
        <w:rPr>
          <w:rFonts w:ascii="ＭＳ Ｐ明朝" w:hAnsi="ＭＳ Ｐ明朝"/>
          <w:color w:val="000000"/>
          <w:szCs w:val="21"/>
        </w:rPr>
      </w:pPr>
    </w:p>
    <w:p w14:paraId="24534AB4" w14:textId="2A65B289" w:rsidR="00D0139C" w:rsidRDefault="00D0139C" w:rsidP="00D0139C">
      <w:pPr>
        <w:jc w:val="left"/>
        <w:rPr>
          <w:rFonts w:ascii="ＭＳ Ｐ明朝" w:hAnsi="ＭＳ Ｐ明朝"/>
          <w:color w:val="000000"/>
          <w:szCs w:val="21"/>
        </w:rPr>
      </w:pPr>
    </w:p>
    <w:p w14:paraId="1A7EEEC4" w14:textId="129A8323" w:rsidR="00D0139C" w:rsidRDefault="00D0139C" w:rsidP="00D0139C">
      <w:pPr>
        <w:jc w:val="left"/>
        <w:rPr>
          <w:rFonts w:ascii="ＭＳ Ｐ明朝" w:hAnsi="ＭＳ Ｐ明朝"/>
          <w:color w:val="000000"/>
          <w:szCs w:val="21"/>
        </w:rPr>
      </w:pPr>
    </w:p>
    <w:p w14:paraId="4CA59674" w14:textId="0789B796" w:rsidR="00D0139C" w:rsidRDefault="00D0139C" w:rsidP="00D0139C">
      <w:pPr>
        <w:jc w:val="left"/>
        <w:rPr>
          <w:rFonts w:ascii="ＭＳ Ｐ明朝" w:hAnsi="ＭＳ Ｐ明朝"/>
          <w:color w:val="000000"/>
          <w:szCs w:val="21"/>
        </w:rPr>
      </w:pPr>
    </w:p>
    <w:p w14:paraId="4954A7FE" w14:textId="4FBDA572" w:rsidR="00D0139C" w:rsidRDefault="00D0139C" w:rsidP="00D0139C">
      <w:pPr>
        <w:jc w:val="left"/>
        <w:rPr>
          <w:rFonts w:ascii="ＭＳ Ｐ明朝" w:hAnsi="ＭＳ Ｐ明朝"/>
          <w:color w:val="000000"/>
          <w:szCs w:val="21"/>
        </w:rPr>
      </w:pPr>
    </w:p>
    <w:p w14:paraId="3980EF04" w14:textId="225E35CF" w:rsidR="00D0139C" w:rsidRDefault="00D0139C" w:rsidP="00D0139C">
      <w:pPr>
        <w:jc w:val="left"/>
        <w:rPr>
          <w:rFonts w:ascii="ＭＳ Ｐ明朝" w:hAnsi="ＭＳ Ｐ明朝"/>
          <w:color w:val="000000"/>
          <w:szCs w:val="21"/>
        </w:rPr>
      </w:pPr>
    </w:p>
    <w:p w14:paraId="1343195F" w14:textId="10311CD1" w:rsidR="00D0139C" w:rsidRDefault="00D0139C" w:rsidP="00D0139C">
      <w:pPr>
        <w:jc w:val="left"/>
        <w:rPr>
          <w:rFonts w:ascii="ＭＳ Ｐ明朝" w:hAnsi="ＭＳ Ｐ明朝"/>
          <w:color w:val="000000"/>
          <w:szCs w:val="21"/>
        </w:rPr>
      </w:pPr>
    </w:p>
    <w:p w14:paraId="472B4675" w14:textId="623AC9BF" w:rsidR="00D0139C" w:rsidRDefault="00D0139C" w:rsidP="00D0139C">
      <w:pPr>
        <w:jc w:val="left"/>
        <w:rPr>
          <w:rFonts w:ascii="ＭＳ Ｐ明朝" w:hAnsi="ＭＳ Ｐ明朝"/>
          <w:color w:val="000000"/>
          <w:szCs w:val="21"/>
        </w:rPr>
      </w:pPr>
    </w:p>
    <w:p w14:paraId="045A9D06" w14:textId="2346B397" w:rsidR="00D0139C" w:rsidRDefault="00D0139C" w:rsidP="00D0139C">
      <w:pPr>
        <w:jc w:val="left"/>
        <w:rPr>
          <w:rFonts w:ascii="ＭＳ Ｐ明朝" w:hAnsi="ＭＳ Ｐ明朝"/>
          <w:color w:val="000000"/>
          <w:szCs w:val="21"/>
        </w:rPr>
      </w:pPr>
    </w:p>
    <w:p w14:paraId="6A647B79" w14:textId="2BE1C612" w:rsidR="00D0139C" w:rsidRDefault="00D0139C" w:rsidP="00D0139C">
      <w:pPr>
        <w:jc w:val="left"/>
        <w:rPr>
          <w:rFonts w:ascii="ＭＳ Ｐ明朝" w:hAnsi="ＭＳ Ｐ明朝"/>
          <w:color w:val="000000"/>
          <w:szCs w:val="21"/>
        </w:rPr>
      </w:pPr>
    </w:p>
    <w:p w14:paraId="0F7876B6" w14:textId="1B6ED340" w:rsidR="00D0139C" w:rsidRDefault="00D0139C" w:rsidP="00D0139C">
      <w:pPr>
        <w:jc w:val="left"/>
        <w:rPr>
          <w:rFonts w:ascii="ＭＳ Ｐ明朝" w:hAnsi="ＭＳ Ｐ明朝"/>
          <w:color w:val="000000"/>
          <w:szCs w:val="21"/>
        </w:rPr>
      </w:pPr>
    </w:p>
    <w:p w14:paraId="05AAFB65" w14:textId="0B7B0D90" w:rsidR="00D0139C" w:rsidRDefault="00D0139C" w:rsidP="00D0139C">
      <w:pPr>
        <w:jc w:val="left"/>
        <w:rPr>
          <w:rFonts w:ascii="ＭＳ Ｐ明朝" w:hAnsi="ＭＳ Ｐ明朝"/>
          <w:color w:val="000000"/>
          <w:szCs w:val="21"/>
        </w:rPr>
      </w:pPr>
    </w:p>
    <w:p w14:paraId="0AC405D0" w14:textId="1D1FAE64" w:rsidR="00D0139C" w:rsidRDefault="00D0139C" w:rsidP="00D0139C">
      <w:pPr>
        <w:jc w:val="left"/>
        <w:rPr>
          <w:rFonts w:ascii="ＭＳ Ｐ明朝" w:hAnsi="ＭＳ Ｐ明朝"/>
          <w:color w:val="000000"/>
          <w:szCs w:val="21"/>
        </w:rPr>
      </w:pPr>
    </w:p>
    <w:p w14:paraId="63720426" w14:textId="28160D22" w:rsidR="00D0139C" w:rsidRDefault="00D0139C" w:rsidP="00D0139C">
      <w:pPr>
        <w:jc w:val="left"/>
        <w:rPr>
          <w:rFonts w:ascii="ＭＳ Ｐ明朝" w:hAnsi="ＭＳ Ｐ明朝"/>
          <w:color w:val="000000"/>
          <w:szCs w:val="21"/>
        </w:rPr>
      </w:pPr>
    </w:p>
    <w:p w14:paraId="71029755" w14:textId="0B748ABF" w:rsidR="00D0139C" w:rsidRDefault="00D0139C" w:rsidP="00D0139C">
      <w:pPr>
        <w:jc w:val="left"/>
        <w:rPr>
          <w:rFonts w:ascii="ＭＳ Ｐ明朝" w:hAnsi="ＭＳ Ｐ明朝"/>
          <w:color w:val="000000"/>
          <w:szCs w:val="21"/>
        </w:rPr>
      </w:pPr>
    </w:p>
    <w:p w14:paraId="10FB8666" w14:textId="1C5FB5B2" w:rsidR="00D0139C" w:rsidRDefault="00D0139C" w:rsidP="00D0139C">
      <w:pPr>
        <w:jc w:val="left"/>
        <w:rPr>
          <w:rFonts w:ascii="ＭＳ Ｐ明朝" w:hAnsi="ＭＳ Ｐ明朝"/>
          <w:color w:val="000000"/>
          <w:szCs w:val="21"/>
        </w:rPr>
      </w:pPr>
    </w:p>
    <w:p w14:paraId="1ECA41D0" w14:textId="504B7B5D" w:rsidR="00D0139C" w:rsidRDefault="00D0139C" w:rsidP="00D0139C">
      <w:pPr>
        <w:jc w:val="left"/>
        <w:rPr>
          <w:rFonts w:ascii="ＭＳ Ｐ明朝" w:hAnsi="ＭＳ Ｐ明朝"/>
          <w:color w:val="000000"/>
          <w:szCs w:val="21"/>
        </w:rPr>
      </w:pPr>
    </w:p>
    <w:p w14:paraId="7AC87E77" w14:textId="78A899B5" w:rsidR="00D0139C" w:rsidRDefault="00D0139C" w:rsidP="00D0139C">
      <w:pPr>
        <w:jc w:val="left"/>
        <w:rPr>
          <w:rFonts w:ascii="ＭＳ Ｐ明朝" w:hAnsi="ＭＳ Ｐ明朝"/>
          <w:color w:val="000000"/>
          <w:szCs w:val="21"/>
        </w:rPr>
      </w:pPr>
    </w:p>
    <w:p w14:paraId="771DA5F8" w14:textId="4775069E" w:rsidR="00D0139C" w:rsidRDefault="00D0139C" w:rsidP="00D0139C">
      <w:pPr>
        <w:jc w:val="left"/>
        <w:rPr>
          <w:rFonts w:ascii="ＭＳ Ｐ明朝" w:hAnsi="ＭＳ Ｐ明朝"/>
          <w:color w:val="000000"/>
          <w:szCs w:val="21"/>
        </w:rPr>
      </w:pPr>
    </w:p>
    <w:p w14:paraId="6F8BA80C" w14:textId="5BBACD98" w:rsidR="00D0139C" w:rsidRDefault="00D0139C" w:rsidP="00D0139C">
      <w:pPr>
        <w:jc w:val="left"/>
        <w:rPr>
          <w:rFonts w:ascii="ＭＳ Ｐ明朝" w:hAnsi="ＭＳ Ｐ明朝"/>
          <w:color w:val="000000"/>
          <w:szCs w:val="21"/>
        </w:rPr>
      </w:pPr>
    </w:p>
    <w:p w14:paraId="286E162A" w14:textId="225509D9" w:rsidR="00D0139C" w:rsidRDefault="00D0139C" w:rsidP="00D0139C">
      <w:pPr>
        <w:jc w:val="left"/>
        <w:rPr>
          <w:rFonts w:ascii="ＭＳ Ｐ明朝" w:hAnsi="ＭＳ Ｐ明朝"/>
          <w:color w:val="000000"/>
          <w:szCs w:val="21"/>
        </w:rPr>
      </w:pPr>
    </w:p>
    <w:p w14:paraId="33679356" w14:textId="278C2B5A" w:rsidR="00D0139C" w:rsidRDefault="00D0139C" w:rsidP="00D0139C">
      <w:pPr>
        <w:jc w:val="left"/>
        <w:rPr>
          <w:rFonts w:ascii="ＭＳ Ｐ明朝" w:hAnsi="ＭＳ Ｐ明朝"/>
          <w:color w:val="000000"/>
          <w:szCs w:val="21"/>
        </w:rPr>
      </w:pPr>
    </w:p>
    <w:p w14:paraId="4767DEC2" w14:textId="76D981C1" w:rsidR="00D0139C" w:rsidRDefault="00D0139C" w:rsidP="00D0139C">
      <w:pPr>
        <w:jc w:val="left"/>
        <w:rPr>
          <w:rFonts w:ascii="ＭＳ Ｐ明朝" w:hAnsi="ＭＳ Ｐ明朝"/>
          <w:color w:val="000000"/>
          <w:szCs w:val="21"/>
        </w:rPr>
      </w:pPr>
    </w:p>
    <w:p w14:paraId="1153BBAF" w14:textId="5453D1B5" w:rsidR="00D0139C" w:rsidRDefault="00D0139C" w:rsidP="00D0139C">
      <w:pPr>
        <w:jc w:val="left"/>
        <w:rPr>
          <w:rFonts w:ascii="ＭＳ Ｐ明朝" w:hAnsi="ＭＳ Ｐ明朝"/>
          <w:color w:val="000000"/>
          <w:szCs w:val="21"/>
        </w:rPr>
      </w:pPr>
    </w:p>
    <w:p w14:paraId="2EA1023E" w14:textId="71DFD72B" w:rsidR="00D0139C" w:rsidRDefault="00D0139C" w:rsidP="00D0139C">
      <w:pPr>
        <w:jc w:val="left"/>
        <w:rPr>
          <w:rFonts w:ascii="ＭＳ Ｐ明朝" w:hAnsi="ＭＳ Ｐ明朝"/>
          <w:color w:val="000000"/>
          <w:szCs w:val="21"/>
        </w:rPr>
      </w:pPr>
    </w:p>
    <w:p w14:paraId="334E73E0" w14:textId="63C0178A" w:rsidR="00D0139C" w:rsidRDefault="00D0139C" w:rsidP="00D0139C">
      <w:pPr>
        <w:jc w:val="left"/>
        <w:rPr>
          <w:rFonts w:ascii="ＭＳ Ｐ明朝" w:hAnsi="ＭＳ Ｐ明朝"/>
          <w:color w:val="000000"/>
          <w:szCs w:val="21"/>
        </w:rPr>
      </w:pPr>
    </w:p>
    <w:p w14:paraId="5B53E7B1" w14:textId="3CEC53FB" w:rsidR="00D0139C" w:rsidRDefault="00D0139C" w:rsidP="00D0139C">
      <w:pPr>
        <w:jc w:val="left"/>
        <w:rPr>
          <w:rFonts w:ascii="ＭＳ Ｐ明朝" w:hAnsi="ＭＳ Ｐ明朝"/>
          <w:color w:val="000000"/>
          <w:szCs w:val="21"/>
        </w:rPr>
      </w:pPr>
    </w:p>
    <w:p w14:paraId="515EA67D" w14:textId="3725EF3D" w:rsidR="00D0139C" w:rsidRDefault="00D0139C" w:rsidP="00D0139C">
      <w:pPr>
        <w:jc w:val="left"/>
        <w:rPr>
          <w:rFonts w:ascii="ＭＳ Ｐ明朝" w:hAnsi="ＭＳ Ｐ明朝"/>
          <w:color w:val="000000"/>
          <w:szCs w:val="21"/>
        </w:rPr>
      </w:pPr>
    </w:p>
    <w:p w14:paraId="4557CB3B" w14:textId="541C68A1" w:rsidR="00D0139C" w:rsidRDefault="00D0139C" w:rsidP="00D0139C">
      <w:pPr>
        <w:jc w:val="left"/>
        <w:rPr>
          <w:rFonts w:ascii="ＭＳ Ｐ明朝" w:hAnsi="ＭＳ Ｐ明朝"/>
          <w:color w:val="000000"/>
          <w:szCs w:val="21"/>
        </w:rPr>
      </w:pPr>
    </w:p>
    <w:p w14:paraId="60E6CC4B" w14:textId="113830FE" w:rsidR="00D0139C" w:rsidRDefault="00D0139C" w:rsidP="00D0139C">
      <w:pPr>
        <w:jc w:val="left"/>
        <w:rPr>
          <w:rFonts w:ascii="ＭＳ Ｐ明朝" w:hAnsi="ＭＳ Ｐ明朝"/>
          <w:color w:val="000000"/>
          <w:szCs w:val="21"/>
        </w:rPr>
      </w:pPr>
    </w:p>
    <w:p w14:paraId="33BC2849" w14:textId="54625235" w:rsidR="00D0139C" w:rsidRDefault="00D0139C" w:rsidP="00D0139C">
      <w:pPr>
        <w:jc w:val="left"/>
        <w:rPr>
          <w:rFonts w:ascii="ＭＳ Ｐ明朝" w:hAnsi="ＭＳ Ｐ明朝"/>
          <w:color w:val="000000"/>
          <w:szCs w:val="21"/>
        </w:rPr>
      </w:pPr>
    </w:p>
    <w:p w14:paraId="5AF8A55A" w14:textId="0FEC4F55" w:rsidR="00D0139C" w:rsidRDefault="00D0139C" w:rsidP="00D0139C">
      <w:pPr>
        <w:jc w:val="left"/>
        <w:rPr>
          <w:rFonts w:ascii="ＭＳ Ｐ明朝" w:hAnsi="ＭＳ Ｐ明朝"/>
          <w:color w:val="000000"/>
          <w:szCs w:val="21"/>
        </w:rPr>
      </w:pPr>
    </w:p>
    <w:p w14:paraId="77AC16FD" w14:textId="1FFAE112" w:rsidR="00D0139C" w:rsidRDefault="00D0139C" w:rsidP="00D0139C">
      <w:pPr>
        <w:jc w:val="left"/>
        <w:rPr>
          <w:rFonts w:ascii="ＭＳ Ｐ明朝" w:hAnsi="ＭＳ Ｐ明朝"/>
          <w:color w:val="000000"/>
          <w:szCs w:val="21"/>
        </w:rPr>
      </w:pPr>
    </w:p>
    <w:p w14:paraId="76993E70" w14:textId="6FFD32CA" w:rsidR="00D0139C" w:rsidRDefault="00D0139C" w:rsidP="00D0139C">
      <w:pPr>
        <w:jc w:val="left"/>
        <w:rPr>
          <w:rFonts w:ascii="ＭＳ Ｐ明朝" w:hAnsi="ＭＳ Ｐ明朝"/>
          <w:color w:val="000000"/>
          <w:szCs w:val="21"/>
        </w:rPr>
      </w:pPr>
    </w:p>
    <w:p w14:paraId="5F9262FF" w14:textId="0DECB4F8" w:rsidR="00D0139C" w:rsidRDefault="00D0139C" w:rsidP="00D0139C">
      <w:pPr>
        <w:jc w:val="left"/>
        <w:rPr>
          <w:rFonts w:ascii="ＭＳ Ｐ明朝" w:hAnsi="ＭＳ Ｐ明朝"/>
          <w:color w:val="000000"/>
          <w:szCs w:val="21"/>
        </w:rPr>
      </w:pPr>
    </w:p>
    <w:p w14:paraId="4CE749E3" w14:textId="600A615B" w:rsidR="00D0139C" w:rsidRDefault="00D0139C" w:rsidP="00D0139C">
      <w:pPr>
        <w:jc w:val="left"/>
        <w:rPr>
          <w:rFonts w:ascii="ＭＳ Ｐ明朝" w:hAnsi="ＭＳ Ｐ明朝"/>
          <w:color w:val="000000"/>
          <w:szCs w:val="21"/>
        </w:rPr>
      </w:pPr>
    </w:p>
    <w:p w14:paraId="11A66226" w14:textId="77777777" w:rsidR="00D0139C" w:rsidRDefault="00D0139C" w:rsidP="00D0139C">
      <w:pPr>
        <w:jc w:val="left"/>
        <w:rPr>
          <w:rFonts w:ascii="メイリオ" w:eastAsia="メイリオ" w:hAnsi="メイリオ"/>
          <w:b/>
          <w:szCs w:val="21"/>
          <w:shd w:val="pct15" w:color="auto" w:fill="FFFFFF"/>
        </w:rPr>
      </w:pPr>
      <w:r>
        <w:rPr>
          <w:rFonts w:ascii="メイリオ" w:eastAsia="メイリオ" w:hAnsi="メイリオ" w:hint="eastAsia"/>
          <w:b/>
          <w:szCs w:val="21"/>
          <w:shd w:val="pct15" w:color="auto" w:fill="FFFFFF"/>
        </w:rPr>
        <w:lastRenderedPageBreak/>
        <w:t>■</w:t>
      </w:r>
      <w:r w:rsidRPr="00D0139C">
        <w:rPr>
          <w:rFonts w:ascii="メイリオ" w:eastAsia="メイリオ" w:hAnsi="メイリオ" w:hint="eastAsia"/>
          <w:b/>
          <w:szCs w:val="21"/>
          <w:shd w:val="pct15" w:color="auto" w:fill="FFFFFF"/>
        </w:rPr>
        <w:t>所属機関事前承諾書</w:t>
      </w:r>
      <w:r>
        <w:rPr>
          <w:rFonts w:ascii="メイリオ" w:eastAsia="メイリオ" w:hAnsi="メイリオ" w:hint="eastAsia"/>
          <w:b/>
          <w:szCs w:val="21"/>
          <w:shd w:val="pct15" w:color="auto" w:fill="FFFFFF"/>
        </w:rPr>
        <w:t xml:space="preserve">　　　　　　　　　　　　　　　　　　　　　　　　　　　　　　　　　　　</w:t>
      </w:r>
    </w:p>
    <w:tbl>
      <w:tblPr>
        <w:tblStyle w:val="af7"/>
        <w:tblW w:w="0" w:type="auto"/>
        <w:tblLook w:val="04A0" w:firstRow="1" w:lastRow="0" w:firstColumn="1" w:lastColumn="0" w:noHBand="0" w:noVBand="1"/>
      </w:tblPr>
      <w:tblGrid>
        <w:gridCol w:w="9742"/>
      </w:tblGrid>
      <w:tr w:rsidR="00D0139C" w14:paraId="2C56018E" w14:textId="77777777" w:rsidTr="004639EF">
        <w:trPr>
          <w:trHeight w:val="12983"/>
        </w:trPr>
        <w:tc>
          <w:tcPr>
            <w:tcW w:w="9742" w:type="dxa"/>
          </w:tcPr>
          <w:p w14:paraId="1EE16E15" w14:textId="39E0356E" w:rsidR="00E75481" w:rsidRPr="00E75481" w:rsidRDefault="00E75481" w:rsidP="00E75481">
            <w:pPr>
              <w:spacing w:beforeLines="50" w:before="155" w:line="360" w:lineRule="exact"/>
              <w:jc w:val="left"/>
              <w:rPr>
                <w:rFonts w:ascii="ＭＳ Ｐ明朝" w:hAnsi="ＭＳ Ｐ明朝" w:hint="eastAsia"/>
                <w:color w:val="000000"/>
                <w:sz w:val="24"/>
              </w:rPr>
            </w:pPr>
            <w:r w:rsidRPr="00E75481">
              <w:rPr>
                <w:rFonts w:ascii="ＭＳ Ｐ明朝" w:hAnsi="ＭＳ Ｐ明朝" w:hint="eastAsia"/>
                <w:color w:val="000000"/>
                <w:sz w:val="24"/>
              </w:rPr>
              <w:t>国立研究開発法人科学技術振興機構</w:t>
            </w:r>
            <w:r>
              <w:rPr>
                <w:rFonts w:ascii="ＭＳ Ｐ明朝" w:hAnsi="ＭＳ Ｐ明朝" w:hint="eastAsia"/>
                <w:color w:val="000000"/>
                <w:sz w:val="24"/>
              </w:rPr>
              <w:t>（</w:t>
            </w:r>
            <w:r w:rsidRPr="00E75481">
              <w:rPr>
                <w:rFonts w:ascii="ＭＳ Ｐ明朝" w:hAnsi="ＭＳ Ｐ明朝" w:hint="eastAsia"/>
                <w:color w:val="000000"/>
                <w:sz w:val="24"/>
              </w:rPr>
              <w:t>JST</w:t>
            </w:r>
            <w:r>
              <w:rPr>
                <w:rFonts w:ascii="ＭＳ Ｐ明朝" w:hAnsi="ＭＳ Ｐ明朝" w:hint="eastAsia"/>
                <w:color w:val="000000"/>
                <w:sz w:val="24"/>
              </w:rPr>
              <w:t>）</w:t>
            </w:r>
          </w:p>
          <w:p w14:paraId="01228FDB" w14:textId="77777777" w:rsidR="00E75481" w:rsidRDefault="00E75481" w:rsidP="00E75481">
            <w:pPr>
              <w:spacing w:line="360" w:lineRule="exact"/>
              <w:jc w:val="left"/>
              <w:rPr>
                <w:rFonts w:ascii="ＭＳ Ｐ明朝" w:hAnsi="ＭＳ Ｐ明朝"/>
                <w:color w:val="000000"/>
                <w:sz w:val="24"/>
              </w:rPr>
            </w:pPr>
            <w:r w:rsidRPr="00E75481">
              <w:rPr>
                <w:rFonts w:ascii="ＭＳ Ｐ明朝" w:hAnsi="ＭＳ Ｐ明朝" w:hint="eastAsia"/>
                <w:color w:val="000000"/>
                <w:sz w:val="24"/>
              </w:rPr>
              <w:t>科学技術イノベーション人材育成部</w:t>
            </w:r>
          </w:p>
          <w:p w14:paraId="34E99C55" w14:textId="0CC1C801" w:rsidR="00D0139C" w:rsidRPr="00D0139C" w:rsidRDefault="00D0139C" w:rsidP="00E75481">
            <w:pPr>
              <w:spacing w:line="360" w:lineRule="exact"/>
              <w:jc w:val="left"/>
              <w:rPr>
                <w:rFonts w:ascii="ＭＳ Ｐ明朝" w:hAnsi="ＭＳ Ｐ明朝"/>
                <w:color w:val="000000"/>
                <w:sz w:val="24"/>
              </w:rPr>
            </w:pPr>
            <w:r w:rsidRPr="00D0139C">
              <w:rPr>
                <w:rFonts w:ascii="ＭＳ Ｐ明朝" w:hAnsi="ＭＳ Ｐ明朝" w:hint="eastAsia"/>
                <w:color w:val="000000"/>
                <w:sz w:val="24"/>
              </w:rPr>
              <w:t>「世界で活躍できる研究者育成プログラム総合支援事業」事務局　御中</w:t>
            </w:r>
          </w:p>
          <w:p w14:paraId="69404548" w14:textId="1F30F9BD" w:rsidR="00D0139C" w:rsidRPr="00D0139C" w:rsidRDefault="00D0139C" w:rsidP="00D0139C">
            <w:pPr>
              <w:jc w:val="left"/>
              <w:rPr>
                <w:rFonts w:ascii="ＭＳ Ｐ明朝" w:hAnsi="ＭＳ Ｐ明朝"/>
                <w:color w:val="000000"/>
                <w:sz w:val="24"/>
              </w:rPr>
            </w:pPr>
            <w:r w:rsidRPr="00D0139C">
              <w:rPr>
                <w:rFonts w:ascii="ＭＳ Ｐ明朝" w:hAnsi="ＭＳ Ｐ明朝" w:hint="eastAsia"/>
                <w:color w:val="000000"/>
                <w:sz w:val="24"/>
              </w:rPr>
              <w:t xml:space="preserve">　　　　　　　　　　　　　　　　　　　　　　　　　　　</w:t>
            </w:r>
          </w:p>
          <w:p w14:paraId="59264BC0" w14:textId="0FE042EF" w:rsidR="00D0139C" w:rsidRPr="00D0139C" w:rsidRDefault="00D0139C" w:rsidP="00E75481">
            <w:pPr>
              <w:ind w:right="246" w:firstLineChars="100" w:firstLine="247"/>
              <w:jc w:val="right"/>
              <w:rPr>
                <w:rFonts w:ascii="ＭＳ Ｐ明朝" w:hAnsi="ＭＳ Ｐ明朝"/>
                <w:color w:val="000000"/>
                <w:sz w:val="24"/>
              </w:rPr>
            </w:pPr>
            <w:r w:rsidRPr="00D0139C">
              <w:rPr>
                <w:rFonts w:ascii="ＭＳ Ｐ明朝" w:hAnsi="ＭＳ Ｐ明朝" w:hint="eastAsia"/>
                <w:color w:val="000000"/>
                <w:sz w:val="24"/>
              </w:rPr>
              <w:t>令和</w:t>
            </w:r>
            <w:r w:rsidR="00E75481">
              <w:rPr>
                <w:rFonts w:ascii="ＭＳ Ｐ明朝" w:hAnsi="ＭＳ Ｐ明朝" w:hint="eastAsia"/>
                <w:color w:val="000000"/>
                <w:sz w:val="24"/>
              </w:rPr>
              <w:t>４</w:t>
            </w:r>
            <w:r w:rsidRPr="00D0139C">
              <w:rPr>
                <w:rFonts w:ascii="ＭＳ Ｐ明朝" w:hAnsi="ＭＳ Ｐ明朝" w:hint="eastAsia"/>
                <w:color w:val="000000"/>
                <w:sz w:val="24"/>
              </w:rPr>
              <w:t>年　　月　　日</w:t>
            </w:r>
          </w:p>
          <w:p w14:paraId="1EBFC7B8" w14:textId="77777777" w:rsidR="00D0139C" w:rsidRPr="00D0139C" w:rsidRDefault="00D0139C" w:rsidP="00D0139C">
            <w:pPr>
              <w:jc w:val="left"/>
              <w:rPr>
                <w:rFonts w:ascii="ＭＳ Ｐ明朝" w:hAnsi="ＭＳ Ｐ明朝"/>
                <w:color w:val="000000"/>
                <w:sz w:val="24"/>
              </w:rPr>
            </w:pPr>
          </w:p>
          <w:p w14:paraId="61013061" w14:textId="42BE6F47" w:rsidR="00D0139C" w:rsidRPr="00D0139C" w:rsidRDefault="00D0139C" w:rsidP="00D0139C">
            <w:pPr>
              <w:jc w:val="center"/>
              <w:rPr>
                <w:rFonts w:ascii="ＭＳ Ｐ明朝" w:hAnsi="ＭＳ Ｐ明朝"/>
                <w:color w:val="000000"/>
                <w:sz w:val="24"/>
              </w:rPr>
            </w:pPr>
            <w:r w:rsidRPr="00D0139C">
              <w:rPr>
                <w:rFonts w:ascii="ＭＳ Ｐ明朝" w:hAnsi="ＭＳ Ｐ明朝" w:hint="eastAsia"/>
                <w:color w:val="000000"/>
                <w:sz w:val="24"/>
              </w:rPr>
              <w:t>所属機関事前承諾書</w:t>
            </w:r>
          </w:p>
          <w:p w14:paraId="05A9DB8C" w14:textId="77777777" w:rsidR="00D0139C" w:rsidRPr="00D0139C" w:rsidRDefault="00D0139C" w:rsidP="00D0139C">
            <w:pPr>
              <w:jc w:val="left"/>
              <w:rPr>
                <w:rFonts w:ascii="ＭＳ Ｐ明朝" w:hAnsi="ＭＳ Ｐ明朝"/>
                <w:color w:val="000000"/>
                <w:sz w:val="24"/>
              </w:rPr>
            </w:pPr>
          </w:p>
          <w:p w14:paraId="6FE9B3A6" w14:textId="04B10066" w:rsidR="0011063C" w:rsidRDefault="00D0139C" w:rsidP="00E75481">
            <w:pPr>
              <w:ind w:firstLineChars="100" w:firstLine="247"/>
              <w:rPr>
                <w:rFonts w:ascii="ＭＳ Ｐ明朝" w:hAnsi="ＭＳ Ｐ明朝"/>
                <w:color w:val="000000"/>
                <w:sz w:val="24"/>
              </w:rPr>
            </w:pPr>
            <w:r w:rsidRPr="00D0139C">
              <w:rPr>
                <w:rFonts w:ascii="ＭＳ Ｐ明朝" w:hAnsi="ＭＳ Ｐ明朝" w:hint="eastAsia"/>
                <w:color w:val="000000"/>
                <w:sz w:val="24"/>
              </w:rPr>
              <w:t>本機関に所属する下記の者が「研究＋αの活動支援プログラム」に申請した取組が採択された場合、当該採択者の</w:t>
            </w:r>
            <w:r w:rsidR="0011063C">
              <w:rPr>
                <w:rFonts w:ascii="ＭＳ Ｐ明朝" w:hAnsi="ＭＳ Ｐ明朝" w:hint="eastAsia"/>
                <w:color w:val="000000"/>
                <w:sz w:val="24"/>
              </w:rPr>
              <w:t>本プログラムに</w:t>
            </w:r>
            <w:r w:rsidRPr="00D0139C">
              <w:rPr>
                <w:rFonts w:ascii="ＭＳ Ｐ明朝" w:hAnsi="ＭＳ Ｐ明朝" w:hint="eastAsia"/>
                <w:color w:val="000000"/>
                <w:sz w:val="24"/>
              </w:rPr>
              <w:t>係る活動を適切に支援します。</w:t>
            </w:r>
          </w:p>
          <w:p w14:paraId="0FB673E8" w14:textId="65894A72" w:rsidR="0011063C" w:rsidRDefault="0011063C" w:rsidP="00D0139C">
            <w:pPr>
              <w:jc w:val="left"/>
              <w:rPr>
                <w:rFonts w:ascii="ＭＳ Ｐ明朝" w:hAnsi="ＭＳ Ｐ明朝"/>
                <w:color w:val="000000"/>
                <w:sz w:val="24"/>
              </w:rPr>
            </w:pPr>
          </w:p>
          <w:p w14:paraId="2CDF4344" w14:textId="71C68081" w:rsidR="0011063C" w:rsidRPr="0011063C" w:rsidRDefault="0011063C" w:rsidP="0011063C">
            <w:pPr>
              <w:ind w:firstLineChars="100" w:firstLine="247"/>
              <w:jc w:val="left"/>
              <w:rPr>
                <w:rFonts w:ascii="ＭＳ Ｐ明朝" w:hAnsi="ＭＳ Ｐ明朝"/>
                <w:color w:val="000000"/>
                <w:sz w:val="24"/>
              </w:rPr>
            </w:pPr>
            <w:r w:rsidRPr="0011063C">
              <w:rPr>
                <w:rFonts w:ascii="ＭＳ Ｐ明朝" w:hAnsi="ＭＳ Ｐ明朝" w:hint="eastAsia"/>
                <w:color w:val="000000"/>
                <w:sz w:val="24"/>
              </w:rPr>
              <w:t>取組名：</w:t>
            </w:r>
            <w:r w:rsidR="00E75481">
              <w:rPr>
                <w:rFonts w:ascii="ＭＳ Ｐ明朝" w:hAnsi="ＭＳ Ｐ明朝" w:hint="eastAsia"/>
                <w:color w:val="000000"/>
                <w:sz w:val="24"/>
              </w:rPr>
              <w:t xml:space="preserve"> </w:t>
            </w:r>
            <w:r>
              <w:rPr>
                <w:rFonts w:ascii="ＭＳ Ｐ明朝" w:hAnsi="ＭＳ Ｐ明朝" w:hint="eastAsia"/>
                <w:color w:val="000000"/>
                <w:sz w:val="24"/>
                <w:u w:val="single"/>
              </w:rPr>
              <w:t xml:space="preserve">　　　　　　　　　　　　　　　　　　　　　　　　　　　　　　　　　　　　　　　　　　　　　　　　</w:t>
            </w:r>
            <w:r w:rsidR="00E75481">
              <w:rPr>
                <w:rFonts w:ascii="ＭＳ Ｐ明朝" w:hAnsi="ＭＳ Ｐ明朝" w:hint="eastAsia"/>
                <w:color w:val="000000"/>
                <w:sz w:val="24"/>
                <w:u w:val="single"/>
              </w:rPr>
              <w:t xml:space="preserve"> </w:t>
            </w:r>
            <w:r w:rsidR="00E75481">
              <w:rPr>
                <w:rFonts w:ascii="ＭＳ Ｐ明朝" w:hAnsi="ＭＳ Ｐ明朝"/>
                <w:color w:val="000000"/>
                <w:sz w:val="24"/>
                <w:u w:val="single"/>
              </w:rPr>
              <w:t xml:space="preserve">   </w:t>
            </w:r>
            <w:r>
              <w:rPr>
                <w:rFonts w:ascii="ＭＳ Ｐ明朝" w:hAnsi="ＭＳ Ｐ明朝" w:hint="eastAsia"/>
                <w:color w:val="000000"/>
                <w:sz w:val="24"/>
                <w:u w:val="single"/>
              </w:rPr>
              <w:t xml:space="preserve">　　　</w:t>
            </w:r>
            <w:r>
              <w:rPr>
                <w:rFonts w:ascii="ＭＳ Ｐ明朝" w:hAnsi="ＭＳ Ｐ明朝" w:hint="eastAsia"/>
                <w:color w:val="000000"/>
                <w:sz w:val="24"/>
              </w:rPr>
              <w:t xml:space="preserve">　</w:t>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color w:val="000000"/>
                <w:sz w:val="24"/>
              </w:rPr>
              <w:tab/>
            </w:r>
            <w:r w:rsidRPr="0011063C">
              <w:rPr>
                <w:rFonts w:ascii="ＭＳ Ｐ明朝" w:hAnsi="ＭＳ Ｐ明朝"/>
                <w:color w:val="000000"/>
                <w:sz w:val="24"/>
              </w:rPr>
              <w:tab/>
            </w:r>
            <w:r w:rsidRPr="0011063C">
              <w:rPr>
                <w:rFonts w:ascii="ＭＳ Ｐ明朝" w:hAnsi="ＭＳ Ｐ明朝"/>
                <w:color w:val="000000"/>
                <w:sz w:val="24"/>
              </w:rPr>
              <w:tab/>
            </w:r>
            <w:r w:rsidRPr="0011063C">
              <w:rPr>
                <w:rFonts w:ascii="ＭＳ Ｐ明朝" w:hAnsi="ＭＳ Ｐ明朝"/>
                <w:color w:val="000000"/>
                <w:sz w:val="24"/>
              </w:rPr>
              <w:tab/>
            </w:r>
          </w:p>
          <w:p w14:paraId="01C4CA44" w14:textId="5705924D" w:rsidR="0011063C" w:rsidRPr="0011063C" w:rsidRDefault="0011063C" w:rsidP="0011063C">
            <w:pPr>
              <w:ind w:leftChars="100" w:left="3178" w:hangingChars="1200" w:hanging="2961"/>
              <w:jc w:val="left"/>
              <w:rPr>
                <w:rFonts w:ascii="ＭＳ Ｐ明朝" w:hAnsi="ＭＳ Ｐ明朝"/>
                <w:color w:val="000000"/>
                <w:sz w:val="24"/>
              </w:rPr>
            </w:pPr>
            <w:r w:rsidRPr="0011063C">
              <w:rPr>
                <w:rFonts w:ascii="ＭＳ Ｐ明朝" w:hAnsi="ＭＳ Ｐ明朝" w:hint="eastAsia"/>
                <w:color w:val="000000"/>
                <w:sz w:val="24"/>
              </w:rPr>
              <w:t>申請者氏名：</w:t>
            </w:r>
            <w:r w:rsidR="00E75481">
              <w:rPr>
                <w:rFonts w:ascii="ＭＳ Ｐ明朝" w:hAnsi="ＭＳ Ｐ明朝" w:hint="eastAsia"/>
                <w:color w:val="000000"/>
                <w:sz w:val="24"/>
              </w:rPr>
              <w:t xml:space="preserve"> </w:t>
            </w:r>
            <w:r>
              <w:rPr>
                <w:rFonts w:ascii="ＭＳ Ｐ明朝" w:hAnsi="ＭＳ Ｐ明朝" w:hint="eastAsia"/>
                <w:color w:val="000000"/>
                <w:sz w:val="24"/>
                <w:u w:val="single"/>
              </w:rPr>
              <w:t xml:space="preserve">　　　　　　　　　　　　　　　　　　　　　　　　　　　　　　　　　　　　　　　</w:t>
            </w:r>
            <w:r w:rsidR="00E75481">
              <w:rPr>
                <w:rFonts w:ascii="ＭＳ Ｐ明朝" w:hAnsi="ＭＳ Ｐ明朝" w:hint="eastAsia"/>
                <w:color w:val="000000"/>
                <w:sz w:val="24"/>
                <w:u w:val="single"/>
              </w:rPr>
              <w:t xml:space="preserve"> </w:t>
            </w:r>
            <w:r w:rsidR="00E75481">
              <w:rPr>
                <w:rFonts w:ascii="ＭＳ Ｐ明朝" w:hAnsi="ＭＳ Ｐ明朝"/>
                <w:color w:val="000000"/>
                <w:sz w:val="24"/>
                <w:u w:val="single"/>
              </w:rPr>
              <w:t xml:space="preserve">  </w:t>
            </w:r>
            <w:r>
              <w:rPr>
                <w:rFonts w:ascii="ＭＳ Ｐ明朝" w:hAnsi="ＭＳ Ｐ明朝" w:hint="eastAsia"/>
                <w:color w:val="000000"/>
                <w:sz w:val="24"/>
                <w:u w:val="single"/>
              </w:rPr>
              <w:t xml:space="preserve">　　　　　　　　</w:t>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p>
          <w:p w14:paraId="37DD2ED1" w14:textId="4ED988B3" w:rsidR="0011063C" w:rsidRPr="0011063C" w:rsidRDefault="0011063C" w:rsidP="0011063C">
            <w:pPr>
              <w:ind w:leftChars="100" w:left="3918" w:hangingChars="1500" w:hanging="3701"/>
              <w:jc w:val="left"/>
              <w:rPr>
                <w:rFonts w:ascii="ＭＳ Ｐ明朝" w:hAnsi="ＭＳ Ｐ明朝"/>
                <w:color w:val="000000"/>
                <w:sz w:val="24"/>
              </w:rPr>
            </w:pPr>
            <w:r w:rsidRPr="0011063C">
              <w:rPr>
                <w:rFonts w:ascii="ＭＳ Ｐ明朝" w:hAnsi="ＭＳ Ｐ明朝" w:hint="eastAsia"/>
                <w:color w:val="000000"/>
                <w:sz w:val="24"/>
              </w:rPr>
              <w:t>申請者所属機関・部局：</w:t>
            </w:r>
            <w:r w:rsidR="00E75481">
              <w:rPr>
                <w:rFonts w:ascii="ＭＳ Ｐ明朝" w:hAnsi="ＭＳ Ｐ明朝" w:hint="eastAsia"/>
                <w:color w:val="000000"/>
                <w:sz w:val="24"/>
              </w:rPr>
              <w:t xml:space="preserve"> </w:t>
            </w:r>
            <w:r>
              <w:rPr>
                <w:rFonts w:ascii="ＭＳ Ｐ明朝" w:hAnsi="ＭＳ Ｐ明朝" w:hint="eastAsia"/>
                <w:color w:val="000000"/>
                <w:sz w:val="24"/>
                <w:u w:val="single"/>
              </w:rPr>
              <w:t xml:space="preserve">　　　　　　　　　　　　　　　　　　　　　　　　　　　　　　　　　　　　　　　　　　　　　　　　　　　　</w:t>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p>
          <w:p w14:paraId="30666F56" w14:textId="4AB39D7E" w:rsidR="0011063C" w:rsidRPr="0011063C" w:rsidRDefault="0011063C" w:rsidP="0011063C">
            <w:pPr>
              <w:jc w:val="left"/>
              <w:rPr>
                <w:rFonts w:ascii="ＭＳ Ｐ明朝" w:hAnsi="ＭＳ Ｐ明朝"/>
                <w:color w:val="000000"/>
                <w:sz w:val="24"/>
              </w:rPr>
            </w:pPr>
            <w:r w:rsidRPr="0011063C">
              <w:rPr>
                <w:rFonts w:ascii="ＭＳ Ｐ明朝" w:hAnsi="ＭＳ Ｐ明朝"/>
                <w:color w:val="000000"/>
                <w:sz w:val="24"/>
              </w:rPr>
              <w:tab/>
            </w:r>
            <w:r>
              <w:rPr>
                <w:rFonts w:ascii="ＭＳ Ｐ明朝" w:hAnsi="ＭＳ Ｐ明朝" w:hint="eastAsia"/>
                <w:color w:val="000000"/>
                <w:sz w:val="24"/>
              </w:rPr>
              <w:t xml:space="preserve">　　　</w:t>
            </w:r>
            <w:r w:rsidRPr="0011063C">
              <w:rPr>
                <w:rFonts w:ascii="ＭＳ Ｐ明朝" w:hAnsi="ＭＳ Ｐ明朝" w:hint="eastAsia"/>
                <w:color w:val="000000"/>
                <w:sz w:val="24"/>
              </w:rPr>
              <w:t>［所属機関部局長］</w:t>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p>
          <w:p w14:paraId="64CA037E" w14:textId="77777777" w:rsidR="0011063C" w:rsidRPr="0011063C" w:rsidRDefault="0011063C" w:rsidP="0011063C">
            <w:pPr>
              <w:jc w:val="left"/>
              <w:rPr>
                <w:rFonts w:ascii="ＭＳ Ｐ明朝" w:hAnsi="ＭＳ Ｐ明朝"/>
                <w:color w:val="000000"/>
                <w:sz w:val="24"/>
              </w:rPr>
            </w:pPr>
            <w:r w:rsidRPr="0011063C">
              <w:rPr>
                <w:rFonts w:ascii="ＭＳ Ｐ明朝" w:hAnsi="ＭＳ Ｐ明朝"/>
                <w:color w:val="000000"/>
                <w:sz w:val="24"/>
              </w:rPr>
              <w:tab/>
            </w:r>
            <w:r w:rsidRPr="0011063C">
              <w:rPr>
                <w:rFonts w:ascii="ＭＳ Ｐ明朝" w:hAnsi="ＭＳ Ｐ明朝"/>
                <w:color w:val="000000"/>
                <w:sz w:val="24"/>
              </w:rPr>
              <w:tab/>
            </w:r>
            <w:r w:rsidRPr="0011063C">
              <w:rPr>
                <w:rFonts w:ascii="ＭＳ Ｐ明朝" w:hAnsi="ＭＳ Ｐ明朝"/>
                <w:color w:val="000000"/>
                <w:sz w:val="24"/>
              </w:rPr>
              <w:tab/>
            </w:r>
            <w:r w:rsidRPr="0011063C">
              <w:rPr>
                <w:rFonts w:ascii="ＭＳ Ｐ明朝" w:hAnsi="ＭＳ Ｐ明朝"/>
                <w:color w:val="000000"/>
                <w:sz w:val="24"/>
              </w:rPr>
              <w:tab/>
            </w:r>
            <w:r w:rsidRPr="0011063C">
              <w:rPr>
                <w:rFonts w:ascii="ＭＳ Ｐ明朝" w:hAnsi="ＭＳ Ｐ明朝"/>
                <w:color w:val="000000"/>
                <w:sz w:val="24"/>
              </w:rPr>
              <w:tab/>
            </w:r>
            <w:r w:rsidRPr="0011063C">
              <w:rPr>
                <w:rFonts w:ascii="ＭＳ Ｐ明朝" w:hAnsi="ＭＳ Ｐ明朝"/>
                <w:color w:val="000000"/>
                <w:sz w:val="24"/>
              </w:rPr>
              <w:tab/>
            </w:r>
            <w:r w:rsidRPr="0011063C">
              <w:rPr>
                <w:rFonts w:ascii="ＭＳ Ｐ明朝" w:hAnsi="ＭＳ Ｐ明朝"/>
                <w:color w:val="000000"/>
                <w:sz w:val="24"/>
              </w:rPr>
              <w:tab/>
            </w:r>
          </w:p>
          <w:p w14:paraId="34F4DD07" w14:textId="105273F5" w:rsidR="0011063C" w:rsidRPr="0011063C" w:rsidRDefault="0011063C" w:rsidP="00E75481">
            <w:pPr>
              <w:ind w:leftChars="600" w:left="1300"/>
              <w:jc w:val="left"/>
              <w:rPr>
                <w:rFonts w:ascii="ＭＳ Ｐ明朝" w:hAnsi="ＭＳ Ｐ明朝"/>
                <w:color w:val="000000"/>
                <w:sz w:val="24"/>
              </w:rPr>
            </w:pPr>
            <w:r w:rsidRPr="0011063C">
              <w:rPr>
                <w:rFonts w:ascii="ＭＳ Ｐ明朝" w:hAnsi="ＭＳ Ｐ明朝" w:hint="eastAsia"/>
                <w:color w:val="000000"/>
                <w:sz w:val="24"/>
              </w:rPr>
              <w:t>所属機関・部局</w:t>
            </w:r>
            <w:r w:rsidR="00E75481">
              <w:rPr>
                <w:rFonts w:ascii="ＭＳ Ｐ明朝" w:hAnsi="ＭＳ Ｐ明朝" w:hint="eastAsia"/>
                <w:color w:val="000000"/>
                <w:sz w:val="24"/>
              </w:rPr>
              <w:t>・職名</w:t>
            </w:r>
            <w:r w:rsidRPr="0011063C">
              <w:rPr>
                <w:rFonts w:ascii="ＭＳ Ｐ明朝" w:hAnsi="ＭＳ Ｐ明朝" w:hint="eastAsia"/>
                <w:color w:val="000000"/>
                <w:sz w:val="24"/>
              </w:rPr>
              <w:t>：</w:t>
            </w:r>
            <w:r w:rsidR="00E75481">
              <w:rPr>
                <w:rFonts w:ascii="ＭＳ Ｐ明朝" w:hAnsi="ＭＳ Ｐ明朝" w:hint="eastAsia"/>
                <w:color w:val="000000"/>
                <w:sz w:val="24"/>
              </w:rPr>
              <w:t xml:space="preserve"> </w:t>
            </w:r>
            <w:r>
              <w:rPr>
                <w:rFonts w:ascii="ＭＳ Ｐ明朝" w:hAnsi="ＭＳ Ｐ明朝" w:hint="eastAsia"/>
                <w:color w:val="000000"/>
                <w:sz w:val="24"/>
                <w:u w:val="single"/>
              </w:rPr>
              <w:t xml:space="preserve">　　　　　　　　　　　　　　　　　　　　　　　　　　　　　　　　　　　　　　　　　</w:t>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r w:rsidRPr="0011063C">
              <w:rPr>
                <w:rFonts w:ascii="ＭＳ Ｐ明朝" w:hAnsi="ＭＳ Ｐ明朝" w:hint="eastAsia"/>
                <w:color w:val="000000"/>
                <w:sz w:val="24"/>
              </w:rPr>
              <w:tab/>
            </w:r>
          </w:p>
          <w:p w14:paraId="658EA4D2" w14:textId="5473A634" w:rsidR="00D0139C" w:rsidRDefault="0011063C" w:rsidP="0011063C">
            <w:pPr>
              <w:ind w:left="493" w:hangingChars="200" w:hanging="493"/>
              <w:jc w:val="left"/>
              <w:rPr>
                <w:rFonts w:ascii="ＭＳ Ｐ明朝" w:hAnsi="ＭＳ Ｐ明朝"/>
                <w:color w:val="000000"/>
                <w:szCs w:val="21"/>
              </w:rPr>
            </w:pPr>
            <w:r w:rsidRPr="0011063C">
              <w:rPr>
                <w:rFonts w:ascii="ＭＳ Ｐ明朝" w:hAnsi="ＭＳ Ｐ明朝"/>
                <w:color w:val="000000"/>
                <w:sz w:val="24"/>
              </w:rPr>
              <w:tab/>
            </w:r>
            <w:r>
              <w:rPr>
                <w:rFonts w:ascii="ＭＳ Ｐ明朝" w:hAnsi="ＭＳ Ｐ明朝" w:hint="eastAsia"/>
                <w:color w:val="000000"/>
                <w:sz w:val="24"/>
              </w:rPr>
              <w:t xml:space="preserve">　　　　　</w:t>
            </w:r>
            <w:r w:rsidRPr="0011063C">
              <w:rPr>
                <w:rFonts w:ascii="ＭＳ Ｐ明朝" w:hAnsi="ＭＳ Ｐ明朝" w:hint="eastAsia"/>
                <w:color w:val="000000"/>
                <w:sz w:val="24"/>
              </w:rPr>
              <w:t>氏名（自署）</w:t>
            </w:r>
            <w:r w:rsidR="00E75481">
              <w:rPr>
                <w:rFonts w:ascii="ＭＳ Ｐ明朝" w:hAnsi="ＭＳ Ｐ明朝" w:hint="eastAsia"/>
                <w:color w:val="000000"/>
                <w:sz w:val="24"/>
              </w:rPr>
              <w:t xml:space="preserve">： </w:t>
            </w:r>
            <w:r>
              <w:rPr>
                <w:rFonts w:ascii="ＭＳ Ｐ明朝" w:hAnsi="ＭＳ Ｐ明朝" w:hint="eastAsia"/>
                <w:color w:val="000000"/>
                <w:sz w:val="24"/>
                <w:u w:val="single"/>
              </w:rPr>
              <w:t xml:space="preserve">　　</w:t>
            </w:r>
            <w:r w:rsidR="00E75481">
              <w:rPr>
                <w:rFonts w:ascii="ＭＳ Ｐ明朝" w:hAnsi="ＭＳ Ｐ明朝" w:hint="eastAsia"/>
                <w:color w:val="000000"/>
                <w:sz w:val="24"/>
                <w:u w:val="single"/>
              </w:rPr>
              <w:t xml:space="preserve"> </w:t>
            </w:r>
            <w:r w:rsidR="00E75481">
              <w:rPr>
                <w:rFonts w:ascii="ＭＳ Ｐ明朝" w:hAnsi="ＭＳ Ｐ明朝"/>
                <w:color w:val="000000"/>
                <w:sz w:val="24"/>
                <w:u w:val="single"/>
              </w:rPr>
              <w:t xml:space="preserve">  </w:t>
            </w:r>
            <w:r>
              <w:rPr>
                <w:rFonts w:ascii="ＭＳ Ｐ明朝" w:hAnsi="ＭＳ Ｐ明朝" w:hint="eastAsia"/>
                <w:color w:val="000000"/>
                <w:sz w:val="24"/>
                <w:u w:val="single"/>
              </w:rPr>
              <w:t xml:space="preserve">　　　　　　　　　　　　　　　　　　　　　　　　　　　　　　　　　　　　　　</w:t>
            </w:r>
          </w:p>
        </w:tc>
      </w:tr>
    </w:tbl>
    <w:p w14:paraId="664C535C" w14:textId="77777777" w:rsidR="00D0139C" w:rsidRPr="00F3313F" w:rsidRDefault="00D0139C" w:rsidP="00D0139C">
      <w:pPr>
        <w:jc w:val="left"/>
        <w:rPr>
          <w:rFonts w:ascii="ＭＳ Ｐ明朝" w:hAnsi="ＭＳ Ｐ明朝"/>
          <w:color w:val="000000"/>
          <w:szCs w:val="21"/>
        </w:rPr>
      </w:pPr>
    </w:p>
    <w:sectPr w:rsidR="00D0139C" w:rsidRPr="00F3313F" w:rsidSect="00944A1F">
      <w:footerReference w:type="default" r:id="rId8"/>
      <w:pgSz w:w="11906" w:h="16838" w:code="9"/>
      <w:pgMar w:top="1440" w:right="1077" w:bottom="1440" w:left="1077" w:header="851" w:footer="567" w:gutter="0"/>
      <w:cols w:space="425"/>
      <w:docGrid w:type="linesAndChars" w:linePitch="31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5749" w14:textId="77777777" w:rsidR="00F92079" w:rsidRDefault="00F92079">
      <w:r>
        <w:separator/>
      </w:r>
    </w:p>
  </w:endnote>
  <w:endnote w:type="continuationSeparator" w:id="0">
    <w:p w14:paraId="2C69650A" w14:textId="77777777" w:rsidR="00F92079" w:rsidRDefault="00F92079">
      <w:r>
        <w:continuationSeparator/>
      </w:r>
    </w:p>
  </w:endnote>
  <w:endnote w:type="continuationNotice" w:id="1">
    <w:p w14:paraId="1741B3A3" w14:textId="77777777" w:rsidR="00F92079" w:rsidRDefault="00F9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29F7" w14:textId="271E63F9" w:rsidR="00301771" w:rsidRPr="00944A1F" w:rsidRDefault="00301771" w:rsidP="00E11287">
    <w:pPr>
      <w:pStyle w:val="a5"/>
      <w:ind w:left="840"/>
      <w:jc w:val="center"/>
      <w:rPr>
        <w:rFonts w:ascii="メイリオ" w:eastAsia="メイリオ" w:hAnsi="メイリオ"/>
        <w:sz w:val="20"/>
        <w:szCs w:val="20"/>
      </w:rPr>
    </w:pPr>
    <w:r w:rsidRPr="00944A1F">
      <w:rPr>
        <w:rFonts w:ascii="メイリオ" w:eastAsia="メイリオ" w:hAnsi="メイリオ"/>
        <w:sz w:val="20"/>
        <w:szCs w:val="20"/>
      </w:rPr>
      <w:fldChar w:fldCharType="begin"/>
    </w:r>
    <w:r w:rsidRPr="00944A1F">
      <w:rPr>
        <w:rFonts w:ascii="メイリオ" w:eastAsia="メイリオ" w:hAnsi="メイリオ"/>
        <w:sz w:val="20"/>
        <w:szCs w:val="20"/>
      </w:rPr>
      <w:instrText>PAGE   \* MERGEFORMAT</w:instrText>
    </w:r>
    <w:r w:rsidRPr="00944A1F">
      <w:rPr>
        <w:rFonts w:ascii="メイリオ" w:eastAsia="メイリオ" w:hAnsi="メイリオ"/>
        <w:sz w:val="20"/>
        <w:szCs w:val="20"/>
      </w:rPr>
      <w:fldChar w:fldCharType="separate"/>
    </w:r>
    <w:r w:rsidR="00A74EFB" w:rsidRPr="00944A1F">
      <w:rPr>
        <w:rFonts w:ascii="メイリオ" w:eastAsia="メイリオ" w:hAnsi="メイリオ"/>
        <w:noProof/>
        <w:sz w:val="20"/>
        <w:szCs w:val="20"/>
        <w:lang w:val="ja-JP"/>
      </w:rPr>
      <w:t>1</w:t>
    </w:r>
    <w:r w:rsidRPr="00944A1F">
      <w:rPr>
        <w:rFonts w:ascii="メイリオ" w:eastAsia="メイリオ" w:hAnsi="メイリオ"/>
        <w:sz w:val="20"/>
        <w:szCs w:val="20"/>
      </w:rPr>
      <w:fldChar w:fldCharType="end"/>
    </w:r>
    <w:r w:rsidRPr="00944A1F">
      <w:rPr>
        <w:rFonts w:ascii="メイリオ" w:eastAsia="メイリオ" w:hAnsi="メイリオ" w:hint="eastAsia"/>
        <w:sz w:val="20"/>
        <w:szCs w:val="20"/>
      </w:rPr>
      <w:t xml:space="preserve"> </w:t>
    </w:r>
  </w:p>
  <w:p w14:paraId="2222DDB2" w14:textId="77777777" w:rsidR="00301771" w:rsidRPr="003C272A" w:rsidRDefault="00301771" w:rsidP="003C272A">
    <w:pPr>
      <w:pStyle w:val="a5"/>
      <w:rPr>
        <w:rFonts w:ascii="ＭＳ Ｐゴシック" w:eastAsia="ＭＳ Ｐゴシック" w:hAnsi="ＭＳ Ｐゴシック" w:cs="ＭＳ Ｐゴシック"/>
        <w:b/>
        <w:i/>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E0B7" w14:textId="77777777" w:rsidR="00F92079" w:rsidRDefault="00F92079">
      <w:r>
        <w:separator/>
      </w:r>
    </w:p>
  </w:footnote>
  <w:footnote w:type="continuationSeparator" w:id="0">
    <w:p w14:paraId="1F60C270" w14:textId="77777777" w:rsidR="00F92079" w:rsidRDefault="00F92079">
      <w:r>
        <w:continuationSeparator/>
      </w:r>
    </w:p>
  </w:footnote>
  <w:footnote w:type="continuationNotice" w:id="1">
    <w:p w14:paraId="2A87FFB3" w14:textId="77777777" w:rsidR="00F92079" w:rsidRDefault="00F92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360"/>
        </w:tabs>
        <w:ind w:left="360" w:hanging="360"/>
      </w:pPr>
      <w:rPr>
        <w:rFonts w:ascii="ＭＳ ゴシック" w:hAnsi="ＭＳ ゴシック" w:cs="MS-Mincho"/>
      </w:rPr>
    </w:lvl>
  </w:abstractNum>
  <w:abstractNum w:abstractNumId="1" w15:restartNumberingAfterBreak="0">
    <w:nsid w:val="017B79D5"/>
    <w:multiLevelType w:val="hybridMultilevel"/>
    <w:tmpl w:val="0704741E"/>
    <w:lvl w:ilvl="0" w:tplc="3B8CE0C2">
      <w:start w:val="2"/>
      <w:numFmt w:val="bullet"/>
      <w:lvlText w:val="・"/>
      <w:lvlJc w:val="left"/>
      <w:pPr>
        <w:tabs>
          <w:tab w:val="num" w:pos="1799"/>
        </w:tabs>
        <w:ind w:left="179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79"/>
        </w:tabs>
        <w:ind w:left="2279" w:hanging="420"/>
      </w:pPr>
      <w:rPr>
        <w:rFonts w:ascii="Wingdings" w:hAnsi="Wingdings" w:hint="default"/>
      </w:rPr>
    </w:lvl>
    <w:lvl w:ilvl="2" w:tplc="0409000D" w:tentative="1">
      <w:start w:val="1"/>
      <w:numFmt w:val="bullet"/>
      <w:lvlText w:val=""/>
      <w:lvlJc w:val="left"/>
      <w:pPr>
        <w:tabs>
          <w:tab w:val="num" w:pos="2699"/>
        </w:tabs>
        <w:ind w:left="2699" w:hanging="420"/>
      </w:pPr>
      <w:rPr>
        <w:rFonts w:ascii="Wingdings" w:hAnsi="Wingdings" w:hint="default"/>
      </w:rPr>
    </w:lvl>
    <w:lvl w:ilvl="3" w:tplc="04090001" w:tentative="1">
      <w:start w:val="1"/>
      <w:numFmt w:val="bullet"/>
      <w:lvlText w:val=""/>
      <w:lvlJc w:val="left"/>
      <w:pPr>
        <w:tabs>
          <w:tab w:val="num" w:pos="3119"/>
        </w:tabs>
        <w:ind w:left="3119" w:hanging="420"/>
      </w:pPr>
      <w:rPr>
        <w:rFonts w:ascii="Wingdings" w:hAnsi="Wingdings" w:hint="default"/>
      </w:rPr>
    </w:lvl>
    <w:lvl w:ilvl="4" w:tplc="0409000B" w:tentative="1">
      <w:start w:val="1"/>
      <w:numFmt w:val="bullet"/>
      <w:lvlText w:val=""/>
      <w:lvlJc w:val="left"/>
      <w:pPr>
        <w:tabs>
          <w:tab w:val="num" w:pos="3539"/>
        </w:tabs>
        <w:ind w:left="3539" w:hanging="420"/>
      </w:pPr>
      <w:rPr>
        <w:rFonts w:ascii="Wingdings" w:hAnsi="Wingdings" w:hint="default"/>
      </w:rPr>
    </w:lvl>
    <w:lvl w:ilvl="5" w:tplc="0409000D" w:tentative="1">
      <w:start w:val="1"/>
      <w:numFmt w:val="bullet"/>
      <w:lvlText w:val=""/>
      <w:lvlJc w:val="left"/>
      <w:pPr>
        <w:tabs>
          <w:tab w:val="num" w:pos="3959"/>
        </w:tabs>
        <w:ind w:left="3959" w:hanging="420"/>
      </w:pPr>
      <w:rPr>
        <w:rFonts w:ascii="Wingdings" w:hAnsi="Wingdings" w:hint="default"/>
      </w:rPr>
    </w:lvl>
    <w:lvl w:ilvl="6" w:tplc="04090001" w:tentative="1">
      <w:start w:val="1"/>
      <w:numFmt w:val="bullet"/>
      <w:lvlText w:val=""/>
      <w:lvlJc w:val="left"/>
      <w:pPr>
        <w:tabs>
          <w:tab w:val="num" w:pos="4379"/>
        </w:tabs>
        <w:ind w:left="4379" w:hanging="420"/>
      </w:pPr>
      <w:rPr>
        <w:rFonts w:ascii="Wingdings" w:hAnsi="Wingdings" w:hint="default"/>
      </w:rPr>
    </w:lvl>
    <w:lvl w:ilvl="7" w:tplc="0409000B" w:tentative="1">
      <w:start w:val="1"/>
      <w:numFmt w:val="bullet"/>
      <w:lvlText w:val=""/>
      <w:lvlJc w:val="left"/>
      <w:pPr>
        <w:tabs>
          <w:tab w:val="num" w:pos="4799"/>
        </w:tabs>
        <w:ind w:left="4799" w:hanging="420"/>
      </w:pPr>
      <w:rPr>
        <w:rFonts w:ascii="Wingdings" w:hAnsi="Wingdings" w:hint="default"/>
      </w:rPr>
    </w:lvl>
    <w:lvl w:ilvl="8" w:tplc="0409000D" w:tentative="1">
      <w:start w:val="1"/>
      <w:numFmt w:val="bullet"/>
      <w:lvlText w:val=""/>
      <w:lvlJc w:val="left"/>
      <w:pPr>
        <w:tabs>
          <w:tab w:val="num" w:pos="5219"/>
        </w:tabs>
        <w:ind w:left="5219" w:hanging="420"/>
      </w:pPr>
      <w:rPr>
        <w:rFonts w:ascii="Wingdings" w:hAnsi="Wingdings" w:hint="default"/>
      </w:rPr>
    </w:lvl>
  </w:abstractNum>
  <w:abstractNum w:abstractNumId="2"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0C1218"/>
    <w:multiLevelType w:val="hybridMultilevel"/>
    <w:tmpl w:val="941A2654"/>
    <w:lvl w:ilvl="0" w:tplc="3B8CE0C2">
      <w:start w:val="2"/>
      <w:numFmt w:val="bullet"/>
      <w:lvlText w:val="・"/>
      <w:lvlJc w:val="left"/>
      <w:pPr>
        <w:ind w:left="1611"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4" w15:restartNumberingAfterBreak="0">
    <w:nsid w:val="0C7043AF"/>
    <w:multiLevelType w:val="hybridMultilevel"/>
    <w:tmpl w:val="78CCC6BA"/>
    <w:lvl w:ilvl="0" w:tplc="3744A4B6">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83C25"/>
    <w:multiLevelType w:val="hybridMultilevel"/>
    <w:tmpl w:val="D49AA02E"/>
    <w:lvl w:ilvl="0" w:tplc="26F4D9B6">
      <w:start w:val="1"/>
      <w:numFmt w:val="decimalEnclosedCircle"/>
      <w:lvlText w:val="%1"/>
      <w:lvlJc w:val="left"/>
      <w:pPr>
        <w:ind w:left="1200" w:hanging="360"/>
      </w:pPr>
      <w:rPr>
        <w:rFonts w:ascii="ＭＳ 明朝" w:eastAsia="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D6227C4"/>
    <w:multiLevelType w:val="hybridMultilevel"/>
    <w:tmpl w:val="526A1A7A"/>
    <w:lvl w:ilvl="0" w:tplc="57ACF520">
      <w:start w:val="1"/>
      <w:numFmt w:val="decimalEnclosedCircle"/>
      <w:lvlText w:val="%1"/>
      <w:lvlJc w:val="left"/>
      <w:pPr>
        <w:ind w:left="720" w:hanging="360"/>
      </w:pPr>
      <w:rPr>
        <w:rFonts w:ascii="Century"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7862542"/>
    <w:multiLevelType w:val="hybridMultilevel"/>
    <w:tmpl w:val="D93C7B52"/>
    <w:lvl w:ilvl="0" w:tplc="D69A6BE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90B75CF"/>
    <w:multiLevelType w:val="hybridMultilevel"/>
    <w:tmpl w:val="B4A6B22E"/>
    <w:lvl w:ilvl="0" w:tplc="3B8CE0C2">
      <w:start w:val="2"/>
      <w:numFmt w:val="bullet"/>
      <w:lvlText w:val="・"/>
      <w:lvlJc w:val="left"/>
      <w:pPr>
        <w:ind w:left="1443"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9" w15:restartNumberingAfterBreak="0">
    <w:nsid w:val="1CEA7927"/>
    <w:multiLevelType w:val="hybridMultilevel"/>
    <w:tmpl w:val="BD4C83AA"/>
    <w:lvl w:ilvl="0" w:tplc="80A4A0F8">
      <w:start w:val="1"/>
      <w:numFmt w:val="bullet"/>
      <w:lvlText w:val="※"/>
      <w:lvlJc w:val="left"/>
      <w:pPr>
        <w:tabs>
          <w:tab w:val="num" w:pos="360"/>
        </w:tabs>
        <w:ind w:left="360" w:hanging="360"/>
      </w:pPr>
      <w:rPr>
        <w:rFonts w:ascii="ＭＳ Ｐゴシック" w:eastAsia="ＭＳ Ｐゴシック" w:hAnsi="ＭＳ Ｐゴシック" w:cs="Times New Roman" w:hint="eastAsia"/>
        <w:color w:val="2E74B5"/>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C93925"/>
    <w:multiLevelType w:val="hybridMultilevel"/>
    <w:tmpl w:val="B590CABA"/>
    <w:lvl w:ilvl="0" w:tplc="3B8CE0C2">
      <w:start w:val="2"/>
      <w:numFmt w:val="bullet"/>
      <w:lvlText w:val="・"/>
      <w:lvlJc w:val="left"/>
      <w:pPr>
        <w:ind w:left="168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1F26248B"/>
    <w:multiLevelType w:val="hybridMultilevel"/>
    <w:tmpl w:val="70DACAEC"/>
    <w:lvl w:ilvl="0" w:tplc="3B8CE0C2">
      <w:start w:val="2"/>
      <w:numFmt w:val="bullet"/>
      <w:lvlText w:val="・"/>
      <w:lvlJc w:val="left"/>
      <w:pPr>
        <w:ind w:left="1443" w:hanging="420"/>
      </w:pPr>
      <w:rPr>
        <w:rFonts w:ascii="ＭＳ Ｐゴシック" w:eastAsia="ＭＳ Ｐゴシック" w:hAnsi="ＭＳ Ｐゴシック" w:cs="Times New Roman" w:hint="eastAsia"/>
      </w:rPr>
    </w:lvl>
    <w:lvl w:ilvl="1" w:tplc="04090001">
      <w:start w:val="1"/>
      <w:numFmt w:val="bullet"/>
      <w:lvlText w:val=""/>
      <w:lvlJc w:val="left"/>
      <w:pPr>
        <w:tabs>
          <w:tab w:val="num" w:pos="1863"/>
        </w:tabs>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12" w15:restartNumberingAfterBreak="0">
    <w:nsid w:val="229574B5"/>
    <w:multiLevelType w:val="hybridMultilevel"/>
    <w:tmpl w:val="833C323A"/>
    <w:lvl w:ilvl="0" w:tplc="11123040">
      <w:start w:val="1"/>
      <w:numFmt w:val="lowerLetter"/>
      <w:lvlText w:val="%1."/>
      <w:lvlJc w:val="left"/>
      <w:pPr>
        <w:ind w:left="1443" w:hanging="420"/>
      </w:pPr>
      <w:rPr>
        <w:rFonts w:hint="eastAsia"/>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13" w15:restartNumberingAfterBreak="0">
    <w:nsid w:val="2EE07079"/>
    <w:multiLevelType w:val="hybridMultilevel"/>
    <w:tmpl w:val="5EE4D954"/>
    <w:lvl w:ilvl="0" w:tplc="EA7429BE">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4" w15:restartNumberingAfterBreak="0">
    <w:nsid w:val="2F091F75"/>
    <w:multiLevelType w:val="hybridMultilevel"/>
    <w:tmpl w:val="C0A2928C"/>
    <w:lvl w:ilvl="0" w:tplc="F3128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C03761"/>
    <w:multiLevelType w:val="hybridMultilevel"/>
    <w:tmpl w:val="9C82B2EC"/>
    <w:lvl w:ilvl="0" w:tplc="7220B170">
      <w:start w:val="1"/>
      <w:numFmt w:val="decimalEnclosedCircle"/>
      <w:lvlText w:val="%1"/>
      <w:lvlJc w:val="left"/>
      <w:pPr>
        <w:ind w:left="1200" w:hanging="360"/>
      </w:pPr>
      <w:rPr>
        <w:rFonts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D468BF"/>
    <w:multiLevelType w:val="hybridMultilevel"/>
    <w:tmpl w:val="6402FD50"/>
    <w:lvl w:ilvl="0" w:tplc="D69A6BE8">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7" w15:restartNumberingAfterBreak="0">
    <w:nsid w:val="36011553"/>
    <w:multiLevelType w:val="hybridMultilevel"/>
    <w:tmpl w:val="6706CAC8"/>
    <w:lvl w:ilvl="0" w:tplc="B91AAB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522B8A"/>
    <w:multiLevelType w:val="hybridMultilevel"/>
    <w:tmpl w:val="A71665EA"/>
    <w:lvl w:ilvl="0" w:tplc="DC2C19B0">
      <w:start w:val="1"/>
      <w:numFmt w:val="decimalEnclosedCircle"/>
      <w:lvlText w:val="%1"/>
      <w:lvlJc w:val="left"/>
      <w:pPr>
        <w:ind w:left="990" w:hanging="360"/>
      </w:pPr>
      <w:rPr>
        <w:rFonts w:hint="default"/>
        <w:sz w:val="21"/>
      </w:rPr>
    </w:lvl>
    <w:lvl w:ilvl="1" w:tplc="04090017">
      <w:start w:val="1"/>
      <w:numFmt w:val="aiueoFullWidth"/>
      <w:lvlText w:val="(%2)"/>
      <w:lvlJc w:val="left"/>
      <w:pPr>
        <w:ind w:left="1470" w:hanging="420"/>
      </w:pPr>
    </w:lvl>
    <w:lvl w:ilvl="2" w:tplc="1C566C62">
      <w:start w:val="1"/>
      <w:numFmt w:val="decimalEnclosedCircle"/>
      <w:lvlText w:val="（%3"/>
      <w:lvlJc w:val="left"/>
      <w:pPr>
        <w:ind w:left="1830" w:hanging="360"/>
      </w:pPr>
      <w:rPr>
        <w:rFonts w:hint="default"/>
        <w:w w:val="100"/>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6AB00A6"/>
    <w:multiLevelType w:val="hybridMultilevel"/>
    <w:tmpl w:val="225C7F14"/>
    <w:lvl w:ilvl="0" w:tplc="BAEEAE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9E06D7"/>
    <w:multiLevelType w:val="hybridMultilevel"/>
    <w:tmpl w:val="6CDEFAA6"/>
    <w:lvl w:ilvl="0" w:tplc="4A24CAB0">
      <w:start w:val="1"/>
      <w:numFmt w:val="decimalEnclosedCircle"/>
      <w:lvlText w:val="%1"/>
      <w:lvlJc w:val="left"/>
      <w:pPr>
        <w:ind w:left="757" w:hanging="360"/>
      </w:pPr>
      <w:rPr>
        <w:rFonts w:ascii="Century" w:hAnsi="Century"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1" w15:restartNumberingAfterBreak="0">
    <w:nsid w:val="44FF299A"/>
    <w:multiLevelType w:val="hybridMultilevel"/>
    <w:tmpl w:val="DD84969E"/>
    <w:lvl w:ilvl="0" w:tplc="C5B0A82E">
      <w:start w:val="1"/>
      <w:numFmt w:val="decimalEnclosedCircle"/>
      <w:lvlText w:val="%1"/>
      <w:lvlJc w:val="left"/>
      <w:pPr>
        <w:ind w:left="360" w:hanging="360"/>
      </w:pPr>
      <w:rPr>
        <w:rFonts w:hint="default"/>
      </w:rPr>
    </w:lvl>
    <w:lvl w:ilvl="1" w:tplc="A742258E">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521C2"/>
    <w:multiLevelType w:val="hybridMultilevel"/>
    <w:tmpl w:val="F1EA55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5A34D6C"/>
    <w:multiLevelType w:val="hybridMultilevel"/>
    <w:tmpl w:val="E5AE08EA"/>
    <w:lvl w:ilvl="0" w:tplc="3B8CE0C2">
      <w:start w:val="2"/>
      <w:numFmt w:val="bullet"/>
      <w:lvlText w:val="・"/>
      <w:lvlJc w:val="left"/>
      <w:pPr>
        <w:ind w:left="1413"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47AA0F6A"/>
    <w:multiLevelType w:val="hybridMultilevel"/>
    <w:tmpl w:val="040A4FE2"/>
    <w:lvl w:ilvl="0" w:tplc="3B8CE0C2">
      <w:start w:val="2"/>
      <w:numFmt w:val="bullet"/>
      <w:lvlText w:val="・"/>
      <w:lvlJc w:val="left"/>
      <w:pPr>
        <w:ind w:left="1418"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5" w15:restartNumberingAfterBreak="0">
    <w:nsid w:val="4889735C"/>
    <w:multiLevelType w:val="hybridMultilevel"/>
    <w:tmpl w:val="D2EAF4A6"/>
    <w:lvl w:ilvl="0" w:tplc="28FCBD96">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91B665A"/>
    <w:multiLevelType w:val="hybridMultilevel"/>
    <w:tmpl w:val="0A20DD84"/>
    <w:lvl w:ilvl="0" w:tplc="7C2C17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F17F0B"/>
    <w:multiLevelType w:val="hybridMultilevel"/>
    <w:tmpl w:val="A7362DF2"/>
    <w:lvl w:ilvl="0" w:tplc="0FCA367C">
      <w:start w:val="1"/>
      <w:numFmt w:val="decimalEnclosedCircle"/>
      <w:lvlText w:val="%1"/>
      <w:lvlJc w:val="left"/>
      <w:pPr>
        <w:ind w:left="1080" w:hanging="360"/>
      </w:pPr>
      <w:rPr>
        <w:rFonts w:ascii="Century" w:hAnsi="Century"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1211F64"/>
    <w:multiLevelType w:val="hybridMultilevel"/>
    <w:tmpl w:val="9D9C0DE8"/>
    <w:lvl w:ilvl="0" w:tplc="5298FAD6">
      <w:start w:val="1"/>
      <w:numFmt w:val="decimalEnclosedCircle"/>
      <w:lvlText w:val="%1"/>
      <w:lvlJc w:val="left"/>
      <w:pPr>
        <w:ind w:left="720" w:hanging="360"/>
      </w:pPr>
      <w:rPr>
        <w:rFonts w:ascii="Century"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2042C5B"/>
    <w:multiLevelType w:val="hybridMultilevel"/>
    <w:tmpl w:val="C3145864"/>
    <w:lvl w:ilvl="0" w:tplc="EFB0E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B6C6E"/>
    <w:multiLevelType w:val="hybridMultilevel"/>
    <w:tmpl w:val="59A6C78C"/>
    <w:lvl w:ilvl="0" w:tplc="02806334">
      <w:start w:val="5"/>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5F5640A8"/>
    <w:multiLevelType w:val="hybridMultilevel"/>
    <w:tmpl w:val="C290CAD2"/>
    <w:lvl w:ilvl="0" w:tplc="D69A6BE8">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2" w15:restartNumberingAfterBreak="0">
    <w:nsid w:val="608355B8"/>
    <w:multiLevelType w:val="hybridMultilevel"/>
    <w:tmpl w:val="3496D194"/>
    <w:lvl w:ilvl="0" w:tplc="11123040">
      <w:start w:val="1"/>
      <w:numFmt w:val="lowerLetter"/>
      <w:lvlText w:val="%1."/>
      <w:lvlJc w:val="left"/>
      <w:pPr>
        <w:ind w:left="1443" w:hanging="420"/>
      </w:pPr>
      <w:rPr>
        <w:rFonts w:hint="eastAsia"/>
      </w:rPr>
    </w:lvl>
    <w:lvl w:ilvl="1" w:tplc="B5564C22">
      <w:start w:val="3"/>
      <w:numFmt w:val="decimalEnclosedCircle"/>
      <w:lvlText w:val="%2"/>
      <w:lvlJc w:val="left"/>
      <w:pPr>
        <w:ind w:left="1803" w:hanging="360"/>
      </w:pPr>
      <w:rPr>
        <w:rFonts w:hint="default"/>
      </w:r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33" w15:restartNumberingAfterBreak="0">
    <w:nsid w:val="621F06A1"/>
    <w:multiLevelType w:val="hybridMultilevel"/>
    <w:tmpl w:val="998E6C3C"/>
    <w:lvl w:ilvl="0" w:tplc="77EC3E18">
      <w:start w:val="1"/>
      <w:numFmt w:val="decimal"/>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34" w15:restartNumberingAfterBreak="0">
    <w:nsid w:val="63521501"/>
    <w:multiLevelType w:val="hybridMultilevel"/>
    <w:tmpl w:val="59687F18"/>
    <w:lvl w:ilvl="0" w:tplc="EAD6A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6B49CE"/>
    <w:multiLevelType w:val="hybridMultilevel"/>
    <w:tmpl w:val="7042F13E"/>
    <w:lvl w:ilvl="0" w:tplc="3B8CE0C2">
      <w:start w:val="2"/>
      <w:numFmt w:val="bullet"/>
      <w:lvlText w:val="・"/>
      <w:lvlJc w:val="left"/>
      <w:pPr>
        <w:tabs>
          <w:tab w:val="num" w:pos="1350"/>
        </w:tabs>
        <w:ind w:left="1350" w:hanging="360"/>
      </w:pPr>
      <w:rPr>
        <w:rFonts w:ascii="ＭＳ Ｐゴシック" w:eastAsia="ＭＳ Ｐゴシック" w:hAnsi="ＭＳ Ｐゴシック" w:cs="Times New Roman" w:hint="eastAsia"/>
      </w:rPr>
    </w:lvl>
    <w:lvl w:ilvl="1" w:tplc="EA7429BE">
      <w:start w:val="1"/>
      <w:numFmt w:val="bullet"/>
      <w:lvlText w:val=""/>
      <w:lvlJc w:val="left"/>
      <w:pPr>
        <w:ind w:left="391" w:hanging="420"/>
      </w:pPr>
      <w:rPr>
        <w:rFonts w:ascii="Wingdings" w:hAnsi="Wingdings" w:hint="default"/>
      </w:rPr>
    </w:lvl>
    <w:lvl w:ilvl="2" w:tplc="0409000D" w:tentative="1">
      <w:start w:val="1"/>
      <w:numFmt w:val="bullet"/>
      <w:lvlText w:val=""/>
      <w:lvlJc w:val="left"/>
      <w:pPr>
        <w:ind w:left="811" w:hanging="420"/>
      </w:pPr>
      <w:rPr>
        <w:rFonts w:ascii="Wingdings" w:hAnsi="Wingdings" w:hint="default"/>
      </w:rPr>
    </w:lvl>
    <w:lvl w:ilvl="3" w:tplc="04090001" w:tentative="1">
      <w:start w:val="1"/>
      <w:numFmt w:val="bullet"/>
      <w:lvlText w:val=""/>
      <w:lvlJc w:val="left"/>
      <w:pPr>
        <w:ind w:left="1231" w:hanging="420"/>
      </w:pPr>
      <w:rPr>
        <w:rFonts w:ascii="Wingdings" w:hAnsi="Wingdings" w:hint="default"/>
      </w:rPr>
    </w:lvl>
    <w:lvl w:ilvl="4" w:tplc="0409000B" w:tentative="1">
      <w:start w:val="1"/>
      <w:numFmt w:val="bullet"/>
      <w:lvlText w:val=""/>
      <w:lvlJc w:val="left"/>
      <w:pPr>
        <w:ind w:left="1651" w:hanging="420"/>
      </w:pPr>
      <w:rPr>
        <w:rFonts w:ascii="Wingdings" w:hAnsi="Wingdings" w:hint="default"/>
      </w:rPr>
    </w:lvl>
    <w:lvl w:ilvl="5" w:tplc="0409000D" w:tentative="1">
      <w:start w:val="1"/>
      <w:numFmt w:val="bullet"/>
      <w:lvlText w:val=""/>
      <w:lvlJc w:val="left"/>
      <w:pPr>
        <w:ind w:left="2071" w:hanging="420"/>
      </w:pPr>
      <w:rPr>
        <w:rFonts w:ascii="Wingdings" w:hAnsi="Wingdings" w:hint="default"/>
      </w:rPr>
    </w:lvl>
    <w:lvl w:ilvl="6" w:tplc="04090001" w:tentative="1">
      <w:start w:val="1"/>
      <w:numFmt w:val="bullet"/>
      <w:lvlText w:val=""/>
      <w:lvlJc w:val="left"/>
      <w:pPr>
        <w:ind w:left="2491" w:hanging="420"/>
      </w:pPr>
      <w:rPr>
        <w:rFonts w:ascii="Wingdings" w:hAnsi="Wingdings" w:hint="default"/>
      </w:rPr>
    </w:lvl>
    <w:lvl w:ilvl="7" w:tplc="0409000B" w:tentative="1">
      <w:start w:val="1"/>
      <w:numFmt w:val="bullet"/>
      <w:lvlText w:val=""/>
      <w:lvlJc w:val="left"/>
      <w:pPr>
        <w:ind w:left="2911" w:hanging="420"/>
      </w:pPr>
      <w:rPr>
        <w:rFonts w:ascii="Wingdings" w:hAnsi="Wingdings" w:hint="default"/>
      </w:rPr>
    </w:lvl>
    <w:lvl w:ilvl="8" w:tplc="0409000D" w:tentative="1">
      <w:start w:val="1"/>
      <w:numFmt w:val="bullet"/>
      <w:lvlText w:val=""/>
      <w:lvlJc w:val="left"/>
      <w:pPr>
        <w:ind w:left="3331" w:hanging="420"/>
      </w:pPr>
      <w:rPr>
        <w:rFonts w:ascii="Wingdings" w:hAnsi="Wingdings" w:hint="default"/>
      </w:rPr>
    </w:lvl>
  </w:abstractNum>
  <w:abstractNum w:abstractNumId="36" w15:restartNumberingAfterBreak="0">
    <w:nsid w:val="63A32616"/>
    <w:multiLevelType w:val="hybridMultilevel"/>
    <w:tmpl w:val="BBC8973C"/>
    <w:lvl w:ilvl="0" w:tplc="B05AFE9C">
      <w:start w:val="2"/>
      <w:numFmt w:val="bullet"/>
      <w:lvlText w:val="・"/>
      <w:lvlJc w:val="left"/>
      <w:pPr>
        <w:ind w:left="781" w:hanging="420"/>
      </w:pPr>
      <w:rPr>
        <w:rFonts w:ascii="ＭＳ ゴシック" w:eastAsia="ＭＳ ゴシック" w:hAnsi="ＭＳ ゴシック" w:cs="ＭＳ 明朝"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7" w15:restartNumberingAfterBreak="0">
    <w:nsid w:val="6559546F"/>
    <w:multiLevelType w:val="hybridMultilevel"/>
    <w:tmpl w:val="3DAE9376"/>
    <w:lvl w:ilvl="0" w:tplc="0DCA4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F946D8"/>
    <w:multiLevelType w:val="hybridMultilevel"/>
    <w:tmpl w:val="19204994"/>
    <w:lvl w:ilvl="0" w:tplc="5314B7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66B69B4"/>
    <w:multiLevelType w:val="hybridMultilevel"/>
    <w:tmpl w:val="F26CB194"/>
    <w:lvl w:ilvl="0" w:tplc="3B8CE0C2">
      <w:start w:val="2"/>
      <w:numFmt w:val="bullet"/>
      <w:lvlText w:val="・"/>
      <w:lvlJc w:val="left"/>
      <w:pPr>
        <w:ind w:left="1443"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40" w15:restartNumberingAfterBreak="0">
    <w:nsid w:val="6BF97F4E"/>
    <w:multiLevelType w:val="hybridMultilevel"/>
    <w:tmpl w:val="69E4F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6F5098"/>
    <w:multiLevelType w:val="hybridMultilevel"/>
    <w:tmpl w:val="D728C608"/>
    <w:lvl w:ilvl="0" w:tplc="35AA253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2" w15:restartNumberingAfterBreak="0">
    <w:nsid w:val="72F73CDD"/>
    <w:multiLevelType w:val="hybridMultilevel"/>
    <w:tmpl w:val="5838D362"/>
    <w:lvl w:ilvl="0" w:tplc="312CB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211634"/>
    <w:multiLevelType w:val="hybridMultilevel"/>
    <w:tmpl w:val="55A6202A"/>
    <w:lvl w:ilvl="0" w:tplc="4452902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7F4196B"/>
    <w:multiLevelType w:val="hybridMultilevel"/>
    <w:tmpl w:val="E1261136"/>
    <w:lvl w:ilvl="0" w:tplc="CCFC9F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7EA73160"/>
    <w:multiLevelType w:val="hybridMultilevel"/>
    <w:tmpl w:val="7E04FDCA"/>
    <w:lvl w:ilvl="0" w:tplc="995A9ACE">
      <w:start w:val="5"/>
      <w:numFmt w:val="bullet"/>
      <w:lvlText w:val="○"/>
      <w:lvlJc w:val="left"/>
      <w:pPr>
        <w:tabs>
          <w:tab w:val="num" w:pos="358"/>
        </w:tabs>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num w:numId="1">
    <w:abstractNumId w:val="45"/>
  </w:num>
  <w:num w:numId="2">
    <w:abstractNumId w:val="36"/>
  </w:num>
  <w:num w:numId="3">
    <w:abstractNumId w:val="1"/>
  </w:num>
  <w:num w:numId="4">
    <w:abstractNumId w:val="31"/>
  </w:num>
  <w:num w:numId="5">
    <w:abstractNumId w:val="16"/>
  </w:num>
  <w:num w:numId="6">
    <w:abstractNumId w:val="7"/>
  </w:num>
  <w:num w:numId="7">
    <w:abstractNumId w:val="44"/>
  </w:num>
  <w:num w:numId="8">
    <w:abstractNumId w:val="9"/>
  </w:num>
  <w:num w:numId="9">
    <w:abstractNumId w:val="32"/>
  </w:num>
  <w:num w:numId="10">
    <w:abstractNumId w:val="12"/>
  </w:num>
  <w:num w:numId="11">
    <w:abstractNumId w:val="13"/>
  </w:num>
  <w:num w:numId="12">
    <w:abstractNumId w:val="18"/>
  </w:num>
  <w:num w:numId="13">
    <w:abstractNumId w:val="35"/>
  </w:num>
  <w:num w:numId="14">
    <w:abstractNumId w:val="22"/>
  </w:num>
  <w:num w:numId="15">
    <w:abstractNumId w:val="10"/>
  </w:num>
  <w:num w:numId="16">
    <w:abstractNumId w:val="3"/>
  </w:num>
  <w:num w:numId="17">
    <w:abstractNumId w:val="24"/>
  </w:num>
  <w:num w:numId="18">
    <w:abstractNumId w:val="11"/>
  </w:num>
  <w:num w:numId="19">
    <w:abstractNumId w:val="23"/>
  </w:num>
  <w:num w:numId="20">
    <w:abstractNumId w:val="39"/>
  </w:num>
  <w:num w:numId="21">
    <w:abstractNumId w:val="8"/>
  </w:num>
  <w:num w:numId="22">
    <w:abstractNumId w:val="43"/>
  </w:num>
  <w:num w:numId="23">
    <w:abstractNumId w:val="42"/>
  </w:num>
  <w:num w:numId="24">
    <w:abstractNumId w:val="26"/>
  </w:num>
  <w:num w:numId="25">
    <w:abstractNumId w:val="38"/>
  </w:num>
  <w:num w:numId="26">
    <w:abstractNumId w:val="37"/>
  </w:num>
  <w:num w:numId="27">
    <w:abstractNumId w:val="21"/>
  </w:num>
  <w:num w:numId="28">
    <w:abstractNumId w:val="2"/>
  </w:num>
  <w:num w:numId="29">
    <w:abstractNumId w:val="25"/>
  </w:num>
  <w:num w:numId="30">
    <w:abstractNumId w:val="34"/>
  </w:num>
  <w:num w:numId="31">
    <w:abstractNumId w:val="29"/>
  </w:num>
  <w:num w:numId="32">
    <w:abstractNumId w:val="14"/>
  </w:num>
  <w:num w:numId="33">
    <w:abstractNumId w:val="20"/>
  </w:num>
  <w:num w:numId="34">
    <w:abstractNumId w:val="4"/>
  </w:num>
  <w:num w:numId="35">
    <w:abstractNumId w:val="28"/>
  </w:num>
  <w:num w:numId="36">
    <w:abstractNumId w:val="6"/>
  </w:num>
  <w:num w:numId="37">
    <w:abstractNumId w:val="27"/>
  </w:num>
  <w:num w:numId="38">
    <w:abstractNumId w:val="17"/>
  </w:num>
  <w:num w:numId="39">
    <w:abstractNumId w:val="5"/>
  </w:num>
  <w:num w:numId="40">
    <w:abstractNumId w:val="15"/>
  </w:num>
  <w:num w:numId="41">
    <w:abstractNumId w:val="41"/>
  </w:num>
  <w:num w:numId="42">
    <w:abstractNumId w:val="33"/>
  </w:num>
  <w:num w:numId="43">
    <w:abstractNumId w:val="30"/>
  </w:num>
  <w:num w:numId="44">
    <w:abstractNumId w:val="40"/>
  </w:num>
  <w:num w:numId="4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0B"/>
    <w:rsid w:val="00000060"/>
    <w:rsid w:val="00000663"/>
    <w:rsid w:val="00000E35"/>
    <w:rsid w:val="0000169E"/>
    <w:rsid w:val="00001B86"/>
    <w:rsid w:val="000023EC"/>
    <w:rsid w:val="00002602"/>
    <w:rsid w:val="00002B96"/>
    <w:rsid w:val="00002CEB"/>
    <w:rsid w:val="00002F61"/>
    <w:rsid w:val="0000322E"/>
    <w:rsid w:val="0000325B"/>
    <w:rsid w:val="00003D74"/>
    <w:rsid w:val="00004788"/>
    <w:rsid w:val="00004E20"/>
    <w:rsid w:val="00005095"/>
    <w:rsid w:val="00005FA6"/>
    <w:rsid w:val="00006AF1"/>
    <w:rsid w:val="00007804"/>
    <w:rsid w:val="00010325"/>
    <w:rsid w:val="00010398"/>
    <w:rsid w:val="00010649"/>
    <w:rsid w:val="00011009"/>
    <w:rsid w:val="00011DCF"/>
    <w:rsid w:val="000124D0"/>
    <w:rsid w:val="0001302A"/>
    <w:rsid w:val="00013474"/>
    <w:rsid w:val="00013A77"/>
    <w:rsid w:val="000145FC"/>
    <w:rsid w:val="00014881"/>
    <w:rsid w:val="000149DF"/>
    <w:rsid w:val="00014E16"/>
    <w:rsid w:val="00015BEB"/>
    <w:rsid w:val="00015E57"/>
    <w:rsid w:val="00016642"/>
    <w:rsid w:val="0001750D"/>
    <w:rsid w:val="000178CD"/>
    <w:rsid w:val="0002017F"/>
    <w:rsid w:val="00020B69"/>
    <w:rsid w:val="00020C98"/>
    <w:rsid w:val="00021309"/>
    <w:rsid w:val="000219C5"/>
    <w:rsid w:val="000224E3"/>
    <w:rsid w:val="00022DAE"/>
    <w:rsid w:val="00024037"/>
    <w:rsid w:val="000241DA"/>
    <w:rsid w:val="000244BA"/>
    <w:rsid w:val="000244C0"/>
    <w:rsid w:val="00024596"/>
    <w:rsid w:val="000246B9"/>
    <w:rsid w:val="000247DF"/>
    <w:rsid w:val="00025985"/>
    <w:rsid w:val="00026958"/>
    <w:rsid w:val="00027061"/>
    <w:rsid w:val="000272A3"/>
    <w:rsid w:val="00027836"/>
    <w:rsid w:val="0002787F"/>
    <w:rsid w:val="00027F94"/>
    <w:rsid w:val="00030207"/>
    <w:rsid w:val="00030550"/>
    <w:rsid w:val="00030EFA"/>
    <w:rsid w:val="00031672"/>
    <w:rsid w:val="00032093"/>
    <w:rsid w:val="0003268F"/>
    <w:rsid w:val="000329C0"/>
    <w:rsid w:val="00032D5E"/>
    <w:rsid w:val="00032E02"/>
    <w:rsid w:val="0003361C"/>
    <w:rsid w:val="0003362C"/>
    <w:rsid w:val="00034F7C"/>
    <w:rsid w:val="00035581"/>
    <w:rsid w:val="00035CAE"/>
    <w:rsid w:val="00036343"/>
    <w:rsid w:val="000364B0"/>
    <w:rsid w:val="000364D5"/>
    <w:rsid w:val="00036547"/>
    <w:rsid w:val="000368B2"/>
    <w:rsid w:val="00036D80"/>
    <w:rsid w:val="00037181"/>
    <w:rsid w:val="0003764D"/>
    <w:rsid w:val="0003787A"/>
    <w:rsid w:val="000378ED"/>
    <w:rsid w:val="00037ADA"/>
    <w:rsid w:val="000404F5"/>
    <w:rsid w:val="000406BE"/>
    <w:rsid w:val="00040A7C"/>
    <w:rsid w:val="00040AF9"/>
    <w:rsid w:val="00040F93"/>
    <w:rsid w:val="00041D2F"/>
    <w:rsid w:val="00041E2E"/>
    <w:rsid w:val="00042A74"/>
    <w:rsid w:val="00042D5E"/>
    <w:rsid w:val="000434B5"/>
    <w:rsid w:val="00043B37"/>
    <w:rsid w:val="0004414F"/>
    <w:rsid w:val="0004417D"/>
    <w:rsid w:val="000444FD"/>
    <w:rsid w:val="00044527"/>
    <w:rsid w:val="00044A70"/>
    <w:rsid w:val="000458D0"/>
    <w:rsid w:val="00046268"/>
    <w:rsid w:val="000466CE"/>
    <w:rsid w:val="00046ECD"/>
    <w:rsid w:val="00046FFF"/>
    <w:rsid w:val="00047114"/>
    <w:rsid w:val="000473CF"/>
    <w:rsid w:val="00047795"/>
    <w:rsid w:val="000478F0"/>
    <w:rsid w:val="000501CE"/>
    <w:rsid w:val="000515F0"/>
    <w:rsid w:val="000518C8"/>
    <w:rsid w:val="00051930"/>
    <w:rsid w:val="00051C53"/>
    <w:rsid w:val="0005273A"/>
    <w:rsid w:val="00053946"/>
    <w:rsid w:val="00053CF0"/>
    <w:rsid w:val="00055079"/>
    <w:rsid w:val="00055458"/>
    <w:rsid w:val="00055507"/>
    <w:rsid w:val="000558C2"/>
    <w:rsid w:val="00055DDF"/>
    <w:rsid w:val="00055DE3"/>
    <w:rsid w:val="00055ED9"/>
    <w:rsid w:val="00055F6C"/>
    <w:rsid w:val="00055F88"/>
    <w:rsid w:val="0005623C"/>
    <w:rsid w:val="00056C60"/>
    <w:rsid w:val="00056EC9"/>
    <w:rsid w:val="00057595"/>
    <w:rsid w:val="00057A07"/>
    <w:rsid w:val="000600F7"/>
    <w:rsid w:val="00060494"/>
    <w:rsid w:val="00061255"/>
    <w:rsid w:val="00061410"/>
    <w:rsid w:val="00061434"/>
    <w:rsid w:val="00061D0F"/>
    <w:rsid w:val="00062241"/>
    <w:rsid w:val="00062BCF"/>
    <w:rsid w:val="00062FD1"/>
    <w:rsid w:val="000631CA"/>
    <w:rsid w:val="0006344C"/>
    <w:rsid w:val="000635EA"/>
    <w:rsid w:val="00063921"/>
    <w:rsid w:val="00063BBB"/>
    <w:rsid w:val="00063D31"/>
    <w:rsid w:val="00063D7F"/>
    <w:rsid w:val="0006416A"/>
    <w:rsid w:val="00065610"/>
    <w:rsid w:val="00067500"/>
    <w:rsid w:val="00067EAC"/>
    <w:rsid w:val="000703C4"/>
    <w:rsid w:val="00070430"/>
    <w:rsid w:val="0007071B"/>
    <w:rsid w:val="000707AC"/>
    <w:rsid w:val="000713F8"/>
    <w:rsid w:val="00071811"/>
    <w:rsid w:val="00071A5A"/>
    <w:rsid w:val="000720D5"/>
    <w:rsid w:val="00072B0C"/>
    <w:rsid w:val="00072E1F"/>
    <w:rsid w:val="0007499D"/>
    <w:rsid w:val="000749B1"/>
    <w:rsid w:val="00074A4D"/>
    <w:rsid w:val="000750D4"/>
    <w:rsid w:val="000756EE"/>
    <w:rsid w:val="00075837"/>
    <w:rsid w:val="000766D5"/>
    <w:rsid w:val="000772F8"/>
    <w:rsid w:val="000774C5"/>
    <w:rsid w:val="00077652"/>
    <w:rsid w:val="000779B8"/>
    <w:rsid w:val="00077AD5"/>
    <w:rsid w:val="00077B4C"/>
    <w:rsid w:val="00077B7D"/>
    <w:rsid w:val="00077D5C"/>
    <w:rsid w:val="00077DF9"/>
    <w:rsid w:val="000809DA"/>
    <w:rsid w:val="00080C13"/>
    <w:rsid w:val="000810FD"/>
    <w:rsid w:val="00081570"/>
    <w:rsid w:val="00081788"/>
    <w:rsid w:val="00081896"/>
    <w:rsid w:val="0008195F"/>
    <w:rsid w:val="00081A3E"/>
    <w:rsid w:val="00081AA9"/>
    <w:rsid w:val="00082574"/>
    <w:rsid w:val="0008269A"/>
    <w:rsid w:val="000839FF"/>
    <w:rsid w:val="00083C3B"/>
    <w:rsid w:val="00084229"/>
    <w:rsid w:val="00084559"/>
    <w:rsid w:val="000851DA"/>
    <w:rsid w:val="000852B3"/>
    <w:rsid w:val="000854C7"/>
    <w:rsid w:val="0008566C"/>
    <w:rsid w:val="000856D3"/>
    <w:rsid w:val="0008574F"/>
    <w:rsid w:val="00085C92"/>
    <w:rsid w:val="00086106"/>
    <w:rsid w:val="000862DB"/>
    <w:rsid w:val="000865A8"/>
    <w:rsid w:val="00086F30"/>
    <w:rsid w:val="000871D4"/>
    <w:rsid w:val="00087595"/>
    <w:rsid w:val="00087712"/>
    <w:rsid w:val="000903FD"/>
    <w:rsid w:val="00090560"/>
    <w:rsid w:val="00090D72"/>
    <w:rsid w:val="00090E1F"/>
    <w:rsid w:val="00090E9A"/>
    <w:rsid w:val="0009108E"/>
    <w:rsid w:val="000911BE"/>
    <w:rsid w:val="00091250"/>
    <w:rsid w:val="00091983"/>
    <w:rsid w:val="00091DED"/>
    <w:rsid w:val="00091FA5"/>
    <w:rsid w:val="000929CC"/>
    <w:rsid w:val="00092A7B"/>
    <w:rsid w:val="00092FD7"/>
    <w:rsid w:val="00093340"/>
    <w:rsid w:val="00093E88"/>
    <w:rsid w:val="0009421F"/>
    <w:rsid w:val="00094946"/>
    <w:rsid w:val="00094AB1"/>
    <w:rsid w:val="00095610"/>
    <w:rsid w:val="00095E4B"/>
    <w:rsid w:val="00096261"/>
    <w:rsid w:val="00096B00"/>
    <w:rsid w:val="000973F7"/>
    <w:rsid w:val="000A0159"/>
    <w:rsid w:val="000A074B"/>
    <w:rsid w:val="000A09B4"/>
    <w:rsid w:val="000A0D6A"/>
    <w:rsid w:val="000A1DF2"/>
    <w:rsid w:val="000A1E9B"/>
    <w:rsid w:val="000A2774"/>
    <w:rsid w:val="000A2D43"/>
    <w:rsid w:val="000A3429"/>
    <w:rsid w:val="000A34E2"/>
    <w:rsid w:val="000A3595"/>
    <w:rsid w:val="000A367B"/>
    <w:rsid w:val="000A3D3C"/>
    <w:rsid w:val="000A4920"/>
    <w:rsid w:val="000A4C6A"/>
    <w:rsid w:val="000A506D"/>
    <w:rsid w:val="000A54DE"/>
    <w:rsid w:val="000A5709"/>
    <w:rsid w:val="000A5C88"/>
    <w:rsid w:val="000A5D36"/>
    <w:rsid w:val="000A67EC"/>
    <w:rsid w:val="000A6E5A"/>
    <w:rsid w:val="000A7067"/>
    <w:rsid w:val="000A7812"/>
    <w:rsid w:val="000A784E"/>
    <w:rsid w:val="000B04EB"/>
    <w:rsid w:val="000B0A54"/>
    <w:rsid w:val="000B0BDE"/>
    <w:rsid w:val="000B0DF4"/>
    <w:rsid w:val="000B12EA"/>
    <w:rsid w:val="000B18B3"/>
    <w:rsid w:val="000B1E74"/>
    <w:rsid w:val="000B2122"/>
    <w:rsid w:val="000B2573"/>
    <w:rsid w:val="000B3735"/>
    <w:rsid w:val="000B3AB5"/>
    <w:rsid w:val="000B3AD9"/>
    <w:rsid w:val="000B3D0A"/>
    <w:rsid w:val="000B3EAC"/>
    <w:rsid w:val="000B4171"/>
    <w:rsid w:val="000B4681"/>
    <w:rsid w:val="000B4683"/>
    <w:rsid w:val="000B46BF"/>
    <w:rsid w:val="000B59B4"/>
    <w:rsid w:val="000B5AC0"/>
    <w:rsid w:val="000B5AE4"/>
    <w:rsid w:val="000B5DEF"/>
    <w:rsid w:val="000B6338"/>
    <w:rsid w:val="000B685E"/>
    <w:rsid w:val="000B6A79"/>
    <w:rsid w:val="000B7F2C"/>
    <w:rsid w:val="000C0AC1"/>
    <w:rsid w:val="000C10B4"/>
    <w:rsid w:val="000C1234"/>
    <w:rsid w:val="000C156B"/>
    <w:rsid w:val="000C1839"/>
    <w:rsid w:val="000C1C49"/>
    <w:rsid w:val="000C1EBA"/>
    <w:rsid w:val="000C241A"/>
    <w:rsid w:val="000C29A4"/>
    <w:rsid w:val="000C2C1D"/>
    <w:rsid w:val="000C345A"/>
    <w:rsid w:val="000C3527"/>
    <w:rsid w:val="000C3A51"/>
    <w:rsid w:val="000C3EB2"/>
    <w:rsid w:val="000C3F4D"/>
    <w:rsid w:val="000C407D"/>
    <w:rsid w:val="000C4167"/>
    <w:rsid w:val="000C5345"/>
    <w:rsid w:val="000C5707"/>
    <w:rsid w:val="000C58A6"/>
    <w:rsid w:val="000C5B12"/>
    <w:rsid w:val="000C65AE"/>
    <w:rsid w:val="000C695F"/>
    <w:rsid w:val="000C6EC7"/>
    <w:rsid w:val="000C7C50"/>
    <w:rsid w:val="000D069E"/>
    <w:rsid w:val="000D06EC"/>
    <w:rsid w:val="000D0B08"/>
    <w:rsid w:val="000D0B58"/>
    <w:rsid w:val="000D100F"/>
    <w:rsid w:val="000D10AF"/>
    <w:rsid w:val="000D1554"/>
    <w:rsid w:val="000D1D23"/>
    <w:rsid w:val="000D1DC0"/>
    <w:rsid w:val="000D2732"/>
    <w:rsid w:val="000D2C8B"/>
    <w:rsid w:val="000D2C8E"/>
    <w:rsid w:val="000D2D53"/>
    <w:rsid w:val="000D2DE5"/>
    <w:rsid w:val="000D2EF2"/>
    <w:rsid w:val="000D31B2"/>
    <w:rsid w:val="000D337C"/>
    <w:rsid w:val="000D3F5E"/>
    <w:rsid w:val="000D4157"/>
    <w:rsid w:val="000D4684"/>
    <w:rsid w:val="000D4DCB"/>
    <w:rsid w:val="000D514B"/>
    <w:rsid w:val="000D529E"/>
    <w:rsid w:val="000D54AE"/>
    <w:rsid w:val="000D5799"/>
    <w:rsid w:val="000D5932"/>
    <w:rsid w:val="000D66FD"/>
    <w:rsid w:val="000D6EFA"/>
    <w:rsid w:val="000D719C"/>
    <w:rsid w:val="000D746F"/>
    <w:rsid w:val="000D752F"/>
    <w:rsid w:val="000D7689"/>
    <w:rsid w:val="000D7728"/>
    <w:rsid w:val="000D79EC"/>
    <w:rsid w:val="000E0ADF"/>
    <w:rsid w:val="000E0B41"/>
    <w:rsid w:val="000E12DF"/>
    <w:rsid w:val="000E1357"/>
    <w:rsid w:val="000E1AFC"/>
    <w:rsid w:val="000E1F86"/>
    <w:rsid w:val="000E2A17"/>
    <w:rsid w:val="000E2DC1"/>
    <w:rsid w:val="000E2E60"/>
    <w:rsid w:val="000E3366"/>
    <w:rsid w:val="000E3491"/>
    <w:rsid w:val="000E3B28"/>
    <w:rsid w:val="000E3B67"/>
    <w:rsid w:val="000E3E11"/>
    <w:rsid w:val="000E3E88"/>
    <w:rsid w:val="000E4576"/>
    <w:rsid w:val="000E4B60"/>
    <w:rsid w:val="000E63E5"/>
    <w:rsid w:val="000E63F5"/>
    <w:rsid w:val="000E6500"/>
    <w:rsid w:val="000E6853"/>
    <w:rsid w:val="000E73D4"/>
    <w:rsid w:val="000E74A8"/>
    <w:rsid w:val="000E7CF6"/>
    <w:rsid w:val="000F00AA"/>
    <w:rsid w:val="000F0149"/>
    <w:rsid w:val="000F0EE0"/>
    <w:rsid w:val="000F201E"/>
    <w:rsid w:val="000F2401"/>
    <w:rsid w:val="000F286F"/>
    <w:rsid w:val="000F31C5"/>
    <w:rsid w:val="000F35B2"/>
    <w:rsid w:val="000F35E9"/>
    <w:rsid w:val="000F3BE0"/>
    <w:rsid w:val="000F40E1"/>
    <w:rsid w:val="000F4191"/>
    <w:rsid w:val="000F41B1"/>
    <w:rsid w:val="000F452D"/>
    <w:rsid w:val="000F45FF"/>
    <w:rsid w:val="000F4C8D"/>
    <w:rsid w:val="000F4EB3"/>
    <w:rsid w:val="000F55EA"/>
    <w:rsid w:val="000F5818"/>
    <w:rsid w:val="000F59F0"/>
    <w:rsid w:val="000F5C91"/>
    <w:rsid w:val="000F5FE0"/>
    <w:rsid w:val="000F693A"/>
    <w:rsid w:val="000F6A04"/>
    <w:rsid w:val="000F6A53"/>
    <w:rsid w:val="000F6AF0"/>
    <w:rsid w:val="000F6E57"/>
    <w:rsid w:val="000F6F05"/>
    <w:rsid w:val="000F7369"/>
    <w:rsid w:val="000F7C31"/>
    <w:rsid w:val="000F7F00"/>
    <w:rsid w:val="0010065B"/>
    <w:rsid w:val="00100A30"/>
    <w:rsid w:val="00101208"/>
    <w:rsid w:val="001016F7"/>
    <w:rsid w:val="001019BC"/>
    <w:rsid w:val="00101B0F"/>
    <w:rsid w:val="001021E5"/>
    <w:rsid w:val="00102397"/>
    <w:rsid w:val="001028AF"/>
    <w:rsid w:val="00103281"/>
    <w:rsid w:val="00103575"/>
    <w:rsid w:val="00103A59"/>
    <w:rsid w:val="00103A9D"/>
    <w:rsid w:val="001043A9"/>
    <w:rsid w:val="001044BB"/>
    <w:rsid w:val="00104580"/>
    <w:rsid w:val="00104CF8"/>
    <w:rsid w:val="00104E27"/>
    <w:rsid w:val="00105ADC"/>
    <w:rsid w:val="001063BF"/>
    <w:rsid w:val="0010645E"/>
    <w:rsid w:val="00106777"/>
    <w:rsid w:val="00106C9A"/>
    <w:rsid w:val="00107ADD"/>
    <w:rsid w:val="00107C8A"/>
    <w:rsid w:val="0011053B"/>
    <w:rsid w:val="0011063C"/>
    <w:rsid w:val="001107D6"/>
    <w:rsid w:val="0011107A"/>
    <w:rsid w:val="0011144F"/>
    <w:rsid w:val="00111BB5"/>
    <w:rsid w:val="0011241A"/>
    <w:rsid w:val="00112580"/>
    <w:rsid w:val="00112649"/>
    <w:rsid w:val="0011272C"/>
    <w:rsid w:val="0011273B"/>
    <w:rsid w:val="001136E3"/>
    <w:rsid w:val="001138F4"/>
    <w:rsid w:val="00113B8B"/>
    <w:rsid w:val="00113E87"/>
    <w:rsid w:val="00113F44"/>
    <w:rsid w:val="00114252"/>
    <w:rsid w:val="001143FA"/>
    <w:rsid w:val="00114A54"/>
    <w:rsid w:val="00114CE6"/>
    <w:rsid w:val="0011660F"/>
    <w:rsid w:val="00117DE5"/>
    <w:rsid w:val="00117E86"/>
    <w:rsid w:val="00120635"/>
    <w:rsid w:val="00120658"/>
    <w:rsid w:val="00120682"/>
    <w:rsid w:val="00120847"/>
    <w:rsid w:val="00120DE8"/>
    <w:rsid w:val="00121B7B"/>
    <w:rsid w:val="00121D1D"/>
    <w:rsid w:val="001228F2"/>
    <w:rsid w:val="00122E71"/>
    <w:rsid w:val="00123520"/>
    <w:rsid w:val="00123CC5"/>
    <w:rsid w:val="00123FF9"/>
    <w:rsid w:val="00124895"/>
    <w:rsid w:val="0012496F"/>
    <w:rsid w:val="00124B3F"/>
    <w:rsid w:val="00124BB2"/>
    <w:rsid w:val="00124F64"/>
    <w:rsid w:val="001250FE"/>
    <w:rsid w:val="00125603"/>
    <w:rsid w:val="00125B83"/>
    <w:rsid w:val="001269C9"/>
    <w:rsid w:val="00126C37"/>
    <w:rsid w:val="00126C66"/>
    <w:rsid w:val="00127322"/>
    <w:rsid w:val="001278D5"/>
    <w:rsid w:val="00127BCC"/>
    <w:rsid w:val="00127BD2"/>
    <w:rsid w:val="00130264"/>
    <w:rsid w:val="001302D2"/>
    <w:rsid w:val="00131047"/>
    <w:rsid w:val="00131AD8"/>
    <w:rsid w:val="0013213F"/>
    <w:rsid w:val="00132164"/>
    <w:rsid w:val="001328E6"/>
    <w:rsid w:val="0013341E"/>
    <w:rsid w:val="00133875"/>
    <w:rsid w:val="00133B5E"/>
    <w:rsid w:val="00133BF1"/>
    <w:rsid w:val="00133C45"/>
    <w:rsid w:val="00134836"/>
    <w:rsid w:val="0013523F"/>
    <w:rsid w:val="0013545A"/>
    <w:rsid w:val="00135FA3"/>
    <w:rsid w:val="00136CE2"/>
    <w:rsid w:val="0013746E"/>
    <w:rsid w:val="0013792A"/>
    <w:rsid w:val="0014020E"/>
    <w:rsid w:val="0014095F"/>
    <w:rsid w:val="00140D5E"/>
    <w:rsid w:val="00141608"/>
    <w:rsid w:val="00141DDC"/>
    <w:rsid w:val="001424E8"/>
    <w:rsid w:val="0014281C"/>
    <w:rsid w:val="00142A99"/>
    <w:rsid w:val="001433EE"/>
    <w:rsid w:val="00143572"/>
    <w:rsid w:val="00143E00"/>
    <w:rsid w:val="00144202"/>
    <w:rsid w:val="0014427F"/>
    <w:rsid w:val="00144D57"/>
    <w:rsid w:val="00144F1A"/>
    <w:rsid w:val="00145D54"/>
    <w:rsid w:val="00146385"/>
    <w:rsid w:val="001468F9"/>
    <w:rsid w:val="001474B1"/>
    <w:rsid w:val="00147B77"/>
    <w:rsid w:val="00147BCE"/>
    <w:rsid w:val="00147E4E"/>
    <w:rsid w:val="00147F85"/>
    <w:rsid w:val="001501A4"/>
    <w:rsid w:val="001509D3"/>
    <w:rsid w:val="00150C3A"/>
    <w:rsid w:val="0015122A"/>
    <w:rsid w:val="00152485"/>
    <w:rsid w:val="00152E31"/>
    <w:rsid w:val="001532CA"/>
    <w:rsid w:val="0015349E"/>
    <w:rsid w:val="00153E1D"/>
    <w:rsid w:val="0015437F"/>
    <w:rsid w:val="00154457"/>
    <w:rsid w:val="00154B08"/>
    <w:rsid w:val="00154D2A"/>
    <w:rsid w:val="00155532"/>
    <w:rsid w:val="00156452"/>
    <w:rsid w:val="00156628"/>
    <w:rsid w:val="00156780"/>
    <w:rsid w:val="001569FE"/>
    <w:rsid w:val="001574A1"/>
    <w:rsid w:val="001574F2"/>
    <w:rsid w:val="00157652"/>
    <w:rsid w:val="00157833"/>
    <w:rsid w:val="0015789B"/>
    <w:rsid w:val="00157D73"/>
    <w:rsid w:val="0016050A"/>
    <w:rsid w:val="001608D8"/>
    <w:rsid w:val="00160940"/>
    <w:rsid w:val="0016101A"/>
    <w:rsid w:val="0016105F"/>
    <w:rsid w:val="00161378"/>
    <w:rsid w:val="00161496"/>
    <w:rsid w:val="00162487"/>
    <w:rsid w:val="00162832"/>
    <w:rsid w:val="00164412"/>
    <w:rsid w:val="001645BA"/>
    <w:rsid w:val="00165260"/>
    <w:rsid w:val="001655B4"/>
    <w:rsid w:val="00165ED2"/>
    <w:rsid w:val="00166039"/>
    <w:rsid w:val="0016650A"/>
    <w:rsid w:val="001674EA"/>
    <w:rsid w:val="00167756"/>
    <w:rsid w:val="00167B0B"/>
    <w:rsid w:val="00167F4B"/>
    <w:rsid w:val="001702C2"/>
    <w:rsid w:val="001707A5"/>
    <w:rsid w:val="00170946"/>
    <w:rsid w:val="00170A77"/>
    <w:rsid w:val="001710A9"/>
    <w:rsid w:val="001713F9"/>
    <w:rsid w:val="001714EE"/>
    <w:rsid w:val="001717AD"/>
    <w:rsid w:val="0017191A"/>
    <w:rsid w:val="00171EAD"/>
    <w:rsid w:val="00172527"/>
    <w:rsid w:val="00172594"/>
    <w:rsid w:val="001729CB"/>
    <w:rsid w:val="00172F4C"/>
    <w:rsid w:val="001731F8"/>
    <w:rsid w:val="00173552"/>
    <w:rsid w:val="00173A35"/>
    <w:rsid w:val="00173B8C"/>
    <w:rsid w:val="00174492"/>
    <w:rsid w:val="001749E5"/>
    <w:rsid w:val="00174AFE"/>
    <w:rsid w:val="00174C52"/>
    <w:rsid w:val="00174F2E"/>
    <w:rsid w:val="0017550E"/>
    <w:rsid w:val="00175B07"/>
    <w:rsid w:val="00176019"/>
    <w:rsid w:val="001765F1"/>
    <w:rsid w:val="0017665A"/>
    <w:rsid w:val="0017679F"/>
    <w:rsid w:val="00176AE5"/>
    <w:rsid w:val="001771C0"/>
    <w:rsid w:val="001774DE"/>
    <w:rsid w:val="00180095"/>
    <w:rsid w:val="00180476"/>
    <w:rsid w:val="001805C2"/>
    <w:rsid w:val="00180617"/>
    <w:rsid w:val="00180AEB"/>
    <w:rsid w:val="00180CF4"/>
    <w:rsid w:val="00181007"/>
    <w:rsid w:val="001814F8"/>
    <w:rsid w:val="00181A0E"/>
    <w:rsid w:val="00181B4E"/>
    <w:rsid w:val="00181DB9"/>
    <w:rsid w:val="00181F35"/>
    <w:rsid w:val="00182247"/>
    <w:rsid w:val="001825E5"/>
    <w:rsid w:val="001828F2"/>
    <w:rsid w:val="0018294F"/>
    <w:rsid w:val="00182A55"/>
    <w:rsid w:val="00182ABA"/>
    <w:rsid w:val="00182AD4"/>
    <w:rsid w:val="00182CEC"/>
    <w:rsid w:val="001833CC"/>
    <w:rsid w:val="00184AAC"/>
    <w:rsid w:val="00184C11"/>
    <w:rsid w:val="001850C5"/>
    <w:rsid w:val="00185375"/>
    <w:rsid w:val="0018582C"/>
    <w:rsid w:val="00185CDE"/>
    <w:rsid w:val="00185FB6"/>
    <w:rsid w:val="00186CF4"/>
    <w:rsid w:val="00186EAE"/>
    <w:rsid w:val="00186FF0"/>
    <w:rsid w:val="001875E6"/>
    <w:rsid w:val="00187735"/>
    <w:rsid w:val="00187871"/>
    <w:rsid w:val="00190105"/>
    <w:rsid w:val="001905BC"/>
    <w:rsid w:val="00190F1B"/>
    <w:rsid w:val="0019223D"/>
    <w:rsid w:val="00192EB1"/>
    <w:rsid w:val="0019340C"/>
    <w:rsid w:val="001934E3"/>
    <w:rsid w:val="00193890"/>
    <w:rsid w:val="00193AC8"/>
    <w:rsid w:val="00193B28"/>
    <w:rsid w:val="00193DA0"/>
    <w:rsid w:val="00193E40"/>
    <w:rsid w:val="001952BF"/>
    <w:rsid w:val="001955A6"/>
    <w:rsid w:val="00195CB1"/>
    <w:rsid w:val="00195DB9"/>
    <w:rsid w:val="00195FAA"/>
    <w:rsid w:val="0019607B"/>
    <w:rsid w:val="001961F7"/>
    <w:rsid w:val="00196D17"/>
    <w:rsid w:val="00196DE4"/>
    <w:rsid w:val="001976D9"/>
    <w:rsid w:val="00197A6E"/>
    <w:rsid w:val="00197AEB"/>
    <w:rsid w:val="00197BD3"/>
    <w:rsid w:val="001A1ACC"/>
    <w:rsid w:val="001A1DBC"/>
    <w:rsid w:val="001A20A0"/>
    <w:rsid w:val="001A3258"/>
    <w:rsid w:val="001A3829"/>
    <w:rsid w:val="001A3BF3"/>
    <w:rsid w:val="001A44D6"/>
    <w:rsid w:val="001A453D"/>
    <w:rsid w:val="001A4BE8"/>
    <w:rsid w:val="001A50C2"/>
    <w:rsid w:val="001A6140"/>
    <w:rsid w:val="001A68B0"/>
    <w:rsid w:val="001A6FE8"/>
    <w:rsid w:val="001A7377"/>
    <w:rsid w:val="001A7D7F"/>
    <w:rsid w:val="001A7FAA"/>
    <w:rsid w:val="001B0589"/>
    <w:rsid w:val="001B0A9B"/>
    <w:rsid w:val="001B0AA3"/>
    <w:rsid w:val="001B155B"/>
    <w:rsid w:val="001B18EC"/>
    <w:rsid w:val="001B1CDC"/>
    <w:rsid w:val="001B222F"/>
    <w:rsid w:val="001B2D68"/>
    <w:rsid w:val="001B3E05"/>
    <w:rsid w:val="001B454F"/>
    <w:rsid w:val="001B4BAD"/>
    <w:rsid w:val="001B4C05"/>
    <w:rsid w:val="001B4F80"/>
    <w:rsid w:val="001B52F6"/>
    <w:rsid w:val="001B5363"/>
    <w:rsid w:val="001B590F"/>
    <w:rsid w:val="001B6539"/>
    <w:rsid w:val="001B66DB"/>
    <w:rsid w:val="001B6987"/>
    <w:rsid w:val="001B6F1C"/>
    <w:rsid w:val="001B706F"/>
    <w:rsid w:val="001B7A85"/>
    <w:rsid w:val="001B7D82"/>
    <w:rsid w:val="001B7E9D"/>
    <w:rsid w:val="001C0702"/>
    <w:rsid w:val="001C0822"/>
    <w:rsid w:val="001C1034"/>
    <w:rsid w:val="001C1475"/>
    <w:rsid w:val="001C1850"/>
    <w:rsid w:val="001C2108"/>
    <w:rsid w:val="001C262B"/>
    <w:rsid w:val="001C2988"/>
    <w:rsid w:val="001C2CF4"/>
    <w:rsid w:val="001C3FDF"/>
    <w:rsid w:val="001C4360"/>
    <w:rsid w:val="001C4655"/>
    <w:rsid w:val="001C5099"/>
    <w:rsid w:val="001C54BC"/>
    <w:rsid w:val="001C586A"/>
    <w:rsid w:val="001C5871"/>
    <w:rsid w:val="001C5D21"/>
    <w:rsid w:val="001C5D33"/>
    <w:rsid w:val="001C5E23"/>
    <w:rsid w:val="001C6054"/>
    <w:rsid w:val="001C67B5"/>
    <w:rsid w:val="001C6BE5"/>
    <w:rsid w:val="001C7260"/>
    <w:rsid w:val="001C73FC"/>
    <w:rsid w:val="001C7405"/>
    <w:rsid w:val="001C7930"/>
    <w:rsid w:val="001D01CA"/>
    <w:rsid w:val="001D08F1"/>
    <w:rsid w:val="001D0A2C"/>
    <w:rsid w:val="001D0D64"/>
    <w:rsid w:val="001D0E7A"/>
    <w:rsid w:val="001D173C"/>
    <w:rsid w:val="001D1F37"/>
    <w:rsid w:val="001D263D"/>
    <w:rsid w:val="001D26C5"/>
    <w:rsid w:val="001D279B"/>
    <w:rsid w:val="001D2A16"/>
    <w:rsid w:val="001D2A75"/>
    <w:rsid w:val="001D2CB8"/>
    <w:rsid w:val="001D300B"/>
    <w:rsid w:val="001D33DA"/>
    <w:rsid w:val="001D36CD"/>
    <w:rsid w:val="001D3733"/>
    <w:rsid w:val="001D3917"/>
    <w:rsid w:val="001D3957"/>
    <w:rsid w:val="001D3AA1"/>
    <w:rsid w:val="001D3B66"/>
    <w:rsid w:val="001D3ED2"/>
    <w:rsid w:val="001D45A6"/>
    <w:rsid w:val="001D47A7"/>
    <w:rsid w:val="001D5069"/>
    <w:rsid w:val="001D51D5"/>
    <w:rsid w:val="001D6117"/>
    <w:rsid w:val="001D6659"/>
    <w:rsid w:val="001D66DF"/>
    <w:rsid w:val="001D6A95"/>
    <w:rsid w:val="001D7192"/>
    <w:rsid w:val="001E083A"/>
    <w:rsid w:val="001E0CEB"/>
    <w:rsid w:val="001E1243"/>
    <w:rsid w:val="001E14AA"/>
    <w:rsid w:val="001E1956"/>
    <w:rsid w:val="001E1F9B"/>
    <w:rsid w:val="001E2231"/>
    <w:rsid w:val="001E223E"/>
    <w:rsid w:val="001E2497"/>
    <w:rsid w:val="001E256A"/>
    <w:rsid w:val="001E25D6"/>
    <w:rsid w:val="001E26BB"/>
    <w:rsid w:val="001E2FF2"/>
    <w:rsid w:val="001E3824"/>
    <w:rsid w:val="001E387E"/>
    <w:rsid w:val="001E4098"/>
    <w:rsid w:val="001E4188"/>
    <w:rsid w:val="001E542A"/>
    <w:rsid w:val="001E56D0"/>
    <w:rsid w:val="001E6252"/>
    <w:rsid w:val="001E6D4C"/>
    <w:rsid w:val="001E7193"/>
    <w:rsid w:val="001E74AE"/>
    <w:rsid w:val="001F043A"/>
    <w:rsid w:val="001F09DE"/>
    <w:rsid w:val="001F0B20"/>
    <w:rsid w:val="001F0DE0"/>
    <w:rsid w:val="001F17DD"/>
    <w:rsid w:val="001F1ABC"/>
    <w:rsid w:val="001F1B6A"/>
    <w:rsid w:val="001F1FF2"/>
    <w:rsid w:val="001F203E"/>
    <w:rsid w:val="001F2091"/>
    <w:rsid w:val="001F290A"/>
    <w:rsid w:val="001F2A70"/>
    <w:rsid w:val="001F3729"/>
    <w:rsid w:val="001F428C"/>
    <w:rsid w:val="001F45BB"/>
    <w:rsid w:val="001F4628"/>
    <w:rsid w:val="001F5353"/>
    <w:rsid w:val="001F551C"/>
    <w:rsid w:val="001F5C75"/>
    <w:rsid w:val="001F6105"/>
    <w:rsid w:val="001F6A24"/>
    <w:rsid w:val="001F6C10"/>
    <w:rsid w:val="001F6F7A"/>
    <w:rsid w:val="001F7284"/>
    <w:rsid w:val="001F79AD"/>
    <w:rsid w:val="002001EF"/>
    <w:rsid w:val="00200313"/>
    <w:rsid w:val="00200CAD"/>
    <w:rsid w:val="00200CED"/>
    <w:rsid w:val="00201643"/>
    <w:rsid w:val="00201EFE"/>
    <w:rsid w:val="00201F1F"/>
    <w:rsid w:val="002021B4"/>
    <w:rsid w:val="00202D92"/>
    <w:rsid w:val="00203075"/>
    <w:rsid w:val="00203324"/>
    <w:rsid w:val="00203B31"/>
    <w:rsid w:val="0020413A"/>
    <w:rsid w:val="00204325"/>
    <w:rsid w:val="00204485"/>
    <w:rsid w:val="002049BE"/>
    <w:rsid w:val="00204B4E"/>
    <w:rsid w:val="00204E1C"/>
    <w:rsid w:val="0020519A"/>
    <w:rsid w:val="00205679"/>
    <w:rsid w:val="00205DAA"/>
    <w:rsid w:val="0020615D"/>
    <w:rsid w:val="0020634A"/>
    <w:rsid w:val="002067BB"/>
    <w:rsid w:val="00207005"/>
    <w:rsid w:val="00207AB9"/>
    <w:rsid w:val="0021030C"/>
    <w:rsid w:val="0021069E"/>
    <w:rsid w:val="00210EB3"/>
    <w:rsid w:val="002110F1"/>
    <w:rsid w:val="00211493"/>
    <w:rsid w:val="002118B3"/>
    <w:rsid w:val="00211CCA"/>
    <w:rsid w:val="00211D6C"/>
    <w:rsid w:val="0021225F"/>
    <w:rsid w:val="002123F8"/>
    <w:rsid w:val="002129A0"/>
    <w:rsid w:val="00212FCC"/>
    <w:rsid w:val="0021324D"/>
    <w:rsid w:val="00213376"/>
    <w:rsid w:val="00213B1D"/>
    <w:rsid w:val="00214640"/>
    <w:rsid w:val="002146F2"/>
    <w:rsid w:val="00214936"/>
    <w:rsid w:val="00214D70"/>
    <w:rsid w:val="00214FA6"/>
    <w:rsid w:val="002156AC"/>
    <w:rsid w:val="00216034"/>
    <w:rsid w:val="002162AB"/>
    <w:rsid w:val="002164EE"/>
    <w:rsid w:val="00216600"/>
    <w:rsid w:val="00216606"/>
    <w:rsid w:val="00216FAD"/>
    <w:rsid w:val="002175AF"/>
    <w:rsid w:val="002179E6"/>
    <w:rsid w:val="002179F9"/>
    <w:rsid w:val="00220139"/>
    <w:rsid w:val="00220C7C"/>
    <w:rsid w:val="00220D57"/>
    <w:rsid w:val="002210B4"/>
    <w:rsid w:val="002211FF"/>
    <w:rsid w:val="00221D05"/>
    <w:rsid w:val="00222050"/>
    <w:rsid w:val="00222202"/>
    <w:rsid w:val="002223BC"/>
    <w:rsid w:val="002223C2"/>
    <w:rsid w:val="002223D7"/>
    <w:rsid w:val="00222590"/>
    <w:rsid w:val="00223640"/>
    <w:rsid w:val="00223670"/>
    <w:rsid w:val="002240A5"/>
    <w:rsid w:val="002240CB"/>
    <w:rsid w:val="00224C75"/>
    <w:rsid w:val="00224C88"/>
    <w:rsid w:val="002252FC"/>
    <w:rsid w:val="00225806"/>
    <w:rsid w:val="0022588C"/>
    <w:rsid w:val="00225D30"/>
    <w:rsid w:val="002260DC"/>
    <w:rsid w:val="00226611"/>
    <w:rsid w:val="002277C4"/>
    <w:rsid w:val="00227D0B"/>
    <w:rsid w:val="00227D3C"/>
    <w:rsid w:val="00227D96"/>
    <w:rsid w:val="00230B0D"/>
    <w:rsid w:val="00231FF5"/>
    <w:rsid w:val="0023272D"/>
    <w:rsid w:val="00232A94"/>
    <w:rsid w:val="00232F4D"/>
    <w:rsid w:val="00232F54"/>
    <w:rsid w:val="00233283"/>
    <w:rsid w:val="002332B8"/>
    <w:rsid w:val="00233305"/>
    <w:rsid w:val="00233AC4"/>
    <w:rsid w:val="00233AF7"/>
    <w:rsid w:val="00233CE5"/>
    <w:rsid w:val="00233F8E"/>
    <w:rsid w:val="002342FD"/>
    <w:rsid w:val="002345E7"/>
    <w:rsid w:val="0023476F"/>
    <w:rsid w:val="002351D6"/>
    <w:rsid w:val="002357DE"/>
    <w:rsid w:val="002358BF"/>
    <w:rsid w:val="00236523"/>
    <w:rsid w:val="00236D79"/>
    <w:rsid w:val="002376A0"/>
    <w:rsid w:val="00240648"/>
    <w:rsid w:val="00240CF2"/>
    <w:rsid w:val="00241319"/>
    <w:rsid w:val="0024156B"/>
    <w:rsid w:val="002417C5"/>
    <w:rsid w:val="00242E36"/>
    <w:rsid w:val="00243646"/>
    <w:rsid w:val="00243A26"/>
    <w:rsid w:val="00243BB5"/>
    <w:rsid w:val="00243F9C"/>
    <w:rsid w:val="0024417D"/>
    <w:rsid w:val="0024465F"/>
    <w:rsid w:val="0024506F"/>
    <w:rsid w:val="00245244"/>
    <w:rsid w:val="002459F4"/>
    <w:rsid w:val="00245ABA"/>
    <w:rsid w:val="002461EF"/>
    <w:rsid w:val="00246547"/>
    <w:rsid w:val="00246652"/>
    <w:rsid w:val="00246CD4"/>
    <w:rsid w:val="00247031"/>
    <w:rsid w:val="00247A07"/>
    <w:rsid w:val="002501FF"/>
    <w:rsid w:val="0025033F"/>
    <w:rsid w:val="002503E0"/>
    <w:rsid w:val="002503E5"/>
    <w:rsid w:val="00250BCB"/>
    <w:rsid w:val="00251433"/>
    <w:rsid w:val="00251A23"/>
    <w:rsid w:val="002520E4"/>
    <w:rsid w:val="00252309"/>
    <w:rsid w:val="0025293B"/>
    <w:rsid w:val="0025368B"/>
    <w:rsid w:val="00253F0B"/>
    <w:rsid w:val="002540CF"/>
    <w:rsid w:val="00254B23"/>
    <w:rsid w:val="00255AC7"/>
    <w:rsid w:val="00256282"/>
    <w:rsid w:val="002564F7"/>
    <w:rsid w:val="00257346"/>
    <w:rsid w:val="00257F3F"/>
    <w:rsid w:val="0026019B"/>
    <w:rsid w:val="00261715"/>
    <w:rsid w:val="00261AA7"/>
    <w:rsid w:val="002622E3"/>
    <w:rsid w:val="0026278C"/>
    <w:rsid w:val="00262946"/>
    <w:rsid w:val="00262A37"/>
    <w:rsid w:val="00262E38"/>
    <w:rsid w:val="002635C9"/>
    <w:rsid w:val="0026372A"/>
    <w:rsid w:val="002637DA"/>
    <w:rsid w:val="00263A9A"/>
    <w:rsid w:val="00264930"/>
    <w:rsid w:val="00265B00"/>
    <w:rsid w:val="00266330"/>
    <w:rsid w:val="0026728E"/>
    <w:rsid w:val="002676EB"/>
    <w:rsid w:val="00267A89"/>
    <w:rsid w:val="00267E15"/>
    <w:rsid w:val="00267EAD"/>
    <w:rsid w:val="002704A9"/>
    <w:rsid w:val="00270F07"/>
    <w:rsid w:val="002716DC"/>
    <w:rsid w:val="00271C5C"/>
    <w:rsid w:val="00272050"/>
    <w:rsid w:val="002720FF"/>
    <w:rsid w:val="002731CD"/>
    <w:rsid w:val="002736A4"/>
    <w:rsid w:val="00273957"/>
    <w:rsid w:val="00273E03"/>
    <w:rsid w:val="00274192"/>
    <w:rsid w:val="00274ABB"/>
    <w:rsid w:val="00274C77"/>
    <w:rsid w:val="00275390"/>
    <w:rsid w:val="00275FDA"/>
    <w:rsid w:val="00276335"/>
    <w:rsid w:val="002764CE"/>
    <w:rsid w:val="00276714"/>
    <w:rsid w:val="0027673E"/>
    <w:rsid w:val="00276BE2"/>
    <w:rsid w:val="00277067"/>
    <w:rsid w:val="00277562"/>
    <w:rsid w:val="002777AB"/>
    <w:rsid w:val="00277D7D"/>
    <w:rsid w:val="00280690"/>
    <w:rsid w:val="002811D4"/>
    <w:rsid w:val="002811DD"/>
    <w:rsid w:val="0028255C"/>
    <w:rsid w:val="002825CB"/>
    <w:rsid w:val="00282A49"/>
    <w:rsid w:val="00283764"/>
    <w:rsid w:val="00283B78"/>
    <w:rsid w:val="002843B8"/>
    <w:rsid w:val="0028459A"/>
    <w:rsid w:val="00284956"/>
    <w:rsid w:val="00284F40"/>
    <w:rsid w:val="0028508E"/>
    <w:rsid w:val="002858F8"/>
    <w:rsid w:val="00285A3C"/>
    <w:rsid w:val="00285FDA"/>
    <w:rsid w:val="00286135"/>
    <w:rsid w:val="00286154"/>
    <w:rsid w:val="002866B2"/>
    <w:rsid w:val="00286B69"/>
    <w:rsid w:val="002876FC"/>
    <w:rsid w:val="00287A58"/>
    <w:rsid w:val="0029000C"/>
    <w:rsid w:val="00290587"/>
    <w:rsid w:val="00290836"/>
    <w:rsid w:val="00290A7C"/>
    <w:rsid w:val="00290D3F"/>
    <w:rsid w:val="0029110C"/>
    <w:rsid w:val="00291569"/>
    <w:rsid w:val="00291843"/>
    <w:rsid w:val="00292726"/>
    <w:rsid w:val="00293280"/>
    <w:rsid w:val="002933C7"/>
    <w:rsid w:val="002941BE"/>
    <w:rsid w:val="002946CA"/>
    <w:rsid w:val="002948BB"/>
    <w:rsid w:val="00295E69"/>
    <w:rsid w:val="002960EA"/>
    <w:rsid w:val="002964C5"/>
    <w:rsid w:val="00296E84"/>
    <w:rsid w:val="00297248"/>
    <w:rsid w:val="00297883"/>
    <w:rsid w:val="00297AA3"/>
    <w:rsid w:val="00297CD6"/>
    <w:rsid w:val="00297E23"/>
    <w:rsid w:val="002A002D"/>
    <w:rsid w:val="002A02B7"/>
    <w:rsid w:val="002A0E77"/>
    <w:rsid w:val="002A171C"/>
    <w:rsid w:val="002A1806"/>
    <w:rsid w:val="002A1907"/>
    <w:rsid w:val="002A1D86"/>
    <w:rsid w:val="002A1DD9"/>
    <w:rsid w:val="002A1F74"/>
    <w:rsid w:val="002A22B0"/>
    <w:rsid w:val="002A368F"/>
    <w:rsid w:val="002A3D95"/>
    <w:rsid w:val="002A400E"/>
    <w:rsid w:val="002A526F"/>
    <w:rsid w:val="002A5656"/>
    <w:rsid w:val="002A6512"/>
    <w:rsid w:val="002A66BE"/>
    <w:rsid w:val="002A6CB6"/>
    <w:rsid w:val="002A755A"/>
    <w:rsid w:val="002A79BE"/>
    <w:rsid w:val="002A7E20"/>
    <w:rsid w:val="002B041A"/>
    <w:rsid w:val="002B0735"/>
    <w:rsid w:val="002B07BA"/>
    <w:rsid w:val="002B07C9"/>
    <w:rsid w:val="002B0A23"/>
    <w:rsid w:val="002B0C91"/>
    <w:rsid w:val="002B157E"/>
    <w:rsid w:val="002B1810"/>
    <w:rsid w:val="002B19C6"/>
    <w:rsid w:val="002B1B54"/>
    <w:rsid w:val="002B1C4D"/>
    <w:rsid w:val="002B28C5"/>
    <w:rsid w:val="002B2A39"/>
    <w:rsid w:val="002B2AFA"/>
    <w:rsid w:val="002B2E44"/>
    <w:rsid w:val="002B3323"/>
    <w:rsid w:val="002B3351"/>
    <w:rsid w:val="002B3FA9"/>
    <w:rsid w:val="002B4AA8"/>
    <w:rsid w:val="002B4F16"/>
    <w:rsid w:val="002B5556"/>
    <w:rsid w:val="002B60F7"/>
    <w:rsid w:val="002B6132"/>
    <w:rsid w:val="002B619D"/>
    <w:rsid w:val="002B62B1"/>
    <w:rsid w:val="002B62E2"/>
    <w:rsid w:val="002B632C"/>
    <w:rsid w:val="002B6F64"/>
    <w:rsid w:val="002B71A9"/>
    <w:rsid w:val="002B7B4B"/>
    <w:rsid w:val="002B7E20"/>
    <w:rsid w:val="002C01E1"/>
    <w:rsid w:val="002C056F"/>
    <w:rsid w:val="002C0653"/>
    <w:rsid w:val="002C0F73"/>
    <w:rsid w:val="002C1010"/>
    <w:rsid w:val="002C137D"/>
    <w:rsid w:val="002C18E2"/>
    <w:rsid w:val="002C1EEE"/>
    <w:rsid w:val="002C1FF6"/>
    <w:rsid w:val="002C218E"/>
    <w:rsid w:val="002C2830"/>
    <w:rsid w:val="002C2EC8"/>
    <w:rsid w:val="002C3067"/>
    <w:rsid w:val="002C30A1"/>
    <w:rsid w:val="002C3B4A"/>
    <w:rsid w:val="002C3E72"/>
    <w:rsid w:val="002C44C0"/>
    <w:rsid w:val="002C4AFD"/>
    <w:rsid w:val="002C52C2"/>
    <w:rsid w:val="002C55FC"/>
    <w:rsid w:val="002C64C1"/>
    <w:rsid w:val="002C68A4"/>
    <w:rsid w:val="002C6B55"/>
    <w:rsid w:val="002C6B5D"/>
    <w:rsid w:val="002C701A"/>
    <w:rsid w:val="002C71E6"/>
    <w:rsid w:val="002C75F4"/>
    <w:rsid w:val="002C76E8"/>
    <w:rsid w:val="002C7F97"/>
    <w:rsid w:val="002D05C6"/>
    <w:rsid w:val="002D1C0F"/>
    <w:rsid w:val="002D1FD2"/>
    <w:rsid w:val="002D2011"/>
    <w:rsid w:val="002D20A2"/>
    <w:rsid w:val="002D2503"/>
    <w:rsid w:val="002D288B"/>
    <w:rsid w:val="002D2F1A"/>
    <w:rsid w:val="002D4630"/>
    <w:rsid w:val="002D4EF2"/>
    <w:rsid w:val="002D500D"/>
    <w:rsid w:val="002D56B5"/>
    <w:rsid w:val="002D57CC"/>
    <w:rsid w:val="002D5BDA"/>
    <w:rsid w:val="002D5EE6"/>
    <w:rsid w:val="002D62C4"/>
    <w:rsid w:val="002D6332"/>
    <w:rsid w:val="002D6695"/>
    <w:rsid w:val="002D727D"/>
    <w:rsid w:val="002D73AC"/>
    <w:rsid w:val="002E01B1"/>
    <w:rsid w:val="002E0353"/>
    <w:rsid w:val="002E0759"/>
    <w:rsid w:val="002E07D9"/>
    <w:rsid w:val="002E07F4"/>
    <w:rsid w:val="002E0AC2"/>
    <w:rsid w:val="002E1B0B"/>
    <w:rsid w:val="002E1CC7"/>
    <w:rsid w:val="002E27A8"/>
    <w:rsid w:val="002E2CA5"/>
    <w:rsid w:val="002E32BE"/>
    <w:rsid w:val="002E3442"/>
    <w:rsid w:val="002E4109"/>
    <w:rsid w:val="002E427F"/>
    <w:rsid w:val="002E4289"/>
    <w:rsid w:val="002E43AA"/>
    <w:rsid w:val="002E45D9"/>
    <w:rsid w:val="002E4632"/>
    <w:rsid w:val="002E4E14"/>
    <w:rsid w:val="002E5071"/>
    <w:rsid w:val="002E5158"/>
    <w:rsid w:val="002E520C"/>
    <w:rsid w:val="002E52CC"/>
    <w:rsid w:val="002E57BC"/>
    <w:rsid w:val="002E5FF0"/>
    <w:rsid w:val="002E6546"/>
    <w:rsid w:val="002E66F7"/>
    <w:rsid w:val="002E69DC"/>
    <w:rsid w:val="002E6FAF"/>
    <w:rsid w:val="002E7031"/>
    <w:rsid w:val="002E715B"/>
    <w:rsid w:val="002E73A5"/>
    <w:rsid w:val="002F0837"/>
    <w:rsid w:val="002F0894"/>
    <w:rsid w:val="002F0DFD"/>
    <w:rsid w:val="002F1821"/>
    <w:rsid w:val="002F1A78"/>
    <w:rsid w:val="002F1B3D"/>
    <w:rsid w:val="002F1DAE"/>
    <w:rsid w:val="002F28ED"/>
    <w:rsid w:val="002F2E7E"/>
    <w:rsid w:val="002F349F"/>
    <w:rsid w:val="002F3851"/>
    <w:rsid w:val="002F3C10"/>
    <w:rsid w:val="002F427A"/>
    <w:rsid w:val="002F4312"/>
    <w:rsid w:val="002F48EE"/>
    <w:rsid w:val="002F4ECB"/>
    <w:rsid w:val="002F50BC"/>
    <w:rsid w:val="002F54BA"/>
    <w:rsid w:val="002F5C72"/>
    <w:rsid w:val="002F5CB7"/>
    <w:rsid w:val="002F6365"/>
    <w:rsid w:val="002F6945"/>
    <w:rsid w:val="002F6A72"/>
    <w:rsid w:val="002F7060"/>
    <w:rsid w:val="002F7721"/>
    <w:rsid w:val="002F7A4A"/>
    <w:rsid w:val="002F7D90"/>
    <w:rsid w:val="002F7EFB"/>
    <w:rsid w:val="003002BA"/>
    <w:rsid w:val="00300967"/>
    <w:rsid w:val="00300AD4"/>
    <w:rsid w:val="0030156D"/>
    <w:rsid w:val="00301771"/>
    <w:rsid w:val="00301B99"/>
    <w:rsid w:val="003027DF"/>
    <w:rsid w:val="00302AD2"/>
    <w:rsid w:val="00302BDC"/>
    <w:rsid w:val="00303619"/>
    <w:rsid w:val="00303C31"/>
    <w:rsid w:val="00303CBC"/>
    <w:rsid w:val="00303CEC"/>
    <w:rsid w:val="00303FB3"/>
    <w:rsid w:val="00304740"/>
    <w:rsid w:val="00304978"/>
    <w:rsid w:val="003063FA"/>
    <w:rsid w:val="00306D75"/>
    <w:rsid w:val="003071A2"/>
    <w:rsid w:val="0030745B"/>
    <w:rsid w:val="00307616"/>
    <w:rsid w:val="00307AC8"/>
    <w:rsid w:val="00307C4D"/>
    <w:rsid w:val="00307C66"/>
    <w:rsid w:val="00307C73"/>
    <w:rsid w:val="00307D8E"/>
    <w:rsid w:val="00307F54"/>
    <w:rsid w:val="003101AE"/>
    <w:rsid w:val="0031097A"/>
    <w:rsid w:val="003110D2"/>
    <w:rsid w:val="00311B99"/>
    <w:rsid w:val="00311C2B"/>
    <w:rsid w:val="00311C65"/>
    <w:rsid w:val="00311E04"/>
    <w:rsid w:val="00312AEE"/>
    <w:rsid w:val="00312B6B"/>
    <w:rsid w:val="00312BC6"/>
    <w:rsid w:val="00312C23"/>
    <w:rsid w:val="00312E5D"/>
    <w:rsid w:val="00312F12"/>
    <w:rsid w:val="00313475"/>
    <w:rsid w:val="0031357F"/>
    <w:rsid w:val="003138CB"/>
    <w:rsid w:val="00313C56"/>
    <w:rsid w:val="00313EF8"/>
    <w:rsid w:val="003140C1"/>
    <w:rsid w:val="0031484A"/>
    <w:rsid w:val="003149B9"/>
    <w:rsid w:val="00315407"/>
    <w:rsid w:val="00315818"/>
    <w:rsid w:val="003158C5"/>
    <w:rsid w:val="00315CE1"/>
    <w:rsid w:val="00316022"/>
    <w:rsid w:val="0031623B"/>
    <w:rsid w:val="00316928"/>
    <w:rsid w:val="00317112"/>
    <w:rsid w:val="00317247"/>
    <w:rsid w:val="003178EA"/>
    <w:rsid w:val="003178FA"/>
    <w:rsid w:val="00317934"/>
    <w:rsid w:val="00317EBB"/>
    <w:rsid w:val="003203EC"/>
    <w:rsid w:val="0032099F"/>
    <w:rsid w:val="00320A6E"/>
    <w:rsid w:val="00320F5C"/>
    <w:rsid w:val="00320FBE"/>
    <w:rsid w:val="003211DD"/>
    <w:rsid w:val="003219A3"/>
    <w:rsid w:val="00321AA4"/>
    <w:rsid w:val="0032200B"/>
    <w:rsid w:val="003224A1"/>
    <w:rsid w:val="003229C7"/>
    <w:rsid w:val="00322BE5"/>
    <w:rsid w:val="00322E45"/>
    <w:rsid w:val="00322EDB"/>
    <w:rsid w:val="003231C1"/>
    <w:rsid w:val="00323763"/>
    <w:rsid w:val="00323AC6"/>
    <w:rsid w:val="00323D90"/>
    <w:rsid w:val="00323F35"/>
    <w:rsid w:val="00324561"/>
    <w:rsid w:val="00324666"/>
    <w:rsid w:val="003247E2"/>
    <w:rsid w:val="003249B2"/>
    <w:rsid w:val="00324A0C"/>
    <w:rsid w:val="00324D3C"/>
    <w:rsid w:val="0032556C"/>
    <w:rsid w:val="0032582C"/>
    <w:rsid w:val="003259B4"/>
    <w:rsid w:val="003263CF"/>
    <w:rsid w:val="00326D33"/>
    <w:rsid w:val="0032725F"/>
    <w:rsid w:val="0032732D"/>
    <w:rsid w:val="00327415"/>
    <w:rsid w:val="0032763E"/>
    <w:rsid w:val="0032787D"/>
    <w:rsid w:val="00327916"/>
    <w:rsid w:val="003301A1"/>
    <w:rsid w:val="003301DB"/>
    <w:rsid w:val="00330397"/>
    <w:rsid w:val="00330709"/>
    <w:rsid w:val="00330BCB"/>
    <w:rsid w:val="00331249"/>
    <w:rsid w:val="003314A1"/>
    <w:rsid w:val="0033177C"/>
    <w:rsid w:val="003319F3"/>
    <w:rsid w:val="00331B89"/>
    <w:rsid w:val="00331D80"/>
    <w:rsid w:val="00332423"/>
    <w:rsid w:val="00332448"/>
    <w:rsid w:val="00332538"/>
    <w:rsid w:val="00332926"/>
    <w:rsid w:val="00332980"/>
    <w:rsid w:val="00332B10"/>
    <w:rsid w:val="00332C47"/>
    <w:rsid w:val="003331E3"/>
    <w:rsid w:val="0033370F"/>
    <w:rsid w:val="00334549"/>
    <w:rsid w:val="00334EF6"/>
    <w:rsid w:val="00334FD6"/>
    <w:rsid w:val="003351AA"/>
    <w:rsid w:val="00335CDF"/>
    <w:rsid w:val="00335D9A"/>
    <w:rsid w:val="00336365"/>
    <w:rsid w:val="00337881"/>
    <w:rsid w:val="0034026C"/>
    <w:rsid w:val="0034097E"/>
    <w:rsid w:val="00340A11"/>
    <w:rsid w:val="003412F0"/>
    <w:rsid w:val="003422C6"/>
    <w:rsid w:val="0034331A"/>
    <w:rsid w:val="0034395C"/>
    <w:rsid w:val="00343ADD"/>
    <w:rsid w:val="003440CF"/>
    <w:rsid w:val="0034421C"/>
    <w:rsid w:val="0034474D"/>
    <w:rsid w:val="00344C25"/>
    <w:rsid w:val="00344FDC"/>
    <w:rsid w:val="0034505E"/>
    <w:rsid w:val="0034570D"/>
    <w:rsid w:val="00345916"/>
    <w:rsid w:val="0034621F"/>
    <w:rsid w:val="0034695A"/>
    <w:rsid w:val="00346BAE"/>
    <w:rsid w:val="00346C23"/>
    <w:rsid w:val="0034701B"/>
    <w:rsid w:val="003478FE"/>
    <w:rsid w:val="00347C99"/>
    <w:rsid w:val="0035007E"/>
    <w:rsid w:val="003501C4"/>
    <w:rsid w:val="003513D8"/>
    <w:rsid w:val="00351682"/>
    <w:rsid w:val="0035190D"/>
    <w:rsid w:val="00351D6C"/>
    <w:rsid w:val="00351EBE"/>
    <w:rsid w:val="00351F95"/>
    <w:rsid w:val="0035245F"/>
    <w:rsid w:val="00352B29"/>
    <w:rsid w:val="00352C8F"/>
    <w:rsid w:val="00352F72"/>
    <w:rsid w:val="0035356F"/>
    <w:rsid w:val="00353642"/>
    <w:rsid w:val="00353BA6"/>
    <w:rsid w:val="00353C66"/>
    <w:rsid w:val="0035441E"/>
    <w:rsid w:val="003544BC"/>
    <w:rsid w:val="003545E8"/>
    <w:rsid w:val="00354C92"/>
    <w:rsid w:val="00354FFB"/>
    <w:rsid w:val="003550A3"/>
    <w:rsid w:val="0035584B"/>
    <w:rsid w:val="00355AE2"/>
    <w:rsid w:val="00356360"/>
    <w:rsid w:val="00356947"/>
    <w:rsid w:val="00356958"/>
    <w:rsid w:val="00356A78"/>
    <w:rsid w:val="00356AF2"/>
    <w:rsid w:val="00356E79"/>
    <w:rsid w:val="00357E06"/>
    <w:rsid w:val="0036002F"/>
    <w:rsid w:val="0036010A"/>
    <w:rsid w:val="00360653"/>
    <w:rsid w:val="00360DA4"/>
    <w:rsid w:val="00361384"/>
    <w:rsid w:val="003616F8"/>
    <w:rsid w:val="00361B2E"/>
    <w:rsid w:val="00361DF0"/>
    <w:rsid w:val="00362104"/>
    <w:rsid w:val="0036212A"/>
    <w:rsid w:val="00362270"/>
    <w:rsid w:val="00362E8C"/>
    <w:rsid w:val="003630AB"/>
    <w:rsid w:val="003638FD"/>
    <w:rsid w:val="00363F29"/>
    <w:rsid w:val="00364034"/>
    <w:rsid w:val="0036567D"/>
    <w:rsid w:val="0036636B"/>
    <w:rsid w:val="00367327"/>
    <w:rsid w:val="003676CE"/>
    <w:rsid w:val="003701F2"/>
    <w:rsid w:val="003703D4"/>
    <w:rsid w:val="003704B1"/>
    <w:rsid w:val="003704EC"/>
    <w:rsid w:val="00370FEA"/>
    <w:rsid w:val="00371683"/>
    <w:rsid w:val="00371C86"/>
    <w:rsid w:val="00371E34"/>
    <w:rsid w:val="00372369"/>
    <w:rsid w:val="00372A2F"/>
    <w:rsid w:val="00372AE6"/>
    <w:rsid w:val="00372FF7"/>
    <w:rsid w:val="00373DF4"/>
    <w:rsid w:val="00373EBA"/>
    <w:rsid w:val="00373F88"/>
    <w:rsid w:val="003740BB"/>
    <w:rsid w:val="0037467F"/>
    <w:rsid w:val="00374BF8"/>
    <w:rsid w:val="0037603D"/>
    <w:rsid w:val="00376353"/>
    <w:rsid w:val="003765C2"/>
    <w:rsid w:val="0037663C"/>
    <w:rsid w:val="00376980"/>
    <w:rsid w:val="00376BEF"/>
    <w:rsid w:val="00376C74"/>
    <w:rsid w:val="0037706B"/>
    <w:rsid w:val="0037722D"/>
    <w:rsid w:val="00377903"/>
    <w:rsid w:val="00377ADC"/>
    <w:rsid w:val="00377F2E"/>
    <w:rsid w:val="00381035"/>
    <w:rsid w:val="0038129F"/>
    <w:rsid w:val="00381668"/>
    <w:rsid w:val="003821E3"/>
    <w:rsid w:val="00382539"/>
    <w:rsid w:val="00382BC7"/>
    <w:rsid w:val="00382D77"/>
    <w:rsid w:val="00383503"/>
    <w:rsid w:val="00383BBA"/>
    <w:rsid w:val="003841D4"/>
    <w:rsid w:val="0038434A"/>
    <w:rsid w:val="00384DA0"/>
    <w:rsid w:val="00384E89"/>
    <w:rsid w:val="0038503B"/>
    <w:rsid w:val="0038517D"/>
    <w:rsid w:val="0038521A"/>
    <w:rsid w:val="0038537D"/>
    <w:rsid w:val="00385457"/>
    <w:rsid w:val="003860E9"/>
    <w:rsid w:val="00386913"/>
    <w:rsid w:val="003870B8"/>
    <w:rsid w:val="00387360"/>
    <w:rsid w:val="003875FA"/>
    <w:rsid w:val="0038760F"/>
    <w:rsid w:val="00387A53"/>
    <w:rsid w:val="003903EE"/>
    <w:rsid w:val="00390692"/>
    <w:rsid w:val="00390C5D"/>
    <w:rsid w:val="00390F57"/>
    <w:rsid w:val="00391686"/>
    <w:rsid w:val="00391867"/>
    <w:rsid w:val="003919A7"/>
    <w:rsid w:val="00391D40"/>
    <w:rsid w:val="00392CB0"/>
    <w:rsid w:val="00393224"/>
    <w:rsid w:val="003933A0"/>
    <w:rsid w:val="00393A81"/>
    <w:rsid w:val="003944D8"/>
    <w:rsid w:val="00394D01"/>
    <w:rsid w:val="00394E59"/>
    <w:rsid w:val="00394FD3"/>
    <w:rsid w:val="003951D9"/>
    <w:rsid w:val="003959B5"/>
    <w:rsid w:val="003962A9"/>
    <w:rsid w:val="003966AB"/>
    <w:rsid w:val="00396BE4"/>
    <w:rsid w:val="00396C60"/>
    <w:rsid w:val="00396DF4"/>
    <w:rsid w:val="00397469"/>
    <w:rsid w:val="00397500"/>
    <w:rsid w:val="00397ED4"/>
    <w:rsid w:val="00397FDA"/>
    <w:rsid w:val="003A01B7"/>
    <w:rsid w:val="003A032D"/>
    <w:rsid w:val="003A03A4"/>
    <w:rsid w:val="003A03BB"/>
    <w:rsid w:val="003A04ED"/>
    <w:rsid w:val="003A115F"/>
    <w:rsid w:val="003A12B1"/>
    <w:rsid w:val="003A12B3"/>
    <w:rsid w:val="003A1683"/>
    <w:rsid w:val="003A17BA"/>
    <w:rsid w:val="003A1812"/>
    <w:rsid w:val="003A20F3"/>
    <w:rsid w:val="003A21E0"/>
    <w:rsid w:val="003A2299"/>
    <w:rsid w:val="003A27F1"/>
    <w:rsid w:val="003A29D3"/>
    <w:rsid w:val="003A2ADF"/>
    <w:rsid w:val="003A2B0A"/>
    <w:rsid w:val="003A2C86"/>
    <w:rsid w:val="003A3176"/>
    <w:rsid w:val="003A339E"/>
    <w:rsid w:val="003A3C51"/>
    <w:rsid w:val="003A3D7A"/>
    <w:rsid w:val="003A3DF3"/>
    <w:rsid w:val="003A4334"/>
    <w:rsid w:val="003A499B"/>
    <w:rsid w:val="003A4B4E"/>
    <w:rsid w:val="003A5380"/>
    <w:rsid w:val="003A543C"/>
    <w:rsid w:val="003A54FE"/>
    <w:rsid w:val="003A654C"/>
    <w:rsid w:val="003A6784"/>
    <w:rsid w:val="003A6922"/>
    <w:rsid w:val="003A699F"/>
    <w:rsid w:val="003A7339"/>
    <w:rsid w:val="003A7440"/>
    <w:rsid w:val="003A7A09"/>
    <w:rsid w:val="003B0063"/>
    <w:rsid w:val="003B00D5"/>
    <w:rsid w:val="003B0799"/>
    <w:rsid w:val="003B0A88"/>
    <w:rsid w:val="003B217D"/>
    <w:rsid w:val="003B2DD6"/>
    <w:rsid w:val="003B2F74"/>
    <w:rsid w:val="003B3DBD"/>
    <w:rsid w:val="003B3F81"/>
    <w:rsid w:val="003B4452"/>
    <w:rsid w:val="003B46BC"/>
    <w:rsid w:val="003B4845"/>
    <w:rsid w:val="003B50CA"/>
    <w:rsid w:val="003B52C9"/>
    <w:rsid w:val="003B5807"/>
    <w:rsid w:val="003B5930"/>
    <w:rsid w:val="003B5DCF"/>
    <w:rsid w:val="003B5FDF"/>
    <w:rsid w:val="003B64B8"/>
    <w:rsid w:val="003B67F8"/>
    <w:rsid w:val="003B78EB"/>
    <w:rsid w:val="003B7AD2"/>
    <w:rsid w:val="003B7EF4"/>
    <w:rsid w:val="003C022E"/>
    <w:rsid w:val="003C05FD"/>
    <w:rsid w:val="003C0D8B"/>
    <w:rsid w:val="003C1695"/>
    <w:rsid w:val="003C180C"/>
    <w:rsid w:val="003C1B6E"/>
    <w:rsid w:val="003C1D03"/>
    <w:rsid w:val="003C272A"/>
    <w:rsid w:val="003C2753"/>
    <w:rsid w:val="003C27F5"/>
    <w:rsid w:val="003C3089"/>
    <w:rsid w:val="003C347C"/>
    <w:rsid w:val="003C3694"/>
    <w:rsid w:val="003C36E4"/>
    <w:rsid w:val="003C3844"/>
    <w:rsid w:val="003C3E5A"/>
    <w:rsid w:val="003C3E8A"/>
    <w:rsid w:val="003C40A2"/>
    <w:rsid w:val="003C416F"/>
    <w:rsid w:val="003C418D"/>
    <w:rsid w:val="003C436D"/>
    <w:rsid w:val="003C45E7"/>
    <w:rsid w:val="003C54BF"/>
    <w:rsid w:val="003C65CB"/>
    <w:rsid w:val="003C71E9"/>
    <w:rsid w:val="003C7AB8"/>
    <w:rsid w:val="003C7C67"/>
    <w:rsid w:val="003C7F52"/>
    <w:rsid w:val="003D05C9"/>
    <w:rsid w:val="003D0A48"/>
    <w:rsid w:val="003D0C1D"/>
    <w:rsid w:val="003D1126"/>
    <w:rsid w:val="003D12A8"/>
    <w:rsid w:val="003D1A54"/>
    <w:rsid w:val="003D1D43"/>
    <w:rsid w:val="003D28EA"/>
    <w:rsid w:val="003D2EF2"/>
    <w:rsid w:val="003D3913"/>
    <w:rsid w:val="003D3F13"/>
    <w:rsid w:val="003D430A"/>
    <w:rsid w:val="003D4456"/>
    <w:rsid w:val="003D45EE"/>
    <w:rsid w:val="003D4797"/>
    <w:rsid w:val="003D4AB4"/>
    <w:rsid w:val="003D4BCC"/>
    <w:rsid w:val="003D4C77"/>
    <w:rsid w:val="003D5049"/>
    <w:rsid w:val="003D50EE"/>
    <w:rsid w:val="003D513F"/>
    <w:rsid w:val="003D5216"/>
    <w:rsid w:val="003D5CFF"/>
    <w:rsid w:val="003D5DC3"/>
    <w:rsid w:val="003D63B4"/>
    <w:rsid w:val="003D68F8"/>
    <w:rsid w:val="003D6ABF"/>
    <w:rsid w:val="003D6E95"/>
    <w:rsid w:val="003D70FD"/>
    <w:rsid w:val="003D7723"/>
    <w:rsid w:val="003D7AA1"/>
    <w:rsid w:val="003E0232"/>
    <w:rsid w:val="003E0387"/>
    <w:rsid w:val="003E0861"/>
    <w:rsid w:val="003E1237"/>
    <w:rsid w:val="003E123C"/>
    <w:rsid w:val="003E26CC"/>
    <w:rsid w:val="003E2B77"/>
    <w:rsid w:val="003E305D"/>
    <w:rsid w:val="003E3E5F"/>
    <w:rsid w:val="003E3FCF"/>
    <w:rsid w:val="003E4545"/>
    <w:rsid w:val="003E4BA2"/>
    <w:rsid w:val="003E51D4"/>
    <w:rsid w:val="003E5A81"/>
    <w:rsid w:val="003E5FBB"/>
    <w:rsid w:val="003E6457"/>
    <w:rsid w:val="003E689D"/>
    <w:rsid w:val="003E6BA9"/>
    <w:rsid w:val="003E72F3"/>
    <w:rsid w:val="003E7B9D"/>
    <w:rsid w:val="003E7C1F"/>
    <w:rsid w:val="003E7C21"/>
    <w:rsid w:val="003E7D76"/>
    <w:rsid w:val="003E7EDD"/>
    <w:rsid w:val="003E7FB2"/>
    <w:rsid w:val="003F0305"/>
    <w:rsid w:val="003F0425"/>
    <w:rsid w:val="003F0E2E"/>
    <w:rsid w:val="003F110F"/>
    <w:rsid w:val="003F1369"/>
    <w:rsid w:val="003F196A"/>
    <w:rsid w:val="003F19EF"/>
    <w:rsid w:val="003F1AC7"/>
    <w:rsid w:val="003F2C84"/>
    <w:rsid w:val="003F2D84"/>
    <w:rsid w:val="003F2DB4"/>
    <w:rsid w:val="003F340B"/>
    <w:rsid w:val="003F364C"/>
    <w:rsid w:val="003F464D"/>
    <w:rsid w:val="003F4E19"/>
    <w:rsid w:val="003F5046"/>
    <w:rsid w:val="003F69B8"/>
    <w:rsid w:val="003F7006"/>
    <w:rsid w:val="003F7148"/>
    <w:rsid w:val="003F7411"/>
    <w:rsid w:val="003F799B"/>
    <w:rsid w:val="003F7EE0"/>
    <w:rsid w:val="004000AB"/>
    <w:rsid w:val="0040053F"/>
    <w:rsid w:val="00400986"/>
    <w:rsid w:val="00400F39"/>
    <w:rsid w:val="00401156"/>
    <w:rsid w:val="0040190A"/>
    <w:rsid w:val="00401F7B"/>
    <w:rsid w:val="00402067"/>
    <w:rsid w:val="00402195"/>
    <w:rsid w:val="004028DB"/>
    <w:rsid w:val="00402CF4"/>
    <w:rsid w:val="00402E07"/>
    <w:rsid w:val="00402F6D"/>
    <w:rsid w:val="00403CA4"/>
    <w:rsid w:val="00403F58"/>
    <w:rsid w:val="004046D2"/>
    <w:rsid w:val="004049EA"/>
    <w:rsid w:val="00404BD0"/>
    <w:rsid w:val="00405360"/>
    <w:rsid w:val="00405881"/>
    <w:rsid w:val="00405C76"/>
    <w:rsid w:val="00405EBB"/>
    <w:rsid w:val="00406E15"/>
    <w:rsid w:val="00407C7F"/>
    <w:rsid w:val="00407DA3"/>
    <w:rsid w:val="00410558"/>
    <w:rsid w:val="00410764"/>
    <w:rsid w:val="004109AA"/>
    <w:rsid w:val="00410C39"/>
    <w:rsid w:val="00410CF9"/>
    <w:rsid w:val="00410F75"/>
    <w:rsid w:val="00411A88"/>
    <w:rsid w:val="0041237B"/>
    <w:rsid w:val="004125DE"/>
    <w:rsid w:val="00412639"/>
    <w:rsid w:val="004126D2"/>
    <w:rsid w:val="00412F2D"/>
    <w:rsid w:val="004134A9"/>
    <w:rsid w:val="00413825"/>
    <w:rsid w:val="0041390B"/>
    <w:rsid w:val="00413AEA"/>
    <w:rsid w:val="00413F04"/>
    <w:rsid w:val="0041411C"/>
    <w:rsid w:val="004145D6"/>
    <w:rsid w:val="004149D2"/>
    <w:rsid w:val="00414BBE"/>
    <w:rsid w:val="00414E0A"/>
    <w:rsid w:val="00414E20"/>
    <w:rsid w:val="00414F67"/>
    <w:rsid w:val="004153D0"/>
    <w:rsid w:val="00415723"/>
    <w:rsid w:val="004157FE"/>
    <w:rsid w:val="004159CD"/>
    <w:rsid w:val="004163D2"/>
    <w:rsid w:val="00416D42"/>
    <w:rsid w:val="004174CC"/>
    <w:rsid w:val="004178C8"/>
    <w:rsid w:val="00417DDC"/>
    <w:rsid w:val="004200C1"/>
    <w:rsid w:val="0042044F"/>
    <w:rsid w:val="0042079C"/>
    <w:rsid w:val="00420A0B"/>
    <w:rsid w:val="00420ACA"/>
    <w:rsid w:val="00421017"/>
    <w:rsid w:val="00422170"/>
    <w:rsid w:val="0042231A"/>
    <w:rsid w:val="00422A49"/>
    <w:rsid w:val="00423DD4"/>
    <w:rsid w:val="00424EEA"/>
    <w:rsid w:val="00425295"/>
    <w:rsid w:val="004259AC"/>
    <w:rsid w:val="00427074"/>
    <w:rsid w:val="004276D6"/>
    <w:rsid w:val="004300E5"/>
    <w:rsid w:val="004304CA"/>
    <w:rsid w:val="004309FF"/>
    <w:rsid w:val="00430A1E"/>
    <w:rsid w:val="00430A4F"/>
    <w:rsid w:val="00430E76"/>
    <w:rsid w:val="00430F0F"/>
    <w:rsid w:val="00430FFD"/>
    <w:rsid w:val="00431157"/>
    <w:rsid w:val="004318ED"/>
    <w:rsid w:val="00431A76"/>
    <w:rsid w:val="004322D0"/>
    <w:rsid w:val="00432800"/>
    <w:rsid w:val="004328C6"/>
    <w:rsid w:val="00432AD5"/>
    <w:rsid w:val="00432B70"/>
    <w:rsid w:val="00432CB4"/>
    <w:rsid w:val="00432E5E"/>
    <w:rsid w:val="004336BB"/>
    <w:rsid w:val="004336E8"/>
    <w:rsid w:val="00433B0F"/>
    <w:rsid w:val="00434824"/>
    <w:rsid w:val="00434A31"/>
    <w:rsid w:val="0043553B"/>
    <w:rsid w:val="00435BC6"/>
    <w:rsid w:val="00435D55"/>
    <w:rsid w:val="004365E4"/>
    <w:rsid w:val="00436862"/>
    <w:rsid w:val="0043730C"/>
    <w:rsid w:val="00437316"/>
    <w:rsid w:val="004373AC"/>
    <w:rsid w:val="00437ECE"/>
    <w:rsid w:val="00440319"/>
    <w:rsid w:val="00440AFC"/>
    <w:rsid w:val="00440CAB"/>
    <w:rsid w:val="00440ED3"/>
    <w:rsid w:val="004417DF"/>
    <w:rsid w:val="00441FC1"/>
    <w:rsid w:val="0044251E"/>
    <w:rsid w:val="004425C7"/>
    <w:rsid w:val="00442770"/>
    <w:rsid w:val="00442A03"/>
    <w:rsid w:val="00443138"/>
    <w:rsid w:val="00443215"/>
    <w:rsid w:val="00443ECA"/>
    <w:rsid w:val="004440E2"/>
    <w:rsid w:val="004445DA"/>
    <w:rsid w:val="00444FF4"/>
    <w:rsid w:val="00445948"/>
    <w:rsid w:val="004463B3"/>
    <w:rsid w:val="00446BEE"/>
    <w:rsid w:val="00446D1E"/>
    <w:rsid w:val="00447FD4"/>
    <w:rsid w:val="00450AA9"/>
    <w:rsid w:val="00450E51"/>
    <w:rsid w:val="004510F7"/>
    <w:rsid w:val="00451169"/>
    <w:rsid w:val="00451792"/>
    <w:rsid w:val="004517CA"/>
    <w:rsid w:val="00451AEF"/>
    <w:rsid w:val="00451F5B"/>
    <w:rsid w:val="00452463"/>
    <w:rsid w:val="004527DF"/>
    <w:rsid w:val="00452D95"/>
    <w:rsid w:val="00453130"/>
    <w:rsid w:val="004531B4"/>
    <w:rsid w:val="00453329"/>
    <w:rsid w:val="00453D55"/>
    <w:rsid w:val="00454128"/>
    <w:rsid w:val="00454519"/>
    <w:rsid w:val="00454583"/>
    <w:rsid w:val="00454E3C"/>
    <w:rsid w:val="00455291"/>
    <w:rsid w:val="0045546F"/>
    <w:rsid w:val="0045593B"/>
    <w:rsid w:val="00456666"/>
    <w:rsid w:val="00456E39"/>
    <w:rsid w:val="00457326"/>
    <w:rsid w:val="004577FF"/>
    <w:rsid w:val="00457C0B"/>
    <w:rsid w:val="00457FFD"/>
    <w:rsid w:val="00460108"/>
    <w:rsid w:val="00460A9E"/>
    <w:rsid w:val="00460F19"/>
    <w:rsid w:val="0046141E"/>
    <w:rsid w:val="00461BAA"/>
    <w:rsid w:val="00462099"/>
    <w:rsid w:val="00462313"/>
    <w:rsid w:val="0046231C"/>
    <w:rsid w:val="00462604"/>
    <w:rsid w:val="0046278D"/>
    <w:rsid w:val="004636A1"/>
    <w:rsid w:val="004639EF"/>
    <w:rsid w:val="00463CCA"/>
    <w:rsid w:val="00463FFB"/>
    <w:rsid w:val="004647F9"/>
    <w:rsid w:val="00464F6F"/>
    <w:rsid w:val="00464F7F"/>
    <w:rsid w:val="00465499"/>
    <w:rsid w:val="004654AF"/>
    <w:rsid w:val="00465900"/>
    <w:rsid w:val="0046659C"/>
    <w:rsid w:val="00466EEA"/>
    <w:rsid w:val="0046708B"/>
    <w:rsid w:val="0046739F"/>
    <w:rsid w:val="00467540"/>
    <w:rsid w:val="0046787F"/>
    <w:rsid w:val="004679D2"/>
    <w:rsid w:val="004707C3"/>
    <w:rsid w:val="00470965"/>
    <w:rsid w:val="0047123E"/>
    <w:rsid w:val="0047167D"/>
    <w:rsid w:val="004718B3"/>
    <w:rsid w:val="00471949"/>
    <w:rsid w:val="00471E5B"/>
    <w:rsid w:val="00471EDF"/>
    <w:rsid w:val="00471FBE"/>
    <w:rsid w:val="00472162"/>
    <w:rsid w:val="00472B8E"/>
    <w:rsid w:val="00472C42"/>
    <w:rsid w:val="00472C95"/>
    <w:rsid w:val="00473150"/>
    <w:rsid w:val="004733F1"/>
    <w:rsid w:val="00473433"/>
    <w:rsid w:val="00473B4A"/>
    <w:rsid w:val="00473C1C"/>
    <w:rsid w:val="004741B2"/>
    <w:rsid w:val="00474434"/>
    <w:rsid w:val="00474FEC"/>
    <w:rsid w:val="00475437"/>
    <w:rsid w:val="004756B2"/>
    <w:rsid w:val="00475C5B"/>
    <w:rsid w:val="00475DD0"/>
    <w:rsid w:val="00476E90"/>
    <w:rsid w:val="004773E7"/>
    <w:rsid w:val="004775B7"/>
    <w:rsid w:val="00477AD9"/>
    <w:rsid w:val="00477B73"/>
    <w:rsid w:val="00477C97"/>
    <w:rsid w:val="00477EC6"/>
    <w:rsid w:val="00480824"/>
    <w:rsid w:val="00481168"/>
    <w:rsid w:val="004822CE"/>
    <w:rsid w:val="0048237F"/>
    <w:rsid w:val="00482412"/>
    <w:rsid w:val="00482483"/>
    <w:rsid w:val="00482692"/>
    <w:rsid w:val="00482E76"/>
    <w:rsid w:val="00482FE2"/>
    <w:rsid w:val="0048355E"/>
    <w:rsid w:val="004835E7"/>
    <w:rsid w:val="004836A6"/>
    <w:rsid w:val="00483753"/>
    <w:rsid w:val="004837A7"/>
    <w:rsid w:val="00483827"/>
    <w:rsid w:val="004840A3"/>
    <w:rsid w:val="00484276"/>
    <w:rsid w:val="00484696"/>
    <w:rsid w:val="0048477A"/>
    <w:rsid w:val="0048487F"/>
    <w:rsid w:val="00485119"/>
    <w:rsid w:val="00485185"/>
    <w:rsid w:val="0048535E"/>
    <w:rsid w:val="00486409"/>
    <w:rsid w:val="00486DF5"/>
    <w:rsid w:val="00486FD4"/>
    <w:rsid w:val="0048796A"/>
    <w:rsid w:val="00487B5F"/>
    <w:rsid w:val="00487D03"/>
    <w:rsid w:val="00487F4A"/>
    <w:rsid w:val="00490F77"/>
    <w:rsid w:val="00491078"/>
    <w:rsid w:val="004910DB"/>
    <w:rsid w:val="00491284"/>
    <w:rsid w:val="004912AA"/>
    <w:rsid w:val="00491E8B"/>
    <w:rsid w:val="004923D4"/>
    <w:rsid w:val="00492A05"/>
    <w:rsid w:val="00492D57"/>
    <w:rsid w:val="00492E82"/>
    <w:rsid w:val="00492F91"/>
    <w:rsid w:val="00493A2A"/>
    <w:rsid w:val="00493BA9"/>
    <w:rsid w:val="00493C3E"/>
    <w:rsid w:val="0049421A"/>
    <w:rsid w:val="004942FF"/>
    <w:rsid w:val="00494595"/>
    <w:rsid w:val="00494FD0"/>
    <w:rsid w:val="0049581A"/>
    <w:rsid w:val="004959C3"/>
    <w:rsid w:val="00495BC8"/>
    <w:rsid w:val="0049694C"/>
    <w:rsid w:val="00496B7D"/>
    <w:rsid w:val="0049703E"/>
    <w:rsid w:val="00497B21"/>
    <w:rsid w:val="004A0111"/>
    <w:rsid w:val="004A12A3"/>
    <w:rsid w:val="004A26DC"/>
    <w:rsid w:val="004A271B"/>
    <w:rsid w:val="004A2B17"/>
    <w:rsid w:val="004A3208"/>
    <w:rsid w:val="004A3769"/>
    <w:rsid w:val="004A4256"/>
    <w:rsid w:val="004A446B"/>
    <w:rsid w:val="004A463E"/>
    <w:rsid w:val="004A50BB"/>
    <w:rsid w:val="004A511E"/>
    <w:rsid w:val="004A51DF"/>
    <w:rsid w:val="004A5334"/>
    <w:rsid w:val="004A54B8"/>
    <w:rsid w:val="004A54BE"/>
    <w:rsid w:val="004A57A2"/>
    <w:rsid w:val="004A6060"/>
    <w:rsid w:val="004A60C3"/>
    <w:rsid w:val="004A6B5E"/>
    <w:rsid w:val="004A6B84"/>
    <w:rsid w:val="004A6DDA"/>
    <w:rsid w:val="004A76DE"/>
    <w:rsid w:val="004A77E6"/>
    <w:rsid w:val="004A7A8F"/>
    <w:rsid w:val="004B0E89"/>
    <w:rsid w:val="004B10B6"/>
    <w:rsid w:val="004B1EF8"/>
    <w:rsid w:val="004B25D0"/>
    <w:rsid w:val="004B2AEF"/>
    <w:rsid w:val="004B2F01"/>
    <w:rsid w:val="004B30A7"/>
    <w:rsid w:val="004B394D"/>
    <w:rsid w:val="004B3A04"/>
    <w:rsid w:val="004B3C4A"/>
    <w:rsid w:val="004B3C68"/>
    <w:rsid w:val="004B3CB1"/>
    <w:rsid w:val="004B3CDB"/>
    <w:rsid w:val="004B3DE0"/>
    <w:rsid w:val="004B402E"/>
    <w:rsid w:val="004B4081"/>
    <w:rsid w:val="004B4C53"/>
    <w:rsid w:val="004B547F"/>
    <w:rsid w:val="004B5A57"/>
    <w:rsid w:val="004B6377"/>
    <w:rsid w:val="004B68D7"/>
    <w:rsid w:val="004B68F1"/>
    <w:rsid w:val="004B6DC0"/>
    <w:rsid w:val="004B6EFE"/>
    <w:rsid w:val="004B719F"/>
    <w:rsid w:val="004B77C0"/>
    <w:rsid w:val="004B7B49"/>
    <w:rsid w:val="004C126B"/>
    <w:rsid w:val="004C191E"/>
    <w:rsid w:val="004C1A89"/>
    <w:rsid w:val="004C1E8B"/>
    <w:rsid w:val="004C22CC"/>
    <w:rsid w:val="004C22F7"/>
    <w:rsid w:val="004C2750"/>
    <w:rsid w:val="004C27D1"/>
    <w:rsid w:val="004C3972"/>
    <w:rsid w:val="004C46F9"/>
    <w:rsid w:val="004C4817"/>
    <w:rsid w:val="004C5629"/>
    <w:rsid w:val="004C57BA"/>
    <w:rsid w:val="004C59A6"/>
    <w:rsid w:val="004C5EE9"/>
    <w:rsid w:val="004C6520"/>
    <w:rsid w:val="004C6677"/>
    <w:rsid w:val="004C74CD"/>
    <w:rsid w:val="004C76AB"/>
    <w:rsid w:val="004D00DC"/>
    <w:rsid w:val="004D065B"/>
    <w:rsid w:val="004D0A55"/>
    <w:rsid w:val="004D0A77"/>
    <w:rsid w:val="004D0F6A"/>
    <w:rsid w:val="004D14E4"/>
    <w:rsid w:val="004D17E7"/>
    <w:rsid w:val="004D186A"/>
    <w:rsid w:val="004D1E43"/>
    <w:rsid w:val="004D1EB9"/>
    <w:rsid w:val="004D1F23"/>
    <w:rsid w:val="004D224C"/>
    <w:rsid w:val="004D287F"/>
    <w:rsid w:val="004D29D7"/>
    <w:rsid w:val="004D44F3"/>
    <w:rsid w:val="004D4A83"/>
    <w:rsid w:val="004D5BF0"/>
    <w:rsid w:val="004D5D5A"/>
    <w:rsid w:val="004D5DE7"/>
    <w:rsid w:val="004D645F"/>
    <w:rsid w:val="004D6B55"/>
    <w:rsid w:val="004D7084"/>
    <w:rsid w:val="004D720D"/>
    <w:rsid w:val="004D73B8"/>
    <w:rsid w:val="004D7A50"/>
    <w:rsid w:val="004D7B86"/>
    <w:rsid w:val="004D7C04"/>
    <w:rsid w:val="004D7C6D"/>
    <w:rsid w:val="004D7F79"/>
    <w:rsid w:val="004E0789"/>
    <w:rsid w:val="004E1432"/>
    <w:rsid w:val="004E22A0"/>
    <w:rsid w:val="004E24D6"/>
    <w:rsid w:val="004E27B1"/>
    <w:rsid w:val="004E2B2B"/>
    <w:rsid w:val="004E3511"/>
    <w:rsid w:val="004E379B"/>
    <w:rsid w:val="004E3F87"/>
    <w:rsid w:val="004E4850"/>
    <w:rsid w:val="004E4F83"/>
    <w:rsid w:val="004E507B"/>
    <w:rsid w:val="004E59C7"/>
    <w:rsid w:val="004E5CE5"/>
    <w:rsid w:val="004E6012"/>
    <w:rsid w:val="004E62EA"/>
    <w:rsid w:val="004E63A7"/>
    <w:rsid w:val="004E67C9"/>
    <w:rsid w:val="004E703E"/>
    <w:rsid w:val="004E75AB"/>
    <w:rsid w:val="004E7AC7"/>
    <w:rsid w:val="004F00CF"/>
    <w:rsid w:val="004F01E5"/>
    <w:rsid w:val="004F0C6C"/>
    <w:rsid w:val="004F186C"/>
    <w:rsid w:val="004F1F9E"/>
    <w:rsid w:val="004F22B8"/>
    <w:rsid w:val="004F23D6"/>
    <w:rsid w:val="004F315F"/>
    <w:rsid w:val="004F32ED"/>
    <w:rsid w:val="004F38DB"/>
    <w:rsid w:val="004F3DA0"/>
    <w:rsid w:val="004F4E92"/>
    <w:rsid w:val="004F5BC7"/>
    <w:rsid w:val="004F61BA"/>
    <w:rsid w:val="004F66AD"/>
    <w:rsid w:val="004F75ED"/>
    <w:rsid w:val="004F7BAF"/>
    <w:rsid w:val="004F7BB5"/>
    <w:rsid w:val="004F7D73"/>
    <w:rsid w:val="004F7F96"/>
    <w:rsid w:val="00500726"/>
    <w:rsid w:val="00501074"/>
    <w:rsid w:val="005013D6"/>
    <w:rsid w:val="005018D6"/>
    <w:rsid w:val="00501EB0"/>
    <w:rsid w:val="005022BC"/>
    <w:rsid w:val="005026F6"/>
    <w:rsid w:val="005026FE"/>
    <w:rsid w:val="00502A7B"/>
    <w:rsid w:val="00502C65"/>
    <w:rsid w:val="00502D8C"/>
    <w:rsid w:val="0050317A"/>
    <w:rsid w:val="00503A79"/>
    <w:rsid w:val="00503C35"/>
    <w:rsid w:val="00504576"/>
    <w:rsid w:val="00505444"/>
    <w:rsid w:val="005054CE"/>
    <w:rsid w:val="005059F8"/>
    <w:rsid w:val="0050657D"/>
    <w:rsid w:val="005065C9"/>
    <w:rsid w:val="0050676C"/>
    <w:rsid w:val="0051025A"/>
    <w:rsid w:val="005105D6"/>
    <w:rsid w:val="00510D1C"/>
    <w:rsid w:val="005114EE"/>
    <w:rsid w:val="00511936"/>
    <w:rsid w:val="00511BB2"/>
    <w:rsid w:val="00511C69"/>
    <w:rsid w:val="00511CD9"/>
    <w:rsid w:val="00511E3D"/>
    <w:rsid w:val="00511E99"/>
    <w:rsid w:val="00511FF8"/>
    <w:rsid w:val="0051224A"/>
    <w:rsid w:val="0051256C"/>
    <w:rsid w:val="00512886"/>
    <w:rsid w:val="00512BE2"/>
    <w:rsid w:val="00512F37"/>
    <w:rsid w:val="00513186"/>
    <w:rsid w:val="005134EA"/>
    <w:rsid w:val="005137AC"/>
    <w:rsid w:val="005137FF"/>
    <w:rsid w:val="005138FB"/>
    <w:rsid w:val="00513A32"/>
    <w:rsid w:val="00513EB1"/>
    <w:rsid w:val="00514031"/>
    <w:rsid w:val="0051446C"/>
    <w:rsid w:val="00514A60"/>
    <w:rsid w:val="00514BE4"/>
    <w:rsid w:val="00514CA7"/>
    <w:rsid w:val="00514DE1"/>
    <w:rsid w:val="00514E14"/>
    <w:rsid w:val="00514E48"/>
    <w:rsid w:val="00514E50"/>
    <w:rsid w:val="005153E8"/>
    <w:rsid w:val="00515692"/>
    <w:rsid w:val="00515ED1"/>
    <w:rsid w:val="00515F56"/>
    <w:rsid w:val="00516151"/>
    <w:rsid w:val="00516528"/>
    <w:rsid w:val="00516AFC"/>
    <w:rsid w:val="00516B1D"/>
    <w:rsid w:val="00516BD5"/>
    <w:rsid w:val="00516FC3"/>
    <w:rsid w:val="005171B9"/>
    <w:rsid w:val="005175BE"/>
    <w:rsid w:val="0051765C"/>
    <w:rsid w:val="00517806"/>
    <w:rsid w:val="005179D8"/>
    <w:rsid w:val="00517E1B"/>
    <w:rsid w:val="005207EC"/>
    <w:rsid w:val="00520B46"/>
    <w:rsid w:val="00521141"/>
    <w:rsid w:val="00521348"/>
    <w:rsid w:val="00521C7E"/>
    <w:rsid w:val="005221CF"/>
    <w:rsid w:val="00522FB6"/>
    <w:rsid w:val="005232FF"/>
    <w:rsid w:val="005239C0"/>
    <w:rsid w:val="00523AA0"/>
    <w:rsid w:val="00523ECF"/>
    <w:rsid w:val="00524387"/>
    <w:rsid w:val="00524530"/>
    <w:rsid w:val="00524894"/>
    <w:rsid w:val="005252D0"/>
    <w:rsid w:val="00525556"/>
    <w:rsid w:val="00525B13"/>
    <w:rsid w:val="00525D81"/>
    <w:rsid w:val="00525E4B"/>
    <w:rsid w:val="00525F05"/>
    <w:rsid w:val="00525F10"/>
    <w:rsid w:val="0052660F"/>
    <w:rsid w:val="0052670C"/>
    <w:rsid w:val="00527365"/>
    <w:rsid w:val="00527397"/>
    <w:rsid w:val="00527998"/>
    <w:rsid w:val="005279D4"/>
    <w:rsid w:val="00527B53"/>
    <w:rsid w:val="005300EE"/>
    <w:rsid w:val="00530100"/>
    <w:rsid w:val="005306D8"/>
    <w:rsid w:val="00530744"/>
    <w:rsid w:val="00530752"/>
    <w:rsid w:val="005307CE"/>
    <w:rsid w:val="00531E19"/>
    <w:rsid w:val="00531E1A"/>
    <w:rsid w:val="00532538"/>
    <w:rsid w:val="00532795"/>
    <w:rsid w:val="00533086"/>
    <w:rsid w:val="005331F9"/>
    <w:rsid w:val="00533542"/>
    <w:rsid w:val="00533B45"/>
    <w:rsid w:val="00533B6F"/>
    <w:rsid w:val="00533E28"/>
    <w:rsid w:val="00533FDE"/>
    <w:rsid w:val="0053423C"/>
    <w:rsid w:val="005344D2"/>
    <w:rsid w:val="005350BE"/>
    <w:rsid w:val="005351F4"/>
    <w:rsid w:val="005358E1"/>
    <w:rsid w:val="00536AC1"/>
    <w:rsid w:val="00536D73"/>
    <w:rsid w:val="00537802"/>
    <w:rsid w:val="00537D10"/>
    <w:rsid w:val="005400E2"/>
    <w:rsid w:val="00540718"/>
    <w:rsid w:val="00540D4F"/>
    <w:rsid w:val="005410C8"/>
    <w:rsid w:val="005410ED"/>
    <w:rsid w:val="005418E0"/>
    <w:rsid w:val="00541A28"/>
    <w:rsid w:val="00541B45"/>
    <w:rsid w:val="005428E7"/>
    <w:rsid w:val="00542A8E"/>
    <w:rsid w:val="00542B82"/>
    <w:rsid w:val="00542F1E"/>
    <w:rsid w:val="00542F98"/>
    <w:rsid w:val="005430EC"/>
    <w:rsid w:val="005432C2"/>
    <w:rsid w:val="0054354E"/>
    <w:rsid w:val="0054361F"/>
    <w:rsid w:val="00543A88"/>
    <w:rsid w:val="00543FDC"/>
    <w:rsid w:val="00544D13"/>
    <w:rsid w:val="00544F8A"/>
    <w:rsid w:val="0054508C"/>
    <w:rsid w:val="00545522"/>
    <w:rsid w:val="00545F5F"/>
    <w:rsid w:val="0054624D"/>
    <w:rsid w:val="005467D7"/>
    <w:rsid w:val="00546E41"/>
    <w:rsid w:val="00547129"/>
    <w:rsid w:val="00547174"/>
    <w:rsid w:val="0054728E"/>
    <w:rsid w:val="00547B9D"/>
    <w:rsid w:val="00547FCF"/>
    <w:rsid w:val="00550043"/>
    <w:rsid w:val="005500D0"/>
    <w:rsid w:val="005500E7"/>
    <w:rsid w:val="005505C1"/>
    <w:rsid w:val="005507E6"/>
    <w:rsid w:val="005509A8"/>
    <w:rsid w:val="00550BCC"/>
    <w:rsid w:val="0055124C"/>
    <w:rsid w:val="00551474"/>
    <w:rsid w:val="0055161A"/>
    <w:rsid w:val="005518F2"/>
    <w:rsid w:val="00551A65"/>
    <w:rsid w:val="00551F79"/>
    <w:rsid w:val="0055263D"/>
    <w:rsid w:val="00552C6C"/>
    <w:rsid w:val="00552E5A"/>
    <w:rsid w:val="005530E1"/>
    <w:rsid w:val="0055311D"/>
    <w:rsid w:val="005531AB"/>
    <w:rsid w:val="005534FD"/>
    <w:rsid w:val="00553506"/>
    <w:rsid w:val="005538D4"/>
    <w:rsid w:val="005540E2"/>
    <w:rsid w:val="00554A8F"/>
    <w:rsid w:val="00555067"/>
    <w:rsid w:val="00555077"/>
    <w:rsid w:val="005556AC"/>
    <w:rsid w:val="00555874"/>
    <w:rsid w:val="00555B84"/>
    <w:rsid w:val="00555DF1"/>
    <w:rsid w:val="005568A7"/>
    <w:rsid w:val="00557719"/>
    <w:rsid w:val="005601ED"/>
    <w:rsid w:val="00560675"/>
    <w:rsid w:val="00560818"/>
    <w:rsid w:val="00560BF9"/>
    <w:rsid w:val="00560FA2"/>
    <w:rsid w:val="00561655"/>
    <w:rsid w:val="005616EC"/>
    <w:rsid w:val="0056186F"/>
    <w:rsid w:val="00561A27"/>
    <w:rsid w:val="0056282D"/>
    <w:rsid w:val="00562C95"/>
    <w:rsid w:val="00562F69"/>
    <w:rsid w:val="00563028"/>
    <w:rsid w:val="00563351"/>
    <w:rsid w:val="0056384F"/>
    <w:rsid w:val="00563B0D"/>
    <w:rsid w:val="00564299"/>
    <w:rsid w:val="005642CB"/>
    <w:rsid w:val="00564313"/>
    <w:rsid w:val="00564663"/>
    <w:rsid w:val="00564F15"/>
    <w:rsid w:val="005651FC"/>
    <w:rsid w:val="005659AC"/>
    <w:rsid w:val="00566480"/>
    <w:rsid w:val="00566863"/>
    <w:rsid w:val="00566B5F"/>
    <w:rsid w:val="00566ED0"/>
    <w:rsid w:val="00566FD1"/>
    <w:rsid w:val="005678BA"/>
    <w:rsid w:val="0057011E"/>
    <w:rsid w:val="00570127"/>
    <w:rsid w:val="005702A4"/>
    <w:rsid w:val="00570834"/>
    <w:rsid w:val="00570B3E"/>
    <w:rsid w:val="00570DA2"/>
    <w:rsid w:val="0057106C"/>
    <w:rsid w:val="005715F6"/>
    <w:rsid w:val="00571C28"/>
    <w:rsid w:val="00571CE6"/>
    <w:rsid w:val="00571DF7"/>
    <w:rsid w:val="00572725"/>
    <w:rsid w:val="00572A75"/>
    <w:rsid w:val="00572F5B"/>
    <w:rsid w:val="005748C2"/>
    <w:rsid w:val="00574C87"/>
    <w:rsid w:val="00576062"/>
    <w:rsid w:val="00576140"/>
    <w:rsid w:val="00576551"/>
    <w:rsid w:val="005767FE"/>
    <w:rsid w:val="00576AE5"/>
    <w:rsid w:val="00576F18"/>
    <w:rsid w:val="0057786A"/>
    <w:rsid w:val="0058004D"/>
    <w:rsid w:val="005803C5"/>
    <w:rsid w:val="0058078A"/>
    <w:rsid w:val="00580813"/>
    <w:rsid w:val="00580934"/>
    <w:rsid w:val="005812CF"/>
    <w:rsid w:val="00581554"/>
    <w:rsid w:val="00581BCD"/>
    <w:rsid w:val="00581F1F"/>
    <w:rsid w:val="00582635"/>
    <w:rsid w:val="005827D3"/>
    <w:rsid w:val="00582BCD"/>
    <w:rsid w:val="00582D0C"/>
    <w:rsid w:val="00582EC7"/>
    <w:rsid w:val="00583819"/>
    <w:rsid w:val="005838A5"/>
    <w:rsid w:val="005846BA"/>
    <w:rsid w:val="00584835"/>
    <w:rsid w:val="00585153"/>
    <w:rsid w:val="00585178"/>
    <w:rsid w:val="00585253"/>
    <w:rsid w:val="005856B7"/>
    <w:rsid w:val="00585ED5"/>
    <w:rsid w:val="00586975"/>
    <w:rsid w:val="00587002"/>
    <w:rsid w:val="005874E1"/>
    <w:rsid w:val="005878E7"/>
    <w:rsid w:val="00587919"/>
    <w:rsid w:val="00587CD7"/>
    <w:rsid w:val="005903D6"/>
    <w:rsid w:val="00590695"/>
    <w:rsid w:val="005906A7"/>
    <w:rsid w:val="005907A6"/>
    <w:rsid w:val="005908CA"/>
    <w:rsid w:val="00590C3A"/>
    <w:rsid w:val="00590F24"/>
    <w:rsid w:val="0059100E"/>
    <w:rsid w:val="00591692"/>
    <w:rsid w:val="005918D5"/>
    <w:rsid w:val="00591A36"/>
    <w:rsid w:val="005922AD"/>
    <w:rsid w:val="00592332"/>
    <w:rsid w:val="005926AC"/>
    <w:rsid w:val="00592CEA"/>
    <w:rsid w:val="005934C7"/>
    <w:rsid w:val="0059370B"/>
    <w:rsid w:val="005937F6"/>
    <w:rsid w:val="00593B38"/>
    <w:rsid w:val="00593BF6"/>
    <w:rsid w:val="00593E5E"/>
    <w:rsid w:val="0059439A"/>
    <w:rsid w:val="005943F7"/>
    <w:rsid w:val="00594F0C"/>
    <w:rsid w:val="00594F6D"/>
    <w:rsid w:val="0059533C"/>
    <w:rsid w:val="005958A9"/>
    <w:rsid w:val="005964B4"/>
    <w:rsid w:val="005964E8"/>
    <w:rsid w:val="00597E3E"/>
    <w:rsid w:val="005A04C4"/>
    <w:rsid w:val="005A1AB1"/>
    <w:rsid w:val="005A20FE"/>
    <w:rsid w:val="005A25D0"/>
    <w:rsid w:val="005A2800"/>
    <w:rsid w:val="005A2BBE"/>
    <w:rsid w:val="005A38B0"/>
    <w:rsid w:val="005A39D5"/>
    <w:rsid w:val="005A3A9C"/>
    <w:rsid w:val="005A3D78"/>
    <w:rsid w:val="005A47F1"/>
    <w:rsid w:val="005A545D"/>
    <w:rsid w:val="005A59DE"/>
    <w:rsid w:val="005A6B7C"/>
    <w:rsid w:val="005A6CE7"/>
    <w:rsid w:val="005A7D92"/>
    <w:rsid w:val="005B00BA"/>
    <w:rsid w:val="005B00EE"/>
    <w:rsid w:val="005B0CB4"/>
    <w:rsid w:val="005B1070"/>
    <w:rsid w:val="005B107D"/>
    <w:rsid w:val="005B10A7"/>
    <w:rsid w:val="005B1193"/>
    <w:rsid w:val="005B11A7"/>
    <w:rsid w:val="005B130B"/>
    <w:rsid w:val="005B13F0"/>
    <w:rsid w:val="005B1693"/>
    <w:rsid w:val="005B18A4"/>
    <w:rsid w:val="005B1B66"/>
    <w:rsid w:val="005B1BC8"/>
    <w:rsid w:val="005B3237"/>
    <w:rsid w:val="005B380B"/>
    <w:rsid w:val="005B4327"/>
    <w:rsid w:val="005B4EEF"/>
    <w:rsid w:val="005B5532"/>
    <w:rsid w:val="005B5998"/>
    <w:rsid w:val="005B5C64"/>
    <w:rsid w:val="005B635F"/>
    <w:rsid w:val="005B6365"/>
    <w:rsid w:val="005B6686"/>
    <w:rsid w:val="005B66F5"/>
    <w:rsid w:val="005B6D4F"/>
    <w:rsid w:val="005B6F8A"/>
    <w:rsid w:val="005B7484"/>
    <w:rsid w:val="005B74D0"/>
    <w:rsid w:val="005B77EE"/>
    <w:rsid w:val="005B78B4"/>
    <w:rsid w:val="005C0A48"/>
    <w:rsid w:val="005C146A"/>
    <w:rsid w:val="005C1948"/>
    <w:rsid w:val="005C2026"/>
    <w:rsid w:val="005C2840"/>
    <w:rsid w:val="005C2E04"/>
    <w:rsid w:val="005C2F79"/>
    <w:rsid w:val="005C3529"/>
    <w:rsid w:val="005C379A"/>
    <w:rsid w:val="005C430A"/>
    <w:rsid w:val="005C43DC"/>
    <w:rsid w:val="005C488F"/>
    <w:rsid w:val="005C4B31"/>
    <w:rsid w:val="005C57CD"/>
    <w:rsid w:val="005C58F6"/>
    <w:rsid w:val="005C63FF"/>
    <w:rsid w:val="005C6896"/>
    <w:rsid w:val="005C6BED"/>
    <w:rsid w:val="005C73E6"/>
    <w:rsid w:val="005C759C"/>
    <w:rsid w:val="005C7F84"/>
    <w:rsid w:val="005D00AC"/>
    <w:rsid w:val="005D03D2"/>
    <w:rsid w:val="005D04B2"/>
    <w:rsid w:val="005D0639"/>
    <w:rsid w:val="005D07F3"/>
    <w:rsid w:val="005D140C"/>
    <w:rsid w:val="005D1583"/>
    <w:rsid w:val="005D184E"/>
    <w:rsid w:val="005D19DB"/>
    <w:rsid w:val="005D2934"/>
    <w:rsid w:val="005D2BAE"/>
    <w:rsid w:val="005D35C0"/>
    <w:rsid w:val="005D3B64"/>
    <w:rsid w:val="005D3BE7"/>
    <w:rsid w:val="005D3C14"/>
    <w:rsid w:val="005D5EA5"/>
    <w:rsid w:val="005D6D0A"/>
    <w:rsid w:val="005D7F6B"/>
    <w:rsid w:val="005E0173"/>
    <w:rsid w:val="005E046E"/>
    <w:rsid w:val="005E17B8"/>
    <w:rsid w:val="005E19FA"/>
    <w:rsid w:val="005E2010"/>
    <w:rsid w:val="005E2078"/>
    <w:rsid w:val="005E256B"/>
    <w:rsid w:val="005E2CA4"/>
    <w:rsid w:val="005E303F"/>
    <w:rsid w:val="005E307D"/>
    <w:rsid w:val="005E3916"/>
    <w:rsid w:val="005E39F4"/>
    <w:rsid w:val="005E420C"/>
    <w:rsid w:val="005E478A"/>
    <w:rsid w:val="005E487C"/>
    <w:rsid w:val="005E4A3B"/>
    <w:rsid w:val="005E50FF"/>
    <w:rsid w:val="005E511D"/>
    <w:rsid w:val="005E602A"/>
    <w:rsid w:val="005E66E7"/>
    <w:rsid w:val="005E6952"/>
    <w:rsid w:val="005E7B4B"/>
    <w:rsid w:val="005E7FC4"/>
    <w:rsid w:val="005F0197"/>
    <w:rsid w:val="005F0879"/>
    <w:rsid w:val="005F0AB0"/>
    <w:rsid w:val="005F0ABB"/>
    <w:rsid w:val="005F0CFD"/>
    <w:rsid w:val="005F0F7D"/>
    <w:rsid w:val="005F20E7"/>
    <w:rsid w:val="005F21E7"/>
    <w:rsid w:val="005F23FD"/>
    <w:rsid w:val="005F2650"/>
    <w:rsid w:val="005F2879"/>
    <w:rsid w:val="005F2B0B"/>
    <w:rsid w:val="005F2C70"/>
    <w:rsid w:val="005F3124"/>
    <w:rsid w:val="005F334E"/>
    <w:rsid w:val="005F3550"/>
    <w:rsid w:val="005F3774"/>
    <w:rsid w:val="005F38A5"/>
    <w:rsid w:val="005F3B81"/>
    <w:rsid w:val="005F406A"/>
    <w:rsid w:val="005F4392"/>
    <w:rsid w:val="005F4473"/>
    <w:rsid w:val="005F521C"/>
    <w:rsid w:val="005F6B63"/>
    <w:rsid w:val="005F6C7C"/>
    <w:rsid w:val="005F7296"/>
    <w:rsid w:val="006002D2"/>
    <w:rsid w:val="00600D1B"/>
    <w:rsid w:val="00600D4A"/>
    <w:rsid w:val="006018DD"/>
    <w:rsid w:val="0060194D"/>
    <w:rsid w:val="00601A61"/>
    <w:rsid w:val="00601C15"/>
    <w:rsid w:val="00601FFB"/>
    <w:rsid w:val="00602673"/>
    <w:rsid w:val="00602DC9"/>
    <w:rsid w:val="00603050"/>
    <w:rsid w:val="00603149"/>
    <w:rsid w:val="006036AC"/>
    <w:rsid w:val="00603F52"/>
    <w:rsid w:val="00603FB4"/>
    <w:rsid w:val="006052A7"/>
    <w:rsid w:val="00605AF8"/>
    <w:rsid w:val="00605BF0"/>
    <w:rsid w:val="00606ADF"/>
    <w:rsid w:val="00606B50"/>
    <w:rsid w:val="006073AA"/>
    <w:rsid w:val="00607943"/>
    <w:rsid w:val="00607E8A"/>
    <w:rsid w:val="00607F41"/>
    <w:rsid w:val="0061022C"/>
    <w:rsid w:val="00610700"/>
    <w:rsid w:val="00610E2B"/>
    <w:rsid w:val="0061130E"/>
    <w:rsid w:val="0061190F"/>
    <w:rsid w:val="0061191E"/>
    <w:rsid w:val="00612A3A"/>
    <w:rsid w:val="00612CFA"/>
    <w:rsid w:val="00612EB7"/>
    <w:rsid w:val="00613B61"/>
    <w:rsid w:val="00614356"/>
    <w:rsid w:val="00614A7C"/>
    <w:rsid w:val="00614B81"/>
    <w:rsid w:val="00615B7A"/>
    <w:rsid w:val="006161B6"/>
    <w:rsid w:val="00616815"/>
    <w:rsid w:val="00616CD3"/>
    <w:rsid w:val="00616FDC"/>
    <w:rsid w:val="0061728C"/>
    <w:rsid w:val="00617670"/>
    <w:rsid w:val="00617705"/>
    <w:rsid w:val="00617A93"/>
    <w:rsid w:val="00617C91"/>
    <w:rsid w:val="00617D73"/>
    <w:rsid w:val="00620D9E"/>
    <w:rsid w:val="00620EAC"/>
    <w:rsid w:val="006213BA"/>
    <w:rsid w:val="006217B0"/>
    <w:rsid w:val="0062312C"/>
    <w:rsid w:val="00623FC8"/>
    <w:rsid w:val="00624C83"/>
    <w:rsid w:val="00624FCE"/>
    <w:rsid w:val="006255B8"/>
    <w:rsid w:val="006257BB"/>
    <w:rsid w:val="00625B5D"/>
    <w:rsid w:val="00625BAC"/>
    <w:rsid w:val="00625F57"/>
    <w:rsid w:val="00626A7B"/>
    <w:rsid w:val="00630379"/>
    <w:rsid w:val="006303E1"/>
    <w:rsid w:val="006309FD"/>
    <w:rsid w:val="00630CB0"/>
    <w:rsid w:val="006317AD"/>
    <w:rsid w:val="0063184A"/>
    <w:rsid w:val="00632006"/>
    <w:rsid w:val="00632202"/>
    <w:rsid w:val="00632305"/>
    <w:rsid w:val="00632A08"/>
    <w:rsid w:val="00632D61"/>
    <w:rsid w:val="00632FEA"/>
    <w:rsid w:val="00633752"/>
    <w:rsid w:val="006339DF"/>
    <w:rsid w:val="006341F3"/>
    <w:rsid w:val="0063467B"/>
    <w:rsid w:val="006347DF"/>
    <w:rsid w:val="00634933"/>
    <w:rsid w:val="006353FC"/>
    <w:rsid w:val="006378F5"/>
    <w:rsid w:val="00637D47"/>
    <w:rsid w:val="0064011B"/>
    <w:rsid w:val="00640199"/>
    <w:rsid w:val="00640C22"/>
    <w:rsid w:val="006424FF"/>
    <w:rsid w:val="00643171"/>
    <w:rsid w:val="006439D3"/>
    <w:rsid w:val="0064498D"/>
    <w:rsid w:val="0064529C"/>
    <w:rsid w:val="006453A5"/>
    <w:rsid w:val="0064580B"/>
    <w:rsid w:val="00645F3C"/>
    <w:rsid w:val="00645F57"/>
    <w:rsid w:val="00646298"/>
    <w:rsid w:val="00646328"/>
    <w:rsid w:val="0064660D"/>
    <w:rsid w:val="00646862"/>
    <w:rsid w:val="006477CD"/>
    <w:rsid w:val="006477FA"/>
    <w:rsid w:val="00647BA5"/>
    <w:rsid w:val="00647D7E"/>
    <w:rsid w:val="006500CD"/>
    <w:rsid w:val="006512D4"/>
    <w:rsid w:val="00651528"/>
    <w:rsid w:val="0065189C"/>
    <w:rsid w:val="00651E11"/>
    <w:rsid w:val="00651EF3"/>
    <w:rsid w:val="006522EC"/>
    <w:rsid w:val="00652603"/>
    <w:rsid w:val="00652D00"/>
    <w:rsid w:val="00653124"/>
    <w:rsid w:val="00653396"/>
    <w:rsid w:val="00653567"/>
    <w:rsid w:val="00653616"/>
    <w:rsid w:val="00653830"/>
    <w:rsid w:val="00653F2A"/>
    <w:rsid w:val="0065466D"/>
    <w:rsid w:val="00654F90"/>
    <w:rsid w:val="006552C1"/>
    <w:rsid w:val="006553C7"/>
    <w:rsid w:val="00655441"/>
    <w:rsid w:val="006554A0"/>
    <w:rsid w:val="006559F1"/>
    <w:rsid w:val="00656208"/>
    <w:rsid w:val="00656E10"/>
    <w:rsid w:val="00656E1F"/>
    <w:rsid w:val="006573C3"/>
    <w:rsid w:val="00657968"/>
    <w:rsid w:val="00657DF3"/>
    <w:rsid w:val="00657E33"/>
    <w:rsid w:val="0066092F"/>
    <w:rsid w:val="00660ACC"/>
    <w:rsid w:val="00660C58"/>
    <w:rsid w:val="00661749"/>
    <w:rsid w:val="006617DB"/>
    <w:rsid w:val="0066181D"/>
    <w:rsid w:val="006618D6"/>
    <w:rsid w:val="0066231E"/>
    <w:rsid w:val="0066255A"/>
    <w:rsid w:val="00662973"/>
    <w:rsid w:val="00662E9A"/>
    <w:rsid w:val="0066316F"/>
    <w:rsid w:val="00663B2D"/>
    <w:rsid w:val="00663CF1"/>
    <w:rsid w:val="0066442F"/>
    <w:rsid w:val="00664496"/>
    <w:rsid w:val="00664A83"/>
    <w:rsid w:val="006651C4"/>
    <w:rsid w:val="00665497"/>
    <w:rsid w:val="006657B6"/>
    <w:rsid w:val="00665EF3"/>
    <w:rsid w:val="00665FCD"/>
    <w:rsid w:val="00666A33"/>
    <w:rsid w:val="00666A7A"/>
    <w:rsid w:val="00666B15"/>
    <w:rsid w:val="006671E5"/>
    <w:rsid w:val="006673B5"/>
    <w:rsid w:val="006678F2"/>
    <w:rsid w:val="00667BCC"/>
    <w:rsid w:val="00667CD3"/>
    <w:rsid w:val="00667FCB"/>
    <w:rsid w:val="0067053D"/>
    <w:rsid w:val="00670743"/>
    <w:rsid w:val="006707D6"/>
    <w:rsid w:val="00670B74"/>
    <w:rsid w:val="006714A2"/>
    <w:rsid w:val="00671963"/>
    <w:rsid w:val="00672139"/>
    <w:rsid w:val="006721DC"/>
    <w:rsid w:val="00672287"/>
    <w:rsid w:val="006729C4"/>
    <w:rsid w:val="00672E96"/>
    <w:rsid w:val="006735A9"/>
    <w:rsid w:val="00673BAC"/>
    <w:rsid w:val="0067414A"/>
    <w:rsid w:val="00674847"/>
    <w:rsid w:val="0067588A"/>
    <w:rsid w:val="00676974"/>
    <w:rsid w:val="00676E18"/>
    <w:rsid w:val="00677311"/>
    <w:rsid w:val="00677C83"/>
    <w:rsid w:val="00677F14"/>
    <w:rsid w:val="00680291"/>
    <w:rsid w:val="006808B6"/>
    <w:rsid w:val="00680E56"/>
    <w:rsid w:val="00681436"/>
    <w:rsid w:val="006816DD"/>
    <w:rsid w:val="00681A13"/>
    <w:rsid w:val="00681BC9"/>
    <w:rsid w:val="00681F2E"/>
    <w:rsid w:val="00682133"/>
    <w:rsid w:val="00682177"/>
    <w:rsid w:val="0068219E"/>
    <w:rsid w:val="0068258F"/>
    <w:rsid w:val="00682889"/>
    <w:rsid w:val="00682BD1"/>
    <w:rsid w:val="00682E8C"/>
    <w:rsid w:val="00683128"/>
    <w:rsid w:val="006839B7"/>
    <w:rsid w:val="00683A6B"/>
    <w:rsid w:val="0068408B"/>
    <w:rsid w:val="006840EB"/>
    <w:rsid w:val="00684211"/>
    <w:rsid w:val="00684AC2"/>
    <w:rsid w:val="00684DD3"/>
    <w:rsid w:val="00684F22"/>
    <w:rsid w:val="00684F5D"/>
    <w:rsid w:val="0068526D"/>
    <w:rsid w:val="00685287"/>
    <w:rsid w:val="0068593B"/>
    <w:rsid w:val="00686EBA"/>
    <w:rsid w:val="00686F06"/>
    <w:rsid w:val="006872D9"/>
    <w:rsid w:val="00687813"/>
    <w:rsid w:val="006900DC"/>
    <w:rsid w:val="006904A7"/>
    <w:rsid w:val="00690512"/>
    <w:rsid w:val="0069068D"/>
    <w:rsid w:val="006906F4"/>
    <w:rsid w:val="00690915"/>
    <w:rsid w:val="00691086"/>
    <w:rsid w:val="0069155F"/>
    <w:rsid w:val="00691C5C"/>
    <w:rsid w:val="00692329"/>
    <w:rsid w:val="00692877"/>
    <w:rsid w:val="006929B8"/>
    <w:rsid w:val="00692B0F"/>
    <w:rsid w:val="00692DE5"/>
    <w:rsid w:val="00692EED"/>
    <w:rsid w:val="00693156"/>
    <w:rsid w:val="00693456"/>
    <w:rsid w:val="006935AC"/>
    <w:rsid w:val="00693720"/>
    <w:rsid w:val="00693791"/>
    <w:rsid w:val="00693D3D"/>
    <w:rsid w:val="00694407"/>
    <w:rsid w:val="00694BCD"/>
    <w:rsid w:val="00694DD0"/>
    <w:rsid w:val="00694E0C"/>
    <w:rsid w:val="00694FCD"/>
    <w:rsid w:val="00695F01"/>
    <w:rsid w:val="0069636A"/>
    <w:rsid w:val="0069730D"/>
    <w:rsid w:val="006979DF"/>
    <w:rsid w:val="00697EC6"/>
    <w:rsid w:val="006A031D"/>
    <w:rsid w:val="006A122B"/>
    <w:rsid w:val="006A1460"/>
    <w:rsid w:val="006A14A6"/>
    <w:rsid w:val="006A1A86"/>
    <w:rsid w:val="006A208E"/>
    <w:rsid w:val="006A214B"/>
    <w:rsid w:val="006A25EB"/>
    <w:rsid w:val="006A26C9"/>
    <w:rsid w:val="006A3020"/>
    <w:rsid w:val="006A33EA"/>
    <w:rsid w:val="006A34ED"/>
    <w:rsid w:val="006A36D3"/>
    <w:rsid w:val="006A3C62"/>
    <w:rsid w:val="006A4026"/>
    <w:rsid w:val="006A44A5"/>
    <w:rsid w:val="006A4508"/>
    <w:rsid w:val="006A456F"/>
    <w:rsid w:val="006A4ACC"/>
    <w:rsid w:val="006A54A4"/>
    <w:rsid w:val="006A59A4"/>
    <w:rsid w:val="006A5F26"/>
    <w:rsid w:val="006A633A"/>
    <w:rsid w:val="006A6472"/>
    <w:rsid w:val="006A68C9"/>
    <w:rsid w:val="006A6C48"/>
    <w:rsid w:val="006A718B"/>
    <w:rsid w:val="006A731E"/>
    <w:rsid w:val="006A73F4"/>
    <w:rsid w:val="006A773C"/>
    <w:rsid w:val="006A79E1"/>
    <w:rsid w:val="006B0AFF"/>
    <w:rsid w:val="006B0FF8"/>
    <w:rsid w:val="006B1353"/>
    <w:rsid w:val="006B1968"/>
    <w:rsid w:val="006B207C"/>
    <w:rsid w:val="006B2388"/>
    <w:rsid w:val="006B284F"/>
    <w:rsid w:val="006B2EA1"/>
    <w:rsid w:val="006B30AD"/>
    <w:rsid w:val="006B361D"/>
    <w:rsid w:val="006B4131"/>
    <w:rsid w:val="006B43C9"/>
    <w:rsid w:val="006B525B"/>
    <w:rsid w:val="006B5460"/>
    <w:rsid w:val="006B5837"/>
    <w:rsid w:val="006B5BD9"/>
    <w:rsid w:val="006B5E8D"/>
    <w:rsid w:val="006B6108"/>
    <w:rsid w:val="006B62EA"/>
    <w:rsid w:val="006B679B"/>
    <w:rsid w:val="006B73B7"/>
    <w:rsid w:val="006B7440"/>
    <w:rsid w:val="006C0575"/>
    <w:rsid w:val="006C0685"/>
    <w:rsid w:val="006C0831"/>
    <w:rsid w:val="006C0CFD"/>
    <w:rsid w:val="006C0EE4"/>
    <w:rsid w:val="006C11F5"/>
    <w:rsid w:val="006C1826"/>
    <w:rsid w:val="006C2150"/>
    <w:rsid w:val="006C2222"/>
    <w:rsid w:val="006C2804"/>
    <w:rsid w:val="006C2DD6"/>
    <w:rsid w:val="006C337A"/>
    <w:rsid w:val="006C3976"/>
    <w:rsid w:val="006C4099"/>
    <w:rsid w:val="006C4375"/>
    <w:rsid w:val="006C4452"/>
    <w:rsid w:val="006C4517"/>
    <w:rsid w:val="006C45EF"/>
    <w:rsid w:val="006C45F0"/>
    <w:rsid w:val="006C4C19"/>
    <w:rsid w:val="006C4CE8"/>
    <w:rsid w:val="006C58B8"/>
    <w:rsid w:val="006C6C44"/>
    <w:rsid w:val="006C7138"/>
    <w:rsid w:val="006C7343"/>
    <w:rsid w:val="006C75ED"/>
    <w:rsid w:val="006D0377"/>
    <w:rsid w:val="006D0530"/>
    <w:rsid w:val="006D0718"/>
    <w:rsid w:val="006D0985"/>
    <w:rsid w:val="006D0AF1"/>
    <w:rsid w:val="006D0BD4"/>
    <w:rsid w:val="006D0ED5"/>
    <w:rsid w:val="006D107D"/>
    <w:rsid w:val="006D1511"/>
    <w:rsid w:val="006D1912"/>
    <w:rsid w:val="006D26CC"/>
    <w:rsid w:val="006D27ED"/>
    <w:rsid w:val="006D28B6"/>
    <w:rsid w:val="006D2AD4"/>
    <w:rsid w:val="006D2F17"/>
    <w:rsid w:val="006D2FBA"/>
    <w:rsid w:val="006D36B1"/>
    <w:rsid w:val="006D3892"/>
    <w:rsid w:val="006D432B"/>
    <w:rsid w:val="006D51ED"/>
    <w:rsid w:val="006D5751"/>
    <w:rsid w:val="006D5A76"/>
    <w:rsid w:val="006D5C85"/>
    <w:rsid w:val="006D5C9B"/>
    <w:rsid w:val="006D604D"/>
    <w:rsid w:val="006D66C9"/>
    <w:rsid w:val="006D69AB"/>
    <w:rsid w:val="006D6F45"/>
    <w:rsid w:val="006D6FDB"/>
    <w:rsid w:val="006D72FE"/>
    <w:rsid w:val="006D773D"/>
    <w:rsid w:val="006D7A0D"/>
    <w:rsid w:val="006D7A18"/>
    <w:rsid w:val="006E060D"/>
    <w:rsid w:val="006E1A73"/>
    <w:rsid w:val="006E1FE6"/>
    <w:rsid w:val="006E21E7"/>
    <w:rsid w:val="006E2766"/>
    <w:rsid w:val="006E4112"/>
    <w:rsid w:val="006E4608"/>
    <w:rsid w:val="006E4A81"/>
    <w:rsid w:val="006E4D2D"/>
    <w:rsid w:val="006E4D72"/>
    <w:rsid w:val="006E5152"/>
    <w:rsid w:val="006E5620"/>
    <w:rsid w:val="006E588D"/>
    <w:rsid w:val="006E5EC0"/>
    <w:rsid w:val="006E6018"/>
    <w:rsid w:val="006E6EA2"/>
    <w:rsid w:val="006E70D3"/>
    <w:rsid w:val="006E7528"/>
    <w:rsid w:val="006E77EE"/>
    <w:rsid w:val="006E7DF5"/>
    <w:rsid w:val="006F03E0"/>
    <w:rsid w:val="006F0CEB"/>
    <w:rsid w:val="006F0F15"/>
    <w:rsid w:val="006F22B1"/>
    <w:rsid w:val="006F2464"/>
    <w:rsid w:val="006F2E97"/>
    <w:rsid w:val="006F3493"/>
    <w:rsid w:val="006F3C47"/>
    <w:rsid w:val="006F3D3A"/>
    <w:rsid w:val="006F3D60"/>
    <w:rsid w:val="006F4074"/>
    <w:rsid w:val="006F40D7"/>
    <w:rsid w:val="006F43AB"/>
    <w:rsid w:val="006F4928"/>
    <w:rsid w:val="006F4A64"/>
    <w:rsid w:val="006F4AD9"/>
    <w:rsid w:val="006F4C35"/>
    <w:rsid w:val="006F4D71"/>
    <w:rsid w:val="006F56FD"/>
    <w:rsid w:val="006F58F2"/>
    <w:rsid w:val="006F5ABC"/>
    <w:rsid w:val="006F5B0E"/>
    <w:rsid w:val="006F60F0"/>
    <w:rsid w:val="006F6106"/>
    <w:rsid w:val="006F66C0"/>
    <w:rsid w:val="006F6A60"/>
    <w:rsid w:val="006F6CEB"/>
    <w:rsid w:val="006F6E0C"/>
    <w:rsid w:val="006F7017"/>
    <w:rsid w:val="006F72C3"/>
    <w:rsid w:val="006F73E7"/>
    <w:rsid w:val="006F7636"/>
    <w:rsid w:val="006F79C3"/>
    <w:rsid w:val="006F7B4D"/>
    <w:rsid w:val="006F7DBC"/>
    <w:rsid w:val="00700134"/>
    <w:rsid w:val="00700A2E"/>
    <w:rsid w:val="007015BE"/>
    <w:rsid w:val="00701B2E"/>
    <w:rsid w:val="00701DA7"/>
    <w:rsid w:val="00702447"/>
    <w:rsid w:val="00702AC9"/>
    <w:rsid w:val="0070385B"/>
    <w:rsid w:val="0070391C"/>
    <w:rsid w:val="00703A25"/>
    <w:rsid w:val="00704059"/>
    <w:rsid w:val="00704E38"/>
    <w:rsid w:val="00705009"/>
    <w:rsid w:val="00705579"/>
    <w:rsid w:val="007061E1"/>
    <w:rsid w:val="00706291"/>
    <w:rsid w:val="0070658F"/>
    <w:rsid w:val="00706617"/>
    <w:rsid w:val="007066A0"/>
    <w:rsid w:val="007067C6"/>
    <w:rsid w:val="007070C3"/>
    <w:rsid w:val="0070792D"/>
    <w:rsid w:val="00707FCC"/>
    <w:rsid w:val="00710DCF"/>
    <w:rsid w:val="00711507"/>
    <w:rsid w:val="00711786"/>
    <w:rsid w:val="00711B7E"/>
    <w:rsid w:val="00712B48"/>
    <w:rsid w:val="00712BA1"/>
    <w:rsid w:val="00713108"/>
    <w:rsid w:val="007133F6"/>
    <w:rsid w:val="00713649"/>
    <w:rsid w:val="00713C8B"/>
    <w:rsid w:val="00714D6D"/>
    <w:rsid w:val="0071632A"/>
    <w:rsid w:val="00716532"/>
    <w:rsid w:val="007167AD"/>
    <w:rsid w:val="00716EEE"/>
    <w:rsid w:val="007170C0"/>
    <w:rsid w:val="007173B2"/>
    <w:rsid w:val="007174D4"/>
    <w:rsid w:val="0071782E"/>
    <w:rsid w:val="00717B6B"/>
    <w:rsid w:val="00717C3C"/>
    <w:rsid w:val="0072086B"/>
    <w:rsid w:val="00720BFE"/>
    <w:rsid w:val="0072114B"/>
    <w:rsid w:val="007214E3"/>
    <w:rsid w:val="0072151A"/>
    <w:rsid w:val="00721BE3"/>
    <w:rsid w:val="00721E5B"/>
    <w:rsid w:val="00722809"/>
    <w:rsid w:val="00722AB7"/>
    <w:rsid w:val="00722CE4"/>
    <w:rsid w:val="00723166"/>
    <w:rsid w:val="00723800"/>
    <w:rsid w:val="00723AE8"/>
    <w:rsid w:val="00724163"/>
    <w:rsid w:val="00724C64"/>
    <w:rsid w:val="00724D48"/>
    <w:rsid w:val="007251E6"/>
    <w:rsid w:val="00725882"/>
    <w:rsid w:val="00725EB6"/>
    <w:rsid w:val="007268FA"/>
    <w:rsid w:val="007269F8"/>
    <w:rsid w:val="00727210"/>
    <w:rsid w:val="00727232"/>
    <w:rsid w:val="00727351"/>
    <w:rsid w:val="0072752F"/>
    <w:rsid w:val="00727B5C"/>
    <w:rsid w:val="00727DA0"/>
    <w:rsid w:val="00730545"/>
    <w:rsid w:val="0073099B"/>
    <w:rsid w:val="00730B74"/>
    <w:rsid w:val="00730EDF"/>
    <w:rsid w:val="007310CB"/>
    <w:rsid w:val="007311B0"/>
    <w:rsid w:val="007319BD"/>
    <w:rsid w:val="007320DB"/>
    <w:rsid w:val="00732681"/>
    <w:rsid w:val="007328C0"/>
    <w:rsid w:val="00732EE6"/>
    <w:rsid w:val="00733D16"/>
    <w:rsid w:val="00733EF6"/>
    <w:rsid w:val="0073448A"/>
    <w:rsid w:val="00734498"/>
    <w:rsid w:val="00734619"/>
    <w:rsid w:val="00734655"/>
    <w:rsid w:val="007346AF"/>
    <w:rsid w:val="00734B28"/>
    <w:rsid w:val="00734DA0"/>
    <w:rsid w:val="0073524E"/>
    <w:rsid w:val="007356CF"/>
    <w:rsid w:val="00735B29"/>
    <w:rsid w:val="00735BE0"/>
    <w:rsid w:val="0073619F"/>
    <w:rsid w:val="00737B5A"/>
    <w:rsid w:val="00740170"/>
    <w:rsid w:val="007407B0"/>
    <w:rsid w:val="0074086B"/>
    <w:rsid w:val="00740A8C"/>
    <w:rsid w:val="00740B05"/>
    <w:rsid w:val="0074135A"/>
    <w:rsid w:val="00741573"/>
    <w:rsid w:val="00741800"/>
    <w:rsid w:val="00741CA9"/>
    <w:rsid w:val="00741DE5"/>
    <w:rsid w:val="00742104"/>
    <w:rsid w:val="007421D1"/>
    <w:rsid w:val="00742270"/>
    <w:rsid w:val="007424EB"/>
    <w:rsid w:val="007425A7"/>
    <w:rsid w:val="00743477"/>
    <w:rsid w:val="00743719"/>
    <w:rsid w:val="00743B6E"/>
    <w:rsid w:val="00744344"/>
    <w:rsid w:val="00744506"/>
    <w:rsid w:val="00744652"/>
    <w:rsid w:val="00744BAD"/>
    <w:rsid w:val="00745165"/>
    <w:rsid w:val="00745210"/>
    <w:rsid w:val="0074551B"/>
    <w:rsid w:val="007456A3"/>
    <w:rsid w:val="00746A9A"/>
    <w:rsid w:val="00746B1B"/>
    <w:rsid w:val="00746FD6"/>
    <w:rsid w:val="007473A3"/>
    <w:rsid w:val="007474A9"/>
    <w:rsid w:val="007475B6"/>
    <w:rsid w:val="00747ABB"/>
    <w:rsid w:val="00750353"/>
    <w:rsid w:val="00750CA6"/>
    <w:rsid w:val="007512B8"/>
    <w:rsid w:val="00751D08"/>
    <w:rsid w:val="007520AF"/>
    <w:rsid w:val="007525DF"/>
    <w:rsid w:val="00753CEA"/>
    <w:rsid w:val="0075455D"/>
    <w:rsid w:val="00754968"/>
    <w:rsid w:val="0075512C"/>
    <w:rsid w:val="007553CE"/>
    <w:rsid w:val="007565BC"/>
    <w:rsid w:val="007566D8"/>
    <w:rsid w:val="00756879"/>
    <w:rsid w:val="00756BE0"/>
    <w:rsid w:val="00757EDF"/>
    <w:rsid w:val="00760F0F"/>
    <w:rsid w:val="00761DA2"/>
    <w:rsid w:val="007621CC"/>
    <w:rsid w:val="007625BC"/>
    <w:rsid w:val="00762627"/>
    <w:rsid w:val="00762CD8"/>
    <w:rsid w:val="00762DC1"/>
    <w:rsid w:val="00762ED0"/>
    <w:rsid w:val="00763C67"/>
    <w:rsid w:val="00763FE2"/>
    <w:rsid w:val="00765670"/>
    <w:rsid w:val="00765C67"/>
    <w:rsid w:val="007665D9"/>
    <w:rsid w:val="00766774"/>
    <w:rsid w:val="0076682C"/>
    <w:rsid w:val="0076750D"/>
    <w:rsid w:val="0076771C"/>
    <w:rsid w:val="007678D1"/>
    <w:rsid w:val="00767A29"/>
    <w:rsid w:val="00767E61"/>
    <w:rsid w:val="007703DD"/>
    <w:rsid w:val="007711F5"/>
    <w:rsid w:val="007716DD"/>
    <w:rsid w:val="00772E27"/>
    <w:rsid w:val="00773CBF"/>
    <w:rsid w:val="00773D16"/>
    <w:rsid w:val="00774043"/>
    <w:rsid w:val="00774E76"/>
    <w:rsid w:val="0077500C"/>
    <w:rsid w:val="00775136"/>
    <w:rsid w:val="00775FE6"/>
    <w:rsid w:val="007762DC"/>
    <w:rsid w:val="007766DB"/>
    <w:rsid w:val="00776A88"/>
    <w:rsid w:val="00776FD5"/>
    <w:rsid w:val="0077780D"/>
    <w:rsid w:val="00780261"/>
    <w:rsid w:val="00780A85"/>
    <w:rsid w:val="00781BF8"/>
    <w:rsid w:val="0078201E"/>
    <w:rsid w:val="00782913"/>
    <w:rsid w:val="00782A95"/>
    <w:rsid w:val="00782B63"/>
    <w:rsid w:val="00783038"/>
    <w:rsid w:val="0078327D"/>
    <w:rsid w:val="0078422F"/>
    <w:rsid w:val="00784A51"/>
    <w:rsid w:val="00784BDB"/>
    <w:rsid w:val="007851E6"/>
    <w:rsid w:val="00785D8C"/>
    <w:rsid w:val="00785FBC"/>
    <w:rsid w:val="0078620E"/>
    <w:rsid w:val="00786648"/>
    <w:rsid w:val="007866FF"/>
    <w:rsid w:val="00786A59"/>
    <w:rsid w:val="00786CDB"/>
    <w:rsid w:val="007878AA"/>
    <w:rsid w:val="00787976"/>
    <w:rsid w:val="00790399"/>
    <w:rsid w:val="0079076A"/>
    <w:rsid w:val="00790B1A"/>
    <w:rsid w:val="0079103B"/>
    <w:rsid w:val="007910EB"/>
    <w:rsid w:val="00791208"/>
    <w:rsid w:val="00791323"/>
    <w:rsid w:val="00791953"/>
    <w:rsid w:val="00791C42"/>
    <w:rsid w:val="00791C7F"/>
    <w:rsid w:val="007920CF"/>
    <w:rsid w:val="00792429"/>
    <w:rsid w:val="007924C4"/>
    <w:rsid w:val="00792601"/>
    <w:rsid w:val="00792868"/>
    <w:rsid w:val="0079295C"/>
    <w:rsid w:val="00792A54"/>
    <w:rsid w:val="00792DE3"/>
    <w:rsid w:val="00792ED2"/>
    <w:rsid w:val="007931AD"/>
    <w:rsid w:val="007935EC"/>
    <w:rsid w:val="0079394B"/>
    <w:rsid w:val="00793B5E"/>
    <w:rsid w:val="00793D03"/>
    <w:rsid w:val="007940AF"/>
    <w:rsid w:val="0079479B"/>
    <w:rsid w:val="00794920"/>
    <w:rsid w:val="00794B2E"/>
    <w:rsid w:val="00794F00"/>
    <w:rsid w:val="0079576F"/>
    <w:rsid w:val="00796225"/>
    <w:rsid w:val="007962D1"/>
    <w:rsid w:val="0079641F"/>
    <w:rsid w:val="00796C26"/>
    <w:rsid w:val="00796F87"/>
    <w:rsid w:val="00796F8F"/>
    <w:rsid w:val="00797EA2"/>
    <w:rsid w:val="007A0051"/>
    <w:rsid w:val="007A0550"/>
    <w:rsid w:val="007A05C7"/>
    <w:rsid w:val="007A0B85"/>
    <w:rsid w:val="007A1125"/>
    <w:rsid w:val="007A1D9E"/>
    <w:rsid w:val="007A27B2"/>
    <w:rsid w:val="007A297D"/>
    <w:rsid w:val="007A2BD3"/>
    <w:rsid w:val="007A2C98"/>
    <w:rsid w:val="007A3030"/>
    <w:rsid w:val="007A3A08"/>
    <w:rsid w:val="007A3ABB"/>
    <w:rsid w:val="007A3D2B"/>
    <w:rsid w:val="007A4716"/>
    <w:rsid w:val="007A4B66"/>
    <w:rsid w:val="007A5B6F"/>
    <w:rsid w:val="007A64FE"/>
    <w:rsid w:val="007A66D9"/>
    <w:rsid w:val="007A6A47"/>
    <w:rsid w:val="007A74A1"/>
    <w:rsid w:val="007B04DE"/>
    <w:rsid w:val="007B0E2E"/>
    <w:rsid w:val="007B146C"/>
    <w:rsid w:val="007B152B"/>
    <w:rsid w:val="007B1A0F"/>
    <w:rsid w:val="007B1E5F"/>
    <w:rsid w:val="007B1EA6"/>
    <w:rsid w:val="007B1F13"/>
    <w:rsid w:val="007B2A24"/>
    <w:rsid w:val="007B2C77"/>
    <w:rsid w:val="007B3529"/>
    <w:rsid w:val="007B35B8"/>
    <w:rsid w:val="007B492E"/>
    <w:rsid w:val="007B4982"/>
    <w:rsid w:val="007B4A07"/>
    <w:rsid w:val="007B4BA2"/>
    <w:rsid w:val="007B4E6F"/>
    <w:rsid w:val="007B5146"/>
    <w:rsid w:val="007B57DC"/>
    <w:rsid w:val="007B5860"/>
    <w:rsid w:val="007B59A1"/>
    <w:rsid w:val="007B5A07"/>
    <w:rsid w:val="007B613E"/>
    <w:rsid w:val="007B62D1"/>
    <w:rsid w:val="007B6602"/>
    <w:rsid w:val="007B6786"/>
    <w:rsid w:val="007B6A98"/>
    <w:rsid w:val="007B6B14"/>
    <w:rsid w:val="007B6FC8"/>
    <w:rsid w:val="007B701F"/>
    <w:rsid w:val="007B73FD"/>
    <w:rsid w:val="007B74ED"/>
    <w:rsid w:val="007B7553"/>
    <w:rsid w:val="007B7A98"/>
    <w:rsid w:val="007B7DCE"/>
    <w:rsid w:val="007B7F18"/>
    <w:rsid w:val="007C0471"/>
    <w:rsid w:val="007C1614"/>
    <w:rsid w:val="007C1C25"/>
    <w:rsid w:val="007C2319"/>
    <w:rsid w:val="007C2785"/>
    <w:rsid w:val="007C2931"/>
    <w:rsid w:val="007C2C83"/>
    <w:rsid w:val="007C3101"/>
    <w:rsid w:val="007C3425"/>
    <w:rsid w:val="007C3520"/>
    <w:rsid w:val="007C42C2"/>
    <w:rsid w:val="007C4A81"/>
    <w:rsid w:val="007C4BF5"/>
    <w:rsid w:val="007C50D0"/>
    <w:rsid w:val="007C544F"/>
    <w:rsid w:val="007C546D"/>
    <w:rsid w:val="007C5861"/>
    <w:rsid w:val="007C5AF3"/>
    <w:rsid w:val="007C5CDF"/>
    <w:rsid w:val="007C627C"/>
    <w:rsid w:val="007C6BDF"/>
    <w:rsid w:val="007C6D58"/>
    <w:rsid w:val="007C7760"/>
    <w:rsid w:val="007C78D3"/>
    <w:rsid w:val="007D051B"/>
    <w:rsid w:val="007D097D"/>
    <w:rsid w:val="007D131A"/>
    <w:rsid w:val="007D1F0D"/>
    <w:rsid w:val="007D1F46"/>
    <w:rsid w:val="007D2014"/>
    <w:rsid w:val="007D216E"/>
    <w:rsid w:val="007D2687"/>
    <w:rsid w:val="007D2C65"/>
    <w:rsid w:val="007D3415"/>
    <w:rsid w:val="007D346F"/>
    <w:rsid w:val="007D3816"/>
    <w:rsid w:val="007D3915"/>
    <w:rsid w:val="007D3ACC"/>
    <w:rsid w:val="007D4339"/>
    <w:rsid w:val="007D4846"/>
    <w:rsid w:val="007D496A"/>
    <w:rsid w:val="007D5121"/>
    <w:rsid w:val="007D6079"/>
    <w:rsid w:val="007D661D"/>
    <w:rsid w:val="007D6866"/>
    <w:rsid w:val="007D75BB"/>
    <w:rsid w:val="007D777D"/>
    <w:rsid w:val="007D7B9C"/>
    <w:rsid w:val="007E08FB"/>
    <w:rsid w:val="007E0F5D"/>
    <w:rsid w:val="007E13FB"/>
    <w:rsid w:val="007E1749"/>
    <w:rsid w:val="007E1E61"/>
    <w:rsid w:val="007E268F"/>
    <w:rsid w:val="007E2C54"/>
    <w:rsid w:val="007E3396"/>
    <w:rsid w:val="007E3C3E"/>
    <w:rsid w:val="007E3CC3"/>
    <w:rsid w:val="007E3FA6"/>
    <w:rsid w:val="007E49D2"/>
    <w:rsid w:val="007E57D5"/>
    <w:rsid w:val="007E5AD9"/>
    <w:rsid w:val="007E5FBD"/>
    <w:rsid w:val="007E61F5"/>
    <w:rsid w:val="007E6464"/>
    <w:rsid w:val="007E65AB"/>
    <w:rsid w:val="007E69AA"/>
    <w:rsid w:val="007E71E2"/>
    <w:rsid w:val="007E74DD"/>
    <w:rsid w:val="007E7855"/>
    <w:rsid w:val="007E7860"/>
    <w:rsid w:val="007F0083"/>
    <w:rsid w:val="007F0222"/>
    <w:rsid w:val="007F0651"/>
    <w:rsid w:val="007F0831"/>
    <w:rsid w:val="007F09F7"/>
    <w:rsid w:val="007F0B78"/>
    <w:rsid w:val="007F0B7A"/>
    <w:rsid w:val="007F111D"/>
    <w:rsid w:val="007F1494"/>
    <w:rsid w:val="007F1692"/>
    <w:rsid w:val="007F21A6"/>
    <w:rsid w:val="007F2B2D"/>
    <w:rsid w:val="007F2B3C"/>
    <w:rsid w:val="007F2F52"/>
    <w:rsid w:val="007F307D"/>
    <w:rsid w:val="007F3207"/>
    <w:rsid w:val="007F33E2"/>
    <w:rsid w:val="007F3C33"/>
    <w:rsid w:val="007F3D3A"/>
    <w:rsid w:val="007F3F7F"/>
    <w:rsid w:val="007F4279"/>
    <w:rsid w:val="007F44DD"/>
    <w:rsid w:val="007F4985"/>
    <w:rsid w:val="007F4C35"/>
    <w:rsid w:val="007F60D6"/>
    <w:rsid w:val="007F65EB"/>
    <w:rsid w:val="007F68E4"/>
    <w:rsid w:val="007F6A32"/>
    <w:rsid w:val="00801144"/>
    <w:rsid w:val="00801464"/>
    <w:rsid w:val="00801C05"/>
    <w:rsid w:val="008027F1"/>
    <w:rsid w:val="008029C3"/>
    <w:rsid w:val="0080337F"/>
    <w:rsid w:val="00803AF3"/>
    <w:rsid w:val="00803C97"/>
    <w:rsid w:val="0080403A"/>
    <w:rsid w:val="008043EE"/>
    <w:rsid w:val="0080461C"/>
    <w:rsid w:val="008050B6"/>
    <w:rsid w:val="0080536C"/>
    <w:rsid w:val="008059DC"/>
    <w:rsid w:val="00805D4F"/>
    <w:rsid w:val="008061D9"/>
    <w:rsid w:val="00806BFE"/>
    <w:rsid w:val="00806E1E"/>
    <w:rsid w:val="00806E92"/>
    <w:rsid w:val="008075D3"/>
    <w:rsid w:val="00807853"/>
    <w:rsid w:val="00807971"/>
    <w:rsid w:val="00810641"/>
    <w:rsid w:val="00810EBA"/>
    <w:rsid w:val="00810EE4"/>
    <w:rsid w:val="00810F47"/>
    <w:rsid w:val="00810F6A"/>
    <w:rsid w:val="008117B7"/>
    <w:rsid w:val="00811C5F"/>
    <w:rsid w:val="008124BB"/>
    <w:rsid w:val="0081277E"/>
    <w:rsid w:val="00813FB4"/>
    <w:rsid w:val="00813FCD"/>
    <w:rsid w:val="0081400F"/>
    <w:rsid w:val="00814012"/>
    <w:rsid w:val="00814656"/>
    <w:rsid w:val="00814B40"/>
    <w:rsid w:val="00814EB6"/>
    <w:rsid w:val="00815212"/>
    <w:rsid w:val="00815B12"/>
    <w:rsid w:val="00815D46"/>
    <w:rsid w:val="00816EBB"/>
    <w:rsid w:val="00816EDE"/>
    <w:rsid w:val="008171A7"/>
    <w:rsid w:val="008171AC"/>
    <w:rsid w:val="00817DB0"/>
    <w:rsid w:val="00817E3A"/>
    <w:rsid w:val="00821641"/>
    <w:rsid w:val="008216DE"/>
    <w:rsid w:val="00821AD7"/>
    <w:rsid w:val="00821E77"/>
    <w:rsid w:val="00822299"/>
    <w:rsid w:val="00822B27"/>
    <w:rsid w:val="00822EBF"/>
    <w:rsid w:val="00824C0A"/>
    <w:rsid w:val="008254D1"/>
    <w:rsid w:val="00825518"/>
    <w:rsid w:val="008256D8"/>
    <w:rsid w:val="00825932"/>
    <w:rsid w:val="008261AB"/>
    <w:rsid w:val="008268B9"/>
    <w:rsid w:val="00826E45"/>
    <w:rsid w:val="00827102"/>
    <w:rsid w:val="00827634"/>
    <w:rsid w:val="008276EA"/>
    <w:rsid w:val="0082775B"/>
    <w:rsid w:val="008278A9"/>
    <w:rsid w:val="00827CF6"/>
    <w:rsid w:val="00827D10"/>
    <w:rsid w:val="008305C5"/>
    <w:rsid w:val="0083074D"/>
    <w:rsid w:val="00831071"/>
    <w:rsid w:val="008319A5"/>
    <w:rsid w:val="00831B47"/>
    <w:rsid w:val="00831C2C"/>
    <w:rsid w:val="00831F1E"/>
    <w:rsid w:val="0083214D"/>
    <w:rsid w:val="00832A48"/>
    <w:rsid w:val="00832BC6"/>
    <w:rsid w:val="00832CCD"/>
    <w:rsid w:val="0083396A"/>
    <w:rsid w:val="00833CF1"/>
    <w:rsid w:val="00833CFD"/>
    <w:rsid w:val="00834220"/>
    <w:rsid w:val="00834439"/>
    <w:rsid w:val="008346E6"/>
    <w:rsid w:val="00834D1F"/>
    <w:rsid w:val="00834FE1"/>
    <w:rsid w:val="0083567B"/>
    <w:rsid w:val="00835C66"/>
    <w:rsid w:val="00835CE2"/>
    <w:rsid w:val="00835E6D"/>
    <w:rsid w:val="00835F67"/>
    <w:rsid w:val="008363E7"/>
    <w:rsid w:val="008365EC"/>
    <w:rsid w:val="00836912"/>
    <w:rsid w:val="00836B6C"/>
    <w:rsid w:val="00836C26"/>
    <w:rsid w:val="0083761C"/>
    <w:rsid w:val="00837685"/>
    <w:rsid w:val="00840672"/>
    <w:rsid w:val="0084140F"/>
    <w:rsid w:val="008416DA"/>
    <w:rsid w:val="00841BFE"/>
    <w:rsid w:val="00841F5B"/>
    <w:rsid w:val="0084245F"/>
    <w:rsid w:val="0084278B"/>
    <w:rsid w:val="00842A43"/>
    <w:rsid w:val="00842B71"/>
    <w:rsid w:val="00842BF9"/>
    <w:rsid w:val="00842D18"/>
    <w:rsid w:val="00843107"/>
    <w:rsid w:val="00843317"/>
    <w:rsid w:val="0084428C"/>
    <w:rsid w:val="00844E8B"/>
    <w:rsid w:val="008454A4"/>
    <w:rsid w:val="00845B06"/>
    <w:rsid w:val="008462DE"/>
    <w:rsid w:val="00847264"/>
    <w:rsid w:val="00847621"/>
    <w:rsid w:val="00847E06"/>
    <w:rsid w:val="0085038C"/>
    <w:rsid w:val="008504DD"/>
    <w:rsid w:val="008508D7"/>
    <w:rsid w:val="00850BCD"/>
    <w:rsid w:val="00851093"/>
    <w:rsid w:val="00851141"/>
    <w:rsid w:val="00851C1B"/>
    <w:rsid w:val="00851EF1"/>
    <w:rsid w:val="00852B04"/>
    <w:rsid w:val="00853155"/>
    <w:rsid w:val="008533C5"/>
    <w:rsid w:val="0085345B"/>
    <w:rsid w:val="00853B12"/>
    <w:rsid w:val="00854F71"/>
    <w:rsid w:val="008555CD"/>
    <w:rsid w:val="00855FE0"/>
    <w:rsid w:val="008563E7"/>
    <w:rsid w:val="0085697D"/>
    <w:rsid w:val="00856DB3"/>
    <w:rsid w:val="00857105"/>
    <w:rsid w:val="008577E3"/>
    <w:rsid w:val="00860496"/>
    <w:rsid w:val="00860562"/>
    <w:rsid w:val="00860831"/>
    <w:rsid w:val="00860A19"/>
    <w:rsid w:val="00860B14"/>
    <w:rsid w:val="008611EE"/>
    <w:rsid w:val="008613CF"/>
    <w:rsid w:val="00861554"/>
    <w:rsid w:val="00861A8E"/>
    <w:rsid w:val="00862049"/>
    <w:rsid w:val="00862710"/>
    <w:rsid w:val="008628C6"/>
    <w:rsid w:val="00862962"/>
    <w:rsid w:val="00862B91"/>
    <w:rsid w:val="00863293"/>
    <w:rsid w:val="008634F2"/>
    <w:rsid w:val="00864515"/>
    <w:rsid w:val="00864AA0"/>
    <w:rsid w:val="00864F0B"/>
    <w:rsid w:val="00864F6E"/>
    <w:rsid w:val="00864FFB"/>
    <w:rsid w:val="00865466"/>
    <w:rsid w:val="00865583"/>
    <w:rsid w:val="00865FCF"/>
    <w:rsid w:val="0086663B"/>
    <w:rsid w:val="00866E33"/>
    <w:rsid w:val="00866F48"/>
    <w:rsid w:val="008673E0"/>
    <w:rsid w:val="00870813"/>
    <w:rsid w:val="00870D33"/>
    <w:rsid w:val="00871262"/>
    <w:rsid w:val="00871443"/>
    <w:rsid w:val="0087183C"/>
    <w:rsid w:val="008719EA"/>
    <w:rsid w:val="00872081"/>
    <w:rsid w:val="008733D7"/>
    <w:rsid w:val="008736F3"/>
    <w:rsid w:val="008742F1"/>
    <w:rsid w:val="00874A9A"/>
    <w:rsid w:val="00874F02"/>
    <w:rsid w:val="008751A5"/>
    <w:rsid w:val="008756A3"/>
    <w:rsid w:val="00876413"/>
    <w:rsid w:val="008764B6"/>
    <w:rsid w:val="00876C91"/>
    <w:rsid w:val="00876D95"/>
    <w:rsid w:val="00877006"/>
    <w:rsid w:val="00877852"/>
    <w:rsid w:val="008801BD"/>
    <w:rsid w:val="00880EEA"/>
    <w:rsid w:val="00881027"/>
    <w:rsid w:val="008815C6"/>
    <w:rsid w:val="00881A6A"/>
    <w:rsid w:val="008823BB"/>
    <w:rsid w:val="008835A5"/>
    <w:rsid w:val="008835FF"/>
    <w:rsid w:val="0088442F"/>
    <w:rsid w:val="0088491A"/>
    <w:rsid w:val="00886445"/>
    <w:rsid w:val="0088727E"/>
    <w:rsid w:val="0088787E"/>
    <w:rsid w:val="00887DFE"/>
    <w:rsid w:val="00890AC5"/>
    <w:rsid w:val="008912AE"/>
    <w:rsid w:val="00891600"/>
    <w:rsid w:val="00891635"/>
    <w:rsid w:val="00891FC1"/>
    <w:rsid w:val="00892742"/>
    <w:rsid w:val="00893583"/>
    <w:rsid w:val="00893B70"/>
    <w:rsid w:val="00893F93"/>
    <w:rsid w:val="008944B8"/>
    <w:rsid w:val="00894706"/>
    <w:rsid w:val="008951F4"/>
    <w:rsid w:val="008963FD"/>
    <w:rsid w:val="00896CB5"/>
    <w:rsid w:val="00896EBC"/>
    <w:rsid w:val="00897002"/>
    <w:rsid w:val="00897A93"/>
    <w:rsid w:val="00897E7E"/>
    <w:rsid w:val="008A01F0"/>
    <w:rsid w:val="008A0367"/>
    <w:rsid w:val="008A050B"/>
    <w:rsid w:val="008A0A8B"/>
    <w:rsid w:val="008A0DE8"/>
    <w:rsid w:val="008A1B67"/>
    <w:rsid w:val="008A1CB9"/>
    <w:rsid w:val="008A25D9"/>
    <w:rsid w:val="008A3903"/>
    <w:rsid w:val="008A3E37"/>
    <w:rsid w:val="008A4043"/>
    <w:rsid w:val="008A43A8"/>
    <w:rsid w:val="008A4663"/>
    <w:rsid w:val="008A476C"/>
    <w:rsid w:val="008A5823"/>
    <w:rsid w:val="008A6064"/>
    <w:rsid w:val="008A67C8"/>
    <w:rsid w:val="008A695B"/>
    <w:rsid w:val="008A6A5E"/>
    <w:rsid w:val="008A73E6"/>
    <w:rsid w:val="008A75DF"/>
    <w:rsid w:val="008A795E"/>
    <w:rsid w:val="008A7B95"/>
    <w:rsid w:val="008A7D2F"/>
    <w:rsid w:val="008B005F"/>
    <w:rsid w:val="008B19F9"/>
    <w:rsid w:val="008B1A14"/>
    <w:rsid w:val="008B2205"/>
    <w:rsid w:val="008B26C8"/>
    <w:rsid w:val="008B2DAD"/>
    <w:rsid w:val="008B326F"/>
    <w:rsid w:val="008B331B"/>
    <w:rsid w:val="008B39F6"/>
    <w:rsid w:val="008B4503"/>
    <w:rsid w:val="008B4A08"/>
    <w:rsid w:val="008B4D14"/>
    <w:rsid w:val="008B4F8A"/>
    <w:rsid w:val="008B5890"/>
    <w:rsid w:val="008B59FE"/>
    <w:rsid w:val="008B5FCF"/>
    <w:rsid w:val="008B6161"/>
    <w:rsid w:val="008B7020"/>
    <w:rsid w:val="008B7234"/>
    <w:rsid w:val="008B7ABC"/>
    <w:rsid w:val="008B7E9F"/>
    <w:rsid w:val="008C007F"/>
    <w:rsid w:val="008C028D"/>
    <w:rsid w:val="008C0581"/>
    <w:rsid w:val="008C12AB"/>
    <w:rsid w:val="008C146B"/>
    <w:rsid w:val="008C1E0D"/>
    <w:rsid w:val="008C1ED6"/>
    <w:rsid w:val="008C21BA"/>
    <w:rsid w:val="008C2756"/>
    <w:rsid w:val="008C32D3"/>
    <w:rsid w:val="008C39C9"/>
    <w:rsid w:val="008C3F91"/>
    <w:rsid w:val="008C3FA6"/>
    <w:rsid w:val="008C4027"/>
    <w:rsid w:val="008C416B"/>
    <w:rsid w:val="008C48D8"/>
    <w:rsid w:val="008C4C08"/>
    <w:rsid w:val="008C5113"/>
    <w:rsid w:val="008C5797"/>
    <w:rsid w:val="008C5E4F"/>
    <w:rsid w:val="008C5FDE"/>
    <w:rsid w:val="008C737D"/>
    <w:rsid w:val="008C7AE6"/>
    <w:rsid w:val="008C7DC2"/>
    <w:rsid w:val="008C7F97"/>
    <w:rsid w:val="008D0032"/>
    <w:rsid w:val="008D0055"/>
    <w:rsid w:val="008D0347"/>
    <w:rsid w:val="008D068B"/>
    <w:rsid w:val="008D09D8"/>
    <w:rsid w:val="008D0BFF"/>
    <w:rsid w:val="008D1D5E"/>
    <w:rsid w:val="008D1F4C"/>
    <w:rsid w:val="008D207C"/>
    <w:rsid w:val="008D23C3"/>
    <w:rsid w:val="008D2A62"/>
    <w:rsid w:val="008D2A88"/>
    <w:rsid w:val="008D2B2F"/>
    <w:rsid w:val="008D2CC0"/>
    <w:rsid w:val="008D2F6C"/>
    <w:rsid w:val="008D308D"/>
    <w:rsid w:val="008D327E"/>
    <w:rsid w:val="008D3A28"/>
    <w:rsid w:val="008D3C21"/>
    <w:rsid w:val="008D3D47"/>
    <w:rsid w:val="008D3E11"/>
    <w:rsid w:val="008D3EBA"/>
    <w:rsid w:val="008D4DEB"/>
    <w:rsid w:val="008D5A6D"/>
    <w:rsid w:val="008D63DE"/>
    <w:rsid w:val="008D6713"/>
    <w:rsid w:val="008D6AB7"/>
    <w:rsid w:val="008D7176"/>
    <w:rsid w:val="008D72E4"/>
    <w:rsid w:val="008D7D38"/>
    <w:rsid w:val="008D7EC3"/>
    <w:rsid w:val="008D7F01"/>
    <w:rsid w:val="008E0520"/>
    <w:rsid w:val="008E0BE0"/>
    <w:rsid w:val="008E1593"/>
    <w:rsid w:val="008E1B56"/>
    <w:rsid w:val="008E1EA3"/>
    <w:rsid w:val="008E1EDA"/>
    <w:rsid w:val="008E2074"/>
    <w:rsid w:val="008E2087"/>
    <w:rsid w:val="008E238F"/>
    <w:rsid w:val="008E2596"/>
    <w:rsid w:val="008E26B6"/>
    <w:rsid w:val="008E282E"/>
    <w:rsid w:val="008E2968"/>
    <w:rsid w:val="008E2CC4"/>
    <w:rsid w:val="008E34CE"/>
    <w:rsid w:val="008E356A"/>
    <w:rsid w:val="008E5CD2"/>
    <w:rsid w:val="008E6328"/>
    <w:rsid w:val="008E63CB"/>
    <w:rsid w:val="008E64E1"/>
    <w:rsid w:val="008E656D"/>
    <w:rsid w:val="008E672D"/>
    <w:rsid w:val="008E68FF"/>
    <w:rsid w:val="008E70AD"/>
    <w:rsid w:val="008F0269"/>
    <w:rsid w:val="008F056F"/>
    <w:rsid w:val="008F05E1"/>
    <w:rsid w:val="008F08B5"/>
    <w:rsid w:val="008F0A57"/>
    <w:rsid w:val="008F0C31"/>
    <w:rsid w:val="008F0CF0"/>
    <w:rsid w:val="008F0E9F"/>
    <w:rsid w:val="008F0F1C"/>
    <w:rsid w:val="008F16E3"/>
    <w:rsid w:val="008F19FB"/>
    <w:rsid w:val="008F1AFF"/>
    <w:rsid w:val="008F1B6C"/>
    <w:rsid w:val="008F2090"/>
    <w:rsid w:val="008F2447"/>
    <w:rsid w:val="008F2593"/>
    <w:rsid w:val="008F3E9C"/>
    <w:rsid w:val="008F3FEE"/>
    <w:rsid w:val="008F4536"/>
    <w:rsid w:val="008F4A66"/>
    <w:rsid w:val="008F4BFA"/>
    <w:rsid w:val="008F5314"/>
    <w:rsid w:val="008F57FB"/>
    <w:rsid w:val="008F603D"/>
    <w:rsid w:val="008F6137"/>
    <w:rsid w:val="008F6372"/>
    <w:rsid w:val="008F6525"/>
    <w:rsid w:val="008F6D58"/>
    <w:rsid w:val="008F6DFA"/>
    <w:rsid w:val="008F730E"/>
    <w:rsid w:val="008F757B"/>
    <w:rsid w:val="008F76CC"/>
    <w:rsid w:val="008F774C"/>
    <w:rsid w:val="008F78CE"/>
    <w:rsid w:val="008F791F"/>
    <w:rsid w:val="008F7AC2"/>
    <w:rsid w:val="008F7D77"/>
    <w:rsid w:val="008F7FBB"/>
    <w:rsid w:val="009001F3"/>
    <w:rsid w:val="00900214"/>
    <w:rsid w:val="00900D26"/>
    <w:rsid w:val="00900D7B"/>
    <w:rsid w:val="00901599"/>
    <w:rsid w:val="009016C0"/>
    <w:rsid w:val="00901B88"/>
    <w:rsid w:val="00902599"/>
    <w:rsid w:val="00902681"/>
    <w:rsid w:val="00902D9E"/>
    <w:rsid w:val="009031BF"/>
    <w:rsid w:val="009031DB"/>
    <w:rsid w:val="00903201"/>
    <w:rsid w:val="00903257"/>
    <w:rsid w:val="00903482"/>
    <w:rsid w:val="009034A2"/>
    <w:rsid w:val="009041CD"/>
    <w:rsid w:val="00904283"/>
    <w:rsid w:val="0090428C"/>
    <w:rsid w:val="009042C5"/>
    <w:rsid w:val="009049D2"/>
    <w:rsid w:val="00904A88"/>
    <w:rsid w:val="00906285"/>
    <w:rsid w:val="0090652E"/>
    <w:rsid w:val="0090665C"/>
    <w:rsid w:val="00906D75"/>
    <w:rsid w:val="00906E15"/>
    <w:rsid w:val="00907970"/>
    <w:rsid w:val="00910377"/>
    <w:rsid w:val="009104CA"/>
    <w:rsid w:val="00910FD0"/>
    <w:rsid w:val="00910FF1"/>
    <w:rsid w:val="00911810"/>
    <w:rsid w:val="00911914"/>
    <w:rsid w:val="00911BD9"/>
    <w:rsid w:val="00911FDB"/>
    <w:rsid w:val="0091205F"/>
    <w:rsid w:val="0091209D"/>
    <w:rsid w:val="009120D3"/>
    <w:rsid w:val="009126E2"/>
    <w:rsid w:val="00912815"/>
    <w:rsid w:val="00912A14"/>
    <w:rsid w:val="00912D72"/>
    <w:rsid w:val="0091313E"/>
    <w:rsid w:val="00913B54"/>
    <w:rsid w:val="00913B55"/>
    <w:rsid w:val="009141A8"/>
    <w:rsid w:val="00914882"/>
    <w:rsid w:val="009149E0"/>
    <w:rsid w:val="00914E0A"/>
    <w:rsid w:val="009152D5"/>
    <w:rsid w:val="009173CD"/>
    <w:rsid w:val="00917859"/>
    <w:rsid w:val="009200C9"/>
    <w:rsid w:val="0092034D"/>
    <w:rsid w:val="009203E2"/>
    <w:rsid w:val="00920960"/>
    <w:rsid w:val="00920C06"/>
    <w:rsid w:val="009212E6"/>
    <w:rsid w:val="009216AB"/>
    <w:rsid w:val="009216AC"/>
    <w:rsid w:val="00923154"/>
    <w:rsid w:val="0092343C"/>
    <w:rsid w:val="009236DA"/>
    <w:rsid w:val="009237B4"/>
    <w:rsid w:val="0092385A"/>
    <w:rsid w:val="00924063"/>
    <w:rsid w:val="00924DC9"/>
    <w:rsid w:val="00924EEB"/>
    <w:rsid w:val="00925123"/>
    <w:rsid w:val="0092550F"/>
    <w:rsid w:val="00925BF2"/>
    <w:rsid w:val="00925DC3"/>
    <w:rsid w:val="00925F7C"/>
    <w:rsid w:val="00926125"/>
    <w:rsid w:val="00926314"/>
    <w:rsid w:val="00927570"/>
    <w:rsid w:val="009276BB"/>
    <w:rsid w:val="009278CE"/>
    <w:rsid w:val="00927F42"/>
    <w:rsid w:val="00930254"/>
    <w:rsid w:val="00930689"/>
    <w:rsid w:val="00930C40"/>
    <w:rsid w:val="00931E9F"/>
    <w:rsid w:val="00932449"/>
    <w:rsid w:val="00932534"/>
    <w:rsid w:val="0093256D"/>
    <w:rsid w:val="00932854"/>
    <w:rsid w:val="009328E6"/>
    <w:rsid w:val="00933147"/>
    <w:rsid w:val="00933FB3"/>
    <w:rsid w:val="00934074"/>
    <w:rsid w:val="00934249"/>
    <w:rsid w:val="00934769"/>
    <w:rsid w:val="009347F0"/>
    <w:rsid w:val="0093494F"/>
    <w:rsid w:val="00934F4D"/>
    <w:rsid w:val="00935530"/>
    <w:rsid w:val="0093575F"/>
    <w:rsid w:val="00935BB7"/>
    <w:rsid w:val="00935EF7"/>
    <w:rsid w:val="00936837"/>
    <w:rsid w:val="009369F9"/>
    <w:rsid w:val="009374FD"/>
    <w:rsid w:val="00937F8E"/>
    <w:rsid w:val="009404A7"/>
    <w:rsid w:val="009404CE"/>
    <w:rsid w:val="009405BB"/>
    <w:rsid w:val="00940614"/>
    <w:rsid w:val="00940C96"/>
    <w:rsid w:val="00940E8D"/>
    <w:rsid w:val="00940FC1"/>
    <w:rsid w:val="00941BE1"/>
    <w:rsid w:val="00942034"/>
    <w:rsid w:val="009421C0"/>
    <w:rsid w:val="00942AE6"/>
    <w:rsid w:val="00942BD1"/>
    <w:rsid w:val="009430A2"/>
    <w:rsid w:val="00943BF0"/>
    <w:rsid w:val="009443B4"/>
    <w:rsid w:val="009445E9"/>
    <w:rsid w:val="00944A1F"/>
    <w:rsid w:val="00944CBA"/>
    <w:rsid w:val="0094506A"/>
    <w:rsid w:val="00945680"/>
    <w:rsid w:val="00945831"/>
    <w:rsid w:val="00946259"/>
    <w:rsid w:val="00946446"/>
    <w:rsid w:val="0094662D"/>
    <w:rsid w:val="009466A4"/>
    <w:rsid w:val="0094670C"/>
    <w:rsid w:val="00946DD3"/>
    <w:rsid w:val="00947215"/>
    <w:rsid w:val="00947E13"/>
    <w:rsid w:val="00950689"/>
    <w:rsid w:val="00951035"/>
    <w:rsid w:val="009513D2"/>
    <w:rsid w:val="009514C9"/>
    <w:rsid w:val="009516BA"/>
    <w:rsid w:val="009516E7"/>
    <w:rsid w:val="00951FD0"/>
    <w:rsid w:val="009524C3"/>
    <w:rsid w:val="0095295D"/>
    <w:rsid w:val="009529E4"/>
    <w:rsid w:val="009531B6"/>
    <w:rsid w:val="009533A5"/>
    <w:rsid w:val="00953D05"/>
    <w:rsid w:val="00954D6F"/>
    <w:rsid w:val="00954ECE"/>
    <w:rsid w:val="00955277"/>
    <w:rsid w:val="009552C1"/>
    <w:rsid w:val="00955604"/>
    <w:rsid w:val="00955C4D"/>
    <w:rsid w:val="00955CFF"/>
    <w:rsid w:val="00955DB3"/>
    <w:rsid w:val="00955EBE"/>
    <w:rsid w:val="00956282"/>
    <w:rsid w:val="00956811"/>
    <w:rsid w:val="0095712D"/>
    <w:rsid w:val="0095741D"/>
    <w:rsid w:val="00957C96"/>
    <w:rsid w:val="0096088C"/>
    <w:rsid w:val="00960E57"/>
    <w:rsid w:val="0096316B"/>
    <w:rsid w:val="00963410"/>
    <w:rsid w:val="00963B6A"/>
    <w:rsid w:val="00963CA2"/>
    <w:rsid w:val="00964755"/>
    <w:rsid w:val="009647A6"/>
    <w:rsid w:val="00964BE8"/>
    <w:rsid w:val="00964D65"/>
    <w:rsid w:val="009656F6"/>
    <w:rsid w:val="00965BC5"/>
    <w:rsid w:val="009660E1"/>
    <w:rsid w:val="0096670D"/>
    <w:rsid w:val="00966A65"/>
    <w:rsid w:val="00966C7F"/>
    <w:rsid w:val="00966CB7"/>
    <w:rsid w:val="00966CF9"/>
    <w:rsid w:val="00966E07"/>
    <w:rsid w:val="00967764"/>
    <w:rsid w:val="00967796"/>
    <w:rsid w:val="009713F0"/>
    <w:rsid w:val="00971422"/>
    <w:rsid w:val="00971D03"/>
    <w:rsid w:val="00972C3F"/>
    <w:rsid w:val="00972D8D"/>
    <w:rsid w:val="009730C6"/>
    <w:rsid w:val="0097334D"/>
    <w:rsid w:val="009736B5"/>
    <w:rsid w:val="00973C88"/>
    <w:rsid w:val="00974D39"/>
    <w:rsid w:val="00974DBF"/>
    <w:rsid w:val="009757CD"/>
    <w:rsid w:val="009757DB"/>
    <w:rsid w:val="009758CE"/>
    <w:rsid w:val="00976310"/>
    <w:rsid w:val="00976369"/>
    <w:rsid w:val="009767A6"/>
    <w:rsid w:val="00976BCD"/>
    <w:rsid w:val="00976EB8"/>
    <w:rsid w:val="0097707B"/>
    <w:rsid w:val="00977228"/>
    <w:rsid w:val="009777B1"/>
    <w:rsid w:val="0097788F"/>
    <w:rsid w:val="00977947"/>
    <w:rsid w:val="009779BE"/>
    <w:rsid w:val="00977DB9"/>
    <w:rsid w:val="009800A3"/>
    <w:rsid w:val="009804BD"/>
    <w:rsid w:val="00980626"/>
    <w:rsid w:val="00980CBE"/>
    <w:rsid w:val="0098178E"/>
    <w:rsid w:val="009817F6"/>
    <w:rsid w:val="00981A7E"/>
    <w:rsid w:val="00981F77"/>
    <w:rsid w:val="0098258A"/>
    <w:rsid w:val="00982DF7"/>
    <w:rsid w:val="00982F87"/>
    <w:rsid w:val="0098306A"/>
    <w:rsid w:val="009834BE"/>
    <w:rsid w:val="009839A2"/>
    <w:rsid w:val="00983BE9"/>
    <w:rsid w:val="00983CAD"/>
    <w:rsid w:val="00984A0A"/>
    <w:rsid w:val="00984D59"/>
    <w:rsid w:val="0098615D"/>
    <w:rsid w:val="00986310"/>
    <w:rsid w:val="00986583"/>
    <w:rsid w:val="00986B3A"/>
    <w:rsid w:val="00986FA4"/>
    <w:rsid w:val="00987BCD"/>
    <w:rsid w:val="00987D5F"/>
    <w:rsid w:val="009900D8"/>
    <w:rsid w:val="009900DA"/>
    <w:rsid w:val="00990D6B"/>
    <w:rsid w:val="00991B20"/>
    <w:rsid w:val="00992149"/>
    <w:rsid w:val="009925AA"/>
    <w:rsid w:val="0099284E"/>
    <w:rsid w:val="009931F9"/>
    <w:rsid w:val="009935FA"/>
    <w:rsid w:val="00994003"/>
    <w:rsid w:val="009941A1"/>
    <w:rsid w:val="009948E0"/>
    <w:rsid w:val="00994E5E"/>
    <w:rsid w:val="009959E6"/>
    <w:rsid w:val="00995A6E"/>
    <w:rsid w:val="00995AC5"/>
    <w:rsid w:val="00995E2D"/>
    <w:rsid w:val="00995FAE"/>
    <w:rsid w:val="00996117"/>
    <w:rsid w:val="0099642B"/>
    <w:rsid w:val="00996520"/>
    <w:rsid w:val="0099686E"/>
    <w:rsid w:val="009968A6"/>
    <w:rsid w:val="009969C3"/>
    <w:rsid w:val="00996B60"/>
    <w:rsid w:val="00996E08"/>
    <w:rsid w:val="00996E94"/>
    <w:rsid w:val="00996FC2"/>
    <w:rsid w:val="009970F8"/>
    <w:rsid w:val="00997489"/>
    <w:rsid w:val="00997B14"/>
    <w:rsid w:val="009A0C31"/>
    <w:rsid w:val="009A0F39"/>
    <w:rsid w:val="009A0F59"/>
    <w:rsid w:val="009A0F5F"/>
    <w:rsid w:val="009A138C"/>
    <w:rsid w:val="009A181C"/>
    <w:rsid w:val="009A1A0E"/>
    <w:rsid w:val="009A1D15"/>
    <w:rsid w:val="009A20DF"/>
    <w:rsid w:val="009A298E"/>
    <w:rsid w:val="009A29A5"/>
    <w:rsid w:val="009A2C3B"/>
    <w:rsid w:val="009A2E6A"/>
    <w:rsid w:val="009A3382"/>
    <w:rsid w:val="009A4829"/>
    <w:rsid w:val="009A54CA"/>
    <w:rsid w:val="009A6D42"/>
    <w:rsid w:val="009A6E9B"/>
    <w:rsid w:val="009A71EA"/>
    <w:rsid w:val="009A7699"/>
    <w:rsid w:val="009B04A7"/>
    <w:rsid w:val="009B05A2"/>
    <w:rsid w:val="009B069C"/>
    <w:rsid w:val="009B0EB2"/>
    <w:rsid w:val="009B140A"/>
    <w:rsid w:val="009B1511"/>
    <w:rsid w:val="009B153B"/>
    <w:rsid w:val="009B1607"/>
    <w:rsid w:val="009B1BD8"/>
    <w:rsid w:val="009B21C8"/>
    <w:rsid w:val="009B241A"/>
    <w:rsid w:val="009B316B"/>
    <w:rsid w:val="009B3491"/>
    <w:rsid w:val="009B3608"/>
    <w:rsid w:val="009B3820"/>
    <w:rsid w:val="009B3A89"/>
    <w:rsid w:val="009B3C2E"/>
    <w:rsid w:val="009B3D55"/>
    <w:rsid w:val="009B447E"/>
    <w:rsid w:val="009B44CC"/>
    <w:rsid w:val="009B47A9"/>
    <w:rsid w:val="009B4BDE"/>
    <w:rsid w:val="009B4DC7"/>
    <w:rsid w:val="009B5746"/>
    <w:rsid w:val="009B5A19"/>
    <w:rsid w:val="009B5A1D"/>
    <w:rsid w:val="009B6167"/>
    <w:rsid w:val="009B637B"/>
    <w:rsid w:val="009B7533"/>
    <w:rsid w:val="009B763B"/>
    <w:rsid w:val="009B7B6A"/>
    <w:rsid w:val="009B7FCB"/>
    <w:rsid w:val="009C0052"/>
    <w:rsid w:val="009C0277"/>
    <w:rsid w:val="009C061B"/>
    <w:rsid w:val="009C0696"/>
    <w:rsid w:val="009C088E"/>
    <w:rsid w:val="009C0B14"/>
    <w:rsid w:val="009C10F7"/>
    <w:rsid w:val="009C1F24"/>
    <w:rsid w:val="009C21D3"/>
    <w:rsid w:val="009C236D"/>
    <w:rsid w:val="009C25DA"/>
    <w:rsid w:val="009C2C93"/>
    <w:rsid w:val="009C2CB6"/>
    <w:rsid w:val="009C36D5"/>
    <w:rsid w:val="009C4618"/>
    <w:rsid w:val="009C4C34"/>
    <w:rsid w:val="009C502B"/>
    <w:rsid w:val="009C52F3"/>
    <w:rsid w:val="009C5458"/>
    <w:rsid w:val="009C56C0"/>
    <w:rsid w:val="009C5A1A"/>
    <w:rsid w:val="009C5C64"/>
    <w:rsid w:val="009C66CE"/>
    <w:rsid w:val="009C67ED"/>
    <w:rsid w:val="009C7C1E"/>
    <w:rsid w:val="009D00A3"/>
    <w:rsid w:val="009D09F6"/>
    <w:rsid w:val="009D11B4"/>
    <w:rsid w:val="009D1216"/>
    <w:rsid w:val="009D148D"/>
    <w:rsid w:val="009D14A9"/>
    <w:rsid w:val="009D18E9"/>
    <w:rsid w:val="009D194F"/>
    <w:rsid w:val="009D1DE9"/>
    <w:rsid w:val="009D22D5"/>
    <w:rsid w:val="009D2446"/>
    <w:rsid w:val="009D24B0"/>
    <w:rsid w:val="009D2A9C"/>
    <w:rsid w:val="009D3BB1"/>
    <w:rsid w:val="009D3CE4"/>
    <w:rsid w:val="009D3FD0"/>
    <w:rsid w:val="009D4062"/>
    <w:rsid w:val="009D4591"/>
    <w:rsid w:val="009D468A"/>
    <w:rsid w:val="009D5622"/>
    <w:rsid w:val="009D567F"/>
    <w:rsid w:val="009D5924"/>
    <w:rsid w:val="009D59F1"/>
    <w:rsid w:val="009D5AFC"/>
    <w:rsid w:val="009D5B4A"/>
    <w:rsid w:val="009D60EA"/>
    <w:rsid w:val="009D7002"/>
    <w:rsid w:val="009D7266"/>
    <w:rsid w:val="009D748D"/>
    <w:rsid w:val="009D77FC"/>
    <w:rsid w:val="009D78F7"/>
    <w:rsid w:val="009D7FB5"/>
    <w:rsid w:val="009E011E"/>
    <w:rsid w:val="009E0AAB"/>
    <w:rsid w:val="009E0C42"/>
    <w:rsid w:val="009E0D56"/>
    <w:rsid w:val="009E124A"/>
    <w:rsid w:val="009E2B39"/>
    <w:rsid w:val="009E30CF"/>
    <w:rsid w:val="009E3657"/>
    <w:rsid w:val="009E368B"/>
    <w:rsid w:val="009E3881"/>
    <w:rsid w:val="009E47D2"/>
    <w:rsid w:val="009E4FF9"/>
    <w:rsid w:val="009E5126"/>
    <w:rsid w:val="009E5C40"/>
    <w:rsid w:val="009E767D"/>
    <w:rsid w:val="009E77D3"/>
    <w:rsid w:val="009E7944"/>
    <w:rsid w:val="009E79B9"/>
    <w:rsid w:val="009E7EB4"/>
    <w:rsid w:val="009E7EDD"/>
    <w:rsid w:val="009F019E"/>
    <w:rsid w:val="009F0871"/>
    <w:rsid w:val="009F0A12"/>
    <w:rsid w:val="009F0AF1"/>
    <w:rsid w:val="009F0C4F"/>
    <w:rsid w:val="009F0FEA"/>
    <w:rsid w:val="009F115A"/>
    <w:rsid w:val="009F13F0"/>
    <w:rsid w:val="009F14B1"/>
    <w:rsid w:val="009F2475"/>
    <w:rsid w:val="009F2929"/>
    <w:rsid w:val="009F29B1"/>
    <w:rsid w:val="009F2B07"/>
    <w:rsid w:val="009F2EC2"/>
    <w:rsid w:val="009F30A7"/>
    <w:rsid w:val="009F335D"/>
    <w:rsid w:val="009F3D6A"/>
    <w:rsid w:val="009F3FAF"/>
    <w:rsid w:val="009F42CD"/>
    <w:rsid w:val="009F431C"/>
    <w:rsid w:val="009F4DD5"/>
    <w:rsid w:val="009F4F13"/>
    <w:rsid w:val="009F555D"/>
    <w:rsid w:val="009F5A5C"/>
    <w:rsid w:val="009F5D0B"/>
    <w:rsid w:val="009F6326"/>
    <w:rsid w:val="009F65E4"/>
    <w:rsid w:val="009F682F"/>
    <w:rsid w:val="009F6979"/>
    <w:rsid w:val="009F6E6E"/>
    <w:rsid w:val="009F7233"/>
    <w:rsid w:val="009F751A"/>
    <w:rsid w:val="00A001BB"/>
    <w:rsid w:val="00A00A45"/>
    <w:rsid w:val="00A00BAD"/>
    <w:rsid w:val="00A01073"/>
    <w:rsid w:val="00A0147D"/>
    <w:rsid w:val="00A01762"/>
    <w:rsid w:val="00A01CEC"/>
    <w:rsid w:val="00A01F8A"/>
    <w:rsid w:val="00A0209B"/>
    <w:rsid w:val="00A0328A"/>
    <w:rsid w:val="00A036C3"/>
    <w:rsid w:val="00A038C2"/>
    <w:rsid w:val="00A03935"/>
    <w:rsid w:val="00A039FA"/>
    <w:rsid w:val="00A03A24"/>
    <w:rsid w:val="00A041D9"/>
    <w:rsid w:val="00A04666"/>
    <w:rsid w:val="00A04A9F"/>
    <w:rsid w:val="00A04E7D"/>
    <w:rsid w:val="00A04FD6"/>
    <w:rsid w:val="00A04FE0"/>
    <w:rsid w:val="00A05179"/>
    <w:rsid w:val="00A05341"/>
    <w:rsid w:val="00A05356"/>
    <w:rsid w:val="00A05999"/>
    <w:rsid w:val="00A065FA"/>
    <w:rsid w:val="00A068A0"/>
    <w:rsid w:val="00A068A9"/>
    <w:rsid w:val="00A06BEB"/>
    <w:rsid w:val="00A06F73"/>
    <w:rsid w:val="00A06F9D"/>
    <w:rsid w:val="00A074D9"/>
    <w:rsid w:val="00A07BE6"/>
    <w:rsid w:val="00A10914"/>
    <w:rsid w:val="00A10B80"/>
    <w:rsid w:val="00A10D4B"/>
    <w:rsid w:val="00A120DC"/>
    <w:rsid w:val="00A1220F"/>
    <w:rsid w:val="00A12C17"/>
    <w:rsid w:val="00A13071"/>
    <w:rsid w:val="00A13327"/>
    <w:rsid w:val="00A1351F"/>
    <w:rsid w:val="00A148A8"/>
    <w:rsid w:val="00A14BB9"/>
    <w:rsid w:val="00A150EB"/>
    <w:rsid w:val="00A1601A"/>
    <w:rsid w:val="00A1642F"/>
    <w:rsid w:val="00A167BE"/>
    <w:rsid w:val="00A1742A"/>
    <w:rsid w:val="00A17ACE"/>
    <w:rsid w:val="00A17D60"/>
    <w:rsid w:val="00A17FFC"/>
    <w:rsid w:val="00A20B3C"/>
    <w:rsid w:val="00A21691"/>
    <w:rsid w:val="00A21A78"/>
    <w:rsid w:val="00A21D06"/>
    <w:rsid w:val="00A2242E"/>
    <w:rsid w:val="00A22593"/>
    <w:rsid w:val="00A227BA"/>
    <w:rsid w:val="00A2297D"/>
    <w:rsid w:val="00A22C15"/>
    <w:rsid w:val="00A22C66"/>
    <w:rsid w:val="00A22D07"/>
    <w:rsid w:val="00A23253"/>
    <w:rsid w:val="00A23633"/>
    <w:rsid w:val="00A23EC8"/>
    <w:rsid w:val="00A254C5"/>
    <w:rsid w:val="00A255B3"/>
    <w:rsid w:val="00A25913"/>
    <w:rsid w:val="00A25C8A"/>
    <w:rsid w:val="00A25CF1"/>
    <w:rsid w:val="00A25D5E"/>
    <w:rsid w:val="00A25FD4"/>
    <w:rsid w:val="00A261A3"/>
    <w:rsid w:val="00A264C5"/>
    <w:rsid w:val="00A26C3A"/>
    <w:rsid w:val="00A26D98"/>
    <w:rsid w:val="00A27CF0"/>
    <w:rsid w:val="00A27DF1"/>
    <w:rsid w:val="00A27E45"/>
    <w:rsid w:val="00A3007A"/>
    <w:rsid w:val="00A30846"/>
    <w:rsid w:val="00A309C9"/>
    <w:rsid w:val="00A30C55"/>
    <w:rsid w:val="00A30D3A"/>
    <w:rsid w:val="00A3124E"/>
    <w:rsid w:val="00A3133F"/>
    <w:rsid w:val="00A31874"/>
    <w:rsid w:val="00A3198C"/>
    <w:rsid w:val="00A319EC"/>
    <w:rsid w:val="00A31AB4"/>
    <w:rsid w:val="00A31AD3"/>
    <w:rsid w:val="00A31C65"/>
    <w:rsid w:val="00A326D2"/>
    <w:rsid w:val="00A32E08"/>
    <w:rsid w:val="00A3376B"/>
    <w:rsid w:val="00A33888"/>
    <w:rsid w:val="00A34303"/>
    <w:rsid w:val="00A34608"/>
    <w:rsid w:val="00A34CB8"/>
    <w:rsid w:val="00A356A4"/>
    <w:rsid w:val="00A35917"/>
    <w:rsid w:val="00A35BCB"/>
    <w:rsid w:val="00A35CAA"/>
    <w:rsid w:val="00A36204"/>
    <w:rsid w:val="00A3663C"/>
    <w:rsid w:val="00A36F37"/>
    <w:rsid w:val="00A36F42"/>
    <w:rsid w:val="00A37300"/>
    <w:rsid w:val="00A37587"/>
    <w:rsid w:val="00A40393"/>
    <w:rsid w:val="00A40654"/>
    <w:rsid w:val="00A40B8D"/>
    <w:rsid w:val="00A419A4"/>
    <w:rsid w:val="00A427A0"/>
    <w:rsid w:val="00A42D78"/>
    <w:rsid w:val="00A42DF3"/>
    <w:rsid w:val="00A42F3E"/>
    <w:rsid w:val="00A432EF"/>
    <w:rsid w:val="00A43968"/>
    <w:rsid w:val="00A43C2D"/>
    <w:rsid w:val="00A44216"/>
    <w:rsid w:val="00A44480"/>
    <w:rsid w:val="00A4458D"/>
    <w:rsid w:val="00A449E8"/>
    <w:rsid w:val="00A44B56"/>
    <w:rsid w:val="00A44F1D"/>
    <w:rsid w:val="00A4589A"/>
    <w:rsid w:val="00A45A07"/>
    <w:rsid w:val="00A461F1"/>
    <w:rsid w:val="00A46C08"/>
    <w:rsid w:val="00A46EA6"/>
    <w:rsid w:val="00A46F6C"/>
    <w:rsid w:val="00A46F7F"/>
    <w:rsid w:val="00A4732D"/>
    <w:rsid w:val="00A47451"/>
    <w:rsid w:val="00A47729"/>
    <w:rsid w:val="00A507B2"/>
    <w:rsid w:val="00A50925"/>
    <w:rsid w:val="00A50E10"/>
    <w:rsid w:val="00A51659"/>
    <w:rsid w:val="00A51763"/>
    <w:rsid w:val="00A52042"/>
    <w:rsid w:val="00A52155"/>
    <w:rsid w:val="00A52782"/>
    <w:rsid w:val="00A5284B"/>
    <w:rsid w:val="00A536C6"/>
    <w:rsid w:val="00A53933"/>
    <w:rsid w:val="00A53AF5"/>
    <w:rsid w:val="00A5454B"/>
    <w:rsid w:val="00A545D3"/>
    <w:rsid w:val="00A5495A"/>
    <w:rsid w:val="00A55683"/>
    <w:rsid w:val="00A556D6"/>
    <w:rsid w:val="00A558AE"/>
    <w:rsid w:val="00A558DF"/>
    <w:rsid w:val="00A559AA"/>
    <w:rsid w:val="00A56038"/>
    <w:rsid w:val="00A562B4"/>
    <w:rsid w:val="00A564B1"/>
    <w:rsid w:val="00A56DA0"/>
    <w:rsid w:val="00A56E66"/>
    <w:rsid w:val="00A5754E"/>
    <w:rsid w:val="00A6042E"/>
    <w:rsid w:val="00A604C6"/>
    <w:rsid w:val="00A6082F"/>
    <w:rsid w:val="00A60A04"/>
    <w:rsid w:val="00A60B31"/>
    <w:rsid w:val="00A60DCC"/>
    <w:rsid w:val="00A60DFC"/>
    <w:rsid w:val="00A61061"/>
    <w:rsid w:val="00A6150B"/>
    <w:rsid w:val="00A61684"/>
    <w:rsid w:val="00A618BE"/>
    <w:rsid w:val="00A618E0"/>
    <w:rsid w:val="00A623E6"/>
    <w:rsid w:val="00A62BB2"/>
    <w:rsid w:val="00A62EC7"/>
    <w:rsid w:val="00A62EDE"/>
    <w:rsid w:val="00A634D2"/>
    <w:rsid w:val="00A6352E"/>
    <w:rsid w:val="00A63EBD"/>
    <w:rsid w:val="00A64359"/>
    <w:rsid w:val="00A64993"/>
    <w:rsid w:val="00A64CC8"/>
    <w:rsid w:val="00A65163"/>
    <w:rsid w:val="00A6576D"/>
    <w:rsid w:val="00A666B7"/>
    <w:rsid w:val="00A6773F"/>
    <w:rsid w:val="00A701D0"/>
    <w:rsid w:val="00A70982"/>
    <w:rsid w:val="00A70DD3"/>
    <w:rsid w:val="00A7117E"/>
    <w:rsid w:val="00A71813"/>
    <w:rsid w:val="00A71852"/>
    <w:rsid w:val="00A72390"/>
    <w:rsid w:val="00A72938"/>
    <w:rsid w:val="00A72BEA"/>
    <w:rsid w:val="00A731A7"/>
    <w:rsid w:val="00A74574"/>
    <w:rsid w:val="00A74EFB"/>
    <w:rsid w:val="00A7573F"/>
    <w:rsid w:val="00A758B0"/>
    <w:rsid w:val="00A75CB3"/>
    <w:rsid w:val="00A7644F"/>
    <w:rsid w:val="00A76528"/>
    <w:rsid w:val="00A76BC0"/>
    <w:rsid w:val="00A76FA1"/>
    <w:rsid w:val="00A77252"/>
    <w:rsid w:val="00A7760B"/>
    <w:rsid w:val="00A77650"/>
    <w:rsid w:val="00A80416"/>
    <w:rsid w:val="00A8057C"/>
    <w:rsid w:val="00A8111C"/>
    <w:rsid w:val="00A8117E"/>
    <w:rsid w:val="00A814DA"/>
    <w:rsid w:val="00A81585"/>
    <w:rsid w:val="00A81913"/>
    <w:rsid w:val="00A81EC2"/>
    <w:rsid w:val="00A81F3F"/>
    <w:rsid w:val="00A81FBA"/>
    <w:rsid w:val="00A82160"/>
    <w:rsid w:val="00A825DB"/>
    <w:rsid w:val="00A82777"/>
    <w:rsid w:val="00A8327E"/>
    <w:rsid w:val="00A832C0"/>
    <w:rsid w:val="00A83891"/>
    <w:rsid w:val="00A83F8B"/>
    <w:rsid w:val="00A8402C"/>
    <w:rsid w:val="00A84176"/>
    <w:rsid w:val="00A84365"/>
    <w:rsid w:val="00A8440C"/>
    <w:rsid w:val="00A8446B"/>
    <w:rsid w:val="00A84C6C"/>
    <w:rsid w:val="00A850B6"/>
    <w:rsid w:val="00A85DD4"/>
    <w:rsid w:val="00A8607F"/>
    <w:rsid w:val="00A86F58"/>
    <w:rsid w:val="00A87A17"/>
    <w:rsid w:val="00A87F52"/>
    <w:rsid w:val="00A90494"/>
    <w:rsid w:val="00A906C7"/>
    <w:rsid w:val="00A90A39"/>
    <w:rsid w:val="00A90CD8"/>
    <w:rsid w:val="00A90E64"/>
    <w:rsid w:val="00A914D8"/>
    <w:rsid w:val="00A91E1A"/>
    <w:rsid w:val="00A930D2"/>
    <w:rsid w:val="00A930E5"/>
    <w:rsid w:val="00A9348B"/>
    <w:rsid w:val="00A9400A"/>
    <w:rsid w:val="00A9403B"/>
    <w:rsid w:val="00A94087"/>
    <w:rsid w:val="00A9487A"/>
    <w:rsid w:val="00A94BB4"/>
    <w:rsid w:val="00A94DDD"/>
    <w:rsid w:val="00A94F2E"/>
    <w:rsid w:val="00A952C2"/>
    <w:rsid w:val="00A953C4"/>
    <w:rsid w:val="00A96365"/>
    <w:rsid w:val="00A965EB"/>
    <w:rsid w:val="00A96753"/>
    <w:rsid w:val="00A96984"/>
    <w:rsid w:val="00A96A39"/>
    <w:rsid w:val="00A96BD8"/>
    <w:rsid w:val="00A975AC"/>
    <w:rsid w:val="00A9776F"/>
    <w:rsid w:val="00A9785E"/>
    <w:rsid w:val="00AA02C0"/>
    <w:rsid w:val="00AA0335"/>
    <w:rsid w:val="00AA0577"/>
    <w:rsid w:val="00AA0645"/>
    <w:rsid w:val="00AA08EC"/>
    <w:rsid w:val="00AA0F61"/>
    <w:rsid w:val="00AA15C2"/>
    <w:rsid w:val="00AA1886"/>
    <w:rsid w:val="00AA1A1D"/>
    <w:rsid w:val="00AA1A7D"/>
    <w:rsid w:val="00AA1CE8"/>
    <w:rsid w:val="00AA255A"/>
    <w:rsid w:val="00AA26BA"/>
    <w:rsid w:val="00AA2BE9"/>
    <w:rsid w:val="00AA2FC0"/>
    <w:rsid w:val="00AA321A"/>
    <w:rsid w:val="00AA3FC3"/>
    <w:rsid w:val="00AA4042"/>
    <w:rsid w:val="00AA40B2"/>
    <w:rsid w:val="00AA40FA"/>
    <w:rsid w:val="00AA47B3"/>
    <w:rsid w:val="00AA48DE"/>
    <w:rsid w:val="00AA5636"/>
    <w:rsid w:val="00AA6388"/>
    <w:rsid w:val="00AA6AB5"/>
    <w:rsid w:val="00AA6AF2"/>
    <w:rsid w:val="00AA6D7E"/>
    <w:rsid w:val="00AA7366"/>
    <w:rsid w:val="00AA7834"/>
    <w:rsid w:val="00AA78DF"/>
    <w:rsid w:val="00AA7A2A"/>
    <w:rsid w:val="00AA7C57"/>
    <w:rsid w:val="00AB00CE"/>
    <w:rsid w:val="00AB0244"/>
    <w:rsid w:val="00AB0323"/>
    <w:rsid w:val="00AB09CB"/>
    <w:rsid w:val="00AB19FD"/>
    <w:rsid w:val="00AB1EED"/>
    <w:rsid w:val="00AB22BF"/>
    <w:rsid w:val="00AB2ABE"/>
    <w:rsid w:val="00AB2BB1"/>
    <w:rsid w:val="00AB2DC2"/>
    <w:rsid w:val="00AB3A9B"/>
    <w:rsid w:val="00AB4192"/>
    <w:rsid w:val="00AB499E"/>
    <w:rsid w:val="00AB4CC4"/>
    <w:rsid w:val="00AB6BB4"/>
    <w:rsid w:val="00AB7531"/>
    <w:rsid w:val="00AC0884"/>
    <w:rsid w:val="00AC0A02"/>
    <w:rsid w:val="00AC0C01"/>
    <w:rsid w:val="00AC0F9B"/>
    <w:rsid w:val="00AC11F9"/>
    <w:rsid w:val="00AC1298"/>
    <w:rsid w:val="00AC1364"/>
    <w:rsid w:val="00AC1B94"/>
    <w:rsid w:val="00AC1D3F"/>
    <w:rsid w:val="00AC201F"/>
    <w:rsid w:val="00AC2383"/>
    <w:rsid w:val="00AC2562"/>
    <w:rsid w:val="00AC2F62"/>
    <w:rsid w:val="00AC3C02"/>
    <w:rsid w:val="00AC4186"/>
    <w:rsid w:val="00AC4D6B"/>
    <w:rsid w:val="00AC5192"/>
    <w:rsid w:val="00AC553E"/>
    <w:rsid w:val="00AC585B"/>
    <w:rsid w:val="00AC5D84"/>
    <w:rsid w:val="00AC639F"/>
    <w:rsid w:val="00AC6754"/>
    <w:rsid w:val="00AC6EFF"/>
    <w:rsid w:val="00AC7C55"/>
    <w:rsid w:val="00AC7FCB"/>
    <w:rsid w:val="00AD0294"/>
    <w:rsid w:val="00AD1673"/>
    <w:rsid w:val="00AD1774"/>
    <w:rsid w:val="00AD18CC"/>
    <w:rsid w:val="00AD1936"/>
    <w:rsid w:val="00AD2330"/>
    <w:rsid w:val="00AD2348"/>
    <w:rsid w:val="00AD259B"/>
    <w:rsid w:val="00AD2C43"/>
    <w:rsid w:val="00AD309D"/>
    <w:rsid w:val="00AD31B3"/>
    <w:rsid w:val="00AD336D"/>
    <w:rsid w:val="00AD350F"/>
    <w:rsid w:val="00AD4196"/>
    <w:rsid w:val="00AD44E0"/>
    <w:rsid w:val="00AD4E5A"/>
    <w:rsid w:val="00AD4E93"/>
    <w:rsid w:val="00AD502F"/>
    <w:rsid w:val="00AD523A"/>
    <w:rsid w:val="00AD5EF4"/>
    <w:rsid w:val="00AD6083"/>
    <w:rsid w:val="00AD6EF0"/>
    <w:rsid w:val="00AD7A9E"/>
    <w:rsid w:val="00AD7E2C"/>
    <w:rsid w:val="00AE00F5"/>
    <w:rsid w:val="00AE031D"/>
    <w:rsid w:val="00AE0877"/>
    <w:rsid w:val="00AE0B24"/>
    <w:rsid w:val="00AE12DA"/>
    <w:rsid w:val="00AE1567"/>
    <w:rsid w:val="00AE273C"/>
    <w:rsid w:val="00AE2A61"/>
    <w:rsid w:val="00AE2D61"/>
    <w:rsid w:val="00AE4B40"/>
    <w:rsid w:val="00AE69FB"/>
    <w:rsid w:val="00AE6FB4"/>
    <w:rsid w:val="00AE6FC9"/>
    <w:rsid w:val="00AE76CC"/>
    <w:rsid w:val="00AE773A"/>
    <w:rsid w:val="00AF0828"/>
    <w:rsid w:val="00AF0AAB"/>
    <w:rsid w:val="00AF165F"/>
    <w:rsid w:val="00AF198C"/>
    <w:rsid w:val="00AF1C84"/>
    <w:rsid w:val="00AF1DAF"/>
    <w:rsid w:val="00AF1DB7"/>
    <w:rsid w:val="00AF1F99"/>
    <w:rsid w:val="00AF2198"/>
    <w:rsid w:val="00AF234D"/>
    <w:rsid w:val="00AF23AE"/>
    <w:rsid w:val="00AF2538"/>
    <w:rsid w:val="00AF2554"/>
    <w:rsid w:val="00AF2671"/>
    <w:rsid w:val="00AF2FE3"/>
    <w:rsid w:val="00AF364F"/>
    <w:rsid w:val="00AF3FBF"/>
    <w:rsid w:val="00AF46F6"/>
    <w:rsid w:val="00AF4919"/>
    <w:rsid w:val="00AF4A1C"/>
    <w:rsid w:val="00AF5484"/>
    <w:rsid w:val="00AF551E"/>
    <w:rsid w:val="00AF55DC"/>
    <w:rsid w:val="00AF55F5"/>
    <w:rsid w:val="00AF59C9"/>
    <w:rsid w:val="00AF5BB2"/>
    <w:rsid w:val="00AF5C1C"/>
    <w:rsid w:val="00AF5EA1"/>
    <w:rsid w:val="00AF62B4"/>
    <w:rsid w:val="00AF6362"/>
    <w:rsid w:val="00AF6521"/>
    <w:rsid w:val="00AF667C"/>
    <w:rsid w:val="00AF66A5"/>
    <w:rsid w:val="00AF679E"/>
    <w:rsid w:val="00AF6A2E"/>
    <w:rsid w:val="00AF78FE"/>
    <w:rsid w:val="00B00199"/>
    <w:rsid w:val="00B00459"/>
    <w:rsid w:val="00B0097B"/>
    <w:rsid w:val="00B00B12"/>
    <w:rsid w:val="00B01BD6"/>
    <w:rsid w:val="00B01E14"/>
    <w:rsid w:val="00B0226B"/>
    <w:rsid w:val="00B035EC"/>
    <w:rsid w:val="00B038C9"/>
    <w:rsid w:val="00B03D63"/>
    <w:rsid w:val="00B04D7A"/>
    <w:rsid w:val="00B05537"/>
    <w:rsid w:val="00B05AA3"/>
    <w:rsid w:val="00B062E7"/>
    <w:rsid w:val="00B07CE0"/>
    <w:rsid w:val="00B100E3"/>
    <w:rsid w:val="00B100EC"/>
    <w:rsid w:val="00B11852"/>
    <w:rsid w:val="00B12272"/>
    <w:rsid w:val="00B125F7"/>
    <w:rsid w:val="00B129B8"/>
    <w:rsid w:val="00B12E24"/>
    <w:rsid w:val="00B12E75"/>
    <w:rsid w:val="00B1310C"/>
    <w:rsid w:val="00B1319C"/>
    <w:rsid w:val="00B13804"/>
    <w:rsid w:val="00B1449D"/>
    <w:rsid w:val="00B14686"/>
    <w:rsid w:val="00B14930"/>
    <w:rsid w:val="00B14E47"/>
    <w:rsid w:val="00B1515E"/>
    <w:rsid w:val="00B153B4"/>
    <w:rsid w:val="00B155AD"/>
    <w:rsid w:val="00B158A3"/>
    <w:rsid w:val="00B16124"/>
    <w:rsid w:val="00B162B4"/>
    <w:rsid w:val="00B164B3"/>
    <w:rsid w:val="00B16C19"/>
    <w:rsid w:val="00B16F8A"/>
    <w:rsid w:val="00B174D6"/>
    <w:rsid w:val="00B177C2"/>
    <w:rsid w:val="00B178E6"/>
    <w:rsid w:val="00B17D24"/>
    <w:rsid w:val="00B212A8"/>
    <w:rsid w:val="00B21881"/>
    <w:rsid w:val="00B21FEE"/>
    <w:rsid w:val="00B22220"/>
    <w:rsid w:val="00B22670"/>
    <w:rsid w:val="00B22AB1"/>
    <w:rsid w:val="00B22C71"/>
    <w:rsid w:val="00B22DD4"/>
    <w:rsid w:val="00B2307E"/>
    <w:rsid w:val="00B231B0"/>
    <w:rsid w:val="00B2350F"/>
    <w:rsid w:val="00B23BA3"/>
    <w:rsid w:val="00B240ED"/>
    <w:rsid w:val="00B2463C"/>
    <w:rsid w:val="00B24890"/>
    <w:rsid w:val="00B24A84"/>
    <w:rsid w:val="00B24ACC"/>
    <w:rsid w:val="00B24AF5"/>
    <w:rsid w:val="00B24B16"/>
    <w:rsid w:val="00B24F47"/>
    <w:rsid w:val="00B257F7"/>
    <w:rsid w:val="00B25C53"/>
    <w:rsid w:val="00B25E52"/>
    <w:rsid w:val="00B26276"/>
    <w:rsid w:val="00B26A55"/>
    <w:rsid w:val="00B26B9A"/>
    <w:rsid w:val="00B26C2E"/>
    <w:rsid w:val="00B26C89"/>
    <w:rsid w:val="00B26FC4"/>
    <w:rsid w:val="00B30062"/>
    <w:rsid w:val="00B304E8"/>
    <w:rsid w:val="00B305CC"/>
    <w:rsid w:val="00B30E57"/>
    <w:rsid w:val="00B31649"/>
    <w:rsid w:val="00B32997"/>
    <w:rsid w:val="00B32B42"/>
    <w:rsid w:val="00B32DC8"/>
    <w:rsid w:val="00B3327F"/>
    <w:rsid w:val="00B3372E"/>
    <w:rsid w:val="00B337E7"/>
    <w:rsid w:val="00B339C5"/>
    <w:rsid w:val="00B33A58"/>
    <w:rsid w:val="00B345FA"/>
    <w:rsid w:val="00B347F1"/>
    <w:rsid w:val="00B348F6"/>
    <w:rsid w:val="00B354C2"/>
    <w:rsid w:val="00B35958"/>
    <w:rsid w:val="00B365CA"/>
    <w:rsid w:val="00B3695D"/>
    <w:rsid w:val="00B36A1C"/>
    <w:rsid w:val="00B37256"/>
    <w:rsid w:val="00B403DB"/>
    <w:rsid w:val="00B40635"/>
    <w:rsid w:val="00B4063F"/>
    <w:rsid w:val="00B40B3F"/>
    <w:rsid w:val="00B40C56"/>
    <w:rsid w:val="00B40DCB"/>
    <w:rsid w:val="00B40E7C"/>
    <w:rsid w:val="00B40EF5"/>
    <w:rsid w:val="00B40F65"/>
    <w:rsid w:val="00B412F3"/>
    <w:rsid w:val="00B41704"/>
    <w:rsid w:val="00B42071"/>
    <w:rsid w:val="00B42301"/>
    <w:rsid w:val="00B438DF"/>
    <w:rsid w:val="00B43B59"/>
    <w:rsid w:val="00B43E8F"/>
    <w:rsid w:val="00B44166"/>
    <w:rsid w:val="00B44638"/>
    <w:rsid w:val="00B44657"/>
    <w:rsid w:val="00B4475B"/>
    <w:rsid w:val="00B44977"/>
    <w:rsid w:val="00B44AC6"/>
    <w:rsid w:val="00B451DD"/>
    <w:rsid w:val="00B45238"/>
    <w:rsid w:val="00B45A63"/>
    <w:rsid w:val="00B45D5D"/>
    <w:rsid w:val="00B45E26"/>
    <w:rsid w:val="00B46C7A"/>
    <w:rsid w:val="00B4733E"/>
    <w:rsid w:val="00B4777B"/>
    <w:rsid w:val="00B47BD6"/>
    <w:rsid w:val="00B50034"/>
    <w:rsid w:val="00B5031D"/>
    <w:rsid w:val="00B50633"/>
    <w:rsid w:val="00B50B1A"/>
    <w:rsid w:val="00B50F83"/>
    <w:rsid w:val="00B512D3"/>
    <w:rsid w:val="00B51804"/>
    <w:rsid w:val="00B52142"/>
    <w:rsid w:val="00B52F88"/>
    <w:rsid w:val="00B530B6"/>
    <w:rsid w:val="00B532DD"/>
    <w:rsid w:val="00B539BC"/>
    <w:rsid w:val="00B5423E"/>
    <w:rsid w:val="00B54731"/>
    <w:rsid w:val="00B55920"/>
    <w:rsid w:val="00B55B34"/>
    <w:rsid w:val="00B56B80"/>
    <w:rsid w:val="00B574BA"/>
    <w:rsid w:val="00B57BA5"/>
    <w:rsid w:val="00B57C63"/>
    <w:rsid w:val="00B600FC"/>
    <w:rsid w:val="00B60741"/>
    <w:rsid w:val="00B6097D"/>
    <w:rsid w:val="00B60A5D"/>
    <w:rsid w:val="00B60B7A"/>
    <w:rsid w:val="00B61730"/>
    <w:rsid w:val="00B61736"/>
    <w:rsid w:val="00B61C3A"/>
    <w:rsid w:val="00B6211F"/>
    <w:rsid w:val="00B6255A"/>
    <w:rsid w:val="00B63062"/>
    <w:rsid w:val="00B6346B"/>
    <w:rsid w:val="00B634B0"/>
    <w:rsid w:val="00B63573"/>
    <w:rsid w:val="00B63707"/>
    <w:rsid w:val="00B63DD4"/>
    <w:rsid w:val="00B643EC"/>
    <w:rsid w:val="00B6446C"/>
    <w:rsid w:val="00B6490B"/>
    <w:rsid w:val="00B64AC8"/>
    <w:rsid w:val="00B652DA"/>
    <w:rsid w:val="00B655FD"/>
    <w:rsid w:val="00B65728"/>
    <w:rsid w:val="00B65946"/>
    <w:rsid w:val="00B65AB1"/>
    <w:rsid w:val="00B66313"/>
    <w:rsid w:val="00B67F09"/>
    <w:rsid w:val="00B702B3"/>
    <w:rsid w:val="00B705D1"/>
    <w:rsid w:val="00B70CBF"/>
    <w:rsid w:val="00B70F7B"/>
    <w:rsid w:val="00B717AD"/>
    <w:rsid w:val="00B71F26"/>
    <w:rsid w:val="00B71FB5"/>
    <w:rsid w:val="00B720A7"/>
    <w:rsid w:val="00B7240A"/>
    <w:rsid w:val="00B72E60"/>
    <w:rsid w:val="00B73688"/>
    <w:rsid w:val="00B73840"/>
    <w:rsid w:val="00B740F0"/>
    <w:rsid w:val="00B74222"/>
    <w:rsid w:val="00B74555"/>
    <w:rsid w:val="00B74F5D"/>
    <w:rsid w:val="00B75435"/>
    <w:rsid w:val="00B762C4"/>
    <w:rsid w:val="00B76BA4"/>
    <w:rsid w:val="00B7781A"/>
    <w:rsid w:val="00B77D6D"/>
    <w:rsid w:val="00B800B2"/>
    <w:rsid w:val="00B80A5A"/>
    <w:rsid w:val="00B80B25"/>
    <w:rsid w:val="00B80E7B"/>
    <w:rsid w:val="00B81F53"/>
    <w:rsid w:val="00B8220B"/>
    <w:rsid w:val="00B822AB"/>
    <w:rsid w:val="00B828F5"/>
    <w:rsid w:val="00B82980"/>
    <w:rsid w:val="00B82A06"/>
    <w:rsid w:val="00B82A6B"/>
    <w:rsid w:val="00B831FD"/>
    <w:rsid w:val="00B8334C"/>
    <w:rsid w:val="00B83A58"/>
    <w:rsid w:val="00B84481"/>
    <w:rsid w:val="00B85053"/>
    <w:rsid w:val="00B85E22"/>
    <w:rsid w:val="00B85F0B"/>
    <w:rsid w:val="00B861E8"/>
    <w:rsid w:val="00B8639F"/>
    <w:rsid w:val="00B8668E"/>
    <w:rsid w:val="00B868EA"/>
    <w:rsid w:val="00B86F6E"/>
    <w:rsid w:val="00B87477"/>
    <w:rsid w:val="00B87882"/>
    <w:rsid w:val="00B90256"/>
    <w:rsid w:val="00B90268"/>
    <w:rsid w:val="00B903AE"/>
    <w:rsid w:val="00B90B97"/>
    <w:rsid w:val="00B915BC"/>
    <w:rsid w:val="00B91910"/>
    <w:rsid w:val="00B920FE"/>
    <w:rsid w:val="00B94206"/>
    <w:rsid w:val="00B9429C"/>
    <w:rsid w:val="00B94BFD"/>
    <w:rsid w:val="00B94C62"/>
    <w:rsid w:val="00B964B4"/>
    <w:rsid w:val="00B968DC"/>
    <w:rsid w:val="00B972C9"/>
    <w:rsid w:val="00B973E6"/>
    <w:rsid w:val="00B978D2"/>
    <w:rsid w:val="00BA013B"/>
    <w:rsid w:val="00BA0356"/>
    <w:rsid w:val="00BA0C97"/>
    <w:rsid w:val="00BA130E"/>
    <w:rsid w:val="00BA15E3"/>
    <w:rsid w:val="00BA21D0"/>
    <w:rsid w:val="00BA2259"/>
    <w:rsid w:val="00BA2C99"/>
    <w:rsid w:val="00BA2F61"/>
    <w:rsid w:val="00BA3C0F"/>
    <w:rsid w:val="00BA5CC5"/>
    <w:rsid w:val="00BA74C1"/>
    <w:rsid w:val="00BA7BEC"/>
    <w:rsid w:val="00BB01D8"/>
    <w:rsid w:val="00BB045E"/>
    <w:rsid w:val="00BB046A"/>
    <w:rsid w:val="00BB04C1"/>
    <w:rsid w:val="00BB0799"/>
    <w:rsid w:val="00BB0A17"/>
    <w:rsid w:val="00BB0B50"/>
    <w:rsid w:val="00BB11A9"/>
    <w:rsid w:val="00BB1572"/>
    <w:rsid w:val="00BB17DE"/>
    <w:rsid w:val="00BB1934"/>
    <w:rsid w:val="00BB1E69"/>
    <w:rsid w:val="00BB237B"/>
    <w:rsid w:val="00BB246B"/>
    <w:rsid w:val="00BB2913"/>
    <w:rsid w:val="00BB2C76"/>
    <w:rsid w:val="00BB2EE7"/>
    <w:rsid w:val="00BB3567"/>
    <w:rsid w:val="00BB3CD9"/>
    <w:rsid w:val="00BB442C"/>
    <w:rsid w:val="00BB44FD"/>
    <w:rsid w:val="00BB594A"/>
    <w:rsid w:val="00BB5B23"/>
    <w:rsid w:val="00BB5E6F"/>
    <w:rsid w:val="00BB62FA"/>
    <w:rsid w:val="00BB71C7"/>
    <w:rsid w:val="00BB755B"/>
    <w:rsid w:val="00BB7579"/>
    <w:rsid w:val="00BC0A92"/>
    <w:rsid w:val="00BC1127"/>
    <w:rsid w:val="00BC193D"/>
    <w:rsid w:val="00BC1ED9"/>
    <w:rsid w:val="00BC20A7"/>
    <w:rsid w:val="00BC277E"/>
    <w:rsid w:val="00BC2827"/>
    <w:rsid w:val="00BC2BA5"/>
    <w:rsid w:val="00BC2BDE"/>
    <w:rsid w:val="00BC3A2B"/>
    <w:rsid w:val="00BC3D67"/>
    <w:rsid w:val="00BC404B"/>
    <w:rsid w:val="00BC421C"/>
    <w:rsid w:val="00BC4A82"/>
    <w:rsid w:val="00BC4D0B"/>
    <w:rsid w:val="00BC569C"/>
    <w:rsid w:val="00BC5751"/>
    <w:rsid w:val="00BC5AD5"/>
    <w:rsid w:val="00BC615F"/>
    <w:rsid w:val="00BC6709"/>
    <w:rsid w:val="00BC6C5B"/>
    <w:rsid w:val="00BC6DEB"/>
    <w:rsid w:val="00BC6FC1"/>
    <w:rsid w:val="00BD0149"/>
    <w:rsid w:val="00BD072E"/>
    <w:rsid w:val="00BD0769"/>
    <w:rsid w:val="00BD079C"/>
    <w:rsid w:val="00BD07F0"/>
    <w:rsid w:val="00BD0AA5"/>
    <w:rsid w:val="00BD0CC5"/>
    <w:rsid w:val="00BD0E17"/>
    <w:rsid w:val="00BD1219"/>
    <w:rsid w:val="00BD1267"/>
    <w:rsid w:val="00BD14D9"/>
    <w:rsid w:val="00BD1BC1"/>
    <w:rsid w:val="00BD1F85"/>
    <w:rsid w:val="00BD2027"/>
    <w:rsid w:val="00BD27B5"/>
    <w:rsid w:val="00BD291E"/>
    <w:rsid w:val="00BD2D19"/>
    <w:rsid w:val="00BD2D2F"/>
    <w:rsid w:val="00BD3084"/>
    <w:rsid w:val="00BD30A8"/>
    <w:rsid w:val="00BD3399"/>
    <w:rsid w:val="00BD3B90"/>
    <w:rsid w:val="00BD3F12"/>
    <w:rsid w:val="00BD5715"/>
    <w:rsid w:val="00BD57B2"/>
    <w:rsid w:val="00BD59E3"/>
    <w:rsid w:val="00BD5ABC"/>
    <w:rsid w:val="00BD5AF1"/>
    <w:rsid w:val="00BD66D6"/>
    <w:rsid w:val="00BD697A"/>
    <w:rsid w:val="00BD6D12"/>
    <w:rsid w:val="00BD6D5B"/>
    <w:rsid w:val="00BD6DF6"/>
    <w:rsid w:val="00BD70C7"/>
    <w:rsid w:val="00BD7837"/>
    <w:rsid w:val="00BE03AC"/>
    <w:rsid w:val="00BE0406"/>
    <w:rsid w:val="00BE06DA"/>
    <w:rsid w:val="00BE0A66"/>
    <w:rsid w:val="00BE0A92"/>
    <w:rsid w:val="00BE1299"/>
    <w:rsid w:val="00BE13C8"/>
    <w:rsid w:val="00BE141A"/>
    <w:rsid w:val="00BE171A"/>
    <w:rsid w:val="00BE1919"/>
    <w:rsid w:val="00BE22E4"/>
    <w:rsid w:val="00BE23A8"/>
    <w:rsid w:val="00BE268B"/>
    <w:rsid w:val="00BE2896"/>
    <w:rsid w:val="00BE2CD4"/>
    <w:rsid w:val="00BE3521"/>
    <w:rsid w:val="00BE3C82"/>
    <w:rsid w:val="00BE3E79"/>
    <w:rsid w:val="00BE3EC2"/>
    <w:rsid w:val="00BE47E0"/>
    <w:rsid w:val="00BE5281"/>
    <w:rsid w:val="00BE534F"/>
    <w:rsid w:val="00BE5461"/>
    <w:rsid w:val="00BE592E"/>
    <w:rsid w:val="00BE5D27"/>
    <w:rsid w:val="00BE613D"/>
    <w:rsid w:val="00BE61F5"/>
    <w:rsid w:val="00BE6A16"/>
    <w:rsid w:val="00BE6A2D"/>
    <w:rsid w:val="00BE6A6E"/>
    <w:rsid w:val="00BE6C16"/>
    <w:rsid w:val="00BE6CFB"/>
    <w:rsid w:val="00BE6DD9"/>
    <w:rsid w:val="00BE7D4F"/>
    <w:rsid w:val="00BF0EF5"/>
    <w:rsid w:val="00BF19B7"/>
    <w:rsid w:val="00BF1B6F"/>
    <w:rsid w:val="00BF1DB0"/>
    <w:rsid w:val="00BF2113"/>
    <w:rsid w:val="00BF2710"/>
    <w:rsid w:val="00BF29F4"/>
    <w:rsid w:val="00BF2E02"/>
    <w:rsid w:val="00BF2F64"/>
    <w:rsid w:val="00BF3519"/>
    <w:rsid w:val="00BF35CE"/>
    <w:rsid w:val="00BF36DC"/>
    <w:rsid w:val="00BF3981"/>
    <w:rsid w:val="00BF3E91"/>
    <w:rsid w:val="00BF3FC5"/>
    <w:rsid w:val="00BF416C"/>
    <w:rsid w:val="00BF4616"/>
    <w:rsid w:val="00BF4687"/>
    <w:rsid w:val="00BF48A7"/>
    <w:rsid w:val="00BF4F69"/>
    <w:rsid w:val="00BF5123"/>
    <w:rsid w:val="00BF51F1"/>
    <w:rsid w:val="00BF5892"/>
    <w:rsid w:val="00BF59C0"/>
    <w:rsid w:val="00BF5B68"/>
    <w:rsid w:val="00BF633A"/>
    <w:rsid w:val="00BF6576"/>
    <w:rsid w:val="00BF6879"/>
    <w:rsid w:val="00BF764F"/>
    <w:rsid w:val="00BF7D91"/>
    <w:rsid w:val="00BF7E00"/>
    <w:rsid w:val="00C0041B"/>
    <w:rsid w:val="00C01605"/>
    <w:rsid w:val="00C018F1"/>
    <w:rsid w:val="00C01978"/>
    <w:rsid w:val="00C019E7"/>
    <w:rsid w:val="00C01C40"/>
    <w:rsid w:val="00C02855"/>
    <w:rsid w:val="00C0294A"/>
    <w:rsid w:val="00C02EB5"/>
    <w:rsid w:val="00C0307C"/>
    <w:rsid w:val="00C03643"/>
    <w:rsid w:val="00C0418C"/>
    <w:rsid w:val="00C0449C"/>
    <w:rsid w:val="00C04F72"/>
    <w:rsid w:val="00C04FB4"/>
    <w:rsid w:val="00C05720"/>
    <w:rsid w:val="00C062E8"/>
    <w:rsid w:val="00C06440"/>
    <w:rsid w:val="00C066B7"/>
    <w:rsid w:val="00C06A0F"/>
    <w:rsid w:val="00C071D5"/>
    <w:rsid w:val="00C072B6"/>
    <w:rsid w:val="00C07ADB"/>
    <w:rsid w:val="00C07D0C"/>
    <w:rsid w:val="00C10372"/>
    <w:rsid w:val="00C10490"/>
    <w:rsid w:val="00C1054E"/>
    <w:rsid w:val="00C10F40"/>
    <w:rsid w:val="00C11078"/>
    <w:rsid w:val="00C114F8"/>
    <w:rsid w:val="00C119CF"/>
    <w:rsid w:val="00C11C62"/>
    <w:rsid w:val="00C11D7B"/>
    <w:rsid w:val="00C11F22"/>
    <w:rsid w:val="00C12E3E"/>
    <w:rsid w:val="00C130A7"/>
    <w:rsid w:val="00C13449"/>
    <w:rsid w:val="00C14A6E"/>
    <w:rsid w:val="00C14E28"/>
    <w:rsid w:val="00C15127"/>
    <w:rsid w:val="00C15C40"/>
    <w:rsid w:val="00C15FB5"/>
    <w:rsid w:val="00C1711C"/>
    <w:rsid w:val="00C1739E"/>
    <w:rsid w:val="00C174EC"/>
    <w:rsid w:val="00C17722"/>
    <w:rsid w:val="00C202C4"/>
    <w:rsid w:val="00C206DE"/>
    <w:rsid w:val="00C20CF1"/>
    <w:rsid w:val="00C20F55"/>
    <w:rsid w:val="00C212D1"/>
    <w:rsid w:val="00C21885"/>
    <w:rsid w:val="00C22603"/>
    <w:rsid w:val="00C22932"/>
    <w:rsid w:val="00C22F5A"/>
    <w:rsid w:val="00C22F6E"/>
    <w:rsid w:val="00C2320D"/>
    <w:rsid w:val="00C23C7A"/>
    <w:rsid w:val="00C2415E"/>
    <w:rsid w:val="00C247D3"/>
    <w:rsid w:val="00C24D0D"/>
    <w:rsid w:val="00C24EAC"/>
    <w:rsid w:val="00C253DD"/>
    <w:rsid w:val="00C25614"/>
    <w:rsid w:val="00C25B11"/>
    <w:rsid w:val="00C26589"/>
    <w:rsid w:val="00C26815"/>
    <w:rsid w:val="00C26A06"/>
    <w:rsid w:val="00C26B02"/>
    <w:rsid w:val="00C270C0"/>
    <w:rsid w:val="00C27200"/>
    <w:rsid w:val="00C27793"/>
    <w:rsid w:val="00C27866"/>
    <w:rsid w:val="00C3013F"/>
    <w:rsid w:val="00C30AF3"/>
    <w:rsid w:val="00C31032"/>
    <w:rsid w:val="00C3161C"/>
    <w:rsid w:val="00C31697"/>
    <w:rsid w:val="00C31781"/>
    <w:rsid w:val="00C31FEE"/>
    <w:rsid w:val="00C3204F"/>
    <w:rsid w:val="00C3245F"/>
    <w:rsid w:val="00C32D5C"/>
    <w:rsid w:val="00C332DE"/>
    <w:rsid w:val="00C336B2"/>
    <w:rsid w:val="00C33747"/>
    <w:rsid w:val="00C339F5"/>
    <w:rsid w:val="00C34686"/>
    <w:rsid w:val="00C34844"/>
    <w:rsid w:val="00C349EF"/>
    <w:rsid w:val="00C34A9F"/>
    <w:rsid w:val="00C34B5C"/>
    <w:rsid w:val="00C34CEF"/>
    <w:rsid w:val="00C353A1"/>
    <w:rsid w:val="00C354CF"/>
    <w:rsid w:val="00C356B8"/>
    <w:rsid w:val="00C357B3"/>
    <w:rsid w:val="00C3584D"/>
    <w:rsid w:val="00C359C7"/>
    <w:rsid w:val="00C359C8"/>
    <w:rsid w:val="00C36100"/>
    <w:rsid w:val="00C3655C"/>
    <w:rsid w:val="00C3692E"/>
    <w:rsid w:val="00C36EAB"/>
    <w:rsid w:val="00C36F61"/>
    <w:rsid w:val="00C3702E"/>
    <w:rsid w:val="00C37285"/>
    <w:rsid w:val="00C40806"/>
    <w:rsid w:val="00C40B56"/>
    <w:rsid w:val="00C40D33"/>
    <w:rsid w:val="00C41199"/>
    <w:rsid w:val="00C41402"/>
    <w:rsid w:val="00C41E13"/>
    <w:rsid w:val="00C42445"/>
    <w:rsid w:val="00C426AB"/>
    <w:rsid w:val="00C42A13"/>
    <w:rsid w:val="00C4308D"/>
    <w:rsid w:val="00C4323D"/>
    <w:rsid w:val="00C43363"/>
    <w:rsid w:val="00C43906"/>
    <w:rsid w:val="00C43B49"/>
    <w:rsid w:val="00C43CE8"/>
    <w:rsid w:val="00C4494E"/>
    <w:rsid w:val="00C44A07"/>
    <w:rsid w:val="00C44CB8"/>
    <w:rsid w:val="00C44F7D"/>
    <w:rsid w:val="00C45A0A"/>
    <w:rsid w:val="00C46544"/>
    <w:rsid w:val="00C469C4"/>
    <w:rsid w:val="00C47714"/>
    <w:rsid w:val="00C47AC8"/>
    <w:rsid w:val="00C47F4F"/>
    <w:rsid w:val="00C501D8"/>
    <w:rsid w:val="00C50202"/>
    <w:rsid w:val="00C50CEB"/>
    <w:rsid w:val="00C5120A"/>
    <w:rsid w:val="00C52D0F"/>
    <w:rsid w:val="00C53169"/>
    <w:rsid w:val="00C534AF"/>
    <w:rsid w:val="00C534F9"/>
    <w:rsid w:val="00C5379D"/>
    <w:rsid w:val="00C53A5A"/>
    <w:rsid w:val="00C53A63"/>
    <w:rsid w:val="00C53DDA"/>
    <w:rsid w:val="00C544DC"/>
    <w:rsid w:val="00C54561"/>
    <w:rsid w:val="00C5467A"/>
    <w:rsid w:val="00C54F88"/>
    <w:rsid w:val="00C553F4"/>
    <w:rsid w:val="00C55534"/>
    <w:rsid w:val="00C55EE1"/>
    <w:rsid w:val="00C564BE"/>
    <w:rsid w:val="00C56686"/>
    <w:rsid w:val="00C5684B"/>
    <w:rsid w:val="00C56911"/>
    <w:rsid w:val="00C569EE"/>
    <w:rsid w:val="00C570CF"/>
    <w:rsid w:val="00C572C7"/>
    <w:rsid w:val="00C576E9"/>
    <w:rsid w:val="00C579E4"/>
    <w:rsid w:val="00C57AFC"/>
    <w:rsid w:val="00C6025A"/>
    <w:rsid w:val="00C60923"/>
    <w:rsid w:val="00C60BDA"/>
    <w:rsid w:val="00C60C7F"/>
    <w:rsid w:val="00C60CC1"/>
    <w:rsid w:val="00C62791"/>
    <w:rsid w:val="00C62B16"/>
    <w:rsid w:val="00C62ECA"/>
    <w:rsid w:val="00C63085"/>
    <w:rsid w:val="00C63316"/>
    <w:rsid w:val="00C635BB"/>
    <w:rsid w:val="00C63A0F"/>
    <w:rsid w:val="00C63B29"/>
    <w:rsid w:val="00C63E3B"/>
    <w:rsid w:val="00C64ACF"/>
    <w:rsid w:val="00C6515D"/>
    <w:rsid w:val="00C652D2"/>
    <w:rsid w:val="00C6542D"/>
    <w:rsid w:val="00C65DA7"/>
    <w:rsid w:val="00C65E3B"/>
    <w:rsid w:val="00C66354"/>
    <w:rsid w:val="00C668F6"/>
    <w:rsid w:val="00C66A9A"/>
    <w:rsid w:val="00C67266"/>
    <w:rsid w:val="00C67562"/>
    <w:rsid w:val="00C67961"/>
    <w:rsid w:val="00C67DAB"/>
    <w:rsid w:val="00C67EEC"/>
    <w:rsid w:val="00C70B1A"/>
    <w:rsid w:val="00C70BC5"/>
    <w:rsid w:val="00C71987"/>
    <w:rsid w:val="00C71C62"/>
    <w:rsid w:val="00C71E64"/>
    <w:rsid w:val="00C722E6"/>
    <w:rsid w:val="00C72A56"/>
    <w:rsid w:val="00C73C5E"/>
    <w:rsid w:val="00C74B02"/>
    <w:rsid w:val="00C75492"/>
    <w:rsid w:val="00C75739"/>
    <w:rsid w:val="00C7623B"/>
    <w:rsid w:val="00C76562"/>
    <w:rsid w:val="00C765EC"/>
    <w:rsid w:val="00C7667C"/>
    <w:rsid w:val="00C76724"/>
    <w:rsid w:val="00C76BB1"/>
    <w:rsid w:val="00C76CBF"/>
    <w:rsid w:val="00C77025"/>
    <w:rsid w:val="00C7720B"/>
    <w:rsid w:val="00C77B22"/>
    <w:rsid w:val="00C80350"/>
    <w:rsid w:val="00C806F8"/>
    <w:rsid w:val="00C80CA2"/>
    <w:rsid w:val="00C80CCA"/>
    <w:rsid w:val="00C8199C"/>
    <w:rsid w:val="00C81A82"/>
    <w:rsid w:val="00C81C53"/>
    <w:rsid w:val="00C81E05"/>
    <w:rsid w:val="00C825E2"/>
    <w:rsid w:val="00C82AD9"/>
    <w:rsid w:val="00C82B6B"/>
    <w:rsid w:val="00C82C7F"/>
    <w:rsid w:val="00C83482"/>
    <w:rsid w:val="00C83651"/>
    <w:rsid w:val="00C83CFE"/>
    <w:rsid w:val="00C83E95"/>
    <w:rsid w:val="00C846CB"/>
    <w:rsid w:val="00C84937"/>
    <w:rsid w:val="00C84B05"/>
    <w:rsid w:val="00C855C4"/>
    <w:rsid w:val="00C85A20"/>
    <w:rsid w:val="00C85B9E"/>
    <w:rsid w:val="00C85BDE"/>
    <w:rsid w:val="00C85C95"/>
    <w:rsid w:val="00C86773"/>
    <w:rsid w:val="00C868E1"/>
    <w:rsid w:val="00C87023"/>
    <w:rsid w:val="00C8794F"/>
    <w:rsid w:val="00C87F8A"/>
    <w:rsid w:val="00C90141"/>
    <w:rsid w:val="00C90690"/>
    <w:rsid w:val="00C906C0"/>
    <w:rsid w:val="00C90CB0"/>
    <w:rsid w:val="00C90EDB"/>
    <w:rsid w:val="00C910B7"/>
    <w:rsid w:val="00C91578"/>
    <w:rsid w:val="00C91DC6"/>
    <w:rsid w:val="00C91E26"/>
    <w:rsid w:val="00C9263C"/>
    <w:rsid w:val="00C92A3C"/>
    <w:rsid w:val="00C92FCB"/>
    <w:rsid w:val="00C93C6C"/>
    <w:rsid w:val="00C93F7A"/>
    <w:rsid w:val="00C93FC9"/>
    <w:rsid w:val="00C941DF"/>
    <w:rsid w:val="00C94556"/>
    <w:rsid w:val="00C94784"/>
    <w:rsid w:val="00C94902"/>
    <w:rsid w:val="00C94F34"/>
    <w:rsid w:val="00C95232"/>
    <w:rsid w:val="00C953FB"/>
    <w:rsid w:val="00C95CEB"/>
    <w:rsid w:val="00C9604A"/>
    <w:rsid w:val="00C96267"/>
    <w:rsid w:val="00C96332"/>
    <w:rsid w:val="00C964DC"/>
    <w:rsid w:val="00C96DF1"/>
    <w:rsid w:val="00C97048"/>
    <w:rsid w:val="00C9704F"/>
    <w:rsid w:val="00C971B9"/>
    <w:rsid w:val="00C975D3"/>
    <w:rsid w:val="00C978D7"/>
    <w:rsid w:val="00C97B6E"/>
    <w:rsid w:val="00CA0C38"/>
    <w:rsid w:val="00CA0D29"/>
    <w:rsid w:val="00CA10AB"/>
    <w:rsid w:val="00CA1552"/>
    <w:rsid w:val="00CA15C6"/>
    <w:rsid w:val="00CA1C40"/>
    <w:rsid w:val="00CA1C7A"/>
    <w:rsid w:val="00CA1DA7"/>
    <w:rsid w:val="00CA1E7E"/>
    <w:rsid w:val="00CA1F41"/>
    <w:rsid w:val="00CA23F2"/>
    <w:rsid w:val="00CA2C88"/>
    <w:rsid w:val="00CA3118"/>
    <w:rsid w:val="00CA336D"/>
    <w:rsid w:val="00CA35E8"/>
    <w:rsid w:val="00CA3758"/>
    <w:rsid w:val="00CA3A58"/>
    <w:rsid w:val="00CA3A8B"/>
    <w:rsid w:val="00CA3C1B"/>
    <w:rsid w:val="00CA4A58"/>
    <w:rsid w:val="00CA5A63"/>
    <w:rsid w:val="00CA6138"/>
    <w:rsid w:val="00CA632F"/>
    <w:rsid w:val="00CA6C1C"/>
    <w:rsid w:val="00CA6CE6"/>
    <w:rsid w:val="00CA6DEF"/>
    <w:rsid w:val="00CA6E9C"/>
    <w:rsid w:val="00CA6EE3"/>
    <w:rsid w:val="00CA736B"/>
    <w:rsid w:val="00CA7C5B"/>
    <w:rsid w:val="00CA7C93"/>
    <w:rsid w:val="00CA7EAF"/>
    <w:rsid w:val="00CB0295"/>
    <w:rsid w:val="00CB061D"/>
    <w:rsid w:val="00CB1523"/>
    <w:rsid w:val="00CB1B62"/>
    <w:rsid w:val="00CB22F9"/>
    <w:rsid w:val="00CB2347"/>
    <w:rsid w:val="00CB2A5F"/>
    <w:rsid w:val="00CB2A9F"/>
    <w:rsid w:val="00CB3AB1"/>
    <w:rsid w:val="00CB3B4C"/>
    <w:rsid w:val="00CB4CC5"/>
    <w:rsid w:val="00CB524B"/>
    <w:rsid w:val="00CB5619"/>
    <w:rsid w:val="00CB5B2F"/>
    <w:rsid w:val="00CB5FAA"/>
    <w:rsid w:val="00CB64B1"/>
    <w:rsid w:val="00CB6828"/>
    <w:rsid w:val="00CB6953"/>
    <w:rsid w:val="00CB6B48"/>
    <w:rsid w:val="00CB6DA5"/>
    <w:rsid w:val="00CB72DB"/>
    <w:rsid w:val="00CB77E9"/>
    <w:rsid w:val="00CB7E86"/>
    <w:rsid w:val="00CC0778"/>
    <w:rsid w:val="00CC1411"/>
    <w:rsid w:val="00CC182D"/>
    <w:rsid w:val="00CC1BD8"/>
    <w:rsid w:val="00CC1C27"/>
    <w:rsid w:val="00CC1C32"/>
    <w:rsid w:val="00CC1CE1"/>
    <w:rsid w:val="00CC2104"/>
    <w:rsid w:val="00CC23AC"/>
    <w:rsid w:val="00CC275D"/>
    <w:rsid w:val="00CC2BBF"/>
    <w:rsid w:val="00CC2EDD"/>
    <w:rsid w:val="00CC321E"/>
    <w:rsid w:val="00CC3C70"/>
    <w:rsid w:val="00CC3EB4"/>
    <w:rsid w:val="00CC3F06"/>
    <w:rsid w:val="00CC3F38"/>
    <w:rsid w:val="00CC45E9"/>
    <w:rsid w:val="00CC4734"/>
    <w:rsid w:val="00CC5856"/>
    <w:rsid w:val="00CC58CD"/>
    <w:rsid w:val="00CC5B37"/>
    <w:rsid w:val="00CC5BAA"/>
    <w:rsid w:val="00CC6120"/>
    <w:rsid w:val="00CC6F9C"/>
    <w:rsid w:val="00CC701A"/>
    <w:rsid w:val="00CC7A10"/>
    <w:rsid w:val="00CD06F1"/>
    <w:rsid w:val="00CD07A4"/>
    <w:rsid w:val="00CD0ABC"/>
    <w:rsid w:val="00CD0C05"/>
    <w:rsid w:val="00CD0CF8"/>
    <w:rsid w:val="00CD0FAF"/>
    <w:rsid w:val="00CD1419"/>
    <w:rsid w:val="00CD1653"/>
    <w:rsid w:val="00CD178A"/>
    <w:rsid w:val="00CD1D61"/>
    <w:rsid w:val="00CD2174"/>
    <w:rsid w:val="00CD244D"/>
    <w:rsid w:val="00CD2BAD"/>
    <w:rsid w:val="00CD2DF1"/>
    <w:rsid w:val="00CD3144"/>
    <w:rsid w:val="00CD3337"/>
    <w:rsid w:val="00CD37FD"/>
    <w:rsid w:val="00CD388B"/>
    <w:rsid w:val="00CD3FBF"/>
    <w:rsid w:val="00CD4051"/>
    <w:rsid w:val="00CD45E4"/>
    <w:rsid w:val="00CD4854"/>
    <w:rsid w:val="00CD4907"/>
    <w:rsid w:val="00CD4A8A"/>
    <w:rsid w:val="00CD4F99"/>
    <w:rsid w:val="00CD57E5"/>
    <w:rsid w:val="00CD5E35"/>
    <w:rsid w:val="00CD62D1"/>
    <w:rsid w:val="00CD6BC8"/>
    <w:rsid w:val="00CD7207"/>
    <w:rsid w:val="00CD7901"/>
    <w:rsid w:val="00CE0203"/>
    <w:rsid w:val="00CE0A67"/>
    <w:rsid w:val="00CE0E3C"/>
    <w:rsid w:val="00CE0F96"/>
    <w:rsid w:val="00CE14A1"/>
    <w:rsid w:val="00CE2351"/>
    <w:rsid w:val="00CE24E2"/>
    <w:rsid w:val="00CE29C8"/>
    <w:rsid w:val="00CE3637"/>
    <w:rsid w:val="00CE39D6"/>
    <w:rsid w:val="00CE3DA3"/>
    <w:rsid w:val="00CE4AF7"/>
    <w:rsid w:val="00CE4B30"/>
    <w:rsid w:val="00CE4C42"/>
    <w:rsid w:val="00CE5440"/>
    <w:rsid w:val="00CE577E"/>
    <w:rsid w:val="00CE58E6"/>
    <w:rsid w:val="00CE5CEE"/>
    <w:rsid w:val="00CE6BB6"/>
    <w:rsid w:val="00CE743C"/>
    <w:rsid w:val="00CE77E5"/>
    <w:rsid w:val="00CE7B51"/>
    <w:rsid w:val="00CF096B"/>
    <w:rsid w:val="00CF1003"/>
    <w:rsid w:val="00CF1BC9"/>
    <w:rsid w:val="00CF21C0"/>
    <w:rsid w:val="00CF23A5"/>
    <w:rsid w:val="00CF2955"/>
    <w:rsid w:val="00CF2D58"/>
    <w:rsid w:val="00CF2FF1"/>
    <w:rsid w:val="00CF3229"/>
    <w:rsid w:val="00CF453B"/>
    <w:rsid w:val="00CF4A34"/>
    <w:rsid w:val="00CF4B0B"/>
    <w:rsid w:val="00CF529A"/>
    <w:rsid w:val="00CF55DE"/>
    <w:rsid w:val="00CF5C7F"/>
    <w:rsid w:val="00CF643E"/>
    <w:rsid w:val="00CF66D8"/>
    <w:rsid w:val="00CF69A0"/>
    <w:rsid w:val="00CF6CC4"/>
    <w:rsid w:val="00CF7674"/>
    <w:rsid w:val="00CF7B31"/>
    <w:rsid w:val="00CF7F01"/>
    <w:rsid w:val="00CF7F36"/>
    <w:rsid w:val="00CF7FA8"/>
    <w:rsid w:val="00D00B17"/>
    <w:rsid w:val="00D01203"/>
    <w:rsid w:val="00D0138A"/>
    <w:rsid w:val="00D0139C"/>
    <w:rsid w:val="00D01EBF"/>
    <w:rsid w:val="00D021B7"/>
    <w:rsid w:val="00D02229"/>
    <w:rsid w:val="00D022D4"/>
    <w:rsid w:val="00D02761"/>
    <w:rsid w:val="00D02997"/>
    <w:rsid w:val="00D02D04"/>
    <w:rsid w:val="00D0389E"/>
    <w:rsid w:val="00D03B3B"/>
    <w:rsid w:val="00D03DC0"/>
    <w:rsid w:val="00D03E78"/>
    <w:rsid w:val="00D04844"/>
    <w:rsid w:val="00D0490D"/>
    <w:rsid w:val="00D04947"/>
    <w:rsid w:val="00D04ABC"/>
    <w:rsid w:val="00D04C76"/>
    <w:rsid w:val="00D05439"/>
    <w:rsid w:val="00D05D3F"/>
    <w:rsid w:val="00D05EB2"/>
    <w:rsid w:val="00D06275"/>
    <w:rsid w:val="00D0630E"/>
    <w:rsid w:val="00D06B0D"/>
    <w:rsid w:val="00D06D4A"/>
    <w:rsid w:val="00D070EF"/>
    <w:rsid w:val="00D07119"/>
    <w:rsid w:val="00D074B4"/>
    <w:rsid w:val="00D079CE"/>
    <w:rsid w:val="00D07B90"/>
    <w:rsid w:val="00D102D0"/>
    <w:rsid w:val="00D10335"/>
    <w:rsid w:val="00D1045E"/>
    <w:rsid w:val="00D10CEA"/>
    <w:rsid w:val="00D10D8F"/>
    <w:rsid w:val="00D10EA8"/>
    <w:rsid w:val="00D114BF"/>
    <w:rsid w:val="00D11769"/>
    <w:rsid w:val="00D119F8"/>
    <w:rsid w:val="00D11A60"/>
    <w:rsid w:val="00D11E47"/>
    <w:rsid w:val="00D1289F"/>
    <w:rsid w:val="00D13495"/>
    <w:rsid w:val="00D13887"/>
    <w:rsid w:val="00D139A2"/>
    <w:rsid w:val="00D1418C"/>
    <w:rsid w:val="00D14593"/>
    <w:rsid w:val="00D1474C"/>
    <w:rsid w:val="00D14AE4"/>
    <w:rsid w:val="00D14B23"/>
    <w:rsid w:val="00D14B29"/>
    <w:rsid w:val="00D14EFC"/>
    <w:rsid w:val="00D15BE5"/>
    <w:rsid w:val="00D15DB4"/>
    <w:rsid w:val="00D17199"/>
    <w:rsid w:val="00D17C9D"/>
    <w:rsid w:val="00D17CDC"/>
    <w:rsid w:val="00D17DEE"/>
    <w:rsid w:val="00D20EC2"/>
    <w:rsid w:val="00D212F9"/>
    <w:rsid w:val="00D21502"/>
    <w:rsid w:val="00D21C7D"/>
    <w:rsid w:val="00D21E9B"/>
    <w:rsid w:val="00D22002"/>
    <w:rsid w:val="00D22B35"/>
    <w:rsid w:val="00D23127"/>
    <w:rsid w:val="00D23464"/>
    <w:rsid w:val="00D2371C"/>
    <w:rsid w:val="00D23728"/>
    <w:rsid w:val="00D23A56"/>
    <w:rsid w:val="00D245A3"/>
    <w:rsid w:val="00D24B8F"/>
    <w:rsid w:val="00D25028"/>
    <w:rsid w:val="00D255BC"/>
    <w:rsid w:val="00D25700"/>
    <w:rsid w:val="00D25B22"/>
    <w:rsid w:val="00D25E34"/>
    <w:rsid w:val="00D26029"/>
    <w:rsid w:val="00D261D4"/>
    <w:rsid w:val="00D26517"/>
    <w:rsid w:val="00D2685C"/>
    <w:rsid w:val="00D26CCE"/>
    <w:rsid w:val="00D27149"/>
    <w:rsid w:val="00D27398"/>
    <w:rsid w:val="00D275BA"/>
    <w:rsid w:val="00D30005"/>
    <w:rsid w:val="00D30654"/>
    <w:rsid w:val="00D30684"/>
    <w:rsid w:val="00D30B12"/>
    <w:rsid w:val="00D30BCF"/>
    <w:rsid w:val="00D30E5C"/>
    <w:rsid w:val="00D310BD"/>
    <w:rsid w:val="00D31CAC"/>
    <w:rsid w:val="00D31F04"/>
    <w:rsid w:val="00D3268F"/>
    <w:rsid w:val="00D32C38"/>
    <w:rsid w:val="00D32F25"/>
    <w:rsid w:val="00D32FEE"/>
    <w:rsid w:val="00D33145"/>
    <w:rsid w:val="00D33210"/>
    <w:rsid w:val="00D33874"/>
    <w:rsid w:val="00D33B71"/>
    <w:rsid w:val="00D34626"/>
    <w:rsid w:val="00D349D8"/>
    <w:rsid w:val="00D34BC7"/>
    <w:rsid w:val="00D34D5C"/>
    <w:rsid w:val="00D34DE6"/>
    <w:rsid w:val="00D35243"/>
    <w:rsid w:val="00D356B0"/>
    <w:rsid w:val="00D3572B"/>
    <w:rsid w:val="00D357A3"/>
    <w:rsid w:val="00D36646"/>
    <w:rsid w:val="00D36997"/>
    <w:rsid w:val="00D36AC0"/>
    <w:rsid w:val="00D371DA"/>
    <w:rsid w:val="00D40850"/>
    <w:rsid w:val="00D40CF2"/>
    <w:rsid w:val="00D40D03"/>
    <w:rsid w:val="00D41185"/>
    <w:rsid w:val="00D4190D"/>
    <w:rsid w:val="00D42143"/>
    <w:rsid w:val="00D421BC"/>
    <w:rsid w:val="00D4254E"/>
    <w:rsid w:val="00D42919"/>
    <w:rsid w:val="00D44764"/>
    <w:rsid w:val="00D4509E"/>
    <w:rsid w:val="00D451D8"/>
    <w:rsid w:val="00D459CC"/>
    <w:rsid w:val="00D45B75"/>
    <w:rsid w:val="00D463E9"/>
    <w:rsid w:val="00D468BD"/>
    <w:rsid w:val="00D46CF9"/>
    <w:rsid w:val="00D46D6A"/>
    <w:rsid w:val="00D46EB9"/>
    <w:rsid w:val="00D472B8"/>
    <w:rsid w:val="00D47F82"/>
    <w:rsid w:val="00D504E7"/>
    <w:rsid w:val="00D505A3"/>
    <w:rsid w:val="00D5084B"/>
    <w:rsid w:val="00D508E1"/>
    <w:rsid w:val="00D50E42"/>
    <w:rsid w:val="00D51663"/>
    <w:rsid w:val="00D51F49"/>
    <w:rsid w:val="00D52222"/>
    <w:rsid w:val="00D52380"/>
    <w:rsid w:val="00D523D9"/>
    <w:rsid w:val="00D5265A"/>
    <w:rsid w:val="00D52E0B"/>
    <w:rsid w:val="00D53036"/>
    <w:rsid w:val="00D532D5"/>
    <w:rsid w:val="00D53AC5"/>
    <w:rsid w:val="00D53DA0"/>
    <w:rsid w:val="00D53EC0"/>
    <w:rsid w:val="00D5418D"/>
    <w:rsid w:val="00D547FC"/>
    <w:rsid w:val="00D54C9C"/>
    <w:rsid w:val="00D555F7"/>
    <w:rsid w:val="00D55B20"/>
    <w:rsid w:val="00D56CD6"/>
    <w:rsid w:val="00D57269"/>
    <w:rsid w:val="00D572D7"/>
    <w:rsid w:val="00D5750D"/>
    <w:rsid w:val="00D57C63"/>
    <w:rsid w:val="00D57F75"/>
    <w:rsid w:val="00D60855"/>
    <w:rsid w:val="00D60CFA"/>
    <w:rsid w:val="00D61150"/>
    <w:rsid w:val="00D61777"/>
    <w:rsid w:val="00D61815"/>
    <w:rsid w:val="00D61B07"/>
    <w:rsid w:val="00D62341"/>
    <w:rsid w:val="00D625FE"/>
    <w:rsid w:val="00D6347C"/>
    <w:rsid w:val="00D63531"/>
    <w:rsid w:val="00D63677"/>
    <w:rsid w:val="00D637D1"/>
    <w:rsid w:val="00D63C7F"/>
    <w:rsid w:val="00D63CFD"/>
    <w:rsid w:val="00D641D0"/>
    <w:rsid w:val="00D642C3"/>
    <w:rsid w:val="00D643AF"/>
    <w:rsid w:val="00D645D8"/>
    <w:rsid w:val="00D6535D"/>
    <w:rsid w:val="00D655C0"/>
    <w:rsid w:val="00D656B1"/>
    <w:rsid w:val="00D658B7"/>
    <w:rsid w:val="00D66B3E"/>
    <w:rsid w:val="00D66B8F"/>
    <w:rsid w:val="00D67117"/>
    <w:rsid w:val="00D671E8"/>
    <w:rsid w:val="00D677C9"/>
    <w:rsid w:val="00D67A84"/>
    <w:rsid w:val="00D67AAC"/>
    <w:rsid w:val="00D67C1C"/>
    <w:rsid w:val="00D7127B"/>
    <w:rsid w:val="00D71740"/>
    <w:rsid w:val="00D717F9"/>
    <w:rsid w:val="00D71E9C"/>
    <w:rsid w:val="00D721CA"/>
    <w:rsid w:val="00D72319"/>
    <w:rsid w:val="00D72445"/>
    <w:rsid w:val="00D729C9"/>
    <w:rsid w:val="00D73935"/>
    <w:rsid w:val="00D73D79"/>
    <w:rsid w:val="00D74AF2"/>
    <w:rsid w:val="00D75788"/>
    <w:rsid w:val="00D75BE0"/>
    <w:rsid w:val="00D76113"/>
    <w:rsid w:val="00D7628A"/>
    <w:rsid w:val="00D76512"/>
    <w:rsid w:val="00D7658B"/>
    <w:rsid w:val="00D76B7F"/>
    <w:rsid w:val="00D76D34"/>
    <w:rsid w:val="00D773AD"/>
    <w:rsid w:val="00D77D43"/>
    <w:rsid w:val="00D77D4E"/>
    <w:rsid w:val="00D77F5A"/>
    <w:rsid w:val="00D77FE8"/>
    <w:rsid w:val="00D802C1"/>
    <w:rsid w:val="00D805A1"/>
    <w:rsid w:val="00D808B0"/>
    <w:rsid w:val="00D80925"/>
    <w:rsid w:val="00D80E76"/>
    <w:rsid w:val="00D81F25"/>
    <w:rsid w:val="00D83B02"/>
    <w:rsid w:val="00D840DF"/>
    <w:rsid w:val="00D84295"/>
    <w:rsid w:val="00D8480D"/>
    <w:rsid w:val="00D84CEB"/>
    <w:rsid w:val="00D84D11"/>
    <w:rsid w:val="00D84FFC"/>
    <w:rsid w:val="00D86395"/>
    <w:rsid w:val="00D865A4"/>
    <w:rsid w:val="00D86628"/>
    <w:rsid w:val="00D86A20"/>
    <w:rsid w:val="00D86D6B"/>
    <w:rsid w:val="00D8700F"/>
    <w:rsid w:val="00D87024"/>
    <w:rsid w:val="00D8704F"/>
    <w:rsid w:val="00D8744F"/>
    <w:rsid w:val="00D875AA"/>
    <w:rsid w:val="00D87667"/>
    <w:rsid w:val="00D90157"/>
    <w:rsid w:val="00D90269"/>
    <w:rsid w:val="00D90404"/>
    <w:rsid w:val="00D90940"/>
    <w:rsid w:val="00D90CAE"/>
    <w:rsid w:val="00D915CB"/>
    <w:rsid w:val="00D91956"/>
    <w:rsid w:val="00D91AFA"/>
    <w:rsid w:val="00D91BAF"/>
    <w:rsid w:val="00D91DB8"/>
    <w:rsid w:val="00D92330"/>
    <w:rsid w:val="00D924EB"/>
    <w:rsid w:val="00D92E7A"/>
    <w:rsid w:val="00D9317C"/>
    <w:rsid w:val="00D94089"/>
    <w:rsid w:val="00D9443E"/>
    <w:rsid w:val="00D946E6"/>
    <w:rsid w:val="00D94959"/>
    <w:rsid w:val="00D95F03"/>
    <w:rsid w:val="00D96141"/>
    <w:rsid w:val="00D964B2"/>
    <w:rsid w:val="00D97128"/>
    <w:rsid w:val="00D974AF"/>
    <w:rsid w:val="00DA00BE"/>
    <w:rsid w:val="00DA00CC"/>
    <w:rsid w:val="00DA0536"/>
    <w:rsid w:val="00DA07F6"/>
    <w:rsid w:val="00DA0C6B"/>
    <w:rsid w:val="00DA0D07"/>
    <w:rsid w:val="00DA1320"/>
    <w:rsid w:val="00DA1E10"/>
    <w:rsid w:val="00DA279B"/>
    <w:rsid w:val="00DA290B"/>
    <w:rsid w:val="00DA3095"/>
    <w:rsid w:val="00DA362C"/>
    <w:rsid w:val="00DA36D5"/>
    <w:rsid w:val="00DA3768"/>
    <w:rsid w:val="00DA483D"/>
    <w:rsid w:val="00DA4AAE"/>
    <w:rsid w:val="00DA4CBD"/>
    <w:rsid w:val="00DA4D20"/>
    <w:rsid w:val="00DA5A65"/>
    <w:rsid w:val="00DA6875"/>
    <w:rsid w:val="00DA6AE7"/>
    <w:rsid w:val="00DA75E0"/>
    <w:rsid w:val="00DA76D5"/>
    <w:rsid w:val="00DA7846"/>
    <w:rsid w:val="00DA7B70"/>
    <w:rsid w:val="00DB0977"/>
    <w:rsid w:val="00DB09F2"/>
    <w:rsid w:val="00DB0FCA"/>
    <w:rsid w:val="00DB1220"/>
    <w:rsid w:val="00DB1233"/>
    <w:rsid w:val="00DB14C4"/>
    <w:rsid w:val="00DB1806"/>
    <w:rsid w:val="00DB1B2B"/>
    <w:rsid w:val="00DB1CF4"/>
    <w:rsid w:val="00DB1F83"/>
    <w:rsid w:val="00DB28D1"/>
    <w:rsid w:val="00DB2A06"/>
    <w:rsid w:val="00DB2DA2"/>
    <w:rsid w:val="00DB2EDE"/>
    <w:rsid w:val="00DB32DD"/>
    <w:rsid w:val="00DB3357"/>
    <w:rsid w:val="00DB3435"/>
    <w:rsid w:val="00DB3D78"/>
    <w:rsid w:val="00DB4056"/>
    <w:rsid w:val="00DB4EAE"/>
    <w:rsid w:val="00DB4EF2"/>
    <w:rsid w:val="00DB51F2"/>
    <w:rsid w:val="00DB53B7"/>
    <w:rsid w:val="00DB5471"/>
    <w:rsid w:val="00DB6133"/>
    <w:rsid w:val="00DB6453"/>
    <w:rsid w:val="00DB676A"/>
    <w:rsid w:val="00DB6D18"/>
    <w:rsid w:val="00DB7643"/>
    <w:rsid w:val="00DB7673"/>
    <w:rsid w:val="00DB76E2"/>
    <w:rsid w:val="00DB77D6"/>
    <w:rsid w:val="00DB7BAB"/>
    <w:rsid w:val="00DB7C97"/>
    <w:rsid w:val="00DB7F23"/>
    <w:rsid w:val="00DC016E"/>
    <w:rsid w:val="00DC056A"/>
    <w:rsid w:val="00DC0654"/>
    <w:rsid w:val="00DC0CA3"/>
    <w:rsid w:val="00DC1280"/>
    <w:rsid w:val="00DC1323"/>
    <w:rsid w:val="00DC1E36"/>
    <w:rsid w:val="00DC23F9"/>
    <w:rsid w:val="00DC28F3"/>
    <w:rsid w:val="00DC36F0"/>
    <w:rsid w:val="00DC3C9B"/>
    <w:rsid w:val="00DC3EE8"/>
    <w:rsid w:val="00DC42CD"/>
    <w:rsid w:val="00DC4B77"/>
    <w:rsid w:val="00DC510F"/>
    <w:rsid w:val="00DC6780"/>
    <w:rsid w:val="00DC69A9"/>
    <w:rsid w:val="00DC71A9"/>
    <w:rsid w:val="00DC736E"/>
    <w:rsid w:val="00DC7502"/>
    <w:rsid w:val="00DC779F"/>
    <w:rsid w:val="00DC7D8F"/>
    <w:rsid w:val="00DC7F6A"/>
    <w:rsid w:val="00DC7F93"/>
    <w:rsid w:val="00DD0227"/>
    <w:rsid w:val="00DD0E40"/>
    <w:rsid w:val="00DD1466"/>
    <w:rsid w:val="00DD19CB"/>
    <w:rsid w:val="00DD1A10"/>
    <w:rsid w:val="00DD1A93"/>
    <w:rsid w:val="00DD1B36"/>
    <w:rsid w:val="00DD1F03"/>
    <w:rsid w:val="00DD1FA4"/>
    <w:rsid w:val="00DD2D8A"/>
    <w:rsid w:val="00DD3287"/>
    <w:rsid w:val="00DD3423"/>
    <w:rsid w:val="00DD3A9F"/>
    <w:rsid w:val="00DD3CDF"/>
    <w:rsid w:val="00DD4016"/>
    <w:rsid w:val="00DD43EA"/>
    <w:rsid w:val="00DD43F0"/>
    <w:rsid w:val="00DD49C6"/>
    <w:rsid w:val="00DD4F5D"/>
    <w:rsid w:val="00DD538C"/>
    <w:rsid w:val="00DD5F70"/>
    <w:rsid w:val="00DD65EC"/>
    <w:rsid w:val="00DD70AC"/>
    <w:rsid w:val="00DD75BC"/>
    <w:rsid w:val="00DD78AE"/>
    <w:rsid w:val="00DD7B38"/>
    <w:rsid w:val="00DD7D36"/>
    <w:rsid w:val="00DE03AB"/>
    <w:rsid w:val="00DE17A9"/>
    <w:rsid w:val="00DE1B32"/>
    <w:rsid w:val="00DE1E36"/>
    <w:rsid w:val="00DE1E58"/>
    <w:rsid w:val="00DE1EEF"/>
    <w:rsid w:val="00DE29C1"/>
    <w:rsid w:val="00DE2AC3"/>
    <w:rsid w:val="00DE3005"/>
    <w:rsid w:val="00DE38DE"/>
    <w:rsid w:val="00DE3AC7"/>
    <w:rsid w:val="00DE3B38"/>
    <w:rsid w:val="00DE416A"/>
    <w:rsid w:val="00DE441C"/>
    <w:rsid w:val="00DE47B6"/>
    <w:rsid w:val="00DE4C35"/>
    <w:rsid w:val="00DE58C8"/>
    <w:rsid w:val="00DE5A50"/>
    <w:rsid w:val="00DE5B41"/>
    <w:rsid w:val="00DE5CB6"/>
    <w:rsid w:val="00DE5EE2"/>
    <w:rsid w:val="00DE6442"/>
    <w:rsid w:val="00DE67C9"/>
    <w:rsid w:val="00DE691C"/>
    <w:rsid w:val="00DE7468"/>
    <w:rsid w:val="00DE7490"/>
    <w:rsid w:val="00DE75A5"/>
    <w:rsid w:val="00DE7A1B"/>
    <w:rsid w:val="00DF0331"/>
    <w:rsid w:val="00DF03D0"/>
    <w:rsid w:val="00DF0CB5"/>
    <w:rsid w:val="00DF1310"/>
    <w:rsid w:val="00DF2006"/>
    <w:rsid w:val="00DF2160"/>
    <w:rsid w:val="00DF287B"/>
    <w:rsid w:val="00DF2F99"/>
    <w:rsid w:val="00DF34A2"/>
    <w:rsid w:val="00DF36F6"/>
    <w:rsid w:val="00DF37CF"/>
    <w:rsid w:val="00DF3DB7"/>
    <w:rsid w:val="00DF468C"/>
    <w:rsid w:val="00DF4710"/>
    <w:rsid w:val="00DF528B"/>
    <w:rsid w:val="00DF602D"/>
    <w:rsid w:val="00DF6458"/>
    <w:rsid w:val="00DF78C4"/>
    <w:rsid w:val="00DF7912"/>
    <w:rsid w:val="00E0049E"/>
    <w:rsid w:val="00E00B1A"/>
    <w:rsid w:val="00E00B57"/>
    <w:rsid w:val="00E00CCB"/>
    <w:rsid w:val="00E01322"/>
    <w:rsid w:val="00E015A0"/>
    <w:rsid w:val="00E01CED"/>
    <w:rsid w:val="00E02143"/>
    <w:rsid w:val="00E0221C"/>
    <w:rsid w:val="00E03B96"/>
    <w:rsid w:val="00E044F8"/>
    <w:rsid w:val="00E04B3B"/>
    <w:rsid w:val="00E0510C"/>
    <w:rsid w:val="00E05402"/>
    <w:rsid w:val="00E056A4"/>
    <w:rsid w:val="00E05727"/>
    <w:rsid w:val="00E057EC"/>
    <w:rsid w:val="00E05BF3"/>
    <w:rsid w:val="00E05FA4"/>
    <w:rsid w:val="00E06712"/>
    <w:rsid w:val="00E06780"/>
    <w:rsid w:val="00E06BDA"/>
    <w:rsid w:val="00E06E09"/>
    <w:rsid w:val="00E0757B"/>
    <w:rsid w:val="00E07F5A"/>
    <w:rsid w:val="00E10652"/>
    <w:rsid w:val="00E1085F"/>
    <w:rsid w:val="00E108D9"/>
    <w:rsid w:val="00E10CAA"/>
    <w:rsid w:val="00E10CB5"/>
    <w:rsid w:val="00E110F9"/>
    <w:rsid w:val="00E11287"/>
    <w:rsid w:val="00E113F2"/>
    <w:rsid w:val="00E1145F"/>
    <w:rsid w:val="00E119A1"/>
    <w:rsid w:val="00E11F5E"/>
    <w:rsid w:val="00E12192"/>
    <w:rsid w:val="00E12753"/>
    <w:rsid w:val="00E129F2"/>
    <w:rsid w:val="00E13484"/>
    <w:rsid w:val="00E13669"/>
    <w:rsid w:val="00E13719"/>
    <w:rsid w:val="00E13721"/>
    <w:rsid w:val="00E13D1A"/>
    <w:rsid w:val="00E140D3"/>
    <w:rsid w:val="00E14511"/>
    <w:rsid w:val="00E14AEA"/>
    <w:rsid w:val="00E14E9C"/>
    <w:rsid w:val="00E15367"/>
    <w:rsid w:val="00E15711"/>
    <w:rsid w:val="00E1608E"/>
    <w:rsid w:val="00E170BE"/>
    <w:rsid w:val="00E17604"/>
    <w:rsid w:val="00E17BC9"/>
    <w:rsid w:val="00E17DF2"/>
    <w:rsid w:val="00E200EC"/>
    <w:rsid w:val="00E2044E"/>
    <w:rsid w:val="00E20CD0"/>
    <w:rsid w:val="00E213BD"/>
    <w:rsid w:val="00E21719"/>
    <w:rsid w:val="00E21C86"/>
    <w:rsid w:val="00E21F08"/>
    <w:rsid w:val="00E21FAC"/>
    <w:rsid w:val="00E22078"/>
    <w:rsid w:val="00E2257A"/>
    <w:rsid w:val="00E22CF1"/>
    <w:rsid w:val="00E22D2F"/>
    <w:rsid w:val="00E2369C"/>
    <w:rsid w:val="00E23834"/>
    <w:rsid w:val="00E23C7D"/>
    <w:rsid w:val="00E23F96"/>
    <w:rsid w:val="00E23FE9"/>
    <w:rsid w:val="00E246DC"/>
    <w:rsid w:val="00E24AF8"/>
    <w:rsid w:val="00E24C20"/>
    <w:rsid w:val="00E24DF9"/>
    <w:rsid w:val="00E25876"/>
    <w:rsid w:val="00E258A6"/>
    <w:rsid w:val="00E26923"/>
    <w:rsid w:val="00E2727B"/>
    <w:rsid w:val="00E276ED"/>
    <w:rsid w:val="00E27827"/>
    <w:rsid w:val="00E30069"/>
    <w:rsid w:val="00E30548"/>
    <w:rsid w:val="00E30C6D"/>
    <w:rsid w:val="00E30DD3"/>
    <w:rsid w:val="00E319D2"/>
    <w:rsid w:val="00E325A8"/>
    <w:rsid w:val="00E32FD2"/>
    <w:rsid w:val="00E336D2"/>
    <w:rsid w:val="00E33AC2"/>
    <w:rsid w:val="00E33D20"/>
    <w:rsid w:val="00E33E2B"/>
    <w:rsid w:val="00E3459D"/>
    <w:rsid w:val="00E34919"/>
    <w:rsid w:val="00E34C43"/>
    <w:rsid w:val="00E34DFF"/>
    <w:rsid w:val="00E34E9C"/>
    <w:rsid w:val="00E35465"/>
    <w:rsid w:val="00E35DF9"/>
    <w:rsid w:val="00E36A39"/>
    <w:rsid w:val="00E36DA2"/>
    <w:rsid w:val="00E373A0"/>
    <w:rsid w:val="00E37A8C"/>
    <w:rsid w:val="00E4022F"/>
    <w:rsid w:val="00E408DE"/>
    <w:rsid w:val="00E40D85"/>
    <w:rsid w:val="00E413F0"/>
    <w:rsid w:val="00E41A27"/>
    <w:rsid w:val="00E41AD2"/>
    <w:rsid w:val="00E41BB2"/>
    <w:rsid w:val="00E423C6"/>
    <w:rsid w:val="00E42613"/>
    <w:rsid w:val="00E42F89"/>
    <w:rsid w:val="00E42FD0"/>
    <w:rsid w:val="00E439DB"/>
    <w:rsid w:val="00E43D62"/>
    <w:rsid w:val="00E43EE3"/>
    <w:rsid w:val="00E4446E"/>
    <w:rsid w:val="00E450F6"/>
    <w:rsid w:val="00E45739"/>
    <w:rsid w:val="00E45B52"/>
    <w:rsid w:val="00E45BEA"/>
    <w:rsid w:val="00E45D4F"/>
    <w:rsid w:val="00E467F8"/>
    <w:rsid w:val="00E474FF"/>
    <w:rsid w:val="00E4780C"/>
    <w:rsid w:val="00E47B4D"/>
    <w:rsid w:val="00E50091"/>
    <w:rsid w:val="00E5014B"/>
    <w:rsid w:val="00E50669"/>
    <w:rsid w:val="00E50BC5"/>
    <w:rsid w:val="00E514CD"/>
    <w:rsid w:val="00E51504"/>
    <w:rsid w:val="00E521C1"/>
    <w:rsid w:val="00E53EE4"/>
    <w:rsid w:val="00E544DC"/>
    <w:rsid w:val="00E548D8"/>
    <w:rsid w:val="00E54AF7"/>
    <w:rsid w:val="00E55246"/>
    <w:rsid w:val="00E55513"/>
    <w:rsid w:val="00E5604C"/>
    <w:rsid w:val="00E5640B"/>
    <w:rsid w:val="00E56A3B"/>
    <w:rsid w:val="00E574B8"/>
    <w:rsid w:val="00E57C67"/>
    <w:rsid w:val="00E57DD0"/>
    <w:rsid w:val="00E57F06"/>
    <w:rsid w:val="00E603B1"/>
    <w:rsid w:val="00E6058D"/>
    <w:rsid w:val="00E60694"/>
    <w:rsid w:val="00E60B17"/>
    <w:rsid w:val="00E6150D"/>
    <w:rsid w:val="00E615E0"/>
    <w:rsid w:val="00E6175D"/>
    <w:rsid w:val="00E61BBA"/>
    <w:rsid w:val="00E62229"/>
    <w:rsid w:val="00E62C68"/>
    <w:rsid w:val="00E62E49"/>
    <w:rsid w:val="00E63E9E"/>
    <w:rsid w:val="00E640F4"/>
    <w:rsid w:val="00E642FA"/>
    <w:rsid w:val="00E64550"/>
    <w:rsid w:val="00E645EE"/>
    <w:rsid w:val="00E64CD9"/>
    <w:rsid w:val="00E65407"/>
    <w:rsid w:val="00E6568C"/>
    <w:rsid w:val="00E659F0"/>
    <w:rsid w:val="00E66367"/>
    <w:rsid w:val="00E6688F"/>
    <w:rsid w:val="00E66E9B"/>
    <w:rsid w:val="00E67833"/>
    <w:rsid w:val="00E67B9F"/>
    <w:rsid w:val="00E67BBD"/>
    <w:rsid w:val="00E70024"/>
    <w:rsid w:val="00E709FC"/>
    <w:rsid w:val="00E70DD9"/>
    <w:rsid w:val="00E717A2"/>
    <w:rsid w:val="00E71FAC"/>
    <w:rsid w:val="00E72A9B"/>
    <w:rsid w:val="00E72C1C"/>
    <w:rsid w:val="00E72D39"/>
    <w:rsid w:val="00E7308D"/>
    <w:rsid w:val="00E7416F"/>
    <w:rsid w:val="00E74A81"/>
    <w:rsid w:val="00E74E41"/>
    <w:rsid w:val="00E75428"/>
    <w:rsid w:val="00E75481"/>
    <w:rsid w:val="00E758D7"/>
    <w:rsid w:val="00E76CD4"/>
    <w:rsid w:val="00E77104"/>
    <w:rsid w:val="00E77D31"/>
    <w:rsid w:val="00E77E36"/>
    <w:rsid w:val="00E80035"/>
    <w:rsid w:val="00E802FC"/>
    <w:rsid w:val="00E80CF5"/>
    <w:rsid w:val="00E812DF"/>
    <w:rsid w:val="00E81302"/>
    <w:rsid w:val="00E825EA"/>
    <w:rsid w:val="00E8273D"/>
    <w:rsid w:val="00E83197"/>
    <w:rsid w:val="00E84172"/>
    <w:rsid w:val="00E84BFB"/>
    <w:rsid w:val="00E8507E"/>
    <w:rsid w:val="00E853A7"/>
    <w:rsid w:val="00E857BC"/>
    <w:rsid w:val="00E85D43"/>
    <w:rsid w:val="00E85FDC"/>
    <w:rsid w:val="00E86154"/>
    <w:rsid w:val="00E8785E"/>
    <w:rsid w:val="00E87B94"/>
    <w:rsid w:val="00E87E36"/>
    <w:rsid w:val="00E87E6C"/>
    <w:rsid w:val="00E904AC"/>
    <w:rsid w:val="00E906D2"/>
    <w:rsid w:val="00E90AB0"/>
    <w:rsid w:val="00E90C0D"/>
    <w:rsid w:val="00E90FBA"/>
    <w:rsid w:val="00E912F8"/>
    <w:rsid w:val="00E91979"/>
    <w:rsid w:val="00E922D7"/>
    <w:rsid w:val="00E9287C"/>
    <w:rsid w:val="00E928FA"/>
    <w:rsid w:val="00E92DF0"/>
    <w:rsid w:val="00E92FD1"/>
    <w:rsid w:val="00E93CBC"/>
    <w:rsid w:val="00E94444"/>
    <w:rsid w:val="00E95078"/>
    <w:rsid w:val="00E951B5"/>
    <w:rsid w:val="00E9591F"/>
    <w:rsid w:val="00E95D77"/>
    <w:rsid w:val="00E95F58"/>
    <w:rsid w:val="00E969BB"/>
    <w:rsid w:val="00E9700E"/>
    <w:rsid w:val="00E971A5"/>
    <w:rsid w:val="00E9723F"/>
    <w:rsid w:val="00E97F3F"/>
    <w:rsid w:val="00EA007D"/>
    <w:rsid w:val="00EA0380"/>
    <w:rsid w:val="00EA04EF"/>
    <w:rsid w:val="00EA0844"/>
    <w:rsid w:val="00EA0DF1"/>
    <w:rsid w:val="00EA14B8"/>
    <w:rsid w:val="00EA1673"/>
    <w:rsid w:val="00EA29A6"/>
    <w:rsid w:val="00EA29CC"/>
    <w:rsid w:val="00EA2BC0"/>
    <w:rsid w:val="00EA301A"/>
    <w:rsid w:val="00EA33B7"/>
    <w:rsid w:val="00EA3500"/>
    <w:rsid w:val="00EA3B12"/>
    <w:rsid w:val="00EA3BF0"/>
    <w:rsid w:val="00EA4C1A"/>
    <w:rsid w:val="00EA507D"/>
    <w:rsid w:val="00EA5D67"/>
    <w:rsid w:val="00EA5F43"/>
    <w:rsid w:val="00EA6303"/>
    <w:rsid w:val="00EA637E"/>
    <w:rsid w:val="00EA6D46"/>
    <w:rsid w:val="00EA7100"/>
    <w:rsid w:val="00EA7490"/>
    <w:rsid w:val="00EA7986"/>
    <w:rsid w:val="00EA7D9E"/>
    <w:rsid w:val="00EA7DBA"/>
    <w:rsid w:val="00EB009C"/>
    <w:rsid w:val="00EB0951"/>
    <w:rsid w:val="00EB0A65"/>
    <w:rsid w:val="00EB0A77"/>
    <w:rsid w:val="00EB0AE2"/>
    <w:rsid w:val="00EB1B2F"/>
    <w:rsid w:val="00EB20AC"/>
    <w:rsid w:val="00EB2473"/>
    <w:rsid w:val="00EB2892"/>
    <w:rsid w:val="00EB2BB4"/>
    <w:rsid w:val="00EB2EFE"/>
    <w:rsid w:val="00EB36F5"/>
    <w:rsid w:val="00EB4057"/>
    <w:rsid w:val="00EB417C"/>
    <w:rsid w:val="00EB4B0F"/>
    <w:rsid w:val="00EB4B16"/>
    <w:rsid w:val="00EB5855"/>
    <w:rsid w:val="00EB5F39"/>
    <w:rsid w:val="00EB604D"/>
    <w:rsid w:val="00EB6F78"/>
    <w:rsid w:val="00EB722D"/>
    <w:rsid w:val="00EB7D21"/>
    <w:rsid w:val="00EC025F"/>
    <w:rsid w:val="00EC0917"/>
    <w:rsid w:val="00EC15B9"/>
    <w:rsid w:val="00EC1B8F"/>
    <w:rsid w:val="00EC1C36"/>
    <w:rsid w:val="00EC1DB7"/>
    <w:rsid w:val="00EC23F9"/>
    <w:rsid w:val="00EC2EF6"/>
    <w:rsid w:val="00EC30AF"/>
    <w:rsid w:val="00EC313D"/>
    <w:rsid w:val="00EC31CA"/>
    <w:rsid w:val="00EC3220"/>
    <w:rsid w:val="00EC34F4"/>
    <w:rsid w:val="00EC3BF2"/>
    <w:rsid w:val="00EC3D98"/>
    <w:rsid w:val="00EC4378"/>
    <w:rsid w:val="00EC48E4"/>
    <w:rsid w:val="00EC4C56"/>
    <w:rsid w:val="00EC4C59"/>
    <w:rsid w:val="00EC4FCB"/>
    <w:rsid w:val="00EC5036"/>
    <w:rsid w:val="00EC51FB"/>
    <w:rsid w:val="00EC5853"/>
    <w:rsid w:val="00EC5931"/>
    <w:rsid w:val="00EC5CF3"/>
    <w:rsid w:val="00EC6025"/>
    <w:rsid w:val="00EC62A0"/>
    <w:rsid w:val="00EC7056"/>
    <w:rsid w:val="00EC7535"/>
    <w:rsid w:val="00EC77E5"/>
    <w:rsid w:val="00EC7AF8"/>
    <w:rsid w:val="00EC7C13"/>
    <w:rsid w:val="00EC7FAB"/>
    <w:rsid w:val="00ED008D"/>
    <w:rsid w:val="00ED042B"/>
    <w:rsid w:val="00ED08ED"/>
    <w:rsid w:val="00ED09C0"/>
    <w:rsid w:val="00ED0F0F"/>
    <w:rsid w:val="00ED0FCF"/>
    <w:rsid w:val="00ED10E0"/>
    <w:rsid w:val="00ED110A"/>
    <w:rsid w:val="00ED1357"/>
    <w:rsid w:val="00ED2273"/>
    <w:rsid w:val="00ED36E6"/>
    <w:rsid w:val="00ED3BC6"/>
    <w:rsid w:val="00ED3D7A"/>
    <w:rsid w:val="00ED3EEC"/>
    <w:rsid w:val="00ED4A39"/>
    <w:rsid w:val="00ED5217"/>
    <w:rsid w:val="00ED52BD"/>
    <w:rsid w:val="00ED5550"/>
    <w:rsid w:val="00ED5B94"/>
    <w:rsid w:val="00ED606B"/>
    <w:rsid w:val="00ED7FB1"/>
    <w:rsid w:val="00EE0100"/>
    <w:rsid w:val="00EE01D0"/>
    <w:rsid w:val="00EE0373"/>
    <w:rsid w:val="00EE04F0"/>
    <w:rsid w:val="00EE0A3C"/>
    <w:rsid w:val="00EE0CE5"/>
    <w:rsid w:val="00EE1833"/>
    <w:rsid w:val="00EE21A1"/>
    <w:rsid w:val="00EE23AF"/>
    <w:rsid w:val="00EE23F8"/>
    <w:rsid w:val="00EE2939"/>
    <w:rsid w:val="00EE2D91"/>
    <w:rsid w:val="00EE2F19"/>
    <w:rsid w:val="00EE3146"/>
    <w:rsid w:val="00EE368B"/>
    <w:rsid w:val="00EE4354"/>
    <w:rsid w:val="00EE4494"/>
    <w:rsid w:val="00EE4615"/>
    <w:rsid w:val="00EE4631"/>
    <w:rsid w:val="00EE477E"/>
    <w:rsid w:val="00EE4E32"/>
    <w:rsid w:val="00EE51D7"/>
    <w:rsid w:val="00EE51E7"/>
    <w:rsid w:val="00EE52A9"/>
    <w:rsid w:val="00EE534E"/>
    <w:rsid w:val="00EE5740"/>
    <w:rsid w:val="00EE5871"/>
    <w:rsid w:val="00EE62FE"/>
    <w:rsid w:val="00EE680B"/>
    <w:rsid w:val="00EE6A52"/>
    <w:rsid w:val="00EE768B"/>
    <w:rsid w:val="00EE7FCD"/>
    <w:rsid w:val="00EF01FA"/>
    <w:rsid w:val="00EF0220"/>
    <w:rsid w:val="00EF02FE"/>
    <w:rsid w:val="00EF0AFB"/>
    <w:rsid w:val="00EF16F8"/>
    <w:rsid w:val="00EF270D"/>
    <w:rsid w:val="00EF29EC"/>
    <w:rsid w:val="00EF2D5C"/>
    <w:rsid w:val="00EF31C5"/>
    <w:rsid w:val="00EF3903"/>
    <w:rsid w:val="00EF3A03"/>
    <w:rsid w:val="00EF3A82"/>
    <w:rsid w:val="00EF4D2F"/>
    <w:rsid w:val="00EF5145"/>
    <w:rsid w:val="00EF5833"/>
    <w:rsid w:val="00EF5AAF"/>
    <w:rsid w:val="00EF5C87"/>
    <w:rsid w:val="00EF6378"/>
    <w:rsid w:val="00EF641F"/>
    <w:rsid w:val="00EF6E97"/>
    <w:rsid w:val="00EF758D"/>
    <w:rsid w:val="00EF76A6"/>
    <w:rsid w:val="00EF772E"/>
    <w:rsid w:val="00EF7A78"/>
    <w:rsid w:val="00EF7D1F"/>
    <w:rsid w:val="00EF7E20"/>
    <w:rsid w:val="00EF7E59"/>
    <w:rsid w:val="00F01235"/>
    <w:rsid w:val="00F017DB"/>
    <w:rsid w:val="00F025EC"/>
    <w:rsid w:val="00F0310F"/>
    <w:rsid w:val="00F035CD"/>
    <w:rsid w:val="00F035F8"/>
    <w:rsid w:val="00F04514"/>
    <w:rsid w:val="00F046DA"/>
    <w:rsid w:val="00F05147"/>
    <w:rsid w:val="00F05CCD"/>
    <w:rsid w:val="00F05E2A"/>
    <w:rsid w:val="00F065E6"/>
    <w:rsid w:val="00F06EF9"/>
    <w:rsid w:val="00F07210"/>
    <w:rsid w:val="00F0738A"/>
    <w:rsid w:val="00F0773E"/>
    <w:rsid w:val="00F078C9"/>
    <w:rsid w:val="00F07ACB"/>
    <w:rsid w:val="00F10107"/>
    <w:rsid w:val="00F10856"/>
    <w:rsid w:val="00F1098C"/>
    <w:rsid w:val="00F10D30"/>
    <w:rsid w:val="00F112BA"/>
    <w:rsid w:val="00F11853"/>
    <w:rsid w:val="00F11BC7"/>
    <w:rsid w:val="00F121B5"/>
    <w:rsid w:val="00F121EA"/>
    <w:rsid w:val="00F12284"/>
    <w:rsid w:val="00F12C17"/>
    <w:rsid w:val="00F13A56"/>
    <w:rsid w:val="00F13C86"/>
    <w:rsid w:val="00F1427C"/>
    <w:rsid w:val="00F148F9"/>
    <w:rsid w:val="00F14EA8"/>
    <w:rsid w:val="00F15BA5"/>
    <w:rsid w:val="00F15BC6"/>
    <w:rsid w:val="00F15E35"/>
    <w:rsid w:val="00F1627D"/>
    <w:rsid w:val="00F162E7"/>
    <w:rsid w:val="00F165FE"/>
    <w:rsid w:val="00F16B75"/>
    <w:rsid w:val="00F16C2E"/>
    <w:rsid w:val="00F17090"/>
    <w:rsid w:val="00F17B10"/>
    <w:rsid w:val="00F20072"/>
    <w:rsid w:val="00F206EC"/>
    <w:rsid w:val="00F20EA7"/>
    <w:rsid w:val="00F2175E"/>
    <w:rsid w:val="00F21805"/>
    <w:rsid w:val="00F22490"/>
    <w:rsid w:val="00F22643"/>
    <w:rsid w:val="00F22850"/>
    <w:rsid w:val="00F228D2"/>
    <w:rsid w:val="00F2327C"/>
    <w:rsid w:val="00F23850"/>
    <w:rsid w:val="00F23AAE"/>
    <w:rsid w:val="00F23DCE"/>
    <w:rsid w:val="00F2475C"/>
    <w:rsid w:val="00F253CA"/>
    <w:rsid w:val="00F257C4"/>
    <w:rsid w:val="00F260F4"/>
    <w:rsid w:val="00F2613F"/>
    <w:rsid w:val="00F2650E"/>
    <w:rsid w:val="00F26560"/>
    <w:rsid w:val="00F27409"/>
    <w:rsid w:val="00F27985"/>
    <w:rsid w:val="00F27B64"/>
    <w:rsid w:val="00F301CE"/>
    <w:rsid w:val="00F304C5"/>
    <w:rsid w:val="00F30825"/>
    <w:rsid w:val="00F30920"/>
    <w:rsid w:val="00F31335"/>
    <w:rsid w:val="00F3214D"/>
    <w:rsid w:val="00F3287C"/>
    <w:rsid w:val="00F32AF9"/>
    <w:rsid w:val="00F32D80"/>
    <w:rsid w:val="00F3313F"/>
    <w:rsid w:val="00F33632"/>
    <w:rsid w:val="00F33C16"/>
    <w:rsid w:val="00F33CCF"/>
    <w:rsid w:val="00F33E17"/>
    <w:rsid w:val="00F33FB3"/>
    <w:rsid w:val="00F34D4F"/>
    <w:rsid w:val="00F350F9"/>
    <w:rsid w:val="00F3566C"/>
    <w:rsid w:val="00F35681"/>
    <w:rsid w:val="00F35829"/>
    <w:rsid w:val="00F3598A"/>
    <w:rsid w:val="00F35C12"/>
    <w:rsid w:val="00F35F16"/>
    <w:rsid w:val="00F36231"/>
    <w:rsid w:val="00F36DFF"/>
    <w:rsid w:val="00F372DA"/>
    <w:rsid w:val="00F3767B"/>
    <w:rsid w:val="00F37EB7"/>
    <w:rsid w:val="00F4080C"/>
    <w:rsid w:val="00F40B79"/>
    <w:rsid w:val="00F40B98"/>
    <w:rsid w:val="00F40E50"/>
    <w:rsid w:val="00F411BA"/>
    <w:rsid w:val="00F41618"/>
    <w:rsid w:val="00F4275A"/>
    <w:rsid w:val="00F42FFA"/>
    <w:rsid w:val="00F43071"/>
    <w:rsid w:val="00F431D8"/>
    <w:rsid w:val="00F43288"/>
    <w:rsid w:val="00F432A4"/>
    <w:rsid w:val="00F43C99"/>
    <w:rsid w:val="00F445B7"/>
    <w:rsid w:val="00F44B4D"/>
    <w:rsid w:val="00F44BA7"/>
    <w:rsid w:val="00F45236"/>
    <w:rsid w:val="00F45C2D"/>
    <w:rsid w:val="00F45E41"/>
    <w:rsid w:val="00F46122"/>
    <w:rsid w:val="00F46649"/>
    <w:rsid w:val="00F46D9E"/>
    <w:rsid w:val="00F47266"/>
    <w:rsid w:val="00F47423"/>
    <w:rsid w:val="00F477A2"/>
    <w:rsid w:val="00F477AD"/>
    <w:rsid w:val="00F47F02"/>
    <w:rsid w:val="00F50112"/>
    <w:rsid w:val="00F51059"/>
    <w:rsid w:val="00F511AB"/>
    <w:rsid w:val="00F51A31"/>
    <w:rsid w:val="00F51B9B"/>
    <w:rsid w:val="00F522B5"/>
    <w:rsid w:val="00F5235B"/>
    <w:rsid w:val="00F534A2"/>
    <w:rsid w:val="00F53829"/>
    <w:rsid w:val="00F53984"/>
    <w:rsid w:val="00F54156"/>
    <w:rsid w:val="00F55358"/>
    <w:rsid w:val="00F55C0C"/>
    <w:rsid w:val="00F55C76"/>
    <w:rsid w:val="00F55CC3"/>
    <w:rsid w:val="00F55F3A"/>
    <w:rsid w:val="00F562CF"/>
    <w:rsid w:val="00F575A5"/>
    <w:rsid w:val="00F576E2"/>
    <w:rsid w:val="00F57CF9"/>
    <w:rsid w:val="00F601E6"/>
    <w:rsid w:val="00F60266"/>
    <w:rsid w:val="00F60501"/>
    <w:rsid w:val="00F607E2"/>
    <w:rsid w:val="00F6089D"/>
    <w:rsid w:val="00F60988"/>
    <w:rsid w:val="00F609EC"/>
    <w:rsid w:val="00F60AC3"/>
    <w:rsid w:val="00F60B0C"/>
    <w:rsid w:val="00F61187"/>
    <w:rsid w:val="00F611F4"/>
    <w:rsid w:val="00F619C5"/>
    <w:rsid w:val="00F61F2D"/>
    <w:rsid w:val="00F621CB"/>
    <w:rsid w:val="00F6224B"/>
    <w:rsid w:val="00F62C1D"/>
    <w:rsid w:val="00F6355C"/>
    <w:rsid w:val="00F638E9"/>
    <w:rsid w:val="00F63A96"/>
    <w:rsid w:val="00F640AE"/>
    <w:rsid w:val="00F64470"/>
    <w:rsid w:val="00F64899"/>
    <w:rsid w:val="00F64BBB"/>
    <w:rsid w:val="00F64CBA"/>
    <w:rsid w:val="00F64F4E"/>
    <w:rsid w:val="00F6522B"/>
    <w:rsid w:val="00F654FD"/>
    <w:rsid w:val="00F65EBF"/>
    <w:rsid w:val="00F66B31"/>
    <w:rsid w:val="00F66B39"/>
    <w:rsid w:val="00F66FF7"/>
    <w:rsid w:val="00F67099"/>
    <w:rsid w:val="00F67207"/>
    <w:rsid w:val="00F6729D"/>
    <w:rsid w:val="00F672DD"/>
    <w:rsid w:val="00F67447"/>
    <w:rsid w:val="00F70A0B"/>
    <w:rsid w:val="00F70BD3"/>
    <w:rsid w:val="00F71292"/>
    <w:rsid w:val="00F71DF4"/>
    <w:rsid w:val="00F72813"/>
    <w:rsid w:val="00F729F8"/>
    <w:rsid w:val="00F72E27"/>
    <w:rsid w:val="00F72F26"/>
    <w:rsid w:val="00F73B33"/>
    <w:rsid w:val="00F73C12"/>
    <w:rsid w:val="00F7406C"/>
    <w:rsid w:val="00F7425A"/>
    <w:rsid w:val="00F745B6"/>
    <w:rsid w:val="00F74A5D"/>
    <w:rsid w:val="00F74B73"/>
    <w:rsid w:val="00F74EB1"/>
    <w:rsid w:val="00F75E8C"/>
    <w:rsid w:val="00F76508"/>
    <w:rsid w:val="00F767F9"/>
    <w:rsid w:val="00F76E0F"/>
    <w:rsid w:val="00F76F90"/>
    <w:rsid w:val="00F770E8"/>
    <w:rsid w:val="00F7714B"/>
    <w:rsid w:val="00F77544"/>
    <w:rsid w:val="00F77564"/>
    <w:rsid w:val="00F80D17"/>
    <w:rsid w:val="00F81327"/>
    <w:rsid w:val="00F823C0"/>
    <w:rsid w:val="00F82B0F"/>
    <w:rsid w:val="00F82CC0"/>
    <w:rsid w:val="00F82CFD"/>
    <w:rsid w:val="00F83AE7"/>
    <w:rsid w:val="00F83DE1"/>
    <w:rsid w:val="00F8412B"/>
    <w:rsid w:val="00F84745"/>
    <w:rsid w:val="00F84C33"/>
    <w:rsid w:val="00F85C62"/>
    <w:rsid w:val="00F85FE4"/>
    <w:rsid w:val="00F86107"/>
    <w:rsid w:val="00F86136"/>
    <w:rsid w:val="00F86DDD"/>
    <w:rsid w:val="00F86EB1"/>
    <w:rsid w:val="00F86EFC"/>
    <w:rsid w:val="00F87608"/>
    <w:rsid w:val="00F8775F"/>
    <w:rsid w:val="00F87978"/>
    <w:rsid w:val="00F87A48"/>
    <w:rsid w:val="00F90B4A"/>
    <w:rsid w:val="00F90B68"/>
    <w:rsid w:val="00F90BE8"/>
    <w:rsid w:val="00F90E57"/>
    <w:rsid w:val="00F91036"/>
    <w:rsid w:val="00F919F7"/>
    <w:rsid w:val="00F91A08"/>
    <w:rsid w:val="00F92079"/>
    <w:rsid w:val="00F921F6"/>
    <w:rsid w:val="00F92717"/>
    <w:rsid w:val="00F928DD"/>
    <w:rsid w:val="00F92DDE"/>
    <w:rsid w:val="00F9322B"/>
    <w:rsid w:val="00F933AD"/>
    <w:rsid w:val="00F94543"/>
    <w:rsid w:val="00F94858"/>
    <w:rsid w:val="00F94A4A"/>
    <w:rsid w:val="00F94FBE"/>
    <w:rsid w:val="00F954DF"/>
    <w:rsid w:val="00F955A7"/>
    <w:rsid w:val="00F95A20"/>
    <w:rsid w:val="00F960C2"/>
    <w:rsid w:val="00F963DD"/>
    <w:rsid w:val="00F964D3"/>
    <w:rsid w:val="00F9699D"/>
    <w:rsid w:val="00F96A29"/>
    <w:rsid w:val="00F96D03"/>
    <w:rsid w:val="00F96DFF"/>
    <w:rsid w:val="00F97759"/>
    <w:rsid w:val="00F97E31"/>
    <w:rsid w:val="00FA037A"/>
    <w:rsid w:val="00FA0427"/>
    <w:rsid w:val="00FA076A"/>
    <w:rsid w:val="00FA1001"/>
    <w:rsid w:val="00FA1372"/>
    <w:rsid w:val="00FA17D3"/>
    <w:rsid w:val="00FA1946"/>
    <w:rsid w:val="00FA198D"/>
    <w:rsid w:val="00FA1AD4"/>
    <w:rsid w:val="00FA1EA6"/>
    <w:rsid w:val="00FA2522"/>
    <w:rsid w:val="00FA2EEE"/>
    <w:rsid w:val="00FA32C1"/>
    <w:rsid w:val="00FA3389"/>
    <w:rsid w:val="00FA3888"/>
    <w:rsid w:val="00FA39DE"/>
    <w:rsid w:val="00FA3A3C"/>
    <w:rsid w:val="00FA3A4F"/>
    <w:rsid w:val="00FA3D38"/>
    <w:rsid w:val="00FA46E4"/>
    <w:rsid w:val="00FA4D46"/>
    <w:rsid w:val="00FA51E8"/>
    <w:rsid w:val="00FA5998"/>
    <w:rsid w:val="00FA5C73"/>
    <w:rsid w:val="00FA5EDD"/>
    <w:rsid w:val="00FA6465"/>
    <w:rsid w:val="00FA6503"/>
    <w:rsid w:val="00FA66FA"/>
    <w:rsid w:val="00FA6BA6"/>
    <w:rsid w:val="00FA6CC5"/>
    <w:rsid w:val="00FA717B"/>
    <w:rsid w:val="00FA77B5"/>
    <w:rsid w:val="00FB039E"/>
    <w:rsid w:val="00FB04E3"/>
    <w:rsid w:val="00FB0B14"/>
    <w:rsid w:val="00FB0EB1"/>
    <w:rsid w:val="00FB1178"/>
    <w:rsid w:val="00FB158B"/>
    <w:rsid w:val="00FB1A96"/>
    <w:rsid w:val="00FB228B"/>
    <w:rsid w:val="00FB243D"/>
    <w:rsid w:val="00FB25A5"/>
    <w:rsid w:val="00FB295E"/>
    <w:rsid w:val="00FB31D1"/>
    <w:rsid w:val="00FB36F2"/>
    <w:rsid w:val="00FB3EB5"/>
    <w:rsid w:val="00FB4336"/>
    <w:rsid w:val="00FB44B4"/>
    <w:rsid w:val="00FB46BE"/>
    <w:rsid w:val="00FB4D39"/>
    <w:rsid w:val="00FB57EB"/>
    <w:rsid w:val="00FB5998"/>
    <w:rsid w:val="00FB5BF4"/>
    <w:rsid w:val="00FB6399"/>
    <w:rsid w:val="00FB69F0"/>
    <w:rsid w:val="00FB6D8C"/>
    <w:rsid w:val="00FB6F7D"/>
    <w:rsid w:val="00FB7A93"/>
    <w:rsid w:val="00FB7C47"/>
    <w:rsid w:val="00FB7C4D"/>
    <w:rsid w:val="00FC056F"/>
    <w:rsid w:val="00FC0FAD"/>
    <w:rsid w:val="00FC18CA"/>
    <w:rsid w:val="00FC20A8"/>
    <w:rsid w:val="00FC2179"/>
    <w:rsid w:val="00FC2E6F"/>
    <w:rsid w:val="00FC3183"/>
    <w:rsid w:val="00FC3CF3"/>
    <w:rsid w:val="00FC3F4A"/>
    <w:rsid w:val="00FC4907"/>
    <w:rsid w:val="00FC5632"/>
    <w:rsid w:val="00FC58BD"/>
    <w:rsid w:val="00FC5B3F"/>
    <w:rsid w:val="00FC5F1D"/>
    <w:rsid w:val="00FC6A56"/>
    <w:rsid w:val="00FC736F"/>
    <w:rsid w:val="00FC775E"/>
    <w:rsid w:val="00FC7902"/>
    <w:rsid w:val="00FC7A1A"/>
    <w:rsid w:val="00FC7B31"/>
    <w:rsid w:val="00FC7B9E"/>
    <w:rsid w:val="00FC7CC6"/>
    <w:rsid w:val="00FD00AC"/>
    <w:rsid w:val="00FD02FF"/>
    <w:rsid w:val="00FD03EB"/>
    <w:rsid w:val="00FD0447"/>
    <w:rsid w:val="00FD0622"/>
    <w:rsid w:val="00FD06DF"/>
    <w:rsid w:val="00FD0B02"/>
    <w:rsid w:val="00FD1AEE"/>
    <w:rsid w:val="00FD1D78"/>
    <w:rsid w:val="00FD2BB2"/>
    <w:rsid w:val="00FD2C36"/>
    <w:rsid w:val="00FD3077"/>
    <w:rsid w:val="00FD32EE"/>
    <w:rsid w:val="00FD344A"/>
    <w:rsid w:val="00FD3499"/>
    <w:rsid w:val="00FD37C4"/>
    <w:rsid w:val="00FD387B"/>
    <w:rsid w:val="00FD531A"/>
    <w:rsid w:val="00FD5A62"/>
    <w:rsid w:val="00FD606F"/>
    <w:rsid w:val="00FD65D3"/>
    <w:rsid w:val="00FD7885"/>
    <w:rsid w:val="00FE002F"/>
    <w:rsid w:val="00FE04D8"/>
    <w:rsid w:val="00FE09B5"/>
    <w:rsid w:val="00FE09ED"/>
    <w:rsid w:val="00FE0D6B"/>
    <w:rsid w:val="00FE102F"/>
    <w:rsid w:val="00FE14DD"/>
    <w:rsid w:val="00FE154B"/>
    <w:rsid w:val="00FE1E84"/>
    <w:rsid w:val="00FE2232"/>
    <w:rsid w:val="00FE224B"/>
    <w:rsid w:val="00FE303C"/>
    <w:rsid w:val="00FE3973"/>
    <w:rsid w:val="00FE3DCA"/>
    <w:rsid w:val="00FE4061"/>
    <w:rsid w:val="00FE46E2"/>
    <w:rsid w:val="00FE47F5"/>
    <w:rsid w:val="00FE4853"/>
    <w:rsid w:val="00FE5A2E"/>
    <w:rsid w:val="00FE5F81"/>
    <w:rsid w:val="00FE653A"/>
    <w:rsid w:val="00FE656F"/>
    <w:rsid w:val="00FE6697"/>
    <w:rsid w:val="00FE6894"/>
    <w:rsid w:val="00FE6A83"/>
    <w:rsid w:val="00FE6B2B"/>
    <w:rsid w:val="00FE6BD5"/>
    <w:rsid w:val="00FE6E09"/>
    <w:rsid w:val="00FE7499"/>
    <w:rsid w:val="00FE753A"/>
    <w:rsid w:val="00FF14B4"/>
    <w:rsid w:val="00FF1887"/>
    <w:rsid w:val="00FF1D34"/>
    <w:rsid w:val="00FF1D9A"/>
    <w:rsid w:val="00FF1FF0"/>
    <w:rsid w:val="00FF212A"/>
    <w:rsid w:val="00FF27B7"/>
    <w:rsid w:val="00FF2EEC"/>
    <w:rsid w:val="00FF2F71"/>
    <w:rsid w:val="00FF33E0"/>
    <w:rsid w:val="00FF3551"/>
    <w:rsid w:val="00FF3BCA"/>
    <w:rsid w:val="00FF41FC"/>
    <w:rsid w:val="00FF4BFA"/>
    <w:rsid w:val="00FF5684"/>
    <w:rsid w:val="00FF5823"/>
    <w:rsid w:val="00FF59EF"/>
    <w:rsid w:val="00FF5D66"/>
    <w:rsid w:val="00FF5FD0"/>
    <w:rsid w:val="00FF641F"/>
    <w:rsid w:val="00FF6A4A"/>
    <w:rsid w:val="00FF6AEC"/>
    <w:rsid w:val="00FF6DED"/>
    <w:rsid w:val="00FF6EE1"/>
    <w:rsid w:val="00FF7748"/>
    <w:rsid w:val="00FF79DA"/>
    <w:rsid w:val="00FF7A1D"/>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E95F90"/>
  <w15:chartTrackingRefBased/>
  <w15:docId w15:val="{B79ADF16-45A3-48D5-8A3C-F87E18DB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16F"/>
    <w:pPr>
      <w:widowControl w:val="0"/>
      <w:jc w:val="both"/>
    </w:pPr>
    <w:rPr>
      <w:rFonts w:eastAsia="ＭＳ Ｐ明朝"/>
      <w:kern w:val="2"/>
      <w:sz w:val="21"/>
      <w:szCs w:val="24"/>
    </w:rPr>
  </w:style>
  <w:style w:type="paragraph" w:styleId="1">
    <w:name w:val="heading 1"/>
    <w:basedOn w:val="a"/>
    <w:next w:val="a"/>
    <w:link w:val="10"/>
    <w:qFormat/>
    <w:rsid w:val="00B32B42"/>
    <w:pPr>
      <w:outlineLvl w:val="0"/>
    </w:pPr>
    <w:rPr>
      <w:rFonts w:ascii="ＭＳ Ｐゴシック" w:eastAsia="ＭＳ Ｐゴシック" w:hAnsi="ＭＳ Ｐゴシック"/>
      <w:b/>
      <w:color w:val="000000"/>
      <w:sz w:val="32"/>
      <w:szCs w:val="32"/>
    </w:rPr>
  </w:style>
  <w:style w:type="paragraph" w:styleId="2">
    <w:name w:val="heading 2"/>
    <w:basedOn w:val="a"/>
    <w:next w:val="a"/>
    <w:link w:val="20"/>
    <w:qFormat/>
    <w:rsid w:val="00C119CF"/>
    <w:pPr>
      <w:keepNext/>
      <w:outlineLvl w:val="1"/>
    </w:pPr>
    <w:rPr>
      <w:rFonts w:ascii="ＭＳ Ｐゴシック" w:eastAsia="ＭＳ Ｐゴシック" w:hAnsi="ＭＳ Ｐゴシック"/>
      <w:sz w:val="24"/>
    </w:rPr>
  </w:style>
  <w:style w:type="paragraph" w:styleId="3">
    <w:name w:val="heading 3"/>
    <w:basedOn w:val="a"/>
    <w:next w:val="a"/>
    <w:link w:val="30"/>
    <w:qFormat/>
    <w:rsid w:val="000911BE"/>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EC7AF8"/>
    <w:pPr>
      <w:keepNext/>
      <w:widowControl/>
      <w:ind w:leftChars="400" w:left="400"/>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32B42"/>
    <w:rPr>
      <w:rFonts w:ascii="ＭＳ Ｐゴシック" w:eastAsia="ＭＳ Ｐゴシック" w:hAnsi="ＭＳ Ｐゴシック"/>
      <w:b/>
      <w:color w:val="000000"/>
      <w:kern w:val="2"/>
      <w:sz w:val="32"/>
      <w:szCs w:val="32"/>
    </w:rPr>
  </w:style>
  <w:style w:type="paragraph" w:styleId="a3">
    <w:name w:val="header"/>
    <w:basedOn w:val="a"/>
    <w:link w:val="a4"/>
    <w:rsid w:val="005F2B0B"/>
    <w:pPr>
      <w:tabs>
        <w:tab w:val="center" w:pos="4252"/>
        <w:tab w:val="right" w:pos="8504"/>
      </w:tabs>
      <w:snapToGrid w:val="0"/>
    </w:pPr>
  </w:style>
  <w:style w:type="paragraph" w:styleId="a5">
    <w:name w:val="footer"/>
    <w:basedOn w:val="a"/>
    <w:link w:val="a6"/>
    <w:uiPriority w:val="99"/>
    <w:rsid w:val="005F2B0B"/>
    <w:pPr>
      <w:tabs>
        <w:tab w:val="center" w:pos="4252"/>
        <w:tab w:val="right" w:pos="8504"/>
      </w:tabs>
      <w:snapToGrid w:val="0"/>
    </w:pPr>
  </w:style>
  <w:style w:type="paragraph" w:styleId="11">
    <w:name w:val="toc 1"/>
    <w:basedOn w:val="a"/>
    <w:next w:val="a"/>
    <w:autoRedefine/>
    <w:uiPriority w:val="39"/>
    <w:qFormat/>
    <w:rsid w:val="00CA10AB"/>
    <w:pPr>
      <w:tabs>
        <w:tab w:val="left" w:pos="142"/>
        <w:tab w:val="right" w:leader="dot" w:pos="8505"/>
      </w:tabs>
      <w:ind w:leftChars="67" w:left="141" w:firstLine="1"/>
      <w:jc w:val="center"/>
    </w:pPr>
    <w:rPr>
      <w:rFonts w:ascii="ＭＳ Ｐゴシック" w:eastAsia="ＭＳ Ｐゴシック" w:hAnsi="ＭＳ Ｐゴシック"/>
      <w:b/>
      <w:noProof/>
      <w:spacing w:val="2"/>
      <w:kern w:val="0"/>
      <w:sz w:val="20"/>
      <w:szCs w:val="20"/>
    </w:rPr>
  </w:style>
  <w:style w:type="character" w:styleId="a7">
    <w:name w:val="annotation reference"/>
    <w:rsid w:val="00805D4F"/>
    <w:rPr>
      <w:sz w:val="18"/>
      <w:szCs w:val="18"/>
    </w:rPr>
  </w:style>
  <w:style w:type="paragraph" w:styleId="a8">
    <w:name w:val="annotation text"/>
    <w:basedOn w:val="a"/>
    <w:link w:val="a9"/>
    <w:uiPriority w:val="99"/>
    <w:rsid w:val="00805D4F"/>
    <w:pPr>
      <w:jc w:val="left"/>
    </w:pPr>
  </w:style>
  <w:style w:type="paragraph" w:styleId="aa">
    <w:name w:val="annotation subject"/>
    <w:basedOn w:val="a8"/>
    <w:next w:val="a8"/>
    <w:link w:val="ab"/>
    <w:semiHidden/>
    <w:rsid w:val="00805D4F"/>
    <w:rPr>
      <w:b/>
      <w:bCs/>
    </w:rPr>
  </w:style>
  <w:style w:type="paragraph" w:styleId="ac">
    <w:name w:val="Balloon Text"/>
    <w:basedOn w:val="a"/>
    <w:link w:val="ad"/>
    <w:semiHidden/>
    <w:rsid w:val="00805D4F"/>
    <w:rPr>
      <w:rFonts w:ascii="Arial" w:eastAsia="ＭＳ ゴシック" w:hAnsi="Arial"/>
      <w:sz w:val="18"/>
      <w:szCs w:val="18"/>
    </w:rPr>
  </w:style>
  <w:style w:type="paragraph" w:customStyle="1" w:styleId="ae">
    <w:name w:val="一太郎"/>
    <w:rsid w:val="00AC5D84"/>
    <w:pPr>
      <w:widowControl w:val="0"/>
      <w:wordWrap w:val="0"/>
      <w:autoSpaceDE w:val="0"/>
      <w:autoSpaceDN w:val="0"/>
      <w:adjustRightInd w:val="0"/>
      <w:spacing w:line="361" w:lineRule="exact"/>
      <w:jc w:val="both"/>
    </w:pPr>
    <w:rPr>
      <w:rFonts w:ascii="ＭＳ 明朝" w:eastAsia="ＭＳ ゴシック"/>
      <w:spacing w:val="2"/>
      <w:sz w:val="24"/>
      <w:szCs w:val="24"/>
    </w:rPr>
  </w:style>
  <w:style w:type="paragraph" w:styleId="af">
    <w:name w:val="Closing"/>
    <w:basedOn w:val="a"/>
    <w:link w:val="af0"/>
    <w:rsid w:val="00AC5D84"/>
    <w:pPr>
      <w:jc w:val="right"/>
    </w:pPr>
    <w:rPr>
      <w:rFonts w:eastAsia="ＭＳ Ｐゴシック"/>
      <w:sz w:val="24"/>
    </w:rPr>
  </w:style>
  <w:style w:type="character" w:styleId="HTML">
    <w:name w:val="HTML Typewriter"/>
    <w:rsid w:val="00AC5D84"/>
    <w:rPr>
      <w:rFonts w:ascii="ＭＳ ゴシック" w:eastAsia="ＭＳ ゴシック" w:hAnsi="ＭＳ ゴシック" w:cs="ＭＳ ゴシック" w:hint="eastAsia"/>
      <w:sz w:val="24"/>
      <w:szCs w:val="24"/>
    </w:rPr>
  </w:style>
  <w:style w:type="character" w:styleId="af1">
    <w:name w:val="Hyperlink"/>
    <w:uiPriority w:val="99"/>
    <w:rsid w:val="005B1693"/>
    <w:rPr>
      <w:color w:val="0000FF"/>
      <w:u w:val="single"/>
    </w:rPr>
  </w:style>
  <w:style w:type="paragraph" w:styleId="af2">
    <w:name w:val="Document Map"/>
    <w:basedOn w:val="a"/>
    <w:link w:val="af3"/>
    <w:semiHidden/>
    <w:rsid w:val="00FB7C4D"/>
    <w:pPr>
      <w:shd w:val="clear" w:color="auto" w:fill="000080"/>
    </w:pPr>
    <w:rPr>
      <w:rFonts w:ascii="Arial" w:eastAsia="ＭＳ ゴシック" w:hAnsi="Arial"/>
    </w:rPr>
  </w:style>
  <w:style w:type="paragraph" w:styleId="af4">
    <w:name w:val="Date"/>
    <w:basedOn w:val="a"/>
    <w:next w:val="a"/>
    <w:link w:val="af5"/>
    <w:rsid w:val="00FB7C4D"/>
  </w:style>
  <w:style w:type="paragraph" w:styleId="af6">
    <w:name w:val="Block Text"/>
    <w:basedOn w:val="a"/>
    <w:rsid w:val="00FB7C4D"/>
    <w:pPr>
      <w:ind w:leftChars="106" w:left="223" w:rightChars="102" w:right="214"/>
    </w:pPr>
    <w:rPr>
      <w:rFonts w:ascii="ＭＳ 明朝" w:hAnsi="ＭＳ 明朝"/>
      <w:kern w:val="0"/>
      <w:sz w:val="22"/>
      <w:szCs w:val="20"/>
    </w:rPr>
  </w:style>
  <w:style w:type="paragraph" w:customStyle="1" w:styleId="12pt8">
    <w:name w:val="スタイル (英数字) ＭＳ ゴシック (日) ＭＳ ゴシック 12 pt (コンプレックス) 太字 下線 段落前 :  8..."/>
    <w:basedOn w:val="a"/>
    <w:rsid w:val="00FB7C4D"/>
    <w:pPr>
      <w:ind w:left="480"/>
    </w:pPr>
    <w:rPr>
      <w:rFonts w:ascii="ＭＳ ゴシック" w:eastAsia="ＭＳ ゴシック" w:hAnsi="ＭＳ ゴシック"/>
      <w:bCs/>
      <w:sz w:val="24"/>
    </w:rPr>
  </w:style>
  <w:style w:type="table" w:styleId="af7">
    <w:name w:val="Table Grid"/>
    <w:basedOn w:val="a1"/>
    <w:uiPriority w:val="39"/>
    <w:rsid w:val="003B7E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3B7EF4"/>
  </w:style>
  <w:style w:type="character" w:styleId="af9">
    <w:name w:val="FollowedHyperlink"/>
    <w:uiPriority w:val="99"/>
    <w:rsid w:val="00FA3A4F"/>
    <w:rPr>
      <w:color w:val="800080"/>
      <w:u w:val="single"/>
    </w:rPr>
  </w:style>
  <w:style w:type="paragraph" w:styleId="afa">
    <w:name w:val="Body Text Indent"/>
    <w:basedOn w:val="a"/>
    <w:link w:val="afb"/>
    <w:rsid w:val="00FA3A4F"/>
    <w:pPr>
      <w:autoSpaceDE w:val="0"/>
      <w:autoSpaceDN w:val="0"/>
      <w:snapToGrid w:val="0"/>
      <w:spacing w:line="240" w:lineRule="exact"/>
      <w:ind w:left="653" w:hangingChars="363" w:hanging="653"/>
    </w:pPr>
    <w:rPr>
      <w:rFonts w:ascii="ＭＳ 明朝" w:cs="ＭＳ 明朝"/>
      <w:kern w:val="0"/>
      <w:sz w:val="18"/>
      <w:szCs w:val="18"/>
    </w:rPr>
  </w:style>
  <w:style w:type="paragraph" w:customStyle="1" w:styleId="afc">
    <w:name w:val="細目　条"/>
    <w:basedOn w:val="a"/>
    <w:rsid w:val="00FA3A4F"/>
    <w:pPr>
      <w:widowControl/>
      <w:ind w:leftChars="497" w:left="994" w:firstLineChars="103" w:firstLine="206"/>
      <w:jc w:val="left"/>
    </w:pPr>
    <w:rPr>
      <w:rFonts w:ascii="ＭＳ 明朝" w:hAnsi="ＭＳ 明朝" w:cs="ＭＳ 明朝"/>
      <w:color w:val="000000"/>
      <w:kern w:val="0"/>
      <w:szCs w:val="21"/>
    </w:rPr>
  </w:style>
  <w:style w:type="paragraph" w:customStyle="1" w:styleId="afd">
    <w:name w:val="細目"/>
    <w:basedOn w:val="a"/>
    <w:link w:val="Char"/>
    <w:rsid w:val="00FA3A4F"/>
    <w:pPr>
      <w:widowControl/>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d"/>
    <w:rsid w:val="009A1A0E"/>
    <w:rPr>
      <w:rFonts w:ascii="ＭＳ 明朝" w:eastAsia="ＭＳ 明朝" w:hAnsi="ＭＳ 明朝" w:cs="ＭＳ 明朝"/>
      <w:color w:val="000000"/>
      <w:sz w:val="21"/>
      <w:lang w:val="en-US" w:eastAsia="ja-JP" w:bidi="ar-SA"/>
    </w:rPr>
  </w:style>
  <w:style w:type="paragraph" w:styleId="afe">
    <w:name w:val="Note Heading"/>
    <w:basedOn w:val="a"/>
    <w:next w:val="a"/>
    <w:link w:val="aff"/>
    <w:rsid w:val="00FA3A4F"/>
    <w:pPr>
      <w:jc w:val="center"/>
    </w:pPr>
    <w:rPr>
      <w:rFonts w:ascii="ＭＳ ゴシック" w:eastAsia="ＭＳ ゴシック" w:hAnsi="ＭＳ ゴシック"/>
      <w:kern w:val="0"/>
      <w:sz w:val="20"/>
      <w:szCs w:val="20"/>
    </w:rPr>
  </w:style>
  <w:style w:type="character" w:customStyle="1" w:styleId="j1">
    <w:name w:val="j1"/>
    <w:rsid w:val="00FA3A4F"/>
    <w:rPr>
      <w:sz w:val="21"/>
      <w:szCs w:val="21"/>
    </w:rPr>
  </w:style>
  <w:style w:type="character" w:customStyle="1" w:styleId="j101">
    <w:name w:val="j101"/>
    <w:rsid w:val="00FA3A4F"/>
    <w:rPr>
      <w:sz w:val="18"/>
      <w:szCs w:val="18"/>
    </w:rPr>
  </w:style>
  <w:style w:type="paragraph" w:customStyle="1" w:styleId="xl33">
    <w:name w:val="xl33"/>
    <w:basedOn w:val="a"/>
    <w:rsid w:val="00FA3A4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1">
    <w:name w:val="Body Text Indent 3"/>
    <w:basedOn w:val="a"/>
    <w:link w:val="32"/>
    <w:rsid w:val="00FA3A4F"/>
    <w:pPr>
      <w:ind w:leftChars="400" w:left="851"/>
    </w:pPr>
    <w:rPr>
      <w:sz w:val="16"/>
      <w:szCs w:val="16"/>
    </w:rPr>
  </w:style>
  <w:style w:type="paragraph" w:styleId="Web">
    <w:name w:val="Normal (Web)"/>
    <w:basedOn w:val="a"/>
    <w:uiPriority w:val="99"/>
    <w:rsid w:val="00FA3A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f0">
    <w:name w:val="Emphasis"/>
    <w:qFormat/>
    <w:rsid w:val="00FA3A4F"/>
    <w:rPr>
      <w:i/>
      <w:iCs/>
    </w:rPr>
  </w:style>
  <w:style w:type="paragraph" w:styleId="21">
    <w:name w:val="toc 2"/>
    <w:basedOn w:val="a"/>
    <w:next w:val="a"/>
    <w:autoRedefine/>
    <w:uiPriority w:val="39"/>
    <w:qFormat/>
    <w:rsid w:val="00801464"/>
    <w:pPr>
      <w:tabs>
        <w:tab w:val="right" w:leader="dot" w:pos="8505"/>
      </w:tabs>
      <w:ind w:leftChars="135" w:left="709" w:hangingChars="213" w:hanging="426"/>
      <w:jc w:val="center"/>
    </w:pPr>
    <w:rPr>
      <w:rFonts w:ascii="ＭＳ Ｐゴシック" w:eastAsia="ＭＳ Ｐゴシック" w:hAnsi="ＭＳ Ｐゴシック" w:cs="ＭＳ ゴシック"/>
      <w:noProof/>
      <w:color w:val="000000"/>
      <w:kern w:val="0"/>
      <w:sz w:val="20"/>
      <w:szCs w:val="20"/>
    </w:rPr>
  </w:style>
  <w:style w:type="paragraph" w:styleId="33">
    <w:name w:val="toc 3"/>
    <w:basedOn w:val="a"/>
    <w:next w:val="a"/>
    <w:autoRedefine/>
    <w:uiPriority w:val="39"/>
    <w:qFormat/>
    <w:rsid w:val="002C3B4A"/>
    <w:pPr>
      <w:tabs>
        <w:tab w:val="right" w:leader="dot" w:pos="8494"/>
      </w:tabs>
      <w:ind w:leftChars="200" w:left="420"/>
    </w:pPr>
    <w:rPr>
      <w:rFonts w:ascii="ＭＳ Ｐゴシック" w:eastAsia="ＭＳ Ｐゴシック" w:hAnsi="ＭＳ Ｐゴシック"/>
      <w:noProof/>
      <w:sz w:val="20"/>
    </w:rPr>
  </w:style>
  <w:style w:type="paragraph" w:styleId="HTML0">
    <w:name w:val="HTML Preformatted"/>
    <w:basedOn w:val="a"/>
    <w:link w:val="HTML1"/>
    <w:rsid w:val="00560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numbering" w:customStyle="1" w:styleId="12">
    <w:name w:val="リストなし1"/>
    <w:next w:val="a2"/>
    <w:semiHidden/>
    <w:unhideWhenUsed/>
    <w:rsid w:val="00CC3F06"/>
  </w:style>
  <w:style w:type="character" w:customStyle="1" w:styleId="20">
    <w:name w:val="見出し 2 (文字)"/>
    <w:link w:val="2"/>
    <w:rsid w:val="00C119CF"/>
    <w:rPr>
      <w:rFonts w:ascii="ＭＳ Ｐゴシック" w:eastAsia="ＭＳ Ｐゴシック" w:hAnsi="ＭＳ Ｐゴシック"/>
      <w:kern w:val="2"/>
      <w:sz w:val="24"/>
      <w:szCs w:val="24"/>
    </w:rPr>
  </w:style>
  <w:style w:type="character" w:customStyle="1" w:styleId="a4">
    <w:name w:val="ヘッダー (文字)"/>
    <w:link w:val="a3"/>
    <w:rsid w:val="00CC3F06"/>
    <w:rPr>
      <w:kern w:val="2"/>
      <w:sz w:val="21"/>
      <w:szCs w:val="24"/>
    </w:rPr>
  </w:style>
  <w:style w:type="character" w:customStyle="1" w:styleId="a6">
    <w:name w:val="フッター (文字)"/>
    <w:link w:val="a5"/>
    <w:uiPriority w:val="99"/>
    <w:rsid w:val="00CC3F06"/>
    <w:rPr>
      <w:kern w:val="2"/>
      <w:sz w:val="21"/>
      <w:szCs w:val="24"/>
    </w:rPr>
  </w:style>
  <w:style w:type="character" w:customStyle="1" w:styleId="a9">
    <w:name w:val="コメント文字列 (文字)"/>
    <w:link w:val="a8"/>
    <w:uiPriority w:val="99"/>
    <w:rsid w:val="00CC3F06"/>
    <w:rPr>
      <w:kern w:val="2"/>
      <w:sz w:val="21"/>
      <w:szCs w:val="24"/>
    </w:rPr>
  </w:style>
  <w:style w:type="character" w:customStyle="1" w:styleId="ab">
    <w:name w:val="コメント内容 (文字)"/>
    <w:link w:val="aa"/>
    <w:semiHidden/>
    <w:rsid w:val="00CC3F06"/>
    <w:rPr>
      <w:b/>
      <w:bCs/>
      <w:kern w:val="2"/>
      <w:sz w:val="21"/>
      <w:szCs w:val="24"/>
    </w:rPr>
  </w:style>
  <w:style w:type="character" w:customStyle="1" w:styleId="ad">
    <w:name w:val="吹き出し (文字)"/>
    <w:link w:val="ac"/>
    <w:semiHidden/>
    <w:rsid w:val="00CC3F06"/>
    <w:rPr>
      <w:rFonts w:ascii="Arial" w:eastAsia="ＭＳ ゴシック" w:hAnsi="Arial"/>
      <w:kern w:val="2"/>
      <w:sz w:val="18"/>
      <w:szCs w:val="18"/>
    </w:rPr>
  </w:style>
  <w:style w:type="character" w:customStyle="1" w:styleId="af0">
    <w:name w:val="結語 (文字)"/>
    <w:link w:val="af"/>
    <w:rsid w:val="00CC3F06"/>
    <w:rPr>
      <w:rFonts w:eastAsia="ＭＳ Ｐゴシック"/>
      <w:kern w:val="2"/>
      <w:sz w:val="24"/>
      <w:szCs w:val="24"/>
    </w:rPr>
  </w:style>
  <w:style w:type="character" w:customStyle="1" w:styleId="af3">
    <w:name w:val="見出しマップ (文字)"/>
    <w:link w:val="af2"/>
    <w:semiHidden/>
    <w:rsid w:val="00CC3F06"/>
    <w:rPr>
      <w:rFonts w:ascii="Arial" w:eastAsia="ＭＳ ゴシック" w:hAnsi="Arial"/>
      <w:kern w:val="2"/>
      <w:sz w:val="21"/>
      <w:szCs w:val="24"/>
      <w:shd w:val="clear" w:color="auto" w:fill="000080"/>
    </w:rPr>
  </w:style>
  <w:style w:type="character" w:customStyle="1" w:styleId="af5">
    <w:name w:val="日付 (文字)"/>
    <w:link w:val="af4"/>
    <w:rsid w:val="00CC3F06"/>
    <w:rPr>
      <w:kern w:val="2"/>
      <w:sz w:val="21"/>
      <w:szCs w:val="24"/>
    </w:rPr>
  </w:style>
  <w:style w:type="table" w:customStyle="1" w:styleId="13">
    <w:name w:val="表 (格子)1"/>
    <w:basedOn w:val="a1"/>
    <w:next w:val="af7"/>
    <w:rsid w:val="00CC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本文インデント (文字)"/>
    <w:link w:val="afa"/>
    <w:rsid w:val="00CC3F06"/>
    <w:rPr>
      <w:rFonts w:ascii="ＭＳ 明朝" w:cs="ＭＳ 明朝"/>
      <w:sz w:val="18"/>
      <w:szCs w:val="18"/>
    </w:rPr>
  </w:style>
  <w:style w:type="character" w:customStyle="1" w:styleId="aff">
    <w:name w:val="記 (文字)"/>
    <w:link w:val="afe"/>
    <w:rsid w:val="00CC3F06"/>
    <w:rPr>
      <w:rFonts w:ascii="ＭＳ ゴシック" w:eastAsia="ＭＳ ゴシック" w:hAnsi="ＭＳ ゴシック"/>
    </w:rPr>
  </w:style>
  <w:style w:type="character" w:customStyle="1" w:styleId="32">
    <w:name w:val="本文インデント 3 (文字)"/>
    <w:link w:val="31"/>
    <w:rsid w:val="00CC3F06"/>
    <w:rPr>
      <w:kern w:val="2"/>
      <w:sz w:val="16"/>
      <w:szCs w:val="16"/>
    </w:rPr>
  </w:style>
  <w:style w:type="character" w:customStyle="1" w:styleId="HTML1">
    <w:name w:val="HTML 書式付き (文字)"/>
    <w:link w:val="HTML0"/>
    <w:rsid w:val="00CC3F06"/>
    <w:rPr>
      <w:rFonts w:ascii="ＭＳ ゴシック" w:eastAsia="ＭＳ ゴシック" w:hAnsi="ＭＳ ゴシック" w:cs="ＭＳ ゴシック"/>
      <w:sz w:val="24"/>
      <w:szCs w:val="24"/>
    </w:rPr>
  </w:style>
  <w:style w:type="paragraph" w:styleId="22">
    <w:name w:val="Body Text 2"/>
    <w:basedOn w:val="a"/>
    <w:link w:val="23"/>
    <w:rsid w:val="00465499"/>
    <w:pPr>
      <w:spacing w:line="480" w:lineRule="auto"/>
    </w:pPr>
  </w:style>
  <w:style w:type="character" w:customStyle="1" w:styleId="23">
    <w:name w:val="本文 2 (文字)"/>
    <w:link w:val="22"/>
    <w:rsid w:val="00465499"/>
    <w:rPr>
      <w:kern w:val="2"/>
      <w:sz w:val="21"/>
      <w:szCs w:val="24"/>
    </w:rPr>
  </w:style>
  <w:style w:type="character" w:customStyle="1" w:styleId="ui">
    <w:name w:val="ui"/>
    <w:rsid w:val="00623FC8"/>
  </w:style>
  <w:style w:type="paragraph" w:styleId="aff1">
    <w:name w:val="Revision"/>
    <w:hidden/>
    <w:uiPriority w:val="99"/>
    <w:semiHidden/>
    <w:rsid w:val="00DC0654"/>
    <w:rPr>
      <w:kern w:val="2"/>
      <w:sz w:val="21"/>
      <w:szCs w:val="24"/>
    </w:rPr>
  </w:style>
  <w:style w:type="character" w:customStyle="1" w:styleId="30">
    <w:name w:val="見出し 3 (文字)"/>
    <w:link w:val="3"/>
    <w:rsid w:val="000911BE"/>
    <w:rPr>
      <w:rFonts w:ascii="Arial" w:eastAsia="ＭＳ ゴシック" w:hAnsi="Arial"/>
      <w:kern w:val="2"/>
      <w:sz w:val="21"/>
      <w:szCs w:val="24"/>
    </w:rPr>
  </w:style>
  <w:style w:type="paragraph" w:customStyle="1" w:styleId="aff2">
    <w:name w:val="本文①"/>
    <w:basedOn w:val="a"/>
    <w:rsid w:val="00CA632F"/>
    <w:pPr>
      <w:widowControl/>
      <w:spacing w:line="360" w:lineRule="auto"/>
      <w:ind w:firstLineChars="100" w:firstLine="210"/>
      <w:jc w:val="left"/>
    </w:pPr>
    <w:rPr>
      <w:rFonts w:ascii="ＭＳ 明朝" w:hAnsi="ＭＳ 明朝" w:cs="ＭＳ 明朝"/>
      <w:szCs w:val="20"/>
    </w:rPr>
  </w:style>
  <w:style w:type="paragraph" w:customStyle="1" w:styleId="URL">
    <w:name w:val="URL"/>
    <w:basedOn w:val="a"/>
    <w:rsid w:val="00CA632F"/>
    <w:pPr>
      <w:autoSpaceDE w:val="0"/>
      <w:autoSpaceDN w:val="0"/>
      <w:adjustRightInd w:val="0"/>
      <w:spacing w:line="360" w:lineRule="auto"/>
      <w:ind w:leftChars="400" w:left="400"/>
      <w:jc w:val="left"/>
    </w:pPr>
    <w:rPr>
      <w:rFonts w:ascii="ＭＳ 明朝" w:hAnsi="ＭＳ 明朝" w:cs="ＭＳ Ｐゴシック"/>
      <w:kern w:val="0"/>
      <w:szCs w:val="21"/>
    </w:rPr>
  </w:style>
  <w:style w:type="numbering" w:customStyle="1" w:styleId="24">
    <w:name w:val="リストなし2"/>
    <w:next w:val="a2"/>
    <w:semiHidden/>
    <w:rsid w:val="00D42143"/>
  </w:style>
  <w:style w:type="table" w:customStyle="1" w:styleId="25">
    <w:name w:val="表 (格子)2"/>
    <w:basedOn w:val="a1"/>
    <w:next w:val="af7"/>
    <w:rsid w:val="00D421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semiHidden/>
    <w:rsid w:val="00EC7AF8"/>
    <w:rPr>
      <w:b/>
      <w:bCs/>
      <w:kern w:val="2"/>
      <w:sz w:val="21"/>
      <w:szCs w:val="24"/>
    </w:rPr>
  </w:style>
  <w:style w:type="paragraph" w:styleId="aff3">
    <w:name w:val="footnote text"/>
    <w:basedOn w:val="a"/>
    <w:link w:val="aff4"/>
    <w:uiPriority w:val="99"/>
    <w:rsid w:val="00EC7AF8"/>
    <w:pPr>
      <w:widowControl/>
      <w:snapToGrid w:val="0"/>
      <w:jc w:val="left"/>
    </w:pPr>
  </w:style>
  <w:style w:type="character" w:customStyle="1" w:styleId="aff4">
    <w:name w:val="脚注文字列 (文字)"/>
    <w:link w:val="aff3"/>
    <w:uiPriority w:val="99"/>
    <w:rsid w:val="00EC7AF8"/>
    <w:rPr>
      <w:kern w:val="2"/>
      <w:sz w:val="21"/>
      <w:szCs w:val="24"/>
    </w:rPr>
  </w:style>
  <w:style w:type="character" w:styleId="aff5">
    <w:name w:val="footnote reference"/>
    <w:uiPriority w:val="99"/>
    <w:rsid w:val="00EC7AF8"/>
    <w:rPr>
      <w:vertAlign w:val="superscript"/>
    </w:rPr>
  </w:style>
  <w:style w:type="paragraph" w:customStyle="1" w:styleId="Default">
    <w:name w:val="Default"/>
    <w:rsid w:val="00EC7AF8"/>
    <w:pPr>
      <w:widowControl w:val="0"/>
      <w:autoSpaceDE w:val="0"/>
      <w:autoSpaceDN w:val="0"/>
      <w:adjustRightInd w:val="0"/>
    </w:pPr>
    <w:rPr>
      <w:rFonts w:ascii="ＭＳ Ｐゴシック" w:eastAsia="ＭＳ Ｐゴシック" w:cs="ＭＳ Ｐゴシック"/>
      <w:color w:val="000000"/>
      <w:sz w:val="24"/>
      <w:szCs w:val="24"/>
    </w:rPr>
  </w:style>
  <w:style w:type="paragraph" w:styleId="aff6">
    <w:name w:val="endnote text"/>
    <w:basedOn w:val="a"/>
    <w:link w:val="aff7"/>
    <w:rsid w:val="00EC7AF8"/>
    <w:pPr>
      <w:widowControl/>
      <w:snapToGrid w:val="0"/>
      <w:jc w:val="left"/>
    </w:pPr>
  </w:style>
  <w:style w:type="character" w:customStyle="1" w:styleId="aff7">
    <w:name w:val="文末脚注文字列 (文字)"/>
    <w:link w:val="aff6"/>
    <w:rsid w:val="00EC7AF8"/>
    <w:rPr>
      <w:kern w:val="2"/>
      <w:sz w:val="21"/>
      <w:szCs w:val="24"/>
    </w:rPr>
  </w:style>
  <w:style w:type="paragraph" w:styleId="aff8">
    <w:name w:val="List Paragraph"/>
    <w:basedOn w:val="a"/>
    <w:uiPriority w:val="34"/>
    <w:qFormat/>
    <w:rsid w:val="00EC7AF8"/>
    <w:pPr>
      <w:widowControl/>
      <w:ind w:leftChars="400" w:left="960"/>
      <w:jc w:val="left"/>
    </w:pPr>
    <w:rPr>
      <w:sz w:val="24"/>
    </w:rPr>
  </w:style>
  <w:style w:type="paragraph" w:styleId="aff9">
    <w:name w:val="Plain Text"/>
    <w:basedOn w:val="a"/>
    <w:link w:val="affa"/>
    <w:rsid w:val="00EC7AF8"/>
    <w:pPr>
      <w:widowControl/>
      <w:jc w:val="left"/>
    </w:pPr>
    <w:rPr>
      <w:rFonts w:ascii="ＭＳ 明朝" w:hAnsi="Courier New"/>
      <w:sz w:val="24"/>
    </w:rPr>
  </w:style>
  <w:style w:type="character" w:customStyle="1" w:styleId="affa">
    <w:name w:val="書式なし (文字)"/>
    <w:link w:val="aff9"/>
    <w:rsid w:val="00EC7AF8"/>
    <w:rPr>
      <w:rFonts w:ascii="ＭＳ 明朝" w:hAnsi="Courier New"/>
      <w:kern w:val="2"/>
      <w:sz w:val="24"/>
      <w:szCs w:val="24"/>
    </w:rPr>
  </w:style>
  <w:style w:type="paragraph" w:styleId="affb">
    <w:name w:val="caption"/>
    <w:basedOn w:val="a"/>
    <w:next w:val="a"/>
    <w:qFormat/>
    <w:rsid w:val="00EC7AF8"/>
    <w:pPr>
      <w:widowControl/>
      <w:jc w:val="left"/>
    </w:pPr>
    <w:rPr>
      <w:b/>
      <w:bCs/>
      <w:szCs w:val="21"/>
    </w:rPr>
  </w:style>
  <w:style w:type="paragraph" w:customStyle="1" w:styleId="14">
    <w:name w:val="リスト段落1"/>
    <w:basedOn w:val="a"/>
    <w:rsid w:val="00EC7AF8"/>
    <w:pPr>
      <w:widowControl/>
      <w:ind w:leftChars="400" w:left="960"/>
      <w:jc w:val="left"/>
    </w:pPr>
    <w:rPr>
      <w:rFonts w:ascii="ＭＳ 明朝" w:hAnsi="ＭＳ 明朝"/>
      <w:sz w:val="24"/>
    </w:rPr>
  </w:style>
  <w:style w:type="character" w:customStyle="1" w:styleId="st">
    <w:name w:val="st"/>
    <w:rsid w:val="00EC7AF8"/>
  </w:style>
  <w:style w:type="paragraph" w:styleId="41">
    <w:name w:val="toc 4"/>
    <w:basedOn w:val="a"/>
    <w:next w:val="a"/>
    <w:autoRedefine/>
    <w:uiPriority w:val="39"/>
    <w:rsid w:val="00EC7AF8"/>
    <w:pPr>
      <w:widowControl/>
      <w:ind w:leftChars="300" w:left="630"/>
      <w:jc w:val="left"/>
    </w:pPr>
  </w:style>
  <w:style w:type="paragraph" w:styleId="5">
    <w:name w:val="toc 5"/>
    <w:basedOn w:val="a"/>
    <w:next w:val="a"/>
    <w:autoRedefine/>
    <w:uiPriority w:val="39"/>
    <w:rsid w:val="00EC7AF8"/>
    <w:pPr>
      <w:widowControl/>
      <w:ind w:leftChars="400" w:left="840"/>
      <w:jc w:val="left"/>
    </w:pPr>
  </w:style>
  <w:style w:type="paragraph" w:styleId="6">
    <w:name w:val="toc 6"/>
    <w:basedOn w:val="a"/>
    <w:next w:val="a"/>
    <w:autoRedefine/>
    <w:uiPriority w:val="39"/>
    <w:rsid w:val="00EC7AF8"/>
    <w:pPr>
      <w:widowControl/>
      <w:ind w:leftChars="500" w:left="1050"/>
      <w:jc w:val="left"/>
    </w:pPr>
  </w:style>
  <w:style w:type="paragraph" w:styleId="7">
    <w:name w:val="toc 7"/>
    <w:basedOn w:val="a"/>
    <w:next w:val="a"/>
    <w:autoRedefine/>
    <w:uiPriority w:val="39"/>
    <w:rsid w:val="00EC7AF8"/>
    <w:pPr>
      <w:widowControl/>
      <w:ind w:leftChars="600" w:left="1260"/>
      <w:jc w:val="left"/>
    </w:pPr>
  </w:style>
  <w:style w:type="paragraph" w:styleId="8">
    <w:name w:val="toc 8"/>
    <w:basedOn w:val="a"/>
    <w:next w:val="a"/>
    <w:autoRedefine/>
    <w:uiPriority w:val="39"/>
    <w:rsid w:val="00EC7AF8"/>
    <w:pPr>
      <w:widowControl/>
      <w:ind w:leftChars="700" w:left="1470"/>
      <w:jc w:val="left"/>
    </w:pPr>
  </w:style>
  <w:style w:type="paragraph" w:styleId="9">
    <w:name w:val="toc 9"/>
    <w:basedOn w:val="a"/>
    <w:next w:val="a"/>
    <w:autoRedefine/>
    <w:uiPriority w:val="39"/>
    <w:rsid w:val="00EC7AF8"/>
    <w:pPr>
      <w:widowControl/>
      <w:ind w:leftChars="800" w:left="1680"/>
      <w:jc w:val="left"/>
    </w:pPr>
  </w:style>
  <w:style w:type="paragraph" w:customStyle="1" w:styleId="abc">
    <w:name w:val="a/b/c"/>
    <w:basedOn w:val="a"/>
    <w:link w:val="abc0"/>
    <w:rsid w:val="00EC7AF8"/>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C7AF8"/>
    <w:rPr>
      <w:rFonts w:ascii="ＭＳ 明朝" w:hAnsi="ＭＳ 明朝" w:cs="ＭＳ 明朝"/>
      <w:color w:val="000000"/>
      <w:sz w:val="21"/>
    </w:rPr>
  </w:style>
  <w:style w:type="character" w:customStyle="1" w:styleId="210">
    <w:name w:val="見出し 2 (文字)1"/>
    <w:rsid w:val="00EC7AF8"/>
    <w:rPr>
      <w:rFonts w:ascii="Arial" w:eastAsia="ＭＳ ゴシック" w:hAnsi="Arial"/>
      <w:kern w:val="2"/>
      <w:sz w:val="21"/>
      <w:szCs w:val="24"/>
    </w:rPr>
  </w:style>
  <w:style w:type="paragraph" w:customStyle="1" w:styleId="300">
    <w:name w:val="スタイル 見出し 3 + 左  0 字"/>
    <w:basedOn w:val="3"/>
    <w:qFormat/>
    <w:rsid w:val="00EC7AF8"/>
    <w:pPr>
      <w:widowControl/>
      <w:spacing w:line="360" w:lineRule="auto"/>
      <w:ind w:leftChars="0" w:left="0"/>
      <w:jc w:val="left"/>
    </w:pPr>
    <w:rPr>
      <w:rFonts w:ascii="ＭＳ ゴシック" w:hAnsi="ＭＳ 明朝" w:cs="ＭＳ 明朝"/>
      <w:kern w:val="0"/>
      <w:szCs w:val="20"/>
    </w:rPr>
  </w:style>
  <w:style w:type="character" w:styleId="affc">
    <w:name w:val="Subtle Emphasis"/>
    <w:uiPriority w:val="19"/>
    <w:qFormat/>
    <w:rsid w:val="00EC7AF8"/>
    <w:rPr>
      <w:i/>
      <w:iCs/>
      <w:color w:val="808080"/>
    </w:rPr>
  </w:style>
  <w:style w:type="paragraph" w:customStyle="1" w:styleId="301">
    <w:name w:val="スタイル スタイル 見出し 3 + 左  0 字 + 太字"/>
    <w:basedOn w:val="3"/>
    <w:next w:val="3"/>
    <w:rsid w:val="00EC7AF8"/>
    <w:pPr>
      <w:widowControl/>
      <w:spacing w:line="360" w:lineRule="auto"/>
      <w:ind w:leftChars="100" w:left="100" w:rightChars="100" w:right="100"/>
      <w:jc w:val="left"/>
    </w:pPr>
    <w:rPr>
      <w:rFonts w:ascii="ＭＳ ゴシック" w:hAnsi="ＭＳ 明朝"/>
      <w:b/>
      <w:bCs/>
      <w:kern w:val="0"/>
    </w:rPr>
  </w:style>
  <w:style w:type="paragraph" w:styleId="affd">
    <w:name w:val="Body Text"/>
    <w:basedOn w:val="a"/>
    <w:link w:val="affe"/>
    <w:rsid w:val="00EC7AF8"/>
    <w:pPr>
      <w:widowControl/>
      <w:ind w:firstLineChars="100" w:firstLine="100"/>
      <w:jc w:val="left"/>
    </w:pPr>
    <w:rPr>
      <w:rFonts w:ascii="Times New Roman" w:hAnsi="Times New Roman"/>
    </w:rPr>
  </w:style>
  <w:style w:type="character" w:customStyle="1" w:styleId="affe">
    <w:name w:val="本文 (文字)"/>
    <w:link w:val="affd"/>
    <w:rsid w:val="00EC7AF8"/>
    <w:rPr>
      <w:rFonts w:ascii="Times New Roman" w:hAnsi="Times New Roman"/>
      <w:kern w:val="2"/>
      <w:sz w:val="21"/>
      <w:szCs w:val="24"/>
    </w:rPr>
  </w:style>
  <w:style w:type="paragraph" w:customStyle="1" w:styleId="font5">
    <w:name w:val="font5"/>
    <w:basedOn w:val="a"/>
    <w:rsid w:val="00EC7AF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C7AF8"/>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EC7AF8"/>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EC7AF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EC7AF8"/>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EC7AF8"/>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EC7AF8"/>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EC7AF8"/>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EC7AF8"/>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EC7AF8"/>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EC7AF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EC7AF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EC7AF8"/>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EC7AF8"/>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EC7AF8"/>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EC7AF8"/>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EC7AF8"/>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EC7AF8"/>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EC7AF8"/>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EC7AF8"/>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EC7AF8"/>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EC7AF8"/>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EC7AF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EC7AF8"/>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EC7AF8"/>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EC7AF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EC7AF8"/>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EC7AF8"/>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EC7AF8"/>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EC7AF8"/>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EC7AF8"/>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EC7AF8"/>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EC7AF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EC7AF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EC7AF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EC7AF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EC7AF8"/>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EC7AF8"/>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EC7AF8"/>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EC7AF8"/>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EC7AF8"/>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EC7AF8"/>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EC7AF8"/>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f">
    <w:name w:val="TOC Heading"/>
    <w:basedOn w:val="1"/>
    <w:next w:val="a"/>
    <w:uiPriority w:val="39"/>
    <w:semiHidden/>
    <w:unhideWhenUsed/>
    <w:qFormat/>
    <w:rsid w:val="00EC7AF8"/>
    <w:pPr>
      <w:keepNext/>
      <w:keepLines/>
      <w:widowControl/>
      <w:spacing w:before="480" w:line="276" w:lineRule="auto"/>
      <w:jc w:val="left"/>
      <w:outlineLvl w:val="9"/>
    </w:pPr>
    <w:rPr>
      <w:rFonts w:ascii="Arial" w:eastAsia="ＭＳ ゴシック" w:hAnsi="Arial"/>
      <w:bCs/>
      <w:color w:val="365F91"/>
      <w:kern w:val="0"/>
      <w:sz w:val="28"/>
      <w:szCs w:val="28"/>
    </w:rPr>
  </w:style>
  <w:style w:type="paragraph" w:customStyle="1" w:styleId="15">
    <w:name w:val="本文1"/>
    <w:basedOn w:val="a"/>
    <w:rsid w:val="00EC7AF8"/>
    <w:pPr>
      <w:widowControl/>
      <w:spacing w:line="360" w:lineRule="auto"/>
      <w:ind w:firstLineChars="100" w:firstLine="210"/>
      <w:jc w:val="left"/>
    </w:pPr>
    <w:rPr>
      <w:rFonts w:cs="ＭＳ 明朝"/>
      <w:szCs w:val="20"/>
    </w:rPr>
  </w:style>
  <w:style w:type="paragraph" w:customStyle="1" w:styleId="afff0">
    <w:name w:val="※"/>
    <w:basedOn w:val="a"/>
    <w:rsid w:val="00EC7AF8"/>
    <w:pPr>
      <w:widowControl/>
      <w:spacing w:line="360" w:lineRule="auto"/>
      <w:ind w:left="283" w:hangingChars="135" w:hanging="283"/>
      <w:jc w:val="left"/>
    </w:pPr>
    <w:rPr>
      <w:rFonts w:ascii="ＭＳ 明朝" w:hAnsi="ＭＳ 明朝" w:cs="ＭＳ 明朝"/>
      <w:kern w:val="0"/>
      <w:szCs w:val="20"/>
    </w:rPr>
  </w:style>
  <w:style w:type="paragraph" w:customStyle="1" w:styleId="120">
    <w:name w:val="（1）（2）"/>
    <w:basedOn w:val="abc"/>
    <w:rsid w:val="00EC7AF8"/>
    <w:pPr>
      <w:ind w:leftChars="0" w:left="200" w:hangingChars="200" w:hanging="200"/>
    </w:pPr>
  </w:style>
  <w:style w:type="paragraph" w:customStyle="1" w:styleId="abc25">
    <w:name w:val="スタイル a/b/c + 左  2.5 字"/>
    <w:basedOn w:val="abc"/>
    <w:rsid w:val="00EC7AF8"/>
    <w:pPr>
      <w:ind w:leftChars="250" w:left="399" w:hanging="149"/>
    </w:pPr>
  </w:style>
  <w:style w:type="paragraph" w:customStyle="1" w:styleId="afff1">
    <w:name w:val="戦略目標本文"/>
    <w:basedOn w:val="a"/>
    <w:rsid w:val="00EC7AF8"/>
    <w:pPr>
      <w:widowControl/>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f0"/>
    <w:rsid w:val="00EC7AF8"/>
    <w:pPr>
      <w:ind w:leftChars="200" w:left="200" w:firstLineChars="100" w:firstLine="100"/>
    </w:pPr>
  </w:style>
  <w:style w:type="paragraph" w:customStyle="1" w:styleId="abc260">
    <w:name w:val="スタイル a/b/c + 自動 左  2.6 字 最初の行 :  0 字"/>
    <w:basedOn w:val="abc"/>
    <w:rsid w:val="00EC7AF8"/>
    <w:pPr>
      <w:ind w:leftChars="260" w:left="260" w:firstLineChars="0" w:firstLine="0"/>
    </w:pPr>
    <w:rPr>
      <w:color w:val="auto"/>
    </w:rPr>
  </w:style>
  <w:style w:type="paragraph" w:customStyle="1" w:styleId="afff2">
    <w:name w:val="条・項"/>
    <w:basedOn w:val="a"/>
    <w:link w:val="Char0"/>
    <w:rsid w:val="00EC7AF8"/>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0">
    <w:name w:val="条・項 Char"/>
    <w:link w:val="afff2"/>
    <w:rsid w:val="00EC7AF8"/>
    <w:rPr>
      <w:rFonts w:ascii="ＭＳ 明朝" w:hAnsi="ＭＳ 明朝" w:cs="ＭＳ Ｐゴシック"/>
      <w:color w:val="000000"/>
      <w:sz w:val="21"/>
      <w:szCs w:val="21"/>
    </w:rPr>
  </w:style>
  <w:style w:type="paragraph" w:customStyle="1" w:styleId="afff3">
    <w:name w:val="号"/>
    <w:basedOn w:val="a"/>
    <w:link w:val="Char1"/>
    <w:rsid w:val="00EC7AF8"/>
    <w:pPr>
      <w:widowControl/>
      <w:ind w:leftChars="100" w:left="800" w:hangingChars="300" w:hanging="600"/>
      <w:jc w:val="left"/>
    </w:pPr>
    <w:rPr>
      <w:rFonts w:ascii="ＭＳ 明朝" w:hAnsi="ＭＳ 明朝" w:cs="ＭＳ Ｐゴシック"/>
      <w:color w:val="000000"/>
      <w:kern w:val="0"/>
      <w:szCs w:val="21"/>
    </w:rPr>
  </w:style>
  <w:style w:type="character" w:customStyle="1" w:styleId="Char1">
    <w:name w:val="号 Char"/>
    <w:link w:val="afff3"/>
    <w:rsid w:val="00EC7AF8"/>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d"/>
    <w:rsid w:val="00EC7AF8"/>
    <w:pPr>
      <w:widowControl/>
      <w:spacing w:line="360" w:lineRule="auto"/>
      <w:ind w:leftChars="150" w:left="300" w:hangingChars="150" w:hanging="150"/>
      <w:jc w:val="left"/>
    </w:pPr>
    <w:rPr>
      <w:rFonts w:ascii="ＭＳ 明朝" w:hAnsi="ＭＳ 明朝" w:cs="ＭＳ 明朝"/>
      <w:kern w:val="0"/>
      <w:szCs w:val="20"/>
    </w:rPr>
  </w:style>
  <w:style w:type="paragraph" w:customStyle="1" w:styleId="34">
    <w:name w:val="スタイル ＭＳ 明朝 左揃え 左  3 字"/>
    <w:basedOn w:val="a"/>
    <w:rsid w:val="00EC7AF8"/>
    <w:pPr>
      <w:widowControl/>
      <w:ind w:leftChars="100" w:left="100"/>
      <w:jc w:val="left"/>
    </w:pPr>
    <w:rPr>
      <w:rFonts w:ascii="ＭＳ 明朝" w:hAnsi="ＭＳ 明朝" w:cs="ＭＳ 明朝"/>
      <w:kern w:val="0"/>
      <w:szCs w:val="20"/>
    </w:rPr>
  </w:style>
  <w:style w:type="paragraph" w:customStyle="1" w:styleId="110">
    <w:name w:val="左揃え 左  1 字，行間 ： 1行"/>
    <w:rsid w:val="00EC7AF8"/>
    <w:pPr>
      <w:ind w:leftChars="300" w:left="300"/>
    </w:pPr>
    <w:rPr>
      <w:rFonts w:ascii="ＭＳ 明朝" w:hAnsi="ＭＳ 明朝" w:cs="ＭＳ 明朝"/>
      <w:sz w:val="21"/>
    </w:rPr>
  </w:style>
  <w:style w:type="character" w:styleId="afff4">
    <w:name w:val="endnote reference"/>
    <w:rsid w:val="00EC7AF8"/>
    <w:rPr>
      <w:vertAlign w:val="superscript"/>
    </w:rPr>
  </w:style>
  <w:style w:type="paragraph" w:customStyle="1" w:styleId="152">
    <w:name w:val="スタイル 行間 :  1.5 行 左  2 字"/>
    <w:basedOn w:val="a"/>
    <w:rsid w:val="00EC7AF8"/>
    <w:pPr>
      <w:widowControl/>
      <w:spacing w:line="360" w:lineRule="auto"/>
      <w:ind w:leftChars="200" w:left="200"/>
      <w:jc w:val="left"/>
    </w:pPr>
    <w:rPr>
      <w:rFonts w:cs="ＭＳ 明朝"/>
      <w:szCs w:val="20"/>
    </w:rPr>
  </w:style>
  <w:style w:type="character" w:customStyle="1" w:styleId="black1">
    <w:name w:val="black1"/>
    <w:rsid w:val="00EC7AF8"/>
    <w:rPr>
      <w:sz w:val="21"/>
      <w:szCs w:val="21"/>
    </w:rPr>
  </w:style>
  <w:style w:type="paragraph" w:customStyle="1" w:styleId="26">
    <w:name w:val="リスト段落2"/>
    <w:basedOn w:val="a"/>
    <w:rsid w:val="00EC7AF8"/>
    <w:pPr>
      <w:widowControl/>
      <w:ind w:leftChars="400" w:left="960"/>
      <w:jc w:val="left"/>
    </w:pPr>
    <w:rPr>
      <w:rFonts w:ascii="ＭＳ 明朝" w:hAnsi="ＭＳ 明朝"/>
      <w:sz w:val="24"/>
    </w:rPr>
  </w:style>
  <w:style w:type="character" w:customStyle="1" w:styleId="16">
    <w:name w:val="未解決のメンション1"/>
    <w:uiPriority w:val="99"/>
    <w:semiHidden/>
    <w:unhideWhenUsed/>
    <w:rsid w:val="005A25D0"/>
    <w:rPr>
      <w:color w:val="808080"/>
      <w:shd w:val="clear" w:color="auto" w:fill="E6E6E6"/>
    </w:rPr>
  </w:style>
  <w:style w:type="paragraph" w:customStyle="1" w:styleId="17">
    <w:name w:val="スタイル1"/>
    <w:basedOn w:val="a"/>
    <w:link w:val="18"/>
    <w:qFormat/>
    <w:rsid w:val="00CF2D58"/>
  </w:style>
  <w:style w:type="character" w:customStyle="1" w:styleId="18">
    <w:name w:val="スタイル1 (文字)"/>
    <w:basedOn w:val="a0"/>
    <w:link w:val="17"/>
    <w:rsid w:val="00CF2D58"/>
    <w:rPr>
      <w:kern w:val="2"/>
      <w:sz w:val="21"/>
      <w:szCs w:val="24"/>
    </w:rPr>
  </w:style>
  <w:style w:type="character" w:customStyle="1" w:styleId="27">
    <w:name w:val="未解決のメンション2"/>
    <w:basedOn w:val="a0"/>
    <w:uiPriority w:val="99"/>
    <w:semiHidden/>
    <w:unhideWhenUsed/>
    <w:rsid w:val="00165260"/>
    <w:rPr>
      <w:color w:val="605E5C"/>
      <w:shd w:val="clear" w:color="auto" w:fill="E1DFDD"/>
    </w:rPr>
  </w:style>
  <w:style w:type="character" w:customStyle="1" w:styleId="35">
    <w:name w:val="未解決のメンション3"/>
    <w:basedOn w:val="a0"/>
    <w:uiPriority w:val="99"/>
    <w:semiHidden/>
    <w:unhideWhenUsed/>
    <w:rsid w:val="001E1956"/>
    <w:rPr>
      <w:color w:val="605E5C"/>
      <w:shd w:val="clear" w:color="auto" w:fill="E1DFDD"/>
    </w:rPr>
  </w:style>
  <w:style w:type="character" w:styleId="afff5">
    <w:name w:val="Placeholder Text"/>
    <w:basedOn w:val="a0"/>
    <w:uiPriority w:val="99"/>
    <w:semiHidden/>
    <w:rsid w:val="00DB1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282">
      <w:bodyDiv w:val="1"/>
      <w:marLeft w:val="0"/>
      <w:marRight w:val="0"/>
      <w:marTop w:val="0"/>
      <w:marBottom w:val="0"/>
      <w:divBdr>
        <w:top w:val="none" w:sz="0" w:space="0" w:color="auto"/>
        <w:left w:val="none" w:sz="0" w:space="0" w:color="auto"/>
        <w:bottom w:val="none" w:sz="0" w:space="0" w:color="auto"/>
        <w:right w:val="none" w:sz="0" w:space="0" w:color="auto"/>
      </w:divBdr>
    </w:div>
    <w:div w:id="42754053">
      <w:bodyDiv w:val="1"/>
      <w:marLeft w:val="0"/>
      <w:marRight w:val="0"/>
      <w:marTop w:val="0"/>
      <w:marBottom w:val="0"/>
      <w:divBdr>
        <w:top w:val="none" w:sz="0" w:space="0" w:color="auto"/>
        <w:left w:val="none" w:sz="0" w:space="0" w:color="auto"/>
        <w:bottom w:val="none" w:sz="0" w:space="0" w:color="auto"/>
        <w:right w:val="none" w:sz="0" w:space="0" w:color="auto"/>
      </w:divBdr>
    </w:div>
    <w:div w:id="53088776">
      <w:bodyDiv w:val="1"/>
      <w:marLeft w:val="0"/>
      <w:marRight w:val="0"/>
      <w:marTop w:val="0"/>
      <w:marBottom w:val="0"/>
      <w:divBdr>
        <w:top w:val="none" w:sz="0" w:space="0" w:color="auto"/>
        <w:left w:val="none" w:sz="0" w:space="0" w:color="auto"/>
        <w:bottom w:val="none" w:sz="0" w:space="0" w:color="auto"/>
        <w:right w:val="none" w:sz="0" w:space="0" w:color="auto"/>
      </w:divBdr>
    </w:div>
    <w:div w:id="90973872">
      <w:bodyDiv w:val="1"/>
      <w:marLeft w:val="0"/>
      <w:marRight w:val="0"/>
      <w:marTop w:val="0"/>
      <w:marBottom w:val="0"/>
      <w:divBdr>
        <w:top w:val="none" w:sz="0" w:space="0" w:color="auto"/>
        <w:left w:val="none" w:sz="0" w:space="0" w:color="auto"/>
        <w:bottom w:val="none" w:sz="0" w:space="0" w:color="auto"/>
        <w:right w:val="none" w:sz="0" w:space="0" w:color="auto"/>
      </w:divBdr>
    </w:div>
    <w:div w:id="204954720">
      <w:bodyDiv w:val="1"/>
      <w:marLeft w:val="0"/>
      <w:marRight w:val="0"/>
      <w:marTop w:val="0"/>
      <w:marBottom w:val="0"/>
      <w:divBdr>
        <w:top w:val="none" w:sz="0" w:space="0" w:color="auto"/>
        <w:left w:val="none" w:sz="0" w:space="0" w:color="auto"/>
        <w:bottom w:val="none" w:sz="0" w:space="0" w:color="auto"/>
        <w:right w:val="none" w:sz="0" w:space="0" w:color="auto"/>
      </w:divBdr>
    </w:div>
    <w:div w:id="211767921">
      <w:bodyDiv w:val="1"/>
      <w:marLeft w:val="0"/>
      <w:marRight w:val="0"/>
      <w:marTop w:val="0"/>
      <w:marBottom w:val="0"/>
      <w:divBdr>
        <w:top w:val="none" w:sz="0" w:space="0" w:color="auto"/>
        <w:left w:val="none" w:sz="0" w:space="0" w:color="auto"/>
        <w:bottom w:val="none" w:sz="0" w:space="0" w:color="auto"/>
        <w:right w:val="none" w:sz="0" w:space="0" w:color="auto"/>
      </w:divBdr>
    </w:div>
    <w:div w:id="277807994">
      <w:bodyDiv w:val="1"/>
      <w:marLeft w:val="0"/>
      <w:marRight w:val="0"/>
      <w:marTop w:val="0"/>
      <w:marBottom w:val="0"/>
      <w:divBdr>
        <w:top w:val="none" w:sz="0" w:space="0" w:color="auto"/>
        <w:left w:val="none" w:sz="0" w:space="0" w:color="auto"/>
        <w:bottom w:val="none" w:sz="0" w:space="0" w:color="auto"/>
        <w:right w:val="none" w:sz="0" w:space="0" w:color="auto"/>
      </w:divBdr>
    </w:div>
    <w:div w:id="466045292">
      <w:bodyDiv w:val="1"/>
      <w:marLeft w:val="0"/>
      <w:marRight w:val="0"/>
      <w:marTop w:val="0"/>
      <w:marBottom w:val="0"/>
      <w:divBdr>
        <w:top w:val="none" w:sz="0" w:space="0" w:color="auto"/>
        <w:left w:val="none" w:sz="0" w:space="0" w:color="auto"/>
        <w:bottom w:val="none" w:sz="0" w:space="0" w:color="auto"/>
        <w:right w:val="none" w:sz="0" w:space="0" w:color="auto"/>
      </w:divBdr>
    </w:div>
    <w:div w:id="508329703">
      <w:bodyDiv w:val="1"/>
      <w:marLeft w:val="0"/>
      <w:marRight w:val="0"/>
      <w:marTop w:val="0"/>
      <w:marBottom w:val="0"/>
      <w:divBdr>
        <w:top w:val="none" w:sz="0" w:space="0" w:color="auto"/>
        <w:left w:val="none" w:sz="0" w:space="0" w:color="auto"/>
        <w:bottom w:val="none" w:sz="0" w:space="0" w:color="auto"/>
        <w:right w:val="none" w:sz="0" w:space="0" w:color="auto"/>
      </w:divBdr>
    </w:div>
    <w:div w:id="587468135">
      <w:bodyDiv w:val="1"/>
      <w:marLeft w:val="0"/>
      <w:marRight w:val="0"/>
      <w:marTop w:val="0"/>
      <w:marBottom w:val="0"/>
      <w:divBdr>
        <w:top w:val="none" w:sz="0" w:space="0" w:color="auto"/>
        <w:left w:val="none" w:sz="0" w:space="0" w:color="auto"/>
        <w:bottom w:val="none" w:sz="0" w:space="0" w:color="auto"/>
        <w:right w:val="none" w:sz="0" w:space="0" w:color="auto"/>
      </w:divBdr>
    </w:div>
    <w:div w:id="747073559">
      <w:bodyDiv w:val="1"/>
      <w:marLeft w:val="0"/>
      <w:marRight w:val="0"/>
      <w:marTop w:val="0"/>
      <w:marBottom w:val="0"/>
      <w:divBdr>
        <w:top w:val="none" w:sz="0" w:space="0" w:color="auto"/>
        <w:left w:val="none" w:sz="0" w:space="0" w:color="auto"/>
        <w:bottom w:val="none" w:sz="0" w:space="0" w:color="auto"/>
        <w:right w:val="none" w:sz="0" w:space="0" w:color="auto"/>
      </w:divBdr>
    </w:div>
    <w:div w:id="752511704">
      <w:bodyDiv w:val="1"/>
      <w:marLeft w:val="0"/>
      <w:marRight w:val="0"/>
      <w:marTop w:val="0"/>
      <w:marBottom w:val="0"/>
      <w:divBdr>
        <w:top w:val="none" w:sz="0" w:space="0" w:color="auto"/>
        <w:left w:val="none" w:sz="0" w:space="0" w:color="auto"/>
        <w:bottom w:val="none" w:sz="0" w:space="0" w:color="auto"/>
        <w:right w:val="none" w:sz="0" w:space="0" w:color="auto"/>
      </w:divBdr>
    </w:div>
    <w:div w:id="762846410">
      <w:bodyDiv w:val="1"/>
      <w:marLeft w:val="0"/>
      <w:marRight w:val="0"/>
      <w:marTop w:val="0"/>
      <w:marBottom w:val="0"/>
      <w:divBdr>
        <w:top w:val="none" w:sz="0" w:space="0" w:color="auto"/>
        <w:left w:val="none" w:sz="0" w:space="0" w:color="auto"/>
        <w:bottom w:val="none" w:sz="0" w:space="0" w:color="auto"/>
        <w:right w:val="none" w:sz="0" w:space="0" w:color="auto"/>
      </w:divBdr>
    </w:div>
    <w:div w:id="806628470">
      <w:bodyDiv w:val="1"/>
      <w:marLeft w:val="0"/>
      <w:marRight w:val="0"/>
      <w:marTop w:val="0"/>
      <w:marBottom w:val="0"/>
      <w:divBdr>
        <w:top w:val="none" w:sz="0" w:space="0" w:color="auto"/>
        <w:left w:val="none" w:sz="0" w:space="0" w:color="auto"/>
        <w:bottom w:val="none" w:sz="0" w:space="0" w:color="auto"/>
        <w:right w:val="none" w:sz="0" w:space="0" w:color="auto"/>
      </w:divBdr>
    </w:div>
    <w:div w:id="860121428">
      <w:bodyDiv w:val="1"/>
      <w:marLeft w:val="0"/>
      <w:marRight w:val="0"/>
      <w:marTop w:val="0"/>
      <w:marBottom w:val="0"/>
      <w:divBdr>
        <w:top w:val="none" w:sz="0" w:space="0" w:color="auto"/>
        <w:left w:val="none" w:sz="0" w:space="0" w:color="auto"/>
        <w:bottom w:val="none" w:sz="0" w:space="0" w:color="auto"/>
        <w:right w:val="none" w:sz="0" w:space="0" w:color="auto"/>
      </w:divBdr>
    </w:div>
    <w:div w:id="892235497">
      <w:bodyDiv w:val="1"/>
      <w:marLeft w:val="0"/>
      <w:marRight w:val="0"/>
      <w:marTop w:val="0"/>
      <w:marBottom w:val="0"/>
      <w:divBdr>
        <w:top w:val="none" w:sz="0" w:space="0" w:color="auto"/>
        <w:left w:val="none" w:sz="0" w:space="0" w:color="auto"/>
        <w:bottom w:val="none" w:sz="0" w:space="0" w:color="auto"/>
        <w:right w:val="none" w:sz="0" w:space="0" w:color="auto"/>
      </w:divBdr>
    </w:div>
    <w:div w:id="917783997">
      <w:bodyDiv w:val="1"/>
      <w:marLeft w:val="0"/>
      <w:marRight w:val="0"/>
      <w:marTop w:val="0"/>
      <w:marBottom w:val="0"/>
      <w:divBdr>
        <w:top w:val="none" w:sz="0" w:space="0" w:color="auto"/>
        <w:left w:val="none" w:sz="0" w:space="0" w:color="auto"/>
        <w:bottom w:val="none" w:sz="0" w:space="0" w:color="auto"/>
        <w:right w:val="none" w:sz="0" w:space="0" w:color="auto"/>
      </w:divBdr>
    </w:div>
    <w:div w:id="982855665">
      <w:bodyDiv w:val="1"/>
      <w:marLeft w:val="0"/>
      <w:marRight w:val="0"/>
      <w:marTop w:val="0"/>
      <w:marBottom w:val="0"/>
      <w:divBdr>
        <w:top w:val="none" w:sz="0" w:space="0" w:color="auto"/>
        <w:left w:val="none" w:sz="0" w:space="0" w:color="auto"/>
        <w:bottom w:val="none" w:sz="0" w:space="0" w:color="auto"/>
        <w:right w:val="none" w:sz="0" w:space="0" w:color="auto"/>
      </w:divBdr>
    </w:div>
    <w:div w:id="993484426">
      <w:bodyDiv w:val="1"/>
      <w:marLeft w:val="0"/>
      <w:marRight w:val="0"/>
      <w:marTop w:val="0"/>
      <w:marBottom w:val="0"/>
      <w:divBdr>
        <w:top w:val="none" w:sz="0" w:space="0" w:color="auto"/>
        <w:left w:val="none" w:sz="0" w:space="0" w:color="auto"/>
        <w:bottom w:val="none" w:sz="0" w:space="0" w:color="auto"/>
        <w:right w:val="none" w:sz="0" w:space="0" w:color="auto"/>
      </w:divBdr>
    </w:div>
    <w:div w:id="1037126367">
      <w:bodyDiv w:val="1"/>
      <w:marLeft w:val="0"/>
      <w:marRight w:val="0"/>
      <w:marTop w:val="0"/>
      <w:marBottom w:val="0"/>
      <w:divBdr>
        <w:top w:val="none" w:sz="0" w:space="0" w:color="auto"/>
        <w:left w:val="none" w:sz="0" w:space="0" w:color="auto"/>
        <w:bottom w:val="none" w:sz="0" w:space="0" w:color="auto"/>
        <w:right w:val="none" w:sz="0" w:space="0" w:color="auto"/>
      </w:divBdr>
    </w:div>
    <w:div w:id="1191184218">
      <w:bodyDiv w:val="1"/>
      <w:marLeft w:val="0"/>
      <w:marRight w:val="0"/>
      <w:marTop w:val="0"/>
      <w:marBottom w:val="0"/>
      <w:divBdr>
        <w:top w:val="none" w:sz="0" w:space="0" w:color="auto"/>
        <w:left w:val="none" w:sz="0" w:space="0" w:color="auto"/>
        <w:bottom w:val="none" w:sz="0" w:space="0" w:color="auto"/>
        <w:right w:val="none" w:sz="0" w:space="0" w:color="auto"/>
      </w:divBdr>
    </w:div>
    <w:div w:id="1212308209">
      <w:bodyDiv w:val="1"/>
      <w:marLeft w:val="0"/>
      <w:marRight w:val="0"/>
      <w:marTop w:val="0"/>
      <w:marBottom w:val="0"/>
      <w:divBdr>
        <w:top w:val="none" w:sz="0" w:space="0" w:color="auto"/>
        <w:left w:val="none" w:sz="0" w:space="0" w:color="auto"/>
        <w:bottom w:val="none" w:sz="0" w:space="0" w:color="auto"/>
        <w:right w:val="none" w:sz="0" w:space="0" w:color="auto"/>
      </w:divBdr>
    </w:div>
    <w:div w:id="1284506916">
      <w:bodyDiv w:val="1"/>
      <w:marLeft w:val="0"/>
      <w:marRight w:val="0"/>
      <w:marTop w:val="0"/>
      <w:marBottom w:val="0"/>
      <w:divBdr>
        <w:top w:val="none" w:sz="0" w:space="0" w:color="auto"/>
        <w:left w:val="none" w:sz="0" w:space="0" w:color="auto"/>
        <w:bottom w:val="none" w:sz="0" w:space="0" w:color="auto"/>
        <w:right w:val="none" w:sz="0" w:space="0" w:color="auto"/>
      </w:divBdr>
    </w:div>
    <w:div w:id="1323042754">
      <w:bodyDiv w:val="1"/>
      <w:marLeft w:val="0"/>
      <w:marRight w:val="0"/>
      <w:marTop w:val="0"/>
      <w:marBottom w:val="0"/>
      <w:divBdr>
        <w:top w:val="none" w:sz="0" w:space="0" w:color="auto"/>
        <w:left w:val="none" w:sz="0" w:space="0" w:color="auto"/>
        <w:bottom w:val="none" w:sz="0" w:space="0" w:color="auto"/>
        <w:right w:val="none" w:sz="0" w:space="0" w:color="auto"/>
      </w:divBdr>
    </w:div>
    <w:div w:id="1330869099">
      <w:bodyDiv w:val="1"/>
      <w:marLeft w:val="0"/>
      <w:marRight w:val="0"/>
      <w:marTop w:val="0"/>
      <w:marBottom w:val="0"/>
      <w:divBdr>
        <w:top w:val="none" w:sz="0" w:space="0" w:color="auto"/>
        <w:left w:val="none" w:sz="0" w:space="0" w:color="auto"/>
        <w:bottom w:val="none" w:sz="0" w:space="0" w:color="auto"/>
        <w:right w:val="none" w:sz="0" w:space="0" w:color="auto"/>
      </w:divBdr>
    </w:div>
    <w:div w:id="1362634881">
      <w:bodyDiv w:val="1"/>
      <w:marLeft w:val="0"/>
      <w:marRight w:val="0"/>
      <w:marTop w:val="0"/>
      <w:marBottom w:val="0"/>
      <w:divBdr>
        <w:top w:val="none" w:sz="0" w:space="0" w:color="auto"/>
        <w:left w:val="none" w:sz="0" w:space="0" w:color="auto"/>
        <w:bottom w:val="none" w:sz="0" w:space="0" w:color="auto"/>
        <w:right w:val="none" w:sz="0" w:space="0" w:color="auto"/>
      </w:divBdr>
    </w:div>
    <w:div w:id="1454786539">
      <w:bodyDiv w:val="1"/>
      <w:marLeft w:val="0"/>
      <w:marRight w:val="0"/>
      <w:marTop w:val="0"/>
      <w:marBottom w:val="0"/>
      <w:divBdr>
        <w:top w:val="none" w:sz="0" w:space="0" w:color="auto"/>
        <w:left w:val="none" w:sz="0" w:space="0" w:color="auto"/>
        <w:bottom w:val="none" w:sz="0" w:space="0" w:color="auto"/>
        <w:right w:val="none" w:sz="0" w:space="0" w:color="auto"/>
      </w:divBdr>
    </w:div>
    <w:div w:id="1468662517">
      <w:bodyDiv w:val="1"/>
      <w:marLeft w:val="0"/>
      <w:marRight w:val="0"/>
      <w:marTop w:val="0"/>
      <w:marBottom w:val="0"/>
      <w:divBdr>
        <w:top w:val="none" w:sz="0" w:space="0" w:color="auto"/>
        <w:left w:val="none" w:sz="0" w:space="0" w:color="auto"/>
        <w:bottom w:val="none" w:sz="0" w:space="0" w:color="auto"/>
        <w:right w:val="none" w:sz="0" w:space="0" w:color="auto"/>
      </w:divBdr>
    </w:div>
    <w:div w:id="1545558122">
      <w:bodyDiv w:val="1"/>
      <w:marLeft w:val="0"/>
      <w:marRight w:val="0"/>
      <w:marTop w:val="0"/>
      <w:marBottom w:val="0"/>
      <w:divBdr>
        <w:top w:val="none" w:sz="0" w:space="0" w:color="auto"/>
        <w:left w:val="none" w:sz="0" w:space="0" w:color="auto"/>
        <w:bottom w:val="none" w:sz="0" w:space="0" w:color="auto"/>
        <w:right w:val="none" w:sz="0" w:space="0" w:color="auto"/>
      </w:divBdr>
    </w:div>
    <w:div w:id="1564021330">
      <w:bodyDiv w:val="1"/>
      <w:marLeft w:val="0"/>
      <w:marRight w:val="0"/>
      <w:marTop w:val="0"/>
      <w:marBottom w:val="0"/>
      <w:divBdr>
        <w:top w:val="none" w:sz="0" w:space="0" w:color="auto"/>
        <w:left w:val="none" w:sz="0" w:space="0" w:color="auto"/>
        <w:bottom w:val="none" w:sz="0" w:space="0" w:color="auto"/>
        <w:right w:val="none" w:sz="0" w:space="0" w:color="auto"/>
      </w:divBdr>
    </w:div>
    <w:div w:id="1785074676">
      <w:bodyDiv w:val="1"/>
      <w:marLeft w:val="0"/>
      <w:marRight w:val="0"/>
      <w:marTop w:val="0"/>
      <w:marBottom w:val="0"/>
      <w:divBdr>
        <w:top w:val="none" w:sz="0" w:space="0" w:color="auto"/>
        <w:left w:val="none" w:sz="0" w:space="0" w:color="auto"/>
        <w:bottom w:val="none" w:sz="0" w:space="0" w:color="auto"/>
        <w:right w:val="none" w:sz="0" w:space="0" w:color="auto"/>
      </w:divBdr>
    </w:div>
    <w:div w:id="1868131250">
      <w:bodyDiv w:val="1"/>
      <w:marLeft w:val="0"/>
      <w:marRight w:val="0"/>
      <w:marTop w:val="0"/>
      <w:marBottom w:val="0"/>
      <w:divBdr>
        <w:top w:val="none" w:sz="0" w:space="0" w:color="auto"/>
        <w:left w:val="none" w:sz="0" w:space="0" w:color="auto"/>
        <w:bottom w:val="none" w:sz="0" w:space="0" w:color="auto"/>
        <w:right w:val="none" w:sz="0" w:space="0" w:color="auto"/>
      </w:divBdr>
    </w:div>
    <w:div w:id="1989699310">
      <w:bodyDiv w:val="1"/>
      <w:marLeft w:val="0"/>
      <w:marRight w:val="0"/>
      <w:marTop w:val="0"/>
      <w:marBottom w:val="0"/>
      <w:divBdr>
        <w:top w:val="none" w:sz="0" w:space="0" w:color="auto"/>
        <w:left w:val="none" w:sz="0" w:space="0" w:color="auto"/>
        <w:bottom w:val="none" w:sz="0" w:space="0" w:color="auto"/>
        <w:right w:val="none" w:sz="0" w:space="0" w:color="auto"/>
      </w:divBdr>
    </w:div>
    <w:div w:id="2011788736">
      <w:bodyDiv w:val="1"/>
      <w:marLeft w:val="0"/>
      <w:marRight w:val="0"/>
      <w:marTop w:val="0"/>
      <w:marBottom w:val="0"/>
      <w:divBdr>
        <w:top w:val="none" w:sz="0" w:space="0" w:color="auto"/>
        <w:left w:val="none" w:sz="0" w:space="0" w:color="auto"/>
        <w:bottom w:val="none" w:sz="0" w:space="0" w:color="auto"/>
        <w:right w:val="none" w:sz="0" w:space="0" w:color="auto"/>
      </w:divBdr>
    </w:div>
    <w:div w:id="2012295692">
      <w:bodyDiv w:val="1"/>
      <w:marLeft w:val="0"/>
      <w:marRight w:val="0"/>
      <w:marTop w:val="0"/>
      <w:marBottom w:val="0"/>
      <w:divBdr>
        <w:top w:val="none" w:sz="0" w:space="0" w:color="auto"/>
        <w:left w:val="none" w:sz="0" w:space="0" w:color="auto"/>
        <w:bottom w:val="none" w:sz="0" w:space="0" w:color="auto"/>
        <w:right w:val="none" w:sz="0" w:space="0" w:color="auto"/>
      </w:divBdr>
    </w:div>
    <w:div w:id="2012296142">
      <w:bodyDiv w:val="1"/>
      <w:marLeft w:val="0"/>
      <w:marRight w:val="0"/>
      <w:marTop w:val="0"/>
      <w:marBottom w:val="0"/>
      <w:divBdr>
        <w:top w:val="none" w:sz="0" w:space="0" w:color="auto"/>
        <w:left w:val="none" w:sz="0" w:space="0" w:color="auto"/>
        <w:bottom w:val="none" w:sz="0" w:space="0" w:color="auto"/>
        <w:right w:val="none" w:sz="0" w:space="0" w:color="auto"/>
      </w:divBdr>
    </w:div>
    <w:div w:id="2018995324">
      <w:bodyDiv w:val="1"/>
      <w:marLeft w:val="0"/>
      <w:marRight w:val="0"/>
      <w:marTop w:val="0"/>
      <w:marBottom w:val="0"/>
      <w:divBdr>
        <w:top w:val="none" w:sz="0" w:space="0" w:color="auto"/>
        <w:left w:val="none" w:sz="0" w:space="0" w:color="auto"/>
        <w:bottom w:val="none" w:sz="0" w:space="0" w:color="auto"/>
        <w:right w:val="none" w:sz="0" w:space="0" w:color="auto"/>
      </w:divBdr>
    </w:div>
    <w:div w:id="2021423957">
      <w:bodyDiv w:val="1"/>
      <w:marLeft w:val="0"/>
      <w:marRight w:val="0"/>
      <w:marTop w:val="0"/>
      <w:marBottom w:val="0"/>
      <w:divBdr>
        <w:top w:val="none" w:sz="0" w:space="0" w:color="auto"/>
        <w:left w:val="none" w:sz="0" w:space="0" w:color="auto"/>
        <w:bottom w:val="none" w:sz="0" w:space="0" w:color="auto"/>
        <w:right w:val="none" w:sz="0" w:space="0" w:color="auto"/>
      </w:divBdr>
    </w:div>
    <w:div w:id="2032102423">
      <w:bodyDiv w:val="1"/>
      <w:marLeft w:val="0"/>
      <w:marRight w:val="0"/>
      <w:marTop w:val="0"/>
      <w:marBottom w:val="0"/>
      <w:divBdr>
        <w:top w:val="none" w:sz="0" w:space="0" w:color="auto"/>
        <w:left w:val="none" w:sz="0" w:space="0" w:color="auto"/>
        <w:bottom w:val="none" w:sz="0" w:space="0" w:color="auto"/>
        <w:right w:val="none" w:sz="0" w:space="0" w:color="auto"/>
      </w:divBdr>
    </w:div>
    <w:div w:id="2058430739">
      <w:bodyDiv w:val="1"/>
      <w:marLeft w:val="0"/>
      <w:marRight w:val="0"/>
      <w:marTop w:val="0"/>
      <w:marBottom w:val="0"/>
      <w:divBdr>
        <w:top w:val="none" w:sz="0" w:space="0" w:color="auto"/>
        <w:left w:val="none" w:sz="0" w:space="0" w:color="auto"/>
        <w:bottom w:val="none" w:sz="0" w:space="0" w:color="auto"/>
        <w:right w:val="none" w:sz="0" w:space="0" w:color="auto"/>
      </w:divBdr>
      <w:divsChild>
        <w:div w:id="94794533">
          <w:marLeft w:val="0"/>
          <w:marRight w:val="0"/>
          <w:marTop w:val="0"/>
          <w:marBottom w:val="0"/>
          <w:divBdr>
            <w:top w:val="none" w:sz="0" w:space="0" w:color="auto"/>
            <w:left w:val="none" w:sz="0" w:space="0" w:color="auto"/>
            <w:bottom w:val="none" w:sz="0" w:space="0" w:color="auto"/>
            <w:right w:val="none" w:sz="0" w:space="0" w:color="auto"/>
          </w:divBdr>
        </w:div>
        <w:div w:id="833226240">
          <w:marLeft w:val="0"/>
          <w:marRight w:val="0"/>
          <w:marTop w:val="0"/>
          <w:marBottom w:val="0"/>
          <w:divBdr>
            <w:top w:val="none" w:sz="0" w:space="0" w:color="auto"/>
            <w:left w:val="none" w:sz="0" w:space="0" w:color="auto"/>
            <w:bottom w:val="none" w:sz="0" w:space="0" w:color="auto"/>
            <w:right w:val="none" w:sz="0" w:space="0" w:color="auto"/>
          </w:divBdr>
        </w:div>
        <w:div w:id="951742314">
          <w:marLeft w:val="0"/>
          <w:marRight w:val="0"/>
          <w:marTop w:val="0"/>
          <w:marBottom w:val="0"/>
          <w:divBdr>
            <w:top w:val="none" w:sz="0" w:space="0" w:color="auto"/>
            <w:left w:val="none" w:sz="0" w:space="0" w:color="auto"/>
            <w:bottom w:val="none" w:sz="0" w:space="0" w:color="auto"/>
            <w:right w:val="none" w:sz="0" w:space="0" w:color="auto"/>
          </w:divBdr>
        </w:div>
        <w:div w:id="952789219">
          <w:marLeft w:val="0"/>
          <w:marRight w:val="0"/>
          <w:marTop w:val="0"/>
          <w:marBottom w:val="0"/>
          <w:divBdr>
            <w:top w:val="none" w:sz="0" w:space="0" w:color="auto"/>
            <w:left w:val="none" w:sz="0" w:space="0" w:color="auto"/>
            <w:bottom w:val="none" w:sz="0" w:space="0" w:color="auto"/>
            <w:right w:val="none" w:sz="0" w:space="0" w:color="auto"/>
          </w:divBdr>
        </w:div>
        <w:div w:id="1754862234">
          <w:marLeft w:val="0"/>
          <w:marRight w:val="0"/>
          <w:marTop w:val="0"/>
          <w:marBottom w:val="0"/>
          <w:divBdr>
            <w:top w:val="none" w:sz="0" w:space="0" w:color="auto"/>
            <w:left w:val="none" w:sz="0" w:space="0" w:color="auto"/>
            <w:bottom w:val="none" w:sz="0" w:space="0" w:color="auto"/>
            <w:right w:val="none" w:sz="0" w:space="0" w:color="auto"/>
          </w:divBdr>
        </w:div>
        <w:div w:id="1943024093">
          <w:marLeft w:val="0"/>
          <w:marRight w:val="0"/>
          <w:marTop w:val="0"/>
          <w:marBottom w:val="0"/>
          <w:divBdr>
            <w:top w:val="none" w:sz="0" w:space="0" w:color="auto"/>
            <w:left w:val="none" w:sz="0" w:space="0" w:color="auto"/>
            <w:bottom w:val="none" w:sz="0" w:space="0" w:color="auto"/>
            <w:right w:val="none" w:sz="0" w:space="0" w:color="auto"/>
          </w:divBdr>
        </w:div>
      </w:divsChild>
    </w:div>
    <w:div w:id="2064794691">
      <w:bodyDiv w:val="1"/>
      <w:marLeft w:val="0"/>
      <w:marRight w:val="0"/>
      <w:marTop w:val="0"/>
      <w:marBottom w:val="0"/>
      <w:divBdr>
        <w:top w:val="none" w:sz="0" w:space="0" w:color="auto"/>
        <w:left w:val="none" w:sz="0" w:space="0" w:color="auto"/>
        <w:bottom w:val="none" w:sz="0" w:space="0" w:color="auto"/>
        <w:right w:val="none" w:sz="0" w:space="0" w:color="auto"/>
      </w:divBdr>
    </w:div>
    <w:div w:id="2098361725">
      <w:bodyDiv w:val="1"/>
      <w:marLeft w:val="0"/>
      <w:marRight w:val="0"/>
      <w:marTop w:val="0"/>
      <w:marBottom w:val="0"/>
      <w:divBdr>
        <w:top w:val="none" w:sz="0" w:space="0" w:color="auto"/>
        <w:left w:val="none" w:sz="0" w:space="0" w:color="auto"/>
        <w:bottom w:val="none" w:sz="0" w:space="0" w:color="auto"/>
        <w:right w:val="none" w:sz="0" w:space="0" w:color="auto"/>
      </w:divBdr>
    </w:div>
    <w:div w:id="2131244399">
      <w:bodyDiv w:val="1"/>
      <w:marLeft w:val="0"/>
      <w:marRight w:val="0"/>
      <w:marTop w:val="0"/>
      <w:marBottom w:val="0"/>
      <w:divBdr>
        <w:top w:val="none" w:sz="0" w:space="0" w:color="auto"/>
        <w:left w:val="none" w:sz="0" w:space="0" w:color="auto"/>
        <w:bottom w:val="none" w:sz="0" w:space="0" w:color="auto"/>
        <w:right w:val="none" w:sz="0" w:space="0" w:color="auto"/>
      </w:divBdr>
    </w:div>
    <w:div w:id="2136751334">
      <w:bodyDiv w:val="1"/>
      <w:marLeft w:val="0"/>
      <w:marRight w:val="0"/>
      <w:marTop w:val="0"/>
      <w:marBottom w:val="0"/>
      <w:divBdr>
        <w:top w:val="none" w:sz="0" w:space="0" w:color="auto"/>
        <w:left w:val="none" w:sz="0" w:space="0" w:color="auto"/>
        <w:bottom w:val="none" w:sz="0" w:space="0" w:color="auto"/>
        <w:right w:val="none" w:sz="0" w:space="0" w:color="auto"/>
      </w:divBdr>
    </w:div>
    <w:div w:id="21414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EF0EB6CE-0DF9-4485-B5DB-F2BBE47AC1FD}"/>
      </w:docPartPr>
      <w:docPartBody>
        <w:p w:rsidR="00DD1259" w:rsidRDefault="004F26D8">
          <w:r w:rsidRPr="00DA17B5">
            <w:rPr>
              <w:rStyle w:val="a3"/>
              <w:rFonts w:hint="eastAsia"/>
            </w:rPr>
            <w:t>アイテムを選択してください。</w:t>
          </w:r>
        </w:p>
      </w:docPartBody>
    </w:docPart>
    <w:docPart>
      <w:docPartPr>
        <w:name w:val="82649AD73DD54D9D81C9798004BF87D4"/>
        <w:category>
          <w:name w:val="全般"/>
          <w:gallery w:val="placeholder"/>
        </w:category>
        <w:types>
          <w:type w:val="bbPlcHdr"/>
        </w:types>
        <w:behaviors>
          <w:behavior w:val="content"/>
        </w:behaviors>
        <w:guid w:val="{5296AE2E-963F-4829-8584-C17DB29E39DD}"/>
      </w:docPartPr>
      <w:docPartBody>
        <w:p w:rsidR="00DD1259" w:rsidRDefault="004F26D8" w:rsidP="004F26D8">
          <w:pPr>
            <w:pStyle w:val="82649AD73DD54D9D81C9798004BF87D4"/>
          </w:pPr>
          <w:r w:rsidRPr="00DA17B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8"/>
    <w:rsid w:val="004F26D8"/>
    <w:rsid w:val="00944A9B"/>
    <w:rsid w:val="00CF2E0A"/>
    <w:rsid w:val="00DD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6D8"/>
    <w:rPr>
      <w:color w:val="808080"/>
    </w:rPr>
  </w:style>
  <w:style w:type="paragraph" w:customStyle="1" w:styleId="82649AD73DD54D9D81C9798004BF87D4">
    <w:name w:val="82649AD73DD54D9D81C9798004BF87D4"/>
    <w:rsid w:val="004F26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4076-714A-4735-B37F-1B73F4FB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3</Words>
  <Characters>3214</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2-26T07:10:00Z</cp:lastPrinted>
  <dcterms:created xsi:type="dcterms:W3CDTF">2022-02-01T01:45:00Z</dcterms:created>
  <dcterms:modified xsi:type="dcterms:W3CDTF">2022-02-01T01:45:00Z</dcterms:modified>
</cp:coreProperties>
</file>